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lang w:eastAsia="en-US"/>
        </w:rPr>
        <w:id w:val="1208913501"/>
        <w:docPartObj>
          <w:docPartGallery w:val="Cover Pages"/>
          <w:docPartUnique/>
        </w:docPartObj>
      </w:sdtPr>
      <w:sdtEndPr/>
      <w:sdtContent>
        <w:p w14:paraId="06D05F78" w14:textId="7E9E8E1C" w:rsidR="008F4458" w:rsidRPr="00B364CF" w:rsidRDefault="008F4458">
          <w:pPr>
            <w:pStyle w:val="Bezodstpw"/>
            <w:rPr>
              <w:rFonts w:ascii="Calibri" w:hAnsi="Calibri" w:cs="Calibri"/>
            </w:rPr>
          </w:pPr>
        </w:p>
        <w:p w14:paraId="02EB21E4" w14:textId="63E7C887" w:rsidR="008F4458" w:rsidRPr="00B364CF" w:rsidRDefault="00D44FF0">
          <w:pPr>
            <w:rPr>
              <w:rFonts w:ascii="Calibri" w:hAnsi="Calibri" w:cs="Calibri"/>
            </w:rPr>
          </w:pPr>
          <w:r w:rsidRPr="00D44FF0">
            <w:rPr>
              <w:rFonts w:ascii="Calibri" w:eastAsia="Calibri" w:hAnsi="Calibri" w:cs="Times New Roman"/>
              <w:b/>
              <w:i/>
              <w:iCs/>
              <w:lang w:bidi="pl-PL"/>
            </w:rPr>
            <w:t>RGKiI.271.13.2020</w:t>
          </w:r>
          <w:bookmarkStart w:id="0" w:name="_GoBack"/>
          <w:bookmarkEnd w:id="0"/>
          <w:r w:rsidR="00E32EB3" w:rsidRPr="00B364CF">
            <w:rPr>
              <w:rFonts w:ascii="Calibri" w:hAnsi="Calibri" w:cs="Calibri"/>
              <w:noProof/>
              <w:lang w:eastAsia="pl-PL"/>
            </w:rPr>
            <mc:AlternateContent>
              <mc:Choice Requires="wps">
                <w:drawing>
                  <wp:anchor distT="0" distB="0" distL="114300" distR="114300" simplePos="0" relativeHeight="251660288" behindDoc="0" locked="0" layoutInCell="1" allowOverlap="1" wp14:anchorId="50E55DAE" wp14:editId="49A781B6">
                    <wp:simplePos x="0" y="0"/>
                    <wp:positionH relativeFrom="margin">
                      <wp:posOffset>6654</wp:posOffset>
                    </wp:positionH>
                    <wp:positionV relativeFrom="page">
                      <wp:posOffset>1614115</wp:posOffset>
                    </wp:positionV>
                    <wp:extent cx="6233822" cy="4319601"/>
                    <wp:effectExtent l="0" t="0" r="14605" b="5080"/>
                    <wp:wrapNone/>
                    <wp:docPr id="1" name="Pole tekstowe 1"/>
                    <wp:cNvGraphicFramePr/>
                    <a:graphic xmlns:a="http://schemas.openxmlformats.org/drawingml/2006/main">
                      <a:graphicData uri="http://schemas.microsoft.com/office/word/2010/wordprocessingShape">
                        <wps:wsp>
                          <wps:cNvSpPr txBox="1"/>
                          <wps:spPr>
                            <a:xfrm>
                              <a:off x="0" y="0"/>
                              <a:ext cx="6233822" cy="4319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A668" w14:textId="58912992" w:rsidR="00B83355" w:rsidRDefault="00B83355"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IWZ</w:t>
                                </w:r>
                              </w:p>
                              <w:p w14:paraId="3329A040" w14:textId="77777777" w:rsidR="00B83355" w:rsidRPr="00E13FBC" w:rsidRDefault="00B83355" w:rsidP="00E32EB3">
                                <w:pPr>
                                  <w:spacing w:after="0" w:line="240" w:lineRule="auto"/>
                                  <w:ind w:left="5387"/>
                                  <w:rPr>
                                    <w:rFonts w:ascii="Times New Roman" w:hAnsi="Times New Roman" w:cs="Times New Roman"/>
                                    <w:b/>
                                    <w:sz w:val="24"/>
                                    <w:szCs w:val="24"/>
                                  </w:rPr>
                                </w:pPr>
                                <w:r w:rsidRPr="00E13FBC">
                                  <w:rPr>
                                    <w:rFonts w:ascii="Times New Roman" w:hAnsi="Times New Roman" w:cs="Times New Roman"/>
                                    <w:b/>
                                    <w:sz w:val="24"/>
                                    <w:szCs w:val="24"/>
                                  </w:rPr>
                                  <w:t>Zamawiający</w:t>
                                </w:r>
                              </w:p>
                              <w:p w14:paraId="5EF58121" w14:textId="08F1ECBC" w:rsidR="00B83355" w:rsidRPr="00F537FA" w:rsidRDefault="00B83355"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arciany</w:t>
                                </w:r>
                              </w:p>
                              <w:p w14:paraId="0B67AC94" w14:textId="5AA3277B" w:rsidR="00B83355"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ul. Szkolna 3</w:t>
                                </w:r>
                              </w:p>
                              <w:p w14:paraId="0F4BDAA4" w14:textId="0C36B58F" w:rsidR="00B83355" w:rsidRPr="00E32EB3"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1-410 Barciany</w:t>
                                </w:r>
                              </w:p>
                              <w:p w14:paraId="6C0F7C33" w14:textId="04CB747A" w:rsidR="00B83355" w:rsidRDefault="00B83355" w:rsidP="00E32EB3">
                                <w:pPr>
                                  <w:pStyle w:val="Akapitzlist"/>
                                  <w:spacing w:line="240" w:lineRule="auto"/>
                                  <w:ind w:left="5387" w:hanging="1"/>
                                  <w:rPr>
                                    <w:rFonts w:ascii="Times New Roman" w:hAnsi="Times New Roman" w:cs="Times New Roman"/>
                                    <w:sz w:val="24"/>
                                    <w:szCs w:val="24"/>
                                  </w:rPr>
                                </w:pPr>
                              </w:p>
                              <w:p w14:paraId="0C402CD6" w14:textId="6E4BBA99" w:rsidR="00B83355" w:rsidRDefault="00B83355" w:rsidP="00E32EB3">
                                <w:pPr>
                                  <w:pStyle w:val="Akapitzlist"/>
                                  <w:spacing w:line="240" w:lineRule="auto"/>
                                  <w:ind w:left="5387" w:hanging="1"/>
                                  <w:rPr>
                                    <w:rFonts w:ascii="Times New Roman" w:hAnsi="Times New Roman" w:cs="Times New Roman"/>
                                    <w:sz w:val="24"/>
                                    <w:szCs w:val="24"/>
                                  </w:rPr>
                                </w:pPr>
                              </w:p>
                              <w:p w14:paraId="6A426E53" w14:textId="118F51FA" w:rsidR="00B83355" w:rsidRDefault="00B83355" w:rsidP="00E32EB3">
                                <w:pPr>
                                  <w:pStyle w:val="Akapitzlist"/>
                                  <w:spacing w:line="240" w:lineRule="auto"/>
                                  <w:ind w:left="5387" w:hanging="1"/>
                                  <w:rPr>
                                    <w:rFonts w:ascii="Times New Roman" w:hAnsi="Times New Roman" w:cs="Times New Roman"/>
                                    <w:sz w:val="24"/>
                                    <w:szCs w:val="24"/>
                                  </w:rPr>
                                </w:pPr>
                              </w:p>
                              <w:p w14:paraId="4248A5E8" w14:textId="7811970F" w:rsidR="00B83355" w:rsidRDefault="00B83355" w:rsidP="00E32EB3">
                                <w:pPr>
                                  <w:pStyle w:val="Akapitzlist"/>
                                  <w:spacing w:line="240" w:lineRule="auto"/>
                                  <w:ind w:left="5387" w:hanging="1"/>
                                  <w:rPr>
                                    <w:rFonts w:ascii="Times New Roman" w:hAnsi="Times New Roman" w:cs="Times New Roman"/>
                                    <w:sz w:val="24"/>
                                    <w:szCs w:val="24"/>
                                  </w:rPr>
                                </w:pPr>
                              </w:p>
                              <w:p w14:paraId="55DD1C39" w14:textId="1E90A7A0" w:rsidR="00B83355" w:rsidRDefault="00B83355" w:rsidP="00E32EB3">
                                <w:pPr>
                                  <w:pStyle w:val="Akapitzlist"/>
                                  <w:spacing w:line="240" w:lineRule="auto"/>
                                  <w:ind w:left="5387" w:hanging="1"/>
                                  <w:rPr>
                                    <w:rFonts w:ascii="Times New Roman" w:hAnsi="Times New Roman" w:cs="Times New Roman"/>
                                    <w:sz w:val="24"/>
                                    <w:szCs w:val="24"/>
                                  </w:rPr>
                                </w:pPr>
                              </w:p>
                              <w:p w14:paraId="2E7B74B3" w14:textId="77777777" w:rsidR="00B83355" w:rsidRPr="00E32EB3" w:rsidRDefault="00B83355" w:rsidP="00E32EB3">
                                <w:pPr>
                                  <w:pStyle w:val="Akapitzlist"/>
                                  <w:spacing w:line="240" w:lineRule="auto"/>
                                  <w:ind w:left="5387" w:hanging="1"/>
                                  <w:rPr>
                                    <w:rFonts w:ascii="Times New Roman" w:hAnsi="Times New Roman" w:cs="Times New Roman"/>
                                    <w:sz w:val="24"/>
                                    <w:szCs w:val="24"/>
                                  </w:rPr>
                                </w:pPr>
                              </w:p>
                              <w:p w14:paraId="49594E46" w14:textId="5488AD5F" w:rsidR="00B83355" w:rsidRPr="001B0B47" w:rsidRDefault="00B83355">
                                <w:pPr>
                                  <w:spacing w:before="120"/>
                                  <w:rPr>
                                    <w:rFonts w:ascii="Times New Roman" w:hAnsi="Times New Roman" w:cs="Times New Roman"/>
                                    <w:color w:val="404040" w:themeColor="text1" w:themeTint="BF"/>
                                    <w:sz w:val="36"/>
                                    <w:szCs w:val="36"/>
                                  </w:rPr>
                                </w:pPr>
                                <w:r w:rsidRPr="001B0B47">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E55DAE" id="_x0000_t202" coordsize="21600,21600" o:spt="202" path="m,l,21600r21600,l21600,xe">
                    <v:stroke joinstyle="miter"/>
                    <v:path gradientshapeok="t" o:connecttype="rect"/>
                  </v:shapetype>
                  <v:shape id="Pole tekstowe 1" o:spid="_x0000_s1026" type="#_x0000_t202" style="position:absolute;margin-left:.5pt;margin-top:127.1pt;width:490.85pt;height:3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" filled="f" stroked="f" strokeweight=".5pt">
                    <v:textbox inset="0,0,0,0">
                      <w:txbxContent>
                        <w:p w14:paraId="0F11A668" w14:textId="58912992" w:rsidR="00B83355" w:rsidRDefault="00B83355"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IWZ</w:t>
                          </w:r>
                        </w:p>
                        <w:p w14:paraId="3329A040" w14:textId="77777777" w:rsidR="00B83355" w:rsidRPr="00E13FBC" w:rsidRDefault="00B83355" w:rsidP="00E32EB3">
                          <w:pPr>
                            <w:spacing w:after="0" w:line="240" w:lineRule="auto"/>
                            <w:ind w:left="5387"/>
                            <w:rPr>
                              <w:rFonts w:ascii="Times New Roman" w:hAnsi="Times New Roman" w:cs="Times New Roman"/>
                              <w:b/>
                              <w:sz w:val="24"/>
                              <w:szCs w:val="24"/>
                            </w:rPr>
                          </w:pPr>
                          <w:r w:rsidRPr="00E13FBC">
                            <w:rPr>
                              <w:rFonts w:ascii="Times New Roman" w:hAnsi="Times New Roman" w:cs="Times New Roman"/>
                              <w:b/>
                              <w:sz w:val="24"/>
                              <w:szCs w:val="24"/>
                            </w:rPr>
                            <w:t>Zamawiający</w:t>
                          </w:r>
                        </w:p>
                        <w:p w14:paraId="5EF58121" w14:textId="08F1ECBC" w:rsidR="00B83355" w:rsidRPr="00F537FA" w:rsidRDefault="00B83355"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arciany</w:t>
                          </w:r>
                        </w:p>
                        <w:p w14:paraId="0B67AC94" w14:textId="5AA3277B" w:rsidR="00B83355"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ul. Szkolna 3</w:t>
                          </w:r>
                        </w:p>
                        <w:p w14:paraId="0F4BDAA4" w14:textId="0C36B58F" w:rsidR="00B83355" w:rsidRPr="00E32EB3" w:rsidRDefault="00B83355"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1-410 Barciany</w:t>
                          </w:r>
                        </w:p>
                        <w:p w14:paraId="6C0F7C33" w14:textId="04CB747A" w:rsidR="00B83355" w:rsidRDefault="00B83355" w:rsidP="00E32EB3">
                          <w:pPr>
                            <w:pStyle w:val="Akapitzlist"/>
                            <w:spacing w:line="240" w:lineRule="auto"/>
                            <w:ind w:left="5387" w:hanging="1"/>
                            <w:rPr>
                              <w:rFonts w:ascii="Times New Roman" w:hAnsi="Times New Roman" w:cs="Times New Roman"/>
                              <w:sz w:val="24"/>
                              <w:szCs w:val="24"/>
                            </w:rPr>
                          </w:pPr>
                        </w:p>
                        <w:p w14:paraId="0C402CD6" w14:textId="6E4BBA99" w:rsidR="00B83355" w:rsidRDefault="00B83355" w:rsidP="00E32EB3">
                          <w:pPr>
                            <w:pStyle w:val="Akapitzlist"/>
                            <w:spacing w:line="240" w:lineRule="auto"/>
                            <w:ind w:left="5387" w:hanging="1"/>
                            <w:rPr>
                              <w:rFonts w:ascii="Times New Roman" w:hAnsi="Times New Roman" w:cs="Times New Roman"/>
                              <w:sz w:val="24"/>
                              <w:szCs w:val="24"/>
                            </w:rPr>
                          </w:pPr>
                        </w:p>
                        <w:p w14:paraId="6A426E53" w14:textId="118F51FA" w:rsidR="00B83355" w:rsidRDefault="00B83355" w:rsidP="00E32EB3">
                          <w:pPr>
                            <w:pStyle w:val="Akapitzlist"/>
                            <w:spacing w:line="240" w:lineRule="auto"/>
                            <w:ind w:left="5387" w:hanging="1"/>
                            <w:rPr>
                              <w:rFonts w:ascii="Times New Roman" w:hAnsi="Times New Roman" w:cs="Times New Roman"/>
                              <w:sz w:val="24"/>
                              <w:szCs w:val="24"/>
                            </w:rPr>
                          </w:pPr>
                        </w:p>
                        <w:p w14:paraId="4248A5E8" w14:textId="7811970F" w:rsidR="00B83355" w:rsidRDefault="00B83355" w:rsidP="00E32EB3">
                          <w:pPr>
                            <w:pStyle w:val="Akapitzlist"/>
                            <w:spacing w:line="240" w:lineRule="auto"/>
                            <w:ind w:left="5387" w:hanging="1"/>
                            <w:rPr>
                              <w:rFonts w:ascii="Times New Roman" w:hAnsi="Times New Roman" w:cs="Times New Roman"/>
                              <w:sz w:val="24"/>
                              <w:szCs w:val="24"/>
                            </w:rPr>
                          </w:pPr>
                        </w:p>
                        <w:p w14:paraId="55DD1C39" w14:textId="1E90A7A0" w:rsidR="00B83355" w:rsidRDefault="00B83355" w:rsidP="00E32EB3">
                          <w:pPr>
                            <w:pStyle w:val="Akapitzlist"/>
                            <w:spacing w:line="240" w:lineRule="auto"/>
                            <w:ind w:left="5387" w:hanging="1"/>
                            <w:rPr>
                              <w:rFonts w:ascii="Times New Roman" w:hAnsi="Times New Roman" w:cs="Times New Roman"/>
                              <w:sz w:val="24"/>
                              <w:szCs w:val="24"/>
                            </w:rPr>
                          </w:pPr>
                        </w:p>
                        <w:p w14:paraId="2E7B74B3" w14:textId="77777777" w:rsidR="00B83355" w:rsidRPr="00E32EB3" w:rsidRDefault="00B83355" w:rsidP="00E32EB3">
                          <w:pPr>
                            <w:pStyle w:val="Akapitzlist"/>
                            <w:spacing w:line="240" w:lineRule="auto"/>
                            <w:ind w:left="5387" w:hanging="1"/>
                            <w:rPr>
                              <w:rFonts w:ascii="Times New Roman" w:hAnsi="Times New Roman" w:cs="Times New Roman"/>
                              <w:sz w:val="24"/>
                              <w:szCs w:val="24"/>
                            </w:rPr>
                          </w:pPr>
                        </w:p>
                        <w:p w14:paraId="49594E46" w14:textId="5488AD5F" w:rsidR="00B83355" w:rsidRPr="001B0B47" w:rsidRDefault="00B83355">
                          <w:pPr>
                            <w:spacing w:before="120"/>
                            <w:rPr>
                              <w:rFonts w:ascii="Times New Roman" w:hAnsi="Times New Roman" w:cs="Times New Roman"/>
                              <w:color w:val="404040" w:themeColor="text1" w:themeTint="BF"/>
                              <w:sz w:val="36"/>
                              <w:szCs w:val="36"/>
                            </w:rPr>
                          </w:pPr>
                          <w:r w:rsidRPr="001B0B47">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v:textbox>
                    <w10:wrap anchorx="margin" anchory="page"/>
                  </v:shape>
                </w:pict>
              </mc:Fallback>
            </mc:AlternateContent>
          </w:r>
          <w:r w:rsidR="00FA4829" w:rsidRPr="00B364CF">
            <w:rPr>
              <w:rFonts w:ascii="Calibri" w:hAnsi="Calibri" w:cs="Calibri"/>
              <w:noProof/>
              <w:lang w:eastAsia="pl-PL"/>
            </w:rPr>
            <mc:AlternateContent>
              <mc:Choice Requires="wps">
                <w:drawing>
                  <wp:anchor distT="0" distB="0" distL="114300" distR="114300" simplePos="0" relativeHeight="251661312" behindDoc="0" locked="0" layoutInCell="1" allowOverlap="1" wp14:anchorId="65EA0F9A" wp14:editId="0033DEF7">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C99C" w14:textId="7B898F14" w:rsidR="00B83355" w:rsidRPr="001B0B47" w:rsidRDefault="00B83355"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IWZ dotyczący postępowania o udzielenie zamówienia publicznego prowadzonego w trybie przetargu nieograniczonego pn. </w:t>
                                </w:r>
                                <w:r w:rsidRPr="003B776C">
                                  <w:rPr>
                                    <w:rFonts w:ascii="Times New Roman" w:hAnsi="Times New Roman" w:cs="Times New Roman"/>
                                    <w:sz w:val="26"/>
                                    <w:szCs w:val="26"/>
                                  </w:rPr>
                                  <w:t>Uruchomienie e-usług, zakup niezbędnej infrastruktury IT oraz wartości niematerialnych i prawnych</w:t>
                                </w:r>
                              </w:p>
                              <w:p w14:paraId="647D6127" w14:textId="77777777" w:rsidR="00B83355" w:rsidRPr="00C86ADD" w:rsidRDefault="00B83355"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EA0F9A" id="Pole tekstowe 32" o:spid="_x0000_s1027"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vxfQIAAGA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" filled="f" stroked="f" strokeweight=".5pt">
                    <v:textbox style="mso-fit-shape-to-text:t" inset="0,0,0,0">
                      <w:txbxContent>
                        <w:p w14:paraId="7082C99C" w14:textId="7B898F14" w:rsidR="00B83355" w:rsidRPr="001B0B47" w:rsidRDefault="00B83355"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IWZ dotyczący postępowania o udzielenie zamówienia publicznego prowadzonego w trybie przetargu nieograniczonego pn. </w:t>
                          </w:r>
                          <w:r w:rsidRPr="003B776C">
                            <w:rPr>
                              <w:rFonts w:ascii="Times New Roman" w:hAnsi="Times New Roman" w:cs="Times New Roman"/>
                              <w:sz w:val="26"/>
                              <w:szCs w:val="26"/>
                            </w:rPr>
                            <w:t>Uruchomienie e-usług, zakup niezbędnej infrastruktury IT oraz wartości niematerialnych i prawnych</w:t>
                          </w:r>
                        </w:p>
                        <w:p w14:paraId="647D6127" w14:textId="77777777" w:rsidR="00B83355" w:rsidRPr="00C86ADD" w:rsidRDefault="00B83355" w:rsidP="00271F2E">
                          <w:pPr>
                            <w:pStyle w:val="Bezodstpw"/>
                            <w:jc w:val="both"/>
                            <w:rPr>
                              <w:rFonts w:ascii="Tw Cen MT" w:hAnsi="Tw Cen MT"/>
                              <w:sz w:val="26"/>
                              <w:szCs w:val="26"/>
                            </w:rPr>
                          </w:pPr>
                        </w:p>
                      </w:txbxContent>
                    </v:textbox>
                    <w10:wrap anchorx="margin" anchory="page"/>
                  </v:shape>
                </w:pict>
              </mc:Fallback>
            </mc:AlternateContent>
          </w:r>
          <w:r w:rsidR="008F4458" w:rsidRPr="00B364CF">
            <w:rPr>
              <w:rFonts w:ascii="Calibri" w:hAnsi="Calibri" w:cs="Calibri"/>
            </w:rPr>
            <w:br w:type="page"/>
          </w:r>
        </w:p>
      </w:sdtContent>
    </w:sdt>
    <w:sdt>
      <w:sdtPr>
        <w:rPr>
          <w:rFonts w:ascii="Times New Roman" w:eastAsiaTheme="minorHAnsi" w:hAnsi="Times New Roman" w:cs="Times New Roman"/>
          <w:color w:val="auto"/>
          <w:sz w:val="22"/>
          <w:szCs w:val="22"/>
          <w:lang w:eastAsia="en-US"/>
        </w:rPr>
        <w:id w:val="-1014754767"/>
        <w:docPartObj>
          <w:docPartGallery w:val="Table of Contents"/>
          <w:docPartUnique/>
        </w:docPartObj>
      </w:sdtPr>
      <w:sdtEndPr>
        <w:rPr>
          <w:rFonts w:ascii="Calibri" w:hAnsi="Calibri" w:cs="Calibri"/>
          <w:b/>
          <w:bCs/>
        </w:rPr>
      </w:sdtEndPr>
      <w:sdtContent>
        <w:p w14:paraId="117FCA26" w14:textId="77777777" w:rsidR="008F4458" w:rsidRPr="005F5901" w:rsidRDefault="008F4458" w:rsidP="00BD1354">
          <w:pPr>
            <w:pStyle w:val="Nagwekspisutreci"/>
            <w:numPr>
              <w:ilvl w:val="0"/>
              <w:numId w:val="0"/>
            </w:numPr>
            <w:jc w:val="both"/>
            <w:rPr>
              <w:rFonts w:ascii="Times New Roman" w:hAnsi="Times New Roman" w:cs="Times New Roman"/>
              <w:color w:val="auto"/>
              <w:sz w:val="28"/>
              <w:szCs w:val="28"/>
            </w:rPr>
          </w:pPr>
          <w:r w:rsidRPr="005F5901">
            <w:rPr>
              <w:rFonts w:ascii="Times New Roman" w:hAnsi="Times New Roman" w:cs="Times New Roman"/>
              <w:color w:val="auto"/>
              <w:sz w:val="28"/>
              <w:szCs w:val="28"/>
            </w:rPr>
            <w:t>Spis treści</w:t>
          </w:r>
        </w:p>
        <w:p w14:paraId="6E7ACEA0" w14:textId="77777777" w:rsidR="00B244A7" w:rsidRPr="005F5901" w:rsidRDefault="00B244A7" w:rsidP="00B244A7">
          <w:pPr>
            <w:rPr>
              <w:rFonts w:ascii="Times New Roman" w:hAnsi="Times New Roman" w:cs="Times New Roman"/>
              <w:lang w:eastAsia="pl-PL"/>
            </w:rPr>
          </w:pPr>
        </w:p>
        <w:p w14:paraId="442851B8" w14:textId="68BF4E23" w:rsidR="0054672D" w:rsidRDefault="008F4458">
          <w:pPr>
            <w:pStyle w:val="Spistreci1"/>
            <w:tabs>
              <w:tab w:val="left" w:pos="440"/>
              <w:tab w:val="right" w:leader="dot" w:pos="9062"/>
            </w:tabs>
            <w:rPr>
              <w:rFonts w:eastAsiaTheme="minorEastAsia"/>
              <w:noProof/>
              <w:lang w:eastAsia="pl-PL"/>
            </w:rPr>
          </w:pPr>
          <w:r w:rsidRPr="005F5901">
            <w:rPr>
              <w:rFonts w:ascii="Times New Roman" w:hAnsi="Times New Roman" w:cs="Times New Roman"/>
            </w:rPr>
            <w:fldChar w:fldCharType="begin"/>
          </w:r>
          <w:r w:rsidRPr="005F5901">
            <w:rPr>
              <w:rFonts w:ascii="Times New Roman" w:hAnsi="Times New Roman" w:cs="Times New Roman"/>
            </w:rPr>
            <w:instrText xml:space="preserve"> TOC \o "1-3" \h \z \u </w:instrText>
          </w:r>
          <w:r w:rsidRPr="005F5901">
            <w:rPr>
              <w:rFonts w:ascii="Times New Roman" w:hAnsi="Times New Roman" w:cs="Times New Roman"/>
            </w:rPr>
            <w:fldChar w:fldCharType="separate"/>
          </w:r>
          <w:hyperlink w:anchor="_Toc42978802" w:history="1">
            <w:r w:rsidR="0054672D" w:rsidRPr="00F53683">
              <w:rPr>
                <w:rStyle w:val="Hipercze"/>
                <w:rFonts w:ascii="Times New Roman" w:hAnsi="Times New Roman" w:cs="Times New Roman"/>
                <w:noProof/>
              </w:rPr>
              <w:t>1.</w:t>
            </w:r>
            <w:r w:rsidR="0054672D">
              <w:rPr>
                <w:rFonts w:eastAsiaTheme="minorEastAsia"/>
                <w:noProof/>
                <w:lang w:eastAsia="pl-PL"/>
              </w:rPr>
              <w:tab/>
            </w:r>
            <w:r w:rsidR="0054672D" w:rsidRPr="00F53683">
              <w:rPr>
                <w:rStyle w:val="Hipercze"/>
                <w:rFonts w:ascii="Times New Roman" w:hAnsi="Times New Roman" w:cs="Times New Roman"/>
                <w:noProof/>
              </w:rPr>
              <w:t>Wymagania ogólne.</w:t>
            </w:r>
            <w:r w:rsidR="0054672D">
              <w:rPr>
                <w:noProof/>
                <w:webHidden/>
              </w:rPr>
              <w:tab/>
            </w:r>
            <w:r w:rsidR="0054672D">
              <w:rPr>
                <w:noProof/>
                <w:webHidden/>
              </w:rPr>
              <w:fldChar w:fldCharType="begin"/>
            </w:r>
            <w:r w:rsidR="0054672D">
              <w:rPr>
                <w:noProof/>
                <w:webHidden/>
              </w:rPr>
              <w:instrText xml:space="preserve"> PAGEREF _Toc42978802 \h </w:instrText>
            </w:r>
            <w:r w:rsidR="0054672D">
              <w:rPr>
                <w:noProof/>
                <w:webHidden/>
              </w:rPr>
            </w:r>
            <w:r w:rsidR="0054672D">
              <w:rPr>
                <w:noProof/>
                <w:webHidden/>
              </w:rPr>
              <w:fldChar w:fldCharType="separate"/>
            </w:r>
            <w:r w:rsidR="0054672D">
              <w:rPr>
                <w:noProof/>
                <w:webHidden/>
              </w:rPr>
              <w:t>2</w:t>
            </w:r>
            <w:r w:rsidR="0054672D">
              <w:rPr>
                <w:noProof/>
                <w:webHidden/>
              </w:rPr>
              <w:fldChar w:fldCharType="end"/>
            </w:r>
          </w:hyperlink>
        </w:p>
        <w:p w14:paraId="59D3D3E9" w14:textId="63471457" w:rsidR="0054672D" w:rsidRDefault="00792870">
          <w:pPr>
            <w:pStyle w:val="Spistreci1"/>
            <w:tabs>
              <w:tab w:val="left" w:pos="440"/>
              <w:tab w:val="right" w:leader="dot" w:pos="9062"/>
            </w:tabs>
            <w:rPr>
              <w:rFonts w:eastAsiaTheme="minorEastAsia"/>
              <w:noProof/>
              <w:lang w:eastAsia="pl-PL"/>
            </w:rPr>
          </w:pPr>
          <w:hyperlink w:anchor="_Toc42978803" w:history="1">
            <w:r w:rsidR="0054672D" w:rsidRPr="00F53683">
              <w:rPr>
                <w:rStyle w:val="Hipercze"/>
                <w:rFonts w:ascii="Times New Roman" w:hAnsi="Times New Roman" w:cs="Times New Roman"/>
                <w:noProof/>
              </w:rPr>
              <w:t>2.</w:t>
            </w:r>
            <w:r w:rsidR="0054672D">
              <w:rPr>
                <w:rFonts w:eastAsiaTheme="minorEastAsia"/>
                <w:noProof/>
                <w:lang w:eastAsia="pl-PL"/>
              </w:rPr>
              <w:tab/>
            </w:r>
            <w:r w:rsidR="0054672D" w:rsidRPr="00F53683">
              <w:rPr>
                <w:rStyle w:val="Hipercze"/>
                <w:rFonts w:ascii="Times New Roman" w:hAnsi="Times New Roman" w:cs="Times New Roman"/>
                <w:noProof/>
              </w:rPr>
              <w:t>Opis procedury badania próbki.</w:t>
            </w:r>
            <w:r w:rsidR="0054672D">
              <w:rPr>
                <w:noProof/>
                <w:webHidden/>
              </w:rPr>
              <w:tab/>
            </w:r>
            <w:r w:rsidR="0054672D">
              <w:rPr>
                <w:noProof/>
                <w:webHidden/>
              </w:rPr>
              <w:fldChar w:fldCharType="begin"/>
            </w:r>
            <w:r w:rsidR="0054672D">
              <w:rPr>
                <w:noProof/>
                <w:webHidden/>
              </w:rPr>
              <w:instrText xml:space="preserve"> PAGEREF _Toc42978803 \h </w:instrText>
            </w:r>
            <w:r w:rsidR="0054672D">
              <w:rPr>
                <w:noProof/>
                <w:webHidden/>
              </w:rPr>
            </w:r>
            <w:r w:rsidR="0054672D">
              <w:rPr>
                <w:noProof/>
                <w:webHidden/>
              </w:rPr>
              <w:fldChar w:fldCharType="separate"/>
            </w:r>
            <w:r w:rsidR="0054672D">
              <w:rPr>
                <w:noProof/>
                <w:webHidden/>
              </w:rPr>
              <w:t>5</w:t>
            </w:r>
            <w:r w:rsidR="0054672D">
              <w:rPr>
                <w:noProof/>
                <w:webHidden/>
              </w:rPr>
              <w:fldChar w:fldCharType="end"/>
            </w:r>
          </w:hyperlink>
        </w:p>
        <w:p w14:paraId="2E758A35" w14:textId="44BC3D1D" w:rsidR="0054672D" w:rsidRDefault="00792870">
          <w:pPr>
            <w:pStyle w:val="Spistreci1"/>
            <w:tabs>
              <w:tab w:val="left" w:pos="440"/>
              <w:tab w:val="right" w:leader="dot" w:pos="9062"/>
            </w:tabs>
            <w:rPr>
              <w:rFonts w:eastAsiaTheme="minorEastAsia"/>
              <w:noProof/>
              <w:lang w:eastAsia="pl-PL"/>
            </w:rPr>
          </w:pPr>
          <w:hyperlink w:anchor="_Toc42978804" w:history="1">
            <w:r w:rsidR="0054672D" w:rsidRPr="00F53683">
              <w:rPr>
                <w:rStyle w:val="Hipercze"/>
                <w:rFonts w:ascii="Times New Roman" w:hAnsi="Times New Roman" w:cs="Times New Roman"/>
                <w:noProof/>
              </w:rPr>
              <w:t>3.</w:t>
            </w:r>
            <w:r w:rsidR="0054672D">
              <w:rPr>
                <w:rFonts w:eastAsiaTheme="minorEastAsia"/>
                <w:noProof/>
                <w:lang w:eastAsia="pl-PL"/>
              </w:rPr>
              <w:tab/>
            </w:r>
            <w:r w:rsidR="0054672D" w:rsidRPr="00F53683">
              <w:rPr>
                <w:rStyle w:val="Hipercze"/>
                <w:rFonts w:ascii="Times New Roman" w:hAnsi="Times New Roman" w:cs="Times New Roman"/>
                <w:noProof/>
              </w:rPr>
              <w:t>Scenariusze badania próbki.</w:t>
            </w:r>
            <w:r w:rsidR="0054672D">
              <w:rPr>
                <w:noProof/>
                <w:webHidden/>
              </w:rPr>
              <w:tab/>
            </w:r>
            <w:r w:rsidR="0054672D">
              <w:rPr>
                <w:noProof/>
                <w:webHidden/>
              </w:rPr>
              <w:fldChar w:fldCharType="begin"/>
            </w:r>
            <w:r w:rsidR="0054672D">
              <w:rPr>
                <w:noProof/>
                <w:webHidden/>
              </w:rPr>
              <w:instrText xml:space="preserve"> PAGEREF _Toc42978804 \h </w:instrText>
            </w:r>
            <w:r w:rsidR="0054672D">
              <w:rPr>
                <w:noProof/>
                <w:webHidden/>
              </w:rPr>
            </w:r>
            <w:r w:rsidR="0054672D">
              <w:rPr>
                <w:noProof/>
                <w:webHidden/>
              </w:rPr>
              <w:fldChar w:fldCharType="separate"/>
            </w:r>
            <w:r w:rsidR="0054672D">
              <w:rPr>
                <w:noProof/>
                <w:webHidden/>
              </w:rPr>
              <w:t>7</w:t>
            </w:r>
            <w:r w:rsidR="0054672D">
              <w:rPr>
                <w:noProof/>
                <w:webHidden/>
              </w:rPr>
              <w:fldChar w:fldCharType="end"/>
            </w:r>
          </w:hyperlink>
        </w:p>
        <w:p w14:paraId="6E43D0B1" w14:textId="5D45EE53" w:rsidR="0054672D" w:rsidRDefault="00792870">
          <w:pPr>
            <w:pStyle w:val="Spistreci1"/>
            <w:tabs>
              <w:tab w:val="left" w:pos="660"/>
              <w:tab w:val="right" w:leader="dot" w:pos="9062"/>
            </w:tabs>
            <w:rPr>
              <w:rFonts w:eastAsiaTheme="minorEastAsia"/>
              <w:noProof/>
              <w:lang w:eastAsia="pl-PL"/>
            </w:rPr>
          </w:pPr>
          <w:hyperlink w:anchor="_Toc42978805" w:history="1">
            <w:r w:rsidR="0054672D" w:rsidRPr="00F53683">
              <w:rPr>
                <w:rStyle w:val="Hipercze"/>
                <w:rFonts w:ascii="Times New Roman" w:hAnsi="Times New Roman" w:cs="Times New Roman"/>
                <w:noProof/>
              </w:rPr>
              <w:t>3.1.</w:t>
            </w:r>
            <w:r w:rsidR="0054672D">
              <w:rPr>
                <w:rFonts w:eastAsiaTheme="minorEastAsia"/>
                <w:noProof/>
                <w:lang w:eastAsia="pl-PL"/>
              </w:rPr>
              <w:tab/>
            </w:r>
            <w:r w:rsidR="0054672D" w:rsidRPr="00F53683">
              <w:rPr>
                <w:rStyle w:val="Hipercze"/>
                <w:rFonts w:ascii="Times New Roman" w:hAnsi="Times New Roman" w:cs="Times New Roman"/>
                <w:noProof/>
              </w:rPr>
              <w:t>Scenariusz nr 1 w zakresie modułu komunikacji dla CPeUM. Konsultacje społeczne.</w:t>
            </w:r>
            <w:r w:rsidR="0054672D">
              <w:rPr>
                <w:noProof/>
                <w:webHidden/>
              </w:rPr>
              <w:tab/>
            </w:r>
            <w:r w:rsidR="0054672D">
              <w:rPr>
                <w:noProof/>
                <w:webHidden/>
              </w:rPr>
              <w:fldChar w:fldCharType="begin"/>
            </w:r>
            <w:r w:rsidR="0054672D">
              <w:rPr>
                <w:noProof/>
                <w:webHidden/>
              </w:rPr>
              <w:instrText xml:space="preserve"> PAGEREF _Toc42978805 \h </w:instrText>
            </w:r>
            <w:r w:rsidR="0054672D">
              <w:rPr>
                <w:noProof/>
                <w:webHidden/>
              </w:rPr>
            </w:r>
            <w:r w:rsidR="0054672D">
              <w:rPr>
                <w:noProof/>
                <w:webHidden/>
              </w:rPr>
              <w:fldChar w:fldCharType="separate"/>
            </w:r>
            <w:r w:rsidR="0054672D">
              <w:rPr>
                <w:noProof/>
                <w:webHidden/>
              </w:rPr>
              <w:t>7</w:t>
            </w:r>
            <w:r w:rsidR="0054672D">
              <w:rPr>
                <w:noProof/>
                <w:webHidden/>
              </w:rPr>
              <w:fldChar w:fldCharType="end"/>
            </w:r>
          </w:hyperlink>
        </w:p>
        <w:p w14:paraId="3AAA1468" w14:textId="3B4F3ADB" w:rsidR="0054672D" w:rsidRDefault="00792870">
          <w:pPr>
            <w:pStyle w:val="Spistreci1"/>
            <w:tabs>
              <w:tab w:val="left" w:pos="660"/>
              <w:tab w:val="right" w:leader="dot" w:pos="9062"/>
            </w:tabs>
            <w:rPr>
              <w:rFonts w:eastAsiaTheme="minorEastAsia"/>
              <w:noProof/>
              <w:lang w:eastAsia="pl-PL"/>
            </w:rPr>
          </w:pPr>
          <w:hyperlink w:anchor="_Toc42978806" w:history="1">
            <w:r w:rsidR="0054672D" w:rsidRPr="00F53683">
              <w:rPr>
                <w:rStyle w:val="Hipercze"/>
                <w:rFonts w:ascii="Times New Roman" w:hAnsi="Times New Roman" w:cs="Times New Roman"/>
                <w:noProof/>
              </w:rPr>
              <w:t>3.2.</w:t>
            </w:r>
            <w:r w:rsidR="0054672D">
              <w:rPr>
                <w:rFonts w:eastAsiaTheme="minorEastAsia"/>
                <w:noProof/>
                <w:lang w:eastAsia="pl-PL"/>
              </w:rPr>
              <w:tab/>
            </w:r>
            <w:r w:rsidR="0054672D" w:rsidRPr="00F53683">
              <w:rPr>
                <w:rStyle w:val="Hipercze"/>
                <w:rFonts w:ascii="Times New Roman" w:hAnsi="Times New Roman" w:cs="Times New Roman"/>
                <w:noProof/>
              </w:rPr>
              <w:t>Scenariusz nr 2 w zakresie modułu komunikacji dla CPeUM. Komunikacja elektroniczna.</w:t>
            </w:r>
            <w:r w:rsidR="0054672D">
              <w:rPr>
                <w:noProof/>
                <w:webHidden/>
              </w:rPr>
              <w:tab/>
            </w:r>
            <w:r w:rsidR="0054672D">
              <w:rPr>
                <w:noProof/>
                <w:webHidden/>
              </w:rPr>
              <w:fldChar w:fldCharType="begin"/>
            </w:r>
            <w:r w:rsidR="0054672D">
              <w:rPr>
                <w:noProof/>
                <w:webHidden/>
              </w:rPr>
              <w:instrText xml:space="preserve"> PAGEREF _Toc42978806 \h </w:instrText>
            </w:r>
            <w:r w:rsidR="0054672D">
              <w:rPr>
                <w:noProof/>
                <w:webHidden/>
              </w:rPr>
            </w:r>
            <w:r w:rsidR="0054672D">
              <w:rPr>
                <w:noProof/>
                <w:webHidden/>
              </w:rPr>
              <w:fldChar w:fldCharType="separate"/>
            </w:r>
            <w:r w:rsidR="0054672D">
              <w:rPr>
                <w:noProof/>
                <w:webHidden/>
              </w:rPr>
              <w:t>10</w:t>
            </w:r>
            <w:r w:rsidR="0054672D">
              <w:rPr>
                <w:noProof/>
                <w:webHidden/>
              </w:rPr>
              <w:fldChar w:fldCharType="end"/>
            </w:r>
          </w:hyperlink>
        </w:p>
        <w:p w14:paraId="29DDA83C" w14:textId="1FCD222C" w:rsidR="0054672D" w:rsidRDefault="00792870">
          <w:pPr>
            <w:pStyle w:val="Spistreci1"/>
            <w:tabs>
              <w:tab w:val="left" w:pos="660"/>
              <w:tab w:val="right" w:leader="dot" w:pos="9062"/>
            </w:tabs>
            <w:rPr>
              <w:rFonts w:eastAsiaTheme="minorEastAsia"/>
              <w:noProof/>
              <w:lang w:eastAsia="pl-PL"/>
            </w:rPr>
          </w:pPr>
          <w:hyperlink w:anchor="_Toc42978807" w:history="1">
            <w:r w:rsidR="0054672D" w:rsidRPr="00F53683">
              <w:rPr>
                <w:rStyle w:val="Hipercze"/>
                <w:rFonts w:ascii="Times New Roman" w:hAnsi="Times New Roman" w:cs="Times New Roman"/>
                <w:noProof/>
              </w:rPr>
              <w:t>3.3.</w:t>
            </w:r>
            <w:r w:rsidR="0054672D">
              <w:rPr>
                <w:rFonts w:eastAsiaTheme="minorEastAsia"/>
                <w:noProof/>
                <w:lang w:eastAsia="pl-PL"/>
              </w:rPr>
              <w:tab/>
            </w:r>
            <w:r w:rsidR="0054672D" w:rsidRPr="00F53683">
              <w:rPr>
                <w:rStyle w:val="Hipercze"/>
                <w:rFonts w:ascii="Times New Roman" w:hAnsi="Times New Roman" w:cs="Times New Roman"/>
                <w:noProof/>
              </w:rPr>
              <w:t>Scenariusz nr 3 w zakresie systemu zarządzania budżetem.</w:t>
            </w:r>
            <w:r w:rsidR="0054672D">
              <w:rPr>
                <w:noProof/>
                <w:webHidden/>
              </w:rPr>
              <w:tab/>
            </w:r>
            <w:r w:rsidR="0054672D">
              <w:rPr>
                <w:noProof/>
                <w:webHidden/>
              </w:rPr>
              <w:fldChar w:fldCharType="begin"/>
            </w:r>
            <w:r w:rsidR="0054672D">
              <w:rPr>
                <w:noProof/>
                <w:webHidden/>
              </w:rPr>
              <w:instrText xml:space="preserve"> PAGEREF _Toc42978807 \h </w:instrText>
            </w:r>
            <w:r w:rsidR="0054672D">
              <w:rPr>
                <w:noProof/>
                <w:webHidden/>
              </w:rPr>
            </w:r>
            <w:r w:rsidR="0054672D">
              <w:rPr>
                <w:noProof/>
                <w:webHidden/>
              </w:rPr>
              <w:fldChar w:fldCharType="separate"/>
            </w:r>
            <w:r w:rsidR="0054672D">
              <w:rPr>
                <w:noProof/>
                <w:webHidden/>
              </w:rPr>
              <w:t>11</w:t>
            </w:r>
            <w:r w:rsidR="0054672D">
              <w:rPr>
                <w:noProof/>
                <w:webHidden/>
              </w:rPr>
              <w:fldChar w:fldCharType="end"/>
            </w:r>
          </w:hyperlink>
        </w:p>
        <w:p w14:paraId="378BC018" w14:textId="735779CF" w:rsidR="0054672D" w:rsidRDefault="00792870">
          <w:pPr>
            <w:pStyle w:val="Spistreci1"/>
            <w:tabs>
              <w:tab w:val="left" w:pos="660"/>
              <w:tab w:val="right" w:leader="dot" w:pos="9062"/>
            </w:tabs>
            <w:rPr>
              <w:rFonts w:eastAsiaTheme="minorEastAsia"/>
              <w:noProof/>
              <w:lang w:eastAsia="pl-PL"/>
            </w:rPr>
          </w:pPr>
          <w:hyperlink w:anchor="_Toc42978808" w:history="1">
            <w:r w:rsidR="0054672D" w:rsidRPr="00F53683">
              <w:rPr>
                <w:rStyle w:val="Hipercze"/>
                <w:rFonts w:ascii="Times New Roman" w:hAnsi="Times New Roman" w:cs="Times New Roman"/>
                <w:noProof/>
              </w:rPr>
              <w:t>3.4.</w:t>
            </w:r>
            <w:r w:rsidR="0054672D">
              <w:rPr>
                <w:rFonts w:eastAsiaTheme="minorEastAsia"/>
                <w:noProof/>
                <w:lang w:eastAsia="pl-PL"/>
              </w:rPr>
              <w:tab/>
            </w:r>
            <w:r w:rsidR="0054672D" w:rsidRPr="00F53683">
              <w:rPr>
                <w:rStyle w:val="Hipercze"/>
                <w:rFonts w:ascii="Times New Roman" w:hAnsi="Times New Roman" w:cs="Times New Roman"/>
                <w:noProof/>
              </w:rPr>
              <w:t>Scenariusz nr 4 w zakresie systemu informacji przestrzennej.</w:t>
            </w:r>
            <w:r w:rsidR="0054672D">
              <w:rPr>
                <w:noProof/>
                <w:webHidden/>
              </w:rPr>
              <w:tab/>
            </w:r>
            <w:r w:rsidR="0054672D">
              <w:rPr>
                <w:noProof/>
                <w:webHidden/>
              </w:rPr>
              <w:fldChar w:fldCharType="begin"/>
            </w:r>
            <w:r w:rsidR="0054672D">
              <w:rPr>
                <w:noProof/>
                <w:webHidden/>
              </w:rPr>
              <w:instrText xml:space="preserve"> PAGEREF _Toc42978808 \h </w:instrText>
            </w:r>
            <w:r w:rsidR="0054672D">
              <w:rPr>
                <w:noProof/>
                <w:webHidden/>
              </w:rPr>
            </w:r>
            <w:r w:rsidR="0054672D">
              <w:rPr>
                <w:noProof/>
                <w:webHidden/>
              </w:rPr>
              <w:fldChar w:fldCharType="separate"/>
            </w:r>
            <w:r w:rsidR="0054672D">
              <w:rPr>
                <w:noProof/>
                <w:webHidden/>
              </w:rPr>
              <w:t>14</w:t>
            </w:r>
            <w:r w:rsidR="0054672D">
              <w:rPr>
                <w:noProof/>
                <w:webHidden/>
              </w:rPr>
              <w:fldChar w:fldCharType="end"/>
            </w:r>
          </w:hyperlink>
        </w:p>
        <w:p w14:paraId="4F975786" w14:textId="07551856" w:rsidR="00253396" w:rsidRPr="00B364CF" w:rsidRDefault="008F4458" w:rsidP="00253396">
          <w:pPr>
            <w:pStyle w:val="Spistreci2"/>
            <w:ind w:left="0"/>
            <w:rPr>
              <w:rFonts w:ascii="Calibri" w:hAnsi="Calibri" w:cs="Calibri"/>
              <w:b/>
              <w:bCs/>
            </w:rPr>
          </w:pPr>
          <w:r w:rsidRPr="005F5901">
            <w:rPr>
              <w:rFonts w:ascii="Times New Roman" w:hAnsi="Times New Roman" w:cs="Times New Roman"/>
              <w:b/>
              <w:bCs/>
            </w:rPr>
            <w:fldChar w:fldCharType="end"/>
          </w:r>
        </w:p>
      </w:sdtContent>
    </w:sdt>
    <w:p w14:paraId="56EC4C18" w14:textId="3F197B2E" w:rsidR="00235D60" w:rsidRPr="00B364CF" w:rsidRDefault="00CE301C" w:rsidP="00253396">
      <w:pPr>
        <w:pStyle w:val="Spistreci2"/>
        <w:ind w:left="0"/>
        <w:rPr>
          <w:rFonts w:ascii="Calibri" w:hAnsi="Calibri" w:cs="Calibri"/>
        </w:rPr>
      </w:pPr>
      <w:r w:rsidRPr="00B364CF">
        <w:rPr>
          <w:rFonts w:ascii="Calibri" w:hAnsi="Calibri" w:cs="Calibri"/>
        </w:rPr>
        <w:br w:type="page"/>
      </w:r>
      <w:bookmarkStart w:id="1" w:name="_Toc484430613"/>
      <w:bookmarkStart w:id="2" w:name="_Toc488187809"/>
    </w:p>
    <w:p w14:paraId="42300EC8" w14:textId="17DC7941" w:rsidR="00BF3BEF" w:rsidRPr="005F5901" w:rsidRDefault="006F56D8" w:rsidP="005D455A">
      <w:pPr>
        <w:pStyle w:val="Nagwek1"/>
        <w:numPr>
          <w:ilvl w:val="0"/>
          <w:numId w:val="23"/>
        </w:numPr>
        <w:rPr>
          <w:rFonts w:ascii="Times New Roman" w:hAnsi="Times New Roman" w:cs="Times New Roman"/>
          <w:color w:val="auto"/>
        </w:rPr>
      </w:pPr>
      <w:bookmarkStart w:id="3" w:name="_Toc42978802"/>
      <w:r w:rsidRPr="005F5901">
        <w:rPr>
          <w:rFonts w:ascii="Times New Roman" w:hAnsi="Times New Roman" w:cs="Times New Roman"/>
          <w:color w:val="auto"/>
        </w:rPr>
        <w:lastRenderedPageBreak/>
        <w:t>Wymagania ogólne.</w:t>
      </w:r>
      <w:bookmarkEnd w:id="3"/>
    </w:p>
    <w:p w14:paraId="48B3F53C" w14:textId="77777777" w:rsidR="0023368F" w:rsidRPr="00B364CF" w:rsidRDefault="0023368F" w:rsidP="005F1D55">
      <w:pPr>
        <w:spacing w:after="0" w:line="240" w:lineRule="auto"/>
        <w:jc w:val="both"/>
        <w:rPr>
          <w:rFonts w:ascii="Calibri" w:hAnsi="Calibri" w:cs="Calibri"/>
          <w:highlight w:val="yellow"/>
        </w:rPr>
      </w:pPr>
    </w:p>
    <w:p w14:paraId="3B8766FF" w14:textId="6BE9B3E9" w:rsidR="006F56D8" w:rsidRPr="005F5901" w:rsidRDefault="006F56D8"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Celem złożenia próbki jest potwierdzenie, </w:t>
      </w:r>
      <w:r w:rsidR="001E236D" w:rsidRPr="005F5901">
        <w:rPr>
          <w:rFonts w:ascii="Times New Roman" w:hAnsi="Times New Roman" w:cs="Times New Roman"/>
          <w:sz w:val="24"/>
          <w:szCs w:val="24"/>
        </w:rPr>
        <w:t xml:space="preserve">że oferowane dostawy (Oprogramowanie) odpowiadają wymaganiom określonym przez Zamawiającego w Szczegółowym Opisie Przedmiotu Zamówienia (dalej SOPZ) stanowiącym Załącznik nr 1 do SIWZ </w:t>
      </w:r>
      <w:r w:rsidRPr="005F5901">
        <w:rPr>
          <w:rFonts w:ascii="Times New Roman" w:hAnsi="Times New Roman" w:cs="Times New Roman"/>
          <w:sz w:val="24"/>
          <w:szCs w:val="24"/>
        </w:rPr>
        <w:t>poprzez jej badanie i wyjaśnianie, zwane dalej badaniem próbki.</w:t>
      </w:r>
    </w:p>
    <w:p w14:paraId="740E5320" w14:textId="427E0C50" w:rsidR="001E236D" w:rsidRPr="005F5901" w:rsidRDefault="006F56D8"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Mając na uwadze </w:t>
      </w:r>
      <w:r w:rsidR="001E236D" w:rsidRPr="005F5901">
        <w:rPr>
          <w:rFonts w:ascii="Times New Roman" w:hAnsi="Times New Roman" w:cs="Times New Roman"/>
          <w:sz w:val="24"/>
          <w:szCs w:val="24"/>
        </w:rPr>
        <w:t>wymieniony po</w:t>
      </w:r>
      <w:r w:rsidRPr="005F5901">
        <w:rPr>
          <w:rFonts w:ascii="Times New Roman" w:hAnsi="Times New Roman" w:cs="Times New Roman"/>
          <w:sz w:val="24"/>
          <w:szCs w:val="24"/>
        </w:rPr>
        <w:t>w</w:t>
      </w:r>
      <w:r w:rsidR="001E236D" w:rsidRPr="005F5901">
        <w:rPr>
          <w:rFonts w:ascii="Times New Roman" w:hAnsi="Times New Roman" w:cs="Times New Roman"/>
          <w:sz w:val="24"/>
          <w:szCs w:val="24"/>
        </w:rPr>
        <w:t>yżej</w:t>
      </w:r>
      <w:r w:rsidRPr="005F5901">
        <w:rPr>
          <w:rFonts w:ascii="Times New Roman" w:hAnsi="Times New Roman" w:cs="Times New Roman"/>
          <w:sz w:val="24"/>
          <w:szCs w:val="24"/>
        </w:rPr>
        <w:t xml:space="preserve"> cel badania próbki, próbka ma </w:t>
      </w:r>
      <w:r w:rsidR="001E236D" w:rsidRPr="005F5901">
        <w:rPr>
          <w:rFonts w:ascii="Times New Roman" w:hAnsi="Times New Roman" w:cs="Times New Roman"/>
          <w:sz w:val="24"/>
          <w:szCs w:val="24"/>
        </w:rPr>
        <w:t xml:space="preserve">zawierać oprogramowanie </w:t>
      </w:r>
      <w:r w:rsidRPr="005F5901">
        <w:rPr>
          <w:rFonts w:ascii="Times New Roman" w:hAnsi="Times New Roman" w:cs="Times New Roman"/>
          <w:sz w:val="24"/>
          <w:szCs w:val="24"/>
        </w:rPr>
        <w:t>zaoferowane przez Wykonawcę w ramach zamówienia</w:t>
      </w:r>
      <w:r w:rsidR="001E236D" w:rsidRPr="005F5901">
        <w:rPr>
          <w:rFonts w:ascii="Times New Roman" w:hAnsi="Times New Roman" w:cs="Times New Roman"/>
          <w:sz w:val="24"/>
          <w:szCs w:val="24"/>
        </w:rPr>
        <w:t xml:space="preserve"> </w:t>
      </w:r>
      <w:r w:rsidR="00062C53" w:rsidRPr="005F5901">
        <w:rPr>
          <w:rFonts w:ascii="Times New Roman" w:hAnsi="Times New Roman" w:cs="Times New Roman"/>
          <w:sz w:val="24"/>
          <w:szCs w:val="24"/>
        </w:rPr>
        <w:t xml:space="preserve">w </w:t>
      </w:r>
      <w:r w:rsidR="001E236D" w:rsidRPr="005F5901">
        <w:rPr>
          <w:rFonts w:ascii="Times New Roman" w:hAnsi="Times New Roman" w:cs="Times New Roman"/>
          <w:sz w:val="24"/>
          <w:szCs w:val="24"/>
        </w:rPr>
        <w:t>zakresie</w:t>
      </w:r>
      <w:r w:rsidR="00062C53" w:rsidRPr="005F5901">
        <w:rPr>
          <w:rFonts w:ascii="Times New Roman" w:hAnsi="Times New Roman" w:cs="Times New Roman"/>
          <w:sz w:val="24"/>
          <w:szCs w:val="24"/>
        </w:rPr>
        <w:t xml:space="preserve"> następujących </w:t>
      </w:r>
      <w:r w:rsidR="00827B32" w:rsidRPr="005F5901">
        <w:rPr>
          <w:rFonts w:ascii="Times New Roman" w:hAnsi="Times New Roman" w:cs="Times New Roman"/>
          <w:sz w:val="24"/>
          <w:szCs w:val="24"/>
        </w:rPr>
        <w:t>systemów:</w:t>
      </w:r>
      <w:r w:rsidRPr="005F5901">
        <w:rPr>
          <w:rFonts w:ascii="Times New Roman" w:hAnsi="Times New Roman" w:cs="Times New Roman"/>
          <w:sz w:val="24"/>
          <w:szCs w:val="24"/>
        </w:rPr>
        <w:t xml:space="preserve"> </w:t>
      </w:r>
    </w:p>
    <w:p w14:paraId="010E2A31" w14:textId="5FA6B564" w:rsidR="00062C53" w:rsidRPr="005F5901" w:rsidRDefault="006F56D8" w:rsidP="005D455A">
      <w:pPr>
        <w:pStyle w:val="Akapitzlist"/>
        <w:numPr>
          <w:ilvl w:val="0"/>
          <w:numId w:val="26"/>
        </w:numPr>
        <w:spacing w:line="276" w:lineRule="auto"/>
        <w:ind w:left="709" w:hanging="283"/>
        <w:jc w:val="both"/>
        <w:rPr>
          <w:rFonts w:ascii="Times New Roman" w:hAnsi="Times New Roman" w:cs="Times New Roman"/>
          <w:sz w:val="24"/>
          <w:szCs w:val="24"/>
        </w:rPr>
      </w:pPr>
      <w:r w:rsidRPr="005F5901">
        <w:rPr>
          <w:rFonts w:ascii="Times New Roman" w:hAnsi="Times New Roman" w:cs="Times New Roman"/>
          <w:sz w:val="24"/>
          <w:szCs w:val="24"/>
        </w:rPr>
        <w:t xml:space="preserve">system </w:t>
      </w:r>
      <w:r w:rsidR="003B776C">
        <w:rPr>
          <w:rFonts w:ascii="Times New Roman" w:hAnsi="Times New Roman" w:cs="Times New Roman"/>
          <w:sz w:val="24"/>
          <w:szCs w:val="24"/>
        </w:rPr>
        <w:t>zarządzania budżetem;</w:t>
      </w:r>
    </w:p>
    <w:p w14:paraId="0750EEEE" w14:textId="02B1E878" w:rsidR="00062C53" w:rsidRPr="005F5901" w:rsidRDefault="003B776C" w:rsidP="005D455A">
      <w:pPr>
        <w:pStyle w:val="Akapitzlist"/>
        <w:numPr>
          <w:ilvl w:val="0"/>
          <w:numId w:val="26"/>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moduł komunikacji dla EBOI;</w:t>
      </w:r>
    </w:p>
    <w:p w14:paraId="0D154B4D" w14:textId="31F0CCF2" w:rsidR="00062C53" w:rsidRPr="005F5901" w:rsidRDefault="003B776C" w:rsidP="005D455A">
      <w:pPr>
        <w:pStyle w:val="Akapitzlist"/>
        <w:numPr>
          <w:ilvl w:val="0"/>
          <w:numId w:val="26"/>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system informacji przestrzennej.</w:t>
      </w:r>
    </w:p>
    <w:p w14:paraId="22BF1021" w14:textId="69A72354" w:rsidR="00C96D3E" w:rsidRPr="00C96D3E"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 xml:space="preserve">Zamawiający </w:t>
      </w:r>
      <w:r w:rsidR="00A53EC2" w:rsidRPr="00C96D3E">
        <w:rPr>
          <w:rFonts w:ascii="Times New Roman" w:hAnsi="Times New Roman" w:cs="Times New Roman"/>
          <w:sz w:val="24"/>
          <w:szCs w:val="24"/>
        </w:rPr>
        <w:t xml:space="preserve">wezwie Wykonawcę do złożenia próbki w </w:t>
      </w:r>
      <w:r w:rsidR="00A53EC2" w:rsidRPr="003B776C">
        <w:rPr>
          <w:rFonts w:ascii="Times New Roman" w:hAnsi="Times New Roman" w:cs="Times New Roman"/>
          <w:sz w:val="24"/>
          <w:szCs w:val="24"/>
        </w:rPr>
        <w:t>trybie art. 26 ust. 2 ustawy</w:t>
      </w:r>
      <w:r w:rsidR="00A53EC2" w:rsidRPr="00C96D3E">
        <w:rPr>
          <w:rFonts w:ascii="Times New Roman" w:hAnsi="Times New Roman" w:cs="Times New Roman"/>
          <w:sz w:val="24"/>
          <w:szCs w:val="24"/>
        </w:rPr>
        <w:t xml:space="preserve"> Prawo zamówień publicznych. Zamawiający </w:t>
      </w:r>
      <w:r w:rsidRPr="00C96D3E">
        <w:rPr>
          <w:rFonts w:ascii="Times New Roman" w:hAnsi="Times New Roman" w:cs="Times New Roman"/>
          <w:sz w:val="24"/>
          <w:szCs w:val="24"/>
        </w:rPr>
        <w:t xml:space="preserve">wymaga, </w:t>
      </w:r>
      <w:r w:rsidR="00A53EC2" w:rsidRPr="00C96D3E">
        <w:rPr>
          <w:rFonts w:ascii="Times New Roman" w:hAnsi="Times New Roman" w:cs="Times New Roman"/>
          <w:sz w:val="24"/>
          <w:szCs w:val="24"/>
        </w:rPr>
        <w:t>że</w:t>
      </w:r>
      <w:r w:rsidRPr="00C96D3E">
        <w:rPr>
          <w:rFonts w:ascii="Times New Roman" w:hAnsi="Times New Roman" w:cs="Times New Roman"/>
          <w:sz w:val="24"/>
          <w:szCs w:val="24"/>
        </w:rPr>
        <w:t xml:space="preserve">by Wykonawca na wezwanie Zmawiającego złożył </w:t>
      </w:r>
      <w:r w:rsidR="006B0EEA" w:rsidRPr="00C96D3E">
        <w:rPr>
          <w:rFonts w:ascii="Times New Roman" w:hAnsi="Times New Roman" w:cs="Times New Roman"/>
          <w:sz w:val="24"/>
          <w:szCs w:val="24"/>
        </w:rPr>
        <w:t xml:space="preserve">próbkę na </w:t>
      </w:r>
      <w:r w:rsidRPr="00C96D3E">
        <w:rPr>
          <w:rFonts w:ascii="Times New Roman" w:hAnsi="Times New Roman" w:cs="Times New Roman"/>
          <w:sz w:val="24"/>
          <w:szCs w:val="24"/>
        </w:rPr>
        <w:t>dw</w:t>
      </w:r>
      <w:r w:rsidR="006B0EEA" w:rsidRPr="00C96D3E">
        <w:rPr>
          <w:rFonts w:ascii="Times New Roman" w:hAnsi="Times New Roman" w:cs="Times New Roman"/>
          <w:sz w:val="24"/>
          <w:szCs w:val="24"/>
        </w:rPr>
        <w:t>óch</w:t>
      </w:r>
      <w:r w:rsidRPr="00C96D3E">
        <w:rPr>
          <w:rFonts w:ascii="Times New Roman" w:hAnsi="Times New Roman" w:cs="Times New Roman"/>
          <w:sz w:val="24"/>
          <w:szCs w:val="24"/>
        </w:rPr>
        <w:t xml:space="preserve"> dysk</w:t>
      </w:r>
      <w:r w:rsidR="006B0EEA" w:rsidRPr="00C96D3E">
        <w:rPr>
          <w:rFonts w:ascii="Times New Roman" w:hAnsi="Times New Roman" w:cs="Times New Roman"/>
          <w:sz w:val="24"/>
          <w:szCs w:val="24"/>
        </w:rPr>
        <w:t>ach</w:t>
      </w:r>
      <w:r w:rsidRPr="00C96D3E">
        <w:rPr>
          <w:rFonts w:ascii="Times New Roman" w:hAnsi="Times New Roman" w:cs="Times New Roman"/>
          <w:sz w:val="24"/>
          <w:szCs w:val="24"/>
        </w:rPr>
        <w:t xml:space="preserve"> </w:t>
      </w:r>
      <w:r w:rsidR="006B0EEA" w:rsidRPr="00C96D3E">
        <w:rPr>
          <w:rFonts w:ascii="Times New Roman" w:hAnsi="Times New Roman" w:cs="Times New Roman"/>
          <w:sz w:val="24"/>
          <w:szCs w:val="24"/>
        </w:rPr>
        <w:t>zewnętrznych/</w:t>
      </w:r>
      <w:r w:rsidRPr="00C96D3E">
        <w:rPr>
          <w:rFonts w:ascii="Times New Roman" w:hAnsi="Times New Roman" w:cs="Times New Roman"/>
          <w:sz w:val="24"/>
          <w:szCs w:val="24"/>
        </w:rPr>
        <w:t>przenośn</w:t>
      </w:r>
      <w:r w:rsidR="006B0EEA" w:rsidRPr="00C96D3E">
        <w:rPr>
          <w:rFonts w:ascii="Times New Roman" w:hAnsi="Times New Roman" w:cs="Times New Roman"/>
          <w:sz w:val="24"/>
          <w:szCs w:val="24"/>
        </w:rPr>
        <w:t>ych</w:t>
      </w:r>
      <w:r w:rsidRPr="00C96D3E">
        <w:rPr>
          <w:rFonts w:ascii="Times New Roman" w:hAnsi="Times New Roman" w:cs="Times New Roman"/>
          <w:sz w:val="24"/>
          <w:szCs w:val="24"/>
        </w:rPr>
        <w:t xml:space="preserve"> (</w:t>
      </w:r>
      <w:r w:rsidR="006B0EEA" w:rsidRPr="00C96D3E">
        <w:rPr>
          <w:rFonts w:ascii="Times New Roman" w:hAnsi="Times New Roman" w:cs="Times New Roman"/>
          <w:sz w:val="24"/>
          <w:szCs w:val="24"/>
        </w:rPr>
        <w:t xml:space="preserve">dysk </w:t>
      </w:r>
      <w:r w:rsidRPr="00C96D3E">
        <w:rPr>
          <w:rFonts w:ascii="Times New Roman" w:hAnsi="Times New Roman" w:cs="Times New Roman"/>
          <w:sz w:val="24"/>
          <w:szCs w:val="24"/>
        </w:rPr>
        <w:t xml:space="preserve">podstawowy i </w:t>
      </w:r>
      <w:r w:rsidR="006B0EEA" w:rsidRPr="00C96D3E">
        <w:rPr>
          <w:rFonts w:ascii="Times New Roman" w:hAnsi="Times New Roman" w:cs="Times New Roman"/>
          <w:sz w:val="24"/>
          <w:szCs w:val="24"/>
        </w:rPr>
        <w:t xml:space="preserve">dysk </w:t>
      </w:r>
      <w:r w:rsidRPr="00C96D3E">
        <w:rPr>
          <w:rFonts w:ascii="Times New Roman" w:hAnsi="Times New Roman" w:cs="Times New Roman"/>
          <w:sz w:val="24"/>
          <w:szCs w:val="24"/>
        </w:rPr>
        <w:t>zapasowy), na których przekaże próbkę oprogramowania wskazanego w</w:t>
      </w:r>
      <w:r w:rsidR="00C96D3E">
        <w:rPr>
          <w:rFonts w:ascii="Times New Roman" w:hAnsi="Times New Roman" w:cs="Times New Roman"/>
          <w:sz w:val="24"/>
          <w:szCs w:val="24"/>
        </w:rPr>
        <w:t> </w:t>
      </w:r>
      <w:r w:rsidR="00A87812" w:rsidRPr="00C96D3E">
        <w:rPr>
          <w:rFonts w:ascii="Times New Roman" w:hAnsi="Times New Roman" w:cs="Times New Roman"/>
          <w:sz w:val="24"/>
          <w:szCs w:val="24"/>
        </w:rPr>
        <w:t>pkt</w:t>
      </w:r>
      <w:r w:rsidRPr="00C96D3E">
        <w:rPr>
          <w:rFonts w:ascii="Times New Roman" w:hAnsi="Times New Roman" w:cs="Times New Roman"/>
          <w:sz w:val="24"/>
          <w:szCs w:val="24"/>
        </w:rPr>
        <w:t>. 2, w postaci wirtualnej maszyny z zainstalowanym systemem operacyjnym, bazodanowym i oferowanym przez Wykonawcę pakietem oprogramowania zasilonym przykładowymi danymi, które umożliwiają przeprowadzenie procedury badania próbki w</w:t>
      </w:r>
      <w:r w:rsidR="00C96D3E">
        <w:rPr>
          <w:rFonts w:ascii="Times New Roman" w:hAnsi="Times New Roman" w:cs="Times New Roman"/>
          <w:sz w:val="24"/>
          <w:szCs w:val="24"/>
        </w:rPr>
        <w:t> </w:t>
      </w:r>
      <w:r w:rsidRPr="00C96D3E">
        <w:rPr>
          <w:rFonts w:ascii="Times New Roman" w:hAnsi="Times New Roman" w:cs="Times New Roman"/>
          <w:sz w:val="24"/>
          <w:szCs w:val="24"/>
        </w:rPr>
        <w:t xml:space="preserve">zakresie </w:t>
      </w:r>
      <w:r w:rsidR="00C96D3E" w:rsidRPr="00C96D3E">
        <w:rPr>
          <w:rFonts w:ascii="Times New Roman" w:hAnsi="Times New Roman" w:cs="Times New Roman"/>
          <w:sz w:val="24"/>
          <w:szCs w:val="24"/>
        </w:rPr>
        <w:t>i na zasadach opisanych w niniejszym Załączniku do SIWZ.</w:t>
      </w:r>
    </w:p>
    <w:p w14:paraId="1D616FB9" w14:textId="058A724D" w:rsidR="006F56D8"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Przykładowe dane nie mogą naruszać zapisów Ustawy o ochronie danych osobowych. W</w:t>
      </w:r>
      <w:r w:rsidR="002F731F" w:rsidRPr="00C96D3E">
        <w:rPr>
          <w:rFonts w:ascii="Times New Roman" w:hAnsi="Times New Roman" w:cs="Times New Roman"/>
          <w:sz w:val="24"/>
          <w:szCs w:val="24"/>
        </w:rPr>
        <w:t> </w:t>
      </w:r>
      <w:r w:rsidRPr="00C96D3E">
        <w:rPr>
          <w:rFonts w:ascii="Times New Roman" w:hAnsi="Times New Roman" w:cs="Times New Roman"/>
          <w:sz w:val="24"/>
          <w:szCs w:val="24"/>
        </w:rPr>
        <w:t xml:space="preserve">przypadku jej naruszenia </w:t>
      </w:r>
      <w:r w:rsidR="00A87812" w:rsidRPr="00C96D3E">
        <w:rPr>
          <w:rFonts w:ascii="Times New Roman" w:hAnsi="Times New Roman" w:cs="Times New Roman"/>
          <w:sz w:val="24"/>
          <w:szCs w:val="24"/>
        </w:rPr>
        <w:t xml:space="preserve">całkowitą odpowiedzialność ponosi </w:t>
      </w:r>
      <w:r w:rsidR="00827B32" w:rsidRPr="00C96D3E">
        <w:rPr>
          <w:rFonts w:ascii="Times New Roman" w:hAnsi="Times New Roman" w:cs="Times New Roman"/>
          <w:sz w:val="24"/>
          <w:szCs w:val="24"/>
        </w:rPr>
        <w:t>Wykonawca.</w:t>
      </w:r>
    </w:p>
    <w:p w14:paraId="56B2B2C0" w14:textId="77777777" w:rsidR="002A7E1C" w:rsidRPr="002A7E1C" w:rsidRDefault="002A7E1C" w:rsidP="005D455A">
      <w:pPr>
        <w:pStyle w:val="Akapitzlist"/>
        <w:numPr>
          <w:ilvl w:val="0"/>
          <w:numId w:val="14"/>
        </w:numPr>
        <w:spacing w:line="276" w:lineRule="auto"/>
        <w:ind w:left="284" w:hanging="284"/>
        <w:jc w:val="both"/>
        <w:rPr>
          <w:rFonts w:ascii="Times New Roman" w:hAnsi="Times New Roman" w:cs="Times New Roman"/>
          <w:sz w:val="24"/>
          <w:szCs w:val="24"/>
        </w:rPr>
      </w:pPr>
      <w:r w:rsidRPr="002A7E1C">
        <w:rPr>
          <w:rFonts w:ascii="Times New Roman" w:hAnsi="Times New Roman" w:cs="Times New Roman"/>
          <w:sz w:val="24"/>
          <w:szCs w:val="24"/>
        </w:rPr>
        <w:t>Próbka musi zawierać instrukcję umożliwiającą wstępne badanie jej zawartości. Instrukcja musi umożliwić Zamawiającemu sprawdzenie kompletności oprogramowania. W tym celu instrukcja ta musi zawierać wskazówki dotyczące uruchomienia maszyny wirtualnej, loginy i hasła niezbędne do uruchomienia maszyn i zawartego na niej oprogramowania oraz wskazówki dotyczące lokalizacji i sposobu uruchomienia poszczególnych elementów oprogramowania.</w:t>
      </w:r>
    </w:p>
    <w:p w14:paraId="4E4DE056" w14:textId="2F8F9689" w:rsidR="006F56D8" w:rsidRDefault="00361292"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 xml:space="preserve">Próbka musi </w:t>
      </w:r>
      <w:r w:rsidR="00A87812" w:rsidRPr="005F5901">
        <w:rPr>
          <w:rFonts w:ascii="Times New Roman" w:hAnsi="Times New Roman" w:cs="Times New Roman"/>
          <w:sz w:val="24"/>
          <w:szCs w:val="24"/>
        </w:rPr>
        <w:t xml:space="preserve">zawierać </w:t>
      </w:r>
      <w:r w:rsidRPr="005F5901">
        <w:rPr>
          <w:rFonts w:ascii="Times New Roman" w:hAnsi="Times New Roman" w:cs="Times New Roman"/>
          <w:sz w:val="24"/>
          <w:szCs w:val="24"/>
        </w:rPr>
        <w:t xml:space="preserve">na jednym dysku zewnętrznym </w:t>
      </w:r>
      <w:r w:rsidR="00CF4513" w:rsidRPr="005F5901">
        <w:rPr>
          <w:rFonts w:ascii="Times New Roman" w:hAnsi="Times New Roman" w:cs="Times New Roman"/>
          <w:sz w:val="24"/>
          <w:szCs w:val="24"/>
        </w:rPr>
        <w:t xml:space="preserve">(dysk podstawowy) </w:t>
      </w:r>
      <w:r w:rsidRPr="005F5901">
        <w:rPr>
          <w:rFonts w:ascii="Times New Roman" w:hAnsi="Times New Roman" w:cs="Times New Roman"/>
          <w:sz w:val="24"/>
          <w:szCs w:val="24"/>
        </w:rPr>
        <w:t xml:space="preserve">wszystkie systemy wskazane w </w:t>
      </w:r>
      <w:r w:rsidR="00A87812" w:rsidRPr="005F5901">
        <w:rPr>
          <w:rFonts w:ascii="Times New Roman" w:hAnsi="Times New Roman" w:cs="Times New Roman"/>
          <w:sz w:val="24"/>
          <w:szCs w:val="24"/>
        </w:rPr>
        <w:t>pkt</w:t>
      </w:r>
      <w:r w:rsidRPr="005F5901">
        <w:rPr>
          <w:rFonts w:ascii="Times New Roman" w:hAnsi="Times New Roman" w:cs="Times New Roman"/>
          <w:sz w:val="24"/>
          <w:szCs w:val="24"/>
        </w:rPr>
        <w:t>. 2</w:t>
      </w:r>
      <w:r w:rsidR="00A87812" w:rsidRPr="005F5901">
        <w:rPr>
          <w:rFonts w:ascii="Times New Roman" w:hAnsi="Times New Roman" w:cs="Times New Roman"/>
          <w:sz w:val="24"/>
          <w:szCs w:val="24"/>
        </w:rPr>
        <w:t xml:space="preserve"> niniejszego Rozdziału</w:t>
      </w:r>
      <w:r w:rsidR="002A7E1C">
        <w:rPr>
          <w:rFonts w:ascii="Times New Roman" w:hAnsi="Times New Roman" w:cs="Times New Roman"/>
          <w:sz w:val="24"/>
          <w:szCs w:val="24"/>
        </w:rPr>
        <w:t xml:space="preserve"> </w:t>
      </w:r>
      <w:r w:rsidR="002A7E1C" w:rsidRPr="002A7E1C">
        <w:rPr>
          <w:rFonts w:ascii="Times New Roman" w:hAnsi="Times New Roman" w:cs="Times New Roman"/>
          <w:sz w:val="24"/>
          <w:szCs w:val="24"/>
        </w:rPr>
        <w:t>oraz instrukcję wskazaną w ust. 6</w:t>
      </w:r>
      <w:r w:rsidRPr="005F5901">
        <w:rPr>
          <w:rFonts w:ascii="Times New Roman" w:hAnsi="Times New Roman" w:cs="Times New Roman"/>
          <w:sz w:val="24"/>
          <w:szCs w:val="24"/>
        </w:rPr>
        <w:t>. Zamawiający dopuszcza zainstalowanie na dostarczonym dysku zewnętrznym więcej niż jednej maszyny wirtualnej.</w:t>
      </w:r>
      <w:r w:rsidR="00A87812" w:rsidRPr="005F5901">
        <w:rPr>
          <w:rFonts w:ascii="Times New Roman" w:hAnsi="Times New Roman" w:cs="Times New Roman"/>
          <w:sz w:val="24"/>
          <w:szCs w:val="24"/>
        </w:rPr>
        <w:t xml:space="preserve"> Drugi dysk </w:t>
      </w:r>
      <w:r w:rsidR="00CF4513" w:rsidRPr="005F5901">
        <w:rPr>
          <w:rFonts w:ascii="Times New Roman" w:hAnsi="Times New Roman" w:cs="Times New Roman"/>
          <w:sz w:val="24"/>
          <w:szCs w:val="24"/>
        </w:rPr>
        <w:t xml:space="preserve">zewnętrzny </w:t>
      </w:r>
      <w:r w:rsidR="00A87812" w:rsidRPr="005F5901">
        <w:rPr>
          <w:rFonts w:ascii="Times New Roman" w:hAnsi="Times New Roman" w:cs="Times New Roman"/>
          <w:sz w:val="24"/>
          <w:szCs w:val="24"/>
        </w:rPr>
        <w:t>(</w:t>
      </w:r>
      <w:r w:rsidR="00CF4513" w:rsidRPr="005F5901">
        <w:rPr>
          <w:rFonts w:ascii="Times New Roman" w:hAnsi="Times New Roman" w:cs="Times New Roman"/>
          <w:sz w:val="24"/>
          <w:szCs w:val="24"/>
        </w:rPr>
        <w:t xml:space="preserve">dysk </w:t>
      </w:r>
      <w:r w:rsidR="00A87812" w:rsidRPr="005F5901">
        <w:rPr>
          <w:rFonts w:ascii="Times New Roman" w:hAnsi="Times New Roman" w:cs="Times New Roman"/>
          <w:sz w:val="24"/>
          <w:szCs w:val="24"/>
        </w:rPr>
        <w:t>zapasowy)</w:t>
      </w:r>
      <w:r w:rsidR="00CF4513" w:rsidRPr="005F5901">
        <w:rPr>
          <w:rFonts w:ascii="Times New Roman" w:hAnsi="Times New Roman" w:cs="Times New Roman"/>
          <w:sz w:val="24"/>
          <w:szCs w:val="24"/>
        </w:rPr>
        <w:t xml:space="preserve"> powinien posiadać identyczną zawartość jak dysk podstawowy, ponieważ stanowi on jego kopię.</w:t>
      </w:r>
    </w:p>
    <w:p w14:paraId="2686E7CC" w14:textId="3CB6EF3C" w:rsidR="00C96D3E" w:rsidRPr="00C96D3E" w:rsidRDefault="00C96D3E" w:rsidP="005D455A">
      <w:pPr>
        <w:pStyle w:val="Akapitzlist"/>
        <w:numPr>
          <w:ilvl w:val="0"/>
          <w:numId w:val="14"/>
        </w:numPr>
        <w:spacing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Badanie próbki w zakresie oprogramowania wskazanego w ust. 2 odbywa się w oparciu o</w:t>
      </w:r>
      <w:r>
        <w:rPr>
          <w:rFonts w:ascii="Times New Roman" w:hAnsi="Times New Roman" w:cs="Times New Roman"/>
          <w:sz w:val="24"/>
          <w:szCs w:val="24"/>
        </w:rPr>
        <w:t> </w:t>
      </w:r>
      <w:r w:rsidRPr="00C96D3E">
        <w:rPr>
          <w:rFonts w:ascii="Times New Roman" w:hAnsi="Times New Roman" w:cs="Times New Roman"/>
          <w:sz w:val="24"/>
          <w:szCs w:val="24"/>
        </w:rPr>
        <w:t xml:space="preserve">scenariusze badania próbki opisane w Rozdziale 3 niniejszego załącznika. </w:t>
      </w:r>
    </w:p>
    <w:p w14:paraId="40245BD6" w14:textId="4E0DD061" w:rsidR="00CF4513" w:rsidRPr="005F5901" w:rsidRDefault="00CF4513" w:rsidP="005D455A">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W celu przeprowadzenia badania próbki, Zamawiający wezwie Wykonawcę do dokonania prezentacji zawartości próbki złożonej na wezwanie</w:t>
      </w:r>
      <w:r w:rsidR="00CD7271" w:rsidRPr="005F5901">
        <w:rPr>
          <w:rFonts w:ascii="Times New Roman" w:hAnsi="Times New Roman" w:cs="Times New Roman"/>
          <w:sz w:val="24"/>
          <w:szCs w:val="24"/>
        </w:rPr>
        <w:t xml:space="preserve"> Zamawiającego</w:t>
      </w:r>
      <w:r w:rsidRPr="005F5901">
        <w:rPr>
          <w:rFonts w:ascii="Times New Roman" w:hAnsi="Times New Roman" w:cs="Times New Roman"/>
          <w:sz w:val="24"/>
          <w:szCs w:val="24"/>
        </w:rPr>
        <w:t xml:space="preserve">, o którym mowa w pkt. </w:t>
      </w:r>
      <w:r w:rsidR="00721048">
        <w:rPr>
          <w:rFonts w:ascii="Times New Roman" w:hAnsi="Times New Roman" w:cs="Times New Roman"/>
          <w:sz w:val="24"/>
          <w:szCs w:val="24"/>
        </w:rPr>
        <w:t>4</w:t>
      </w:r>
      <w:r w:rsidRPr="005F5901">
        <w:rPr>
          <w:rFonts w:ascii="Times New Roman" w:hAnsi="Times New Roman" w:cs="Times New Roman"/>
          <w:sz w:val="24"/>
          <w:szCs w:val="24"/>
        </w:rPr>
        <w:t xml:space="preserve"> niniejszego Rozdziału.</w:t>
      </w:r>
      <w:r w:rsidR="00CD7271" w:rsidRPr="005F5901">
        <w:rPr>
          <w:rFonts w:ascii="Times New Roman" w:hAnsi="Times New Roman" w:cs="Times New Roman"/>
          <w:sz w:val="24"/>
          <w:szCs w:val="24"/>
        </w:rPr>
        <w:t xml:space="preserve"> Prezentacja, o której mowa, zostanie przeprowadzona przez Wykonawcę </w:t>
      </w:r>
      <w:r w:rsidR="002E577B" w:rsidRPr="005F5901">
        <w:rPr>
          <w:rFonts w:ascii="Times New Roman" w:hAnsi="Times New Roman" w:cs="Times New Roman"/>
          <w:sz w:val="24"/>
          <w:szCs w:val="24"/>
        </w:rPr>
        <w:t xml:space="preserve">w siedzibie Zamawiającego </w:t>
      </w:r>
      <w:r w:rsidR="00CD7271" w:rsidRPr="005F5901">
        <w:rPr>
          <w:rFonts w:ascii="Times New Roman" w:hAnsi="Times New Roman" w:cs="Times New Roman"/>
          <w:sz w:val="24"/>
          <w:szCs w:val="24"/>
        </w:rPr>
        <w:t>w oparciu o scenariusze badania próbki opisane w Rozdziale 3 niniejszego załącznika, zgodnie z procedurą określoną w Rozdziale 2 – Opis procedury badania.</w:t>
      </w:r>
    </w:p>
    <w:p w14:paraId="017E7D7C" w14:textId="733C88F1" w:rsidR="008F0513" w:rsidRPr="005F5901" w:rsidRDefault="008F0513" w:rsidP="008118E3">
      <w:pPr>
        <w:pStyle w:val="Akapitzlist"/>
        <w:numPr>
          <w:ilvl w:val="0"/>
          <w:numId w:val="14"/>
        </w:numPr>
        <w:spacing w:line="276" w:lineRule="auto"/>
        <w:ind w:left="284" w:hanging="284"/>
        <w:jc w:val="both"/>
        <w:rPr>
          <w:rFonts w:ascii="Times New Roman" w:hAnsi="Times New Roman" w:cs="Times New Roman"/>
          <w:sz w:val="24"/>
          <w:szCs w:val="24"/>
        </w:rPr>
      </w:pPr>
      <w:r w:rsidRPr="005F5901">
        <w:rPr>
          <w:rFonts w:ascii="Times New Roman" w:hAnsi="Times New Roman" w:cs="Times New Roman"/>
          <w:sz w:val="24"/>
          <w:szCs w:val="24"/>
        </w:rPr>
        <w:t>Ocen</w:t>
      </w:r>
      <w:r w:rsidR="00CD7271" w:rsidRPr="005F5901">
        <w:rPr>
          <w:rFonts w:ascii="Times New Roman" w:hAnsi="Times New Roman" w:cs="Times New Roman"/>
          <w:sz w:val="24"/>
          <w:szCs w:val="24"/>
        </w:rPr>
        <w:t>y czy oferowane dostawy (Oprogramowanie) odpowiadają wymaganiom określonym przez Zamawiającego</w:t>
      </w:r>
      <w:r w:rsidRPr="005F5901">
        <w:rPr>
          <w:rFonts w:ascii="Times New Roman" w:hAnsi="Times New Roman" w:cs="Times New Roman"/>
          <w:sz w:val="24"/>
          <w:szCs w:val="24"/>
        </w:rPr>
        <w:t xml:space="preserve"> </w:t>
      </w:r>
      <w:r w:rsidR="00CD7271" w:rsidRPr="005F5901">
        <w:rPr>
          <w:rFonts w:ascii="Times New Roman" w:hAnsi="Times New Roman" w:cs="Times New Roman"/>
          <w:sz w:val="24"/>
          <w:szCs w:val="24"/>
        </w:rPr>
        <w:t>dokona Komisja Przetargowa na podstawie prezentacji zawartości złożonej próbki przeprowadzonej przez Wykonawcę.</w:t>
      </w:r>
    </w:p>
    <w:p w14:paraId="5E24EA00" w14:textId="2BA9F1ED" w:rsidR="006F56D8" w:rsidRPr="005F5901" w:rsidRDefault="008F0513" w:rsidP="005D455A">
      <w:pPr>
        <w:pStyle w:val="Akapitzlist"/>
        <w:numPr>
          <w:ilvl w:val="0"/>
          <w:numId w:val="14"/>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lastRenderedPageBreak/>
        <w:t xml:space="preserve">Termin (dzień i godzina) </w:t>
      </w:r>
      <w:r w:rsidR="006B0EEA" w:rsidRPr="005F5901">
        <w:rPr>
          <w:rFonts w:ascii="Times New Roman" w:hAnsi="Times New Roman" w:cs="Times New Roman"/>
          <w:sz w:val="24"/>
          <w:szCs w:val="24"/>
        </w:rPr>
        <w:t xml:space="preserve">przeprowadzenia </w:t>
      </w:r>
      <w:r w:rsidRPr="005F5901">
        <w:rPr>
          <w:rFonts w:ascii="Times New Roman" w:hAnsi="Times New Roman" w:cs="Times New Roman"/>
          <w:sz w:val="24"/>
          <w:szCs w:val="24"/>
        </w:rPr>
        <w:t xml:space="preserve">badania </w:t>
      </w:r>
      <w:r w:rsidR="006B0EEA" w:rsidRPr="005F5901">
        <w:rPr>
          <w:rFonts w:ascii="Times New Roman" w:hAnsi="Times New Roman" w:cs="Times New Roman"/>
          <w:sz w:val="24"/>
          <w:szCs w:val="24"/>
        </w:rPr>
        <w:t xml:space="preserve">próbki </w:t>
      </w:r>
      <w:r w:rsidRPr="005F5901">
        <w:rPr>
          <w:rFonts w:ascii="Times New Roman" w:hAnsi="Times New Roman" w:cs="Times New Roman"/>
          <w:sz w:val="24"/>
          <w:szCs w:val="24"/>
        </w:rPr>
        <w:t xml:space="preserve">podany zostanie Wykonawcy co najmniej na </w:t>
      </w:r>
      <w:r w:rsidR="008118E3">
        <w:rPr>
          <w:rFonts w:ascii="Times New Roman" w:hAnsi="Times New Roman" w:cs="Times New Roman"/>
          <w:sz w:val="24"/>
          <w:szCs w:val="24"/>
        </w:rPr>
        <w:t>5</w:t>
      </w:r>
      <w:r w:rsidR="0002466E" w:rsidRPr="005F5901">
        <w:rPr>
          <w:rFonts w:ascii="Times New Roman" w:hAnsi="Times New Roman" w:cs="Times New Roman"/>
          <w:sz w:val="24"/>
          <w:szCs w:val="24"/>
        </w:rPr>
        <w:t xml:space="preserve"> </w:t>
      </w:r>
      <w:r w:rsidRPr="005F5901">
        <w:rPr>
          <w:rFonts w:ascii="Times New Roman" w:hAnsi="Times New Roman" w:cs="Times New Roman"/>
          <w:sz w:val="24"/>
          <w:szCs w:val="24"/>
        </w:rPr>
        <w:t xml:space="preserve">dni </w:t>
      </w:r>
      <w:r w:rsidR="00215DB7" w:rsidRPr="008118E3">
        <w:rPr>
          <w:rFonts w:ascii="Times New Roman" w:hAnsi="Times New Roman" w:cs="Times New Roman"/>
          <w:sz w:val="24"/>
          <w:szCs w:val="24"/>
        </w:rPr>
        <w:t>roboczych</w:t>
      </w:r>
      <w:r w:rsidR="00215DB7">
        <w:rPr>
          <w:rFonts w:ascii="Times New Roman" w:hAnsi="Times New Roman" w:cs="Times New Roman"/>
          <w:sz w:val="24"/>
          <w:szCs w:val="24"/>
        </w:rPr>
        <w:t xml:space="preserve"> </w:t>
      </w:r>
      <w:r w:rsidRPr="005F5901">
        <w:rPr>
          <w:rFonts w:ascii="Times New Roman" w:hAnsi="Times New Roman" w:cs="Times New Roman"/>
          <w:sz w:val="24"/>
          <w:szCs w:val="24"/>
        </w:rPr>
        <w:t>przed planowanym terminem badania próbki. Wykonawca zostanie powiadomiony o</w:t>
      </w:r>
      <w:r w:rsidR="006B0EEA" w:rsidRPr="005F5901">
        <w:rPr>
          <w:rFonts w:ascii="Times New Roman" w:hAnsi="Times New Roman" w:cs="Times New Roman"/>
          <w:sz w:val="24"/>
          <w:szCs w:val="24"/>
        </w:rPr>
        <w:t> </w:t>
      </w:r>
      <w:r w:rsidRPr="005F5901">
        <w:rPr>
          <w:rFonts w:ascii="Times New Roman" w:hAnsi="Times New Roman" w:cs="Times New Roman"/>
          <w:sz w:val="24"/>
          <w:szCs w:val="24"/>
        </w:rPr>
        <w:t>terminie prezentacji, z uwzględnieniem zasad porozumiewania się Zamawiającego z Wykonawcą opisanych w SIWZ.</w:t>
      </w:r>
    </w:p>
    <w:p w14:paraId="4863B96C" w14:textId="475A18B6" w:rsidR="008F0513" w:rsidRPr="005F5901" w:rsidRDefault="008F0513" w:rsidP="005D455A">
      <w:pPr>
        <w:pStyle w:val="Akapitzlist"/>
        <w:numPr>
          <w:ilvl w:val="0"/>
          <w:numId w:val="14"/>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Dostarczenie sprawnych dysków </w:t>
      </w:r>
      <w:r w:rsidR="00A53EC2" w:rsidRPr="005F5901">
        <w:rPr>
          <w:rFonts w:ascii="Times New Roman" w:hAnsi="Times New Roman" w:cs="Times New Roman"/>
          <w:sz w:val="24"/>
          <w:szCs w:val="24"/>
        </w:rPr>
        <w:t>zewnętrznych (</w:t>
      </w:r>
      <w:r w:rsidRPr="005F5901">
        <w:rPr>
          <w:rFonts w:ascii="Times New Roman" w:hAnsi="Times New Roman" w:cs="Times New Roman"/>
          <w:sz w:val="24"/>
          <w:szCs w:val="24"/>
        </w:rPr>
        <w:t>przenośnych</w:t>
      </w:r>
      <w:r w:rsidR="00A53EC2" w:rsidRPr="005F5901">
        <w:rPr>
          <w:rFonts w:ascii="Times New Roman" w:hAnsi="Times New Roman" w:cs="Times New Roman"/>
          <w:sz w:val="24"/>
          <w:szCs w:val="24"/>
        </w:rPr>
        <w:t>)</w:t>
      </w:r>
      <w:r w:rsidRPr="005F5901">
        <w:rPr>
          <w:rFonts w:ascii="Times New Roman" w:hAnsi="Times New Roman" w:cs="Times New Roman"/>
          <w:sz w:val="24"/>
          <w:szCs w:val="24"/>
        </w:rPr>
        <w:t xml:space="preserve"> jest obowiązkiem Wykonawcy, a ich parametry muszą pozwalać na sprawne funkcjonowanie wirtualnej maszyny z zainstalowanym systemem operacyjnym, oferowanym oprogramowaniem systemu i przykładowymi danymi.</w:t>
      </w:r>
    </w:p>
    <w:p w14:paraId="4AE60070" w14:textId="0B339F43" w:rsidR="008F0513" w:rsidRDefault="008F0513"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Zamawiający zaleca, aby dyski </w:t>
      </w:r>
      <w:r w:rsidR="006B0EEA" w:rsidRPr="005F5901">
        <w:rPr>
          <w:rFonts w:ascii="Times New Roman" w:hAnsi="Times New Roman" w:cs="Times New Roman"/>
          <w:sz w:val="24"/>
          <w:szCs w:val="24"/>
        </w:rPr>
        <w:t>zewnętrzne (</w:t>
      </w:r>
      <w:r w:rsidRPr="005F5901">
        <w:rPr>
          <w:rFonts w:ascii="Times New Roman" w:hAnsi="Times New Roman" w:cs="Times New Roman"/>
          <w:sz w:val="24"/>
          <w:szCs w:val="24"/>
        </w:rPr>
        <w:t>przenośne</w:t>
      </w:r>
      <w:r w:rsidR="006B0EEA" w:rsidRPr="005F5901">
        <w:rPr>
          <w:rFonts w:ascii="Times New Roman" w:hAnsi="Times New Roman" w:cs="Times New Roman"/>
          <w:sz w:val="24"/>
          <w:szCs w:val="24"/>
        </w:rPr>
        <w:t>)</w:t>
      </w:r>
      <w:r w:rsidRPr="005F5901">
        <w:rPr>
          <w:rFonts w:ascii="Times New Roman" w:hAnsi="Times New Roman" w:cs="Times New Roman"/>
          <w:sz w:val="24"/>
          <w:szCs w:val="24"/>
        </w:rPr>
        <w:t xml:space="preserve"> były złożone w kopercie opatrzonej nazwą i adresem Wykonawcy. Dyski powinny być oznakowane „próbka -</w:t>
      </w:r>
      <w:r w:rsidR="001C6DBF" w:rsidRPr="005F5901">
        <w:rPr>
          <w:rFonts w:ascii="Times New Roman" w:hAnsi="Times New Roman" w:cs="Times New Roman"/>
          <w:sz w:val="24"/>
          <w:szCs w:val="24"/>
        </w:rPr>
        <w:t xml:space="preserve"> </w:t>
      </w:r>
      <w:r w:rsidRPr="005F5901">
        <w:rPr>
          <w:rFonts w:ascii="Times New Roman" w:hAnsi="Times New Roman" w:cs="Times New Roman"/>
          <w:sz w:val="24"/>
          <w:szCs w:val="24"/>
        </w:rPr>
        <w:t>dysk podstawowy” i „próbka – dysk zapasowy”.</w:t>
      </w:r>
    </w:p>
    <w:p w14:paraId="422AD098" w14:textId="6344B358"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Zamawiający dopuszcza prezentację próbki oraz udzielanie wyjaśnień do próbki przez Wykonawcę za pomocą środków zdalnej komunikacji. W celu przeprowadzenia badania z</w:t>
      </w:r>
      <w:r>
        <w:rPr>
          <w:rFonts w:ascii="Times New Roman" w:hAnsi="Times New Roman" w:cs="Times New Roman"/>
          <w:sz w:val="24"/>
          <w:szCs w:val="24"/>
        </w:rPr>
        <w:t> </w:t>
      </w:r>
      <w:r w:rsidRPr="00CB6FFD">
        <w:rPr>
          <w:rFonts w:ascii="Times New Roman" w:hAnsi="Times New Roman" w:cs="Times New Roman"/>
          <w:sz w:val="24"/>
          <w:szCs w:val="24"/>
        </w:rPr>
        <w:t xml:space="preserve">wykorzystaniem środków zdalnej komunikacji Wykonawca zgłasza zamiar sposobu przeprowadzenia </w:t>
      </w:r>
      <w:r w:rsidR="00A85D80">
        <w:rPr>
          <w:rFonts w:ascii="Times New Roman" w:hAnsi="Times New Roman" w:cs="Times New Roman"/>
          <w:sz w:val="24"/>
          <w:szCs w:val="24"/>
        </w:rPr>
        <w:t>prezentacji</w:t>
      </w:r>
      <w:r w:rsidRPr="00CB6FFD">
        <w:rPr>
          <w:rFonts w:ascii="Times New Roman" w:hAnsi="Times New Roman" w:cs="Times New Roman"/>
          <w:sz w:val="24"/>
          <w:szCs w:val="24"/>
        </w:rPr>
        <w:t xml:space="preserve"> na co najmniej 3 dni robocze przed terminem badania, ze wskazaniem narzędzi i metod, które zamierza wykorzystać do przeprowadzenia prezentacji.</w:t>
      </w:r>
    </w:p>
    <w:p w14:paraId="7F91272A" w14:textId="70D507F7"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Badanie próbki z wykorzystaniem środków zdalnej komunikacji nie może wiązać się z</w:t>
      </w:r>
      <w:r>
        <w:rPr>
          <w:rFonts w:ascii="Times New Roman" w:hAnsi="Times New Roman" w:cs="Times New Roman"/>
          <w:sz w:val="24"/>
          <w:szCs w:val="24"/>
        </w:rPr>
        <w:t> </w:t>
      </w:r>
      <w:r w:rsidRPr="00CB6FFD">
        <w:rPr>
          <w:rFonts w:ascii="Times New Roman" w:hAnsi="Times New Roman" w:cs="Times New Roman"/>
          <w:sz w:val="24"/>
          <w:szCs w:val="24"/>
        </w:rPr>
        <w:t xml:space="preserve">dodatkowymi kosztami dla Zamawiającego, w szczególności nie może on być zobowiązany do nabywania dodatkowych usług, licencji na oprogramowanie itd. </w:t>
      </w:r>
    </w:p>
    <w:p w14:paraId="7E986F30" w14:textId="77777777" w:rsidR="00CB6FFD" w:rsidRPr="00CB6FFD" w:rsidRDefault="00CB6FFD" w:rsidP="005D455A">
      <w:pPr>
        <w:pStyle w:val="Akapitzlist"/>
        <w:numPr>
          <w:ilvl w:val="0"/>
          <w:numId w:val="14"/>
        </w:numPr>
        <w:spacing w:line="276" w:lineRule="auto"/>
        <w:ind w:hanging="502"/>
        <w:jc w:val="both"/>
        <w:rPr>
          <w:rFonts w:ascii="Times New Roman" w:hAnsi="Times New Roman" w:cs="Times New Roman"/>
          <w:sz w:val="24"/>
          <w:szCs w:val="24"/>
        </w:rPr>
      </w:pPr>
      <w:r w:rsidRPr="00CB6FFD">
        <w:rPr>
          <w:rFonts w:ascii="Times New Roman" w:hAnsi="Times New Roman" w:cs="Times New Roman"/>
          <w:sz w:val="24"/>
          <w:szCs w:val="24"/>
        </w:rPr>
        <w:t>Badanie próbki z wykorzystaniem środków zdalnej komunikacji musi być przeprowadzone zgodnie z pozostałymi postanowieniami niniejszego Załącznika do SIWZ, w szczególności musi być prowadzone w oparciu o nośniki złożone przez Wykonawcę w odpowiedzi na wezwanie Zamawiającego.</w:t>
      </w:r>
    </w:p>
    <w:p w14:paraId="2B25F0A0" w14:textId="7F0542E7" w:rsidR="008F0513" w:rsidRPr="005F5901" w:rsidRDefault="008F0513"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Niniejszy dokument nie zastępuje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Wymagania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obowiązują w trakcie prezentacji próbki, tzn. sposób realizacji elementów scenariusza musi być spójny z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OPZ i</w:t>
      </w:r>
      <w:r w:rsidR="005F5901">
        <w:rPr>
          <w:rFonts w:ascii="Times New Roman" w:hAnsi="Times New Roman" w:cs="Times New Roman"/>
          <w:sz w:val="24"/>
          <w:szCs w:val="24"/>
        </w:rPr>
        <w:t> </w:t>
      </w:r>
      <w:r w:rsidRPr="005F5901">
        <w:rPr>
          <w:rFonts w:ascii="Times New Roman" w:hAnsi="Times New Roman" w:cs="Times New Roman"/>
          <w:sz w:val="24"/>
          <w:szCs w:val="24"/>
        </w:rPr>
        <w:t xml:space="preserve">potwierdzać spełnienie wymagań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w zakresie odpowiednim dla </w:t>
      </w:r>
      <w:r w:rsidR="00843BA2" w:rsidRPr="005F5901">
        <w:rPr>
          <w:rFonts w:ascii="Times New Roman" w:hAnsi="Times New Roman" w:cs="Times New Roman"/>
          <w:sz w:val="24"/>
          <w:szCs w:val="24"/>
        </w:rPr>
        <w:t>każdego elementu scenariusza.</w:t>
      </w:r>
    </w:p>
    <w:p w14:paraId="5246AB1B" w14:textId="3067FC67" w:rsidR="00843BA2" w:rsidRPr="005F5901" w:rsidRDefault="00843BA2"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Jeżeli którakolwiek funkcjonalność nie zostanie </w:t>
      </w:r>
      <w:r w:rsidR="0002466E" w:rsidRPr="005F5901">
        <w:rPr>
          <w:rFonts w:ascii="Times New Roman" w:hAnsi="Times New Roman" w:cs="Times New Roman"/>
          <w:sz w:val="24"/>
          <w:szCs w:val="24"/>
        </w:rPr>
        <w:t xml:space="preserve">zaprezentowana </w:t>
      </w:r>
      <w:r w:rsidRPr="005F5901">
        <w:rPr>
          <w:rFonts w:ascii="Times New Roman" w:hAnsi="Times New Roman" w:cs="Times New Roman"/>
          <w:sz w:val="24"/>
          <w:szCs w:val="24"/>
        </w:rPr>
        <w:t xml:space="preserve">(nie zostanie </w:t>
      </w:r>
      <w:r w:rsidR="0002466E" w:rsidRPr="005F5901">
        <w:rPr>
          <w:rFonts w:ascii="Times New Roman" w:hAnsi="Times New Roman" w:cs="Times New Roman"/>
          <w:sz w:val="24"/>
          <w:szCs w:val="24"/>
        </w:rPr>
        <w:t xml:space="preserve">zaprezentowany </w:t>
      </w:r>
      <w:r w:rsidRPr="005F5901">
        <w:rPr>
          <w:rFonts w:ascii="Times New Roman" w:hAnsi="Times New Roman" w:cs="Times New Roman"/>
          <w:sz w:val="24"/>
          <w:szCs w:val="24"/>
        </w:rPr>
        <w:t>jeden lub więcej element</w:t>
      </w:r>
      <w:r w:rsidR="006B0EEA" w:rsidRPr="005F5901">
        <w:rPr>
          <w:rFonts w:ascii="Times New Roman" w:hAnsi="Times New Roman" w:cs="Times New Roman"/>
          <w:sz w:val="24"/>
          <w:szCs w:val="24"/>
        </w:rPr>
        <w:t>ów</w:t>
      </w:r>
      <w:r w:rsidRPr="005F5901">
        <w:rPr>
          <w:rFonts w:ascii="Times New Roman" w:hAnsi="Times New Roman" w:cs="Times New Roman"/>
          <w:sz w:val="24"/>
          <w:szCs w:val="24"/>
        </w:rPr>
        <w:t xml:space="preserve"> </w:t>
      </w:r>
      <w:r w:rsidR="006B0EEA" w:rsidRPr="005F5901">
        <w:rPr>
          <w:rFonts w:ascii="Times New Roman" w:hAnsi="Times New Roman" w:cs="Times New Roman"/>
          <w:sz w:val="24"/>
          <w:szCs w:val="24"/>
        </w:rPr>
        <w:t xml:space="preserve">któregokolwiek ze scenariuszy </w:t>
      </w:r>
      <w:r w:rsidRPr="005F5901">
        <w:rPr>
          <w:rFonts w:ascii="Times New Roman" w:hAnsi="Times New Roman" w:cs="Times New Roman"/>
          <w:sz w:val="24"/>
          <w:szCs w:val="24"/>
        </w:rPr>
        <w:t xml:space="preserve">lub też sposób jego realizacji będzie stał w sprzeczności z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lub prezentacja </w:t>
      </w:r>
      <w:r w:rsidR="006B0EEA" w:rsidRPr="005F5901">
        <w:rPr>
          <w:rFonts w:ascii="Times New Roman" w:hAnsi="Times New Roman" w:cs="Times New Roman"/>
          <w:sz w:val="24"/>
          <w:szCs w:val="24"/>
        </w:rPr>
        <w:t xml:space="preserve">jakiegokolwiek </w:t>
      </w:r>
      <w:r w:rsidRPr="005F5901">
        <w:rPr>
          <w:rFonts w:ascii="Times New Roman" w:hAnsi="Times New Roman" w:cs="Times New Roman"/>
          <w:sz w:val="24"/>
          <w:szCs w:val="24"/>
        </w:rPr>
        <w:t xml:space="preserve">elementu ujawni braki w funkcjonalności określonej w </w:t>
      </w:r>
      <w:r w:rsidR="006B0EEA" w:rsidRPr="005F5901">
        <w:rPr>
          <w:rFonts w:ascii="Times New Roman" w:hAnsi="Times New Roman" w:cs="Times New Roman"/>
          <w:sz w:val="24"/>
          <w:szCs w:val="24"/>
        </w:rPr>
        <w:t>S</w:t>
      </w:r>
      <w:r w:rsidRPr="005F5901">
        <w:rPr>
          <w:rFonts w:ascii="Times New Roman" w:hAnsi="Times New Roman" w:cs="Times New Roman"/>
          <w:sz w:val="24"/>
          <w:szCs w:val="24"/>
        </w:rPr>
        <w:t xml:space="preserve">OPZ), Zamawiający uzna, że próbka zawiera błędy lub jest niekompletna i na podstawie art. 26 ust. 3 </w:t>
      </w:r>
      <w:r w:rsidR="006B0EEA" w:rsidRPr="005F5901">
        <w:rPr>
          <w:rFonts w:ascii="Times New Roman" w:hAnsi="Times New Roman" w:cs="Times New Roman"/>
          <w:sz w:val="24"/>
          <w:szCs w:val="24"/>
        </w:rPr>
        <w:t xml:space="preserve">ustawy Prawo zamówień publicznych </w:t>
      </w:r>
      <w:r w:rsidRPr="005F5901">
        <w:rPr>
          <w:rFonts w:ascii="Times New Roman" w:hAnsi="Times New Roman" w:cs="Times New Roman"/>
          <w:sz w:val="24"/>
          <w:szCs w:val="24"/>
        </w:rPr>
        <w:t>wezwie Wykonawcę do złożenia próbki potwierdzającej wymagania Zamawiającego w terminie 5 dni</w:t>
      </w:r>
      <w:r w:rsidR="000E7604">
        <w:rPr>
          <w:rFonts w:ascii="Times New Roman" w:hAnsi="Times New Roman" w:cs="Times New Roman"/>
          <w:sz w:val="24"/>
          <w:szCs w:val="24"/>
        </w:rPr>
        <w:t xml:space="preserve"> roboczych</w:t>
      </w:r>
      <w:r w:rsidRPr="005F5901">
        <w:rPr>
          <w:rFonts w:ascii="Times New Roman" w:hAnsi="Times New Roman" w:cs="Times New Roman"/>
          <w:sz w:val="24"/>
          <w:szCs w:val="24"/>
        </w:rPr>
        <w:t>.</w:t>
      </w:r>
    </w:p>
    <w:p w14:paraId="50952038" w14:textId="1A7A0B01" w:rsidR="00843BA2" w:rsidRPr="005F5901" w:rsidRDefault="00843BA2" w:rsidP="005D455A">
      <w:pPr>
        <w:pStyle w:val="Akapitzlist"/>
        <w:numPr>
          <w:ilvl w:val="0"/>
          <w:numId w:val="14"/>
        </w:numPr>
        <w:spacing w:line="276" w:lineRule="auto"/>
        <w:ind w:hanging="502"/>
        <w:jc w:val="both"/>
        <w:rPr>
          <w:rFonts w:ascii="Times New Roman" w:hAnsi="Times New Roman" w:cs="Times New Roman"/>
          <w:sz w:val="24"/>
          <w:szCs w:val="24"/>
        </w:rPr>
      </w:pPr>
      <w:r w:rsidRPr="005F5901">
        <w:rPr>
          <w:rFonts w:ascii="Times New Roman" w:hAnsi="Times New Roman" w:cs="Times New Roman"/>
          <w:sz w:val="24"/>
          <w:szCs w:val="24"/>
        </w:rPr>
        <w:t xml:space="preserve">Termin (dzień i godzina) ponownego </w:t>
      </w:r>
      <w:r w:rsidR="006B0EEA" w:rsidRPr="005F5901">
        <w:rPr>
          <w:rFonts w:ascii="Times New Roman" w:hAnsi="Times New Roman" w:cs="Times New Roman"/>
          <w:sz w:val="24"/>
          <w:szCs w:val="24"/>
        </w:rPr>
        <w:t xml:space="preserve">przeprowadzenia </w:t>
      </w:r>
      <w:r w:rsidRPr="005F5901">
        <w:rPr>
          <w:rFonts w:ascii="Times New Roman" w:hAnsi="Times New Roman" w:cs="Times New Roman"/>
          <w:sz w:val="24"/>
          <w:szCs w:val="24"/>
        </w:rPr>
        <w:t xml:space="preserve">badania </w:t>
      </w:r>
      <w:r w:rsidR="006B0EEA" w:rsidRPr="005F5901">
        <w:rPr>
          <w:rFonts w:ascii="Times New Roman" w:hAnsi="Times New Roman" w:cs="Times New Roman"/>
          <w:sz w:val="24"/>
          <w:szCs w:val="24"/>
        </w:rPr>
        <w:t xml:space="preserve">próbki </w:t>
      </w:r>
      <w:r w:rsidRPr="005F5901">
        <w:rPr>
          <w:rFonts w:ascii="Times New Roman" w:hAnsi="Times New Roman" w:cs="Times New Roman"/>
          <w:sz w:val="24"/>
          <w:szCs w:val="24"/>
        </w:rPr>
        <w:t xml:space="preserve">podany zostanie Wykonawcy co najmniej na 5 dni </w:t>
      </w:r>
      <w:r w:rsidR="00CB6FFD">
        <w:rPr>
          <w:rFonts w:ascii="Times New Roman" w:hAnsi="Times New Roman" w:cs="Times New Roman"/>
          <w:sz w:val="24"/>
          <w:szCs w:val="24"/>
        </w:rPr>
        <w:t xml:space="preserve">roboczych </w:t>
      </w:r>
      <w:r w:rsidRPr="005F5901">
        <w:rPr>
          <w:rFonts w:ascii="Times New Roman" w:hAnsi="Times New Roman" w:cs="Times New Roman"/>
          <w:sz w:val="24"/>
          <w:szCs w:val="24"/>
        </w:rPr>
        <w:t>przed planowanym terminem badania poprawionej/uzupełnionej próbki. Wykonawca zostanie powiadomiony o terminie badania próbki, z uwzględnieniem zasad porozumiewania się Zamawiającego z Wykonawcą opisanych w SIWZ.</w:t>
      </w:r>
      <w:r w:rsidR="008D7268">
        <w:rPr>
          <w:rFonts w:ascii="Times New Roman" w:hAnsi="Times New Roman" w:cs="Times New Roman"/>
          <w:sz w:val="24"/>
          <w:szCs w:val="24"/>
        </w:rPr>
        <w:t xml:space="preserve"> Dla powtórnego badania zastosowanie mają także postanowienia punktu 11, 12, 13.</w:t>
      </w:r>
    </w:p>
    <w:p w14:paraId="4803456C" w14:textId="36F9BC0A" w:rsidR="00843BA2" w:rsidRPr="007B3EFD" w:rsidRDefault="00843BA2" w:rsidP="005D455A">
      <w:pPr>
        <w:pStyle w:val="Akapitzlist"/>
        <w:numPr>
          <w:ilvl w:val="0"/>
          <w:numId w:val="14"/>
        </w:numPr>
        <w:spacing w:line="276" w:lineRule="auto"/>
        <w:ind w:hanging="502"/>
        <w:jc w:val="both"/>
        <w:rPr>
          <w:rFonts w:ascii="Calibri" w:hAnsi="Calibri" w:cs="Calibri"/>
        </w:rPr>
      </w:pPr>
      <w:r w:rsidRPr="005F5901">
        <w:rPr>
          <w:rFonts w:ascii="Times New Roman" w:hAnsi="Times New Roman" w:cs="Times New Roman"/>
          <w:sz w:val="24"/>
          <w:szCs w:val="24"/>
        </w:rPr>
        <w:t xml:space="preserve">Jeżeli podczas badania poprawionej/uzupełnionej próbki którakolwiek funkcjonalność nie zostanie </w:t>
      </w:r>
      <w:r w:rsidR="0002466E" w:rsidRPr="005F5901">
        <w:rPr>
          <w:rFonts w:ascii="Times New Roman" w:hAnsi="Times New Roman" w:cs="Times New Roman"/>
          <w:sz w:val="24"/>
          <w:szCs w:val="24"/>
        </w:rPr>
        <w:t xml:space="preserve">zaprezentowana </w:t>
      </w:r>
      <w:r w:rsidRPr="005F5901">
        <w:rPr>
          <w:rFonts w:ascii="Times New Roman" w:hAnsi="Times New Roman" w:cs="Times New Roman"/>
          <w:sz w:val="24"/>
          <w:szCs w:val="24"/>
        </w:rPr>
        <w:t>(</w:t>
      </w:r>
      <w:r w:rsidR="007F59CB" w:rsidRPr="005F5901">
        <w:rPr>
          <w:rFonts w:ascii="Times New Roman" w:hAnsi="Times New Roman" w:cs="Times New Roman"/>
          <w:sz w:val="24"/>
          <w:szCs w:val="24"/>
        </w:rPr>
        <w:t>nie zostanie zaprezentowany jeden lub więcej elementów któregokolwiek ze scenariuszy lub też sposób jego realizacji będzie stał w sprzeczności z</w:t>
      </w:r>
      <w:r w:rsidR="00CB6FFD">
        <w:rPr>
          <w:rFonts w:ascii="Times New Roman" w:hAnsi="Times New Roman" w:cs="Times New Roman"/>
          <w:sz w:val="24"/>
          <w:szCs w:val="24"/>
        </w:rPr>
        <w:t> </w:t>
      </w:r>
      <w:r w:rsidR="007F59CB" w:rsidRPr="005F5901">
        <w:rPr>
          <w:rFonts w:ascii="Times New Roman" w:hAnsi="Times New Roman" w:cs="Times New Roman"/>
          <w:sz w:val="24"/>
          <w:szCs w:val="24"/>
        </w:rPr>
        <w:t xml:space="preserve">SOPZ lub prezentacja jakiegokolwiek elementu ujawni braki w funkcjonalności </w:t>
      </w:r>
      <w:r w:rsidR="007F59CB" w:rsidRPr="005F5901">
        <w:rPr>
          <w:rFonts w:ascii="Times New Roman" w:hAnsi="Times New Roman" w:cs="Times New Roman"/>
          <w:sz w:val="24"/>
          <w:szCs w:val="24"/>
        </w:rPr>
        <w:lastRenderedPageBreak/>
        <w:t>określonej w SOPZ</w:t>
      </w:r>
      <w:r w:rsidRPr="005F5901">
        <w:rPr>
          <w:rFonts w:ascii="Times New Roman" w:hAnsi="Times New Roman" w:cs="Times New Roman"/>
          <w:sz w:val="24"/>
          <w:szCs w:val="24"/>
        </w:rPr>
        <w:t>), Zamawiający uzna, że treść oferty nie odpowi</w:t>
      </w:r>
      <w:r w:rsidR="00CB6FFD">
        <w:rPr>
          <w:rFonts w:ascii="Times New Roman" w:hAnsi="Times New Roman" w:cs="Times New Roman"/>
          <w:sz w:val="24"/>
          <w:szCs w:val="24"/>
        </w:rPr>
        <w:t>ada</w:t>
      </w:r>
      <w:r w:rsidRPr="005F5901">
        <w:rPr>
          <w:rFonts w:ascii="Times New Roman" w:hAnsi="Times New Roman" w:cs="Times New Roman"/>
          <w:sz w:val="24"/>
          <w:szCs w:val="24"/>
        </w:rPr>
        <w:t xml:space="preserve"> treści SIWZ i</w:t>
      </w:r>
      <w:r w:rsidR="00CB6FFD">
        <w:rPr>
          <w:rFonts w:ascii="Times New Roman" w:hAnsi="Times New Roman" w:cs="Times New Roman"/>
          <w:sz w:val="24"/>
          <w:szCs w:val="24"/>
        </w:rPr>
        <w:t> </w:t>
      </w:r>
      <w:r w:rsidRPr="005F5901">
        <w:rPr>
          <w:rFonts w:ascii="Times New Roman" w:hAnsi="Times New Roman" w:cs="Times New Roman"/>
          <w:sz w:val="24"/>
          <w:szCs w:val="24"/>
        </w:rPr>
        <w:t>odrzuci ofertę Wykonawcy na podstawie art. 89 ust. 1 pkt 2 ustawy Prawo zamówień publicznych.</w:t>
      </w:r>
    </w:p>
    <w:p w14:paraId="25AFAE51" w14:textId="55769E60" w:rsidR="007B3EFD" w:rsidRPr="007B3EFD" w:rsidRDefault="007B3EFD" w:rsidP="005D455A">
      <w:pPr>
        <w:pStyle w:val="Akapitzlist"/>
        <w:numPr>
          <w:ilvl w:val="0"/>
          <w:numId w:val="14"/>
        </w:numPr>
        <w:spacing w:line="276" w:lineRule="auto"/>
        <w:ind w:hanging="502"/>
        <w:jc w:val="both"/>
        <w:rPr>
          <w:rFonts w:ascii="Times New Roman" w:hAnsi="Times New Roman" w:cs="Times New Roman"/>
          <w:sz w:val="24"/>
          <w:szCs w:val="24"/>
        </w:rPr>
      </w:pPr>
      <w:r w:rsidRPr="007B3EFD">
        <w:rPr>
          <w:rFonts w:ascii="Times New Roman" w:hAnsi="Times New Roman" w:cs="Times New Roman"/>
          <w:sz w:val="24"/>
          <w:szCs w:val="24"/>
        </w:rPr>
        <w:t>W przypadku, gdy Wykonawca nie stawi się na prezentację</w:t>
      </w:r>
      <w:r>
        <w:rPr>
          <w:rFonts w:ascii="Times New Roman" w:hAnsi="Times New Roman" w:cs="Times New Roman"/>
          <w:sz w:val="24"/>
          <w:szCs w:val="24"/>
        </w:rPr>
        <w:t xml:space="preserve"> </w:t>
      </w:r>
      <w:r w:rsidRPr="007B3EFD">
        <w:rPr>
          <w:rFonts w:ascii="Times New Roman" w:hAnsi="Times New Roman" w:cs="Times New Roman"/>
          <w:sz w:val="24"/>
          <w:szCs w:val="24"/>
        </w:rPr>
        <w:t>lub odmówi jej przeprowadzenia</w:t>
      </w:r>
      <w:r>
        <w:rPr>
          <w:rFonts w:ascii="Times New Roman" w:hAnsi="Times New Roman" w:cs="Times New Roman"/>
          <w:sz w:val="24"/>
          <w:szCs w:val="24"/>
        </w:rPr>
        <w:t xml:space="preserve"> </w:t>
      </w:r>
      <w:r w:rsidRPr="007B3EFD">
        <w:rPr>
          <w:rFonts w:ascii="Times New Roman" w:hAnsi="Times New Roman" w:cs="Times New Roman"/>
          <w:sz w:val="24"/>
          <w:szCs w:val="24"/>
        </w:rPr>
        <w:t>i w konsekwencji</w:t>
      </w:r>
      <w:r>
        <w:rPr>
          <w:rFonts w:ascii="Times New Roman" w:hAnsi="Times New Roman" w:cs="Times New Roman"/>
          <w:sz w:val="24"/>
          <w:szCs w:val="24"/>
        </w:rPr>
        <w:t xml:space="preserve"> </w:t>
      </w:r>
      <w:r w:rsidRPr="007B3EFD">
        <w:rPr>
          <w:rFonts w:ascii="Times New Roman" w:hAnsi="Times New Roman" w:cs="Times New Roman"/>
          <w:sz w:val="24"/>
          <w:szCs w:val="24"/>
        </w:rPr>
        <w:t>nie przeprowadzi prezentacji, wówczas Zamawiający uzna, że treść oferty tego Wykonawcy nie odpowiada treści Specyfikacji Istotnych Warunków Zamówienia i zostanie odrzucona na podstawie art. 89 ust. 1 pkt. 2 ustawy Prawo zamówień publicznych.</w:t>
      </w:r>
    </w:p>
    <w:p w14:paraId="35873ADF" w14:textId="77777777" w:rsidR="00843BA2" w:rsidRPr="00B364CF" w:rsidRDefault="00843BA2">
      <w:pPr>
        <w:rPr>
          <w:rFonts w:ascii="Calibri" w:hAnsi="Calibri" w:cs="Calibri"/>
        </w:rPr>
      </w:pPr>
      <w:r w:rsidRPr="00B364CF">
        <w:rPr>
          <w:rFonts w:ascii="Calibri" w:hAnsi="Calibri" w:cs="Calibri"/>
        </w:rPr>
        <w:br w:type="page"/>
      </w:r>
    </w:p>
    <w:p w14:paraId="2216949D" w14:textId="2C884FE0" w:rsidR="00843BA2" w:rsidRPr="00272EAA" w:rsidRDefault="00843BA2" w:rsidP="005D455A">
      <w:pPr>
        <w:pStyle w:val="Nagwek1"/>
        <w:numPr>
          <w:ilvl w:val="0"/>
          <w:numId w:val="23"/>
        </w:numPr>
        <w:rPr>
          <w:rFonts w:ascii="Times New Roman" w:hAnsi="Times New Roman" w:cs="Times New Roman"/>
          <w:color w:val="auto"/>
        </w:rPr>
      </w:pPr>
      <w:bookmarkStart w:id="4" w:name="_Toc42978803"/>
      <w:r w:rsidRPr="00272EAA">
        <w:rPr>
          <w:rFonts w:ascii="Times New Roman" w:hAnsi="Times New Roman" w:cs="Times New Roman"/>
          <w:color w:val="auto"/>
        </w:rPr>
        <w:lastRenderedPageBreak/>
        <w:t>Opis procedury badania próbki.</w:t>
      </w:r>
      <w:bookmarkEnd w:id="4"/>
    </w:p>
    <w:p w14:paraId="046D1EE4" w14:textId="77777777" w:rsidR="00AE3197" w:rsidRPr="00B364CF" w:rsidRDefault="00AE3197" w:rsidP="00253396">
      <w:pPr>
        <w:rPr>
          <w:rFonts w:ascii="Calibri" w:hAnsi="Calibri" w:cs="Calibri"/>
        </w:rPr>
      </w:pPr>
    </w:p>
    <w:p w14:paraId="6DE8D682" w14:textId="3186F409"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Badanie próbki odbędzie się w siedzibie Zamawiającego </w:t>
      </w:r>
      <w:r w:rsidR="001C6265" w:rsidRPr="00272EAA">
        <w:rPr>
          <w:rFonts w:ascii="Times New Roman" w:hAnsi="Times New Roman" w:cs="Times New Roman"/>
          <w:sz w:val="24"/>
          <w:szCs w:val="24"/>
        </w:rPr>
        <w:t xml:space="preserve">na zasadzie prezentacji przez Wykonawcę systemów informatycznych w oparciu o scenariusze działania systemów informatycznych określone w </w:t>
      </w:r>
      <w:r w:rsidR="009D3734" w:rsidRPr="00272EAA">
        <w:rPr>
          <w:rFonts w:ascii="Times New Roman" w:hAnsi="Times New Roman" w:cs="Times New Roman"/>
          <w:sz w:val="24"/>
          <w:szCs w:val="24"/>
        </w:rPr>
        <w:t>R</w:t>
      </w:r>
      <w:r w:rsidR="001C6265" w:rsidRPr="00272EAA">
        <w:rPr>
          <w:rFonts w:ascii="Times New Roman" w:hAnsi="Times New Roman" w:cs="Times New Roman"/>
          <w:sz w:val="24"/>
          <w:szCs w:val="24"/>
        </w:rPr>
        <w:t>ozdziale 3</w:t>
      </w:r>
      <w:r w:rsidR="009D3734" w:rsidRPr="00272EAA">
        <w:rPr>
          <w:rFonts w:ascii="Times New Roman" w:hAnsi="Times New Roman" w:cs="Times New Roman"/>
          <w:sz w:val="24"/>
          <w:szCs w:val="24"/>
        </w:rPr>
        <w:t xml:space="preserve"> niniejszego załącznika</w:t>
      </w:r>
      <w:r w:rsidR="001C6265" w:rsidRPr="00272EAA">
        <w:rPr>
          <w:rFonts w:ascii="Times New Roman" w:hAnsi="Times New Roman" w:cs="Times New Roman"/>
          <w:sz w:val="24"/>
          <w:szCs w:val="24"/>
        </w:rPr>
        <w:t xml:space="preserve">. Scenariusze badania próbki </w:t>
      </w:r>
      <w:r w:rsidRPr="00272EAA">
        <w:rPr>
          <w:rFonts w:ascii="Times New Roman" w:hAnsi="Times New Roman" w:cs="Times New Roman"/>
          <w:sz w:val="24"/>
          <w:szCs w:val="24"/>
        </w:rPr>
        <w:t>z wykorzystaniem wirtualnej maszyny z</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zainstalowanym systemem operacyjnym i</w:t>
      </w:r>
      <w:r w:rsidR="00272EAA">
        <w:rPr>
          <w:rFonts w:ascii="Times New Roman" w:hAnsi="Times New Roman" w:cs="Times New Roman"/>
          <w:sz w:val="24"/>
          <w:szCs w:val="24"/>
        </w:rPr>
        <w:t> </w:t>
      </w:r>
      <w:r w:rsidRPr="00272EAA">
        <w:rPr>
          <w:rFonts w:ascii="Times New Roman" w:hAnsi="Times New Roman" w:cs="Times New Roman"/>
          <w:sz w:val="24"/>
          <w:szCs w:val="24"/>
        </w:rPr>
        <w:t>oprogramowaniem z</w:t>
      </w:r>
      <w:r w:rsidR="009D3734" w:rsidRPr="00272EAA">
        <w:rPr>
          <w:rFonts w:ascii="Times New Roman" w:hAnsi="Times New Roman" w:cs="Times New Roman"/>
          <w:sz w:val="24"/>
          <w:szCs w:val="24"/>
        </w:rPr>
        <w:t> </w:t>
      </w:r>
      <w:r w:rsidRPr="00272EAA">
        <w:rPr>
          <w:rFonts w:ascii="Times New Roman" w:hAnsi="Times New Roman" w:cs="Times New Roman"/>
          <w:sz w:val="24"/>
          <w:szCs w:val="24"/>
        </w:rPr>
        <w:t xml:space="preserve">przykładowymi danymi znajdującymi się na dysku </w:t>
      </w:r>
      <w:r w:rsidR="009D3734" w:rsidRPr="00272EAA">
        <w:rPr>
          <w:rFonts w:ascii="Times New Roman" w:hAnsi="Times New Roman" w:cs="Times New Roman"/>
          <w:sz w:val="24"/>
          <w:szCs w:val="24"/>
        </w:rPr>
        <w:t>zewnętrznym (</w:t>
      </w:r>
      <w:r w:rsidRPr="00272EAA">
        <w:rPr>
          <w:rFonts w:ascii="Times New Roman" w:hAnsi="Times New Roman" w:cs="Times New Roman"/>
          <w:sz w:val="24"/>
          <w:szCs w:val="24"/>
        </w:rPr>
        <w:t>przenośnym</w:t>
      </w:r>
      <w:r w:rsidR="009D3734" w:rsidRPr="00272EAA">
        <w:rPr>
          <w:rFonts w:ascii="Times New Roman" w:hAnsi="Times New Roman" w:cs="Times New Roman"/>
          <w:sz w:val="24"/>
          <w:szCs w:val="24"/>
        </w:rPr>
        <w:t>)</w:t>
      </w:r>
      <w:r w:rsidR="001C6DBF"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i podłączonym do komputera, który na czas badania próbki zapewni Wykonawca. </w:t>
      </w:r>
      <w:r w:rsidR="00AE3197" w:rsidRPr="00272EAA">
        <w:rPr>
          <w:rFonts w:ascii="Times New Roman" w:hAnsi="Times New Roman" w:cs="Times New Roman"/>
          <w:sz w:val="24"/>
          <w:szCs w:val="24"/>
        </w:rPr>
        <w:t>W</w:t>
      </w:r>
      <w:r w:rsidR="001C6DBF" w:rsidRPr="00272EAA">
        <w:rPr>
          <w:rFonts w:ascii="Times New Roman" w:hAnsi="Times New Roman" w:cs="Times New Roman"/>
          <w:sz w:val="24"/>
          <w:szCs w:val="24"/>
        </w:rPr>
        <w:t> </w:t>
      </w:r>
      <w:r w:rsidR="00AE3197" w:rsidRPr="00272EAA">
        <w:rPr>
          <w:rFonts w:ascii="Times New Roman" w:hAnsi="Times New Roman" w:cs="Times New Roman"/>
          <w:sz w:val="24"/>
          <w:szCs w:val="24"/>
        </w:rPr>
        <w:t>przypadku</w:t>
      </w:r>
      <w:r w:rsidR="009D3734" w:rsidRPr="00272EAA">
        <w:rPr>
          <w:rFonts w:ascii="Times New Roman" w:hAnsi="Times New Roman" w:cs="Times New Roman"/>
          <w:sz w:val="24"/>
          <w:szCs w:val="24"/>
        </w:rPr>
        <w:t>,</w:t>
      </w:r>
      <w:r w:rsidR="00AE3197" w:rsidRPr="00272EAA">
        <w:rPr>
          <w:rFonts w:ascii="Times New Roman" w:hAnsi="Times New Roman" w:cs="Times New Roman"/>
          <w:sz w:val="24"/>
          <w:szCs w:val="24"/>
        </w:rPr>
        <w:t xml:space="preserve"> jeżeli zakres scenariusza obejmuje badanie aplikacji mobilnych </w:t>
      </w:r>
      <w:r w:rsidRPr="00272EAA">
        <w:rPr>
          <w:rFonts w:ascii="Times New Roman" w:hAnsi="Times New Roman" w:cs="Times New Roman"/>
          <w:sz w:val="24"/>
          <w:szCs w:val="24"/>
        </w:rPr>
        <w:t>Wykonawca zapewni też urządzenia mobilne</w:t>
      </w:r>
      <w:r w:rsidR="009D3734" w:rsidRPr="00272EAA">
        <w:rPr>
          <w:rFonts w:ascii="Times New Roman" w:hAnsi="Times New Roman" w:cs="Times New Roman"/>
          <w:sz w:val="24"/>
          <w:szCs w:val="24"/>
        </w:rPr>
        <w:t>,</w:t>
      </w:r>
      <w:r w:rsidRPr="00272EAA">
        <w:rPr>
          <w:rFonts w:ascii="Times New Roman" w:hAnsi="Times New Roman" w:cs="Times New Roman"/>
          <w:sz w:val="24"/>
          <w:szCs w:val="24"/>
        </w:rPr>
        <w:t xml:space="preserve"> 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których będzie przeprowadzał </w:t>
      </w:r>
      <w:r w:rsidR="009D3734" w:rsidRPr="00272EAA">
        <w:rPr>
          <w:rFonts w:ascii="Times New Roman" w:hAnsi="Times New Roman" w:cs="Times New Roman"/>
          <w:sz w:val="24"/>
          <w:szCs w:val="24"/>
        </w:rPr>
        <w:t xml:space="preserve">prezentację funkcjonalności </w:t>
      </w:r>
      <w:r w:rsidRPr="00272EAA">
        <w:rPr>
          <w:rFonts w:ascii="Times New Roman" w:hAnsi="Times New Roman" w:cs="Times New Roman"/>
          <w:sz w:val="24"/>
          <w:szCs w:val="24"/>
        </w:rPr>
        <w:t>w</w:t>
      </w:r>
      <w:r w:rsidR="009D3734" w:rsidRPr="00272EAA">
        <w:rPr>
          <w:rFonts w:ascii="Times New Roman" w:hAnsi="Times New Roman" w:cs="Times New Roman"/>
          <w:sz w:val="24"/>
          <w:szCs w:val="24"/>
        </w:rPr>
        <w:t xml:space="preserve"> </w:t>
      </w:r>
      <w:r w:rsidRPr="00272EAA">
        <w:rPr>
          <w:rFonts w:ascii="Times New Roman" w:hAnsi="Times New Roman" w:cs="Times New Roman"/>
          <w:sz w:val="24"/>
          <w:szCs w:val="24"/>
        </w:rPr>
        <w:t>zakresie wymaganym</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 xml:space="preserve">scenariuszu. </w:t>
      </w:r>
    </w:p>
    <w:p w14:paraId="46CCF753" w14:textId="214CC19B"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Dopuszczalne jest testowanie aplikacji/stron</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mobilnych</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 środowisku emulującym pracę tych urządzeń na komputerze służącym do próbkowania, pod warunkiem zgodności emulatora z</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ogólnodostępn</w:t>
      </w:r>
      <w:r w:rsidR="000A11BB" w:rsidRPr="00272EAA">
        <w:rPr>
          <w:rFonts w:ascii="Times New Roman" w:hAnsi="Times New Roman" w:cs="Times New Roman"/>
          <w:sz w:val="24"/>
          <w:szCs w:val="24"/>
        </w:rPr>
        <w:t>ą</w:t>
      </w:r>
      <w:r w:rsidRPr="00272EAA">
        <w:rPr>
          <w:rFonts w:ascii="Times New Roman" w:hAnsi="Times New Roman" w:cs="Times New Roman"/>
          <w:sz w:val="24"/>
          <w:szCs w:val="24"/>
        </w:rPr>
        <w:t xml:space="preserve"> na rynku wersją systemu (Android, IOS). </w:t>
      </w:r>
    </w:p>
    <w:p w14:paraId="7B470ED0" w14:textId="5B80781E"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ykonawca, na godzinę przed wyznaczonym terminem badania próbki, otrzyma od Zamawiającego dysk </w:t>
      </w:r>
      <w:r w:rsidR="000A11BB" w:rsidRPr="00272EAA">
        <w:rPr>
          <w:rFonts w:ascii="Times New Roman" w:hAnsi="Times New Roman" w:cs="Times New Roman"/>
          <w:sz w:val="24"/>
          <w:szCs w:val="24"/>
        </w:rPr>
        <w:t>zewnętrzny (</w:t>
      </w:r>
      <w:r w:rsidRPr="00272EAA">
        <w:rPr>
          <w:rFonts w:ascii="Times New Roman" w:hAnsi="Times New Roman" w:cs="Times New Roman"/>
          <w:sz w:val="24"/>
          <w:szCs w:val="24"/>
        </w:rPr>
        <w:t>przenośny</w:t>
      </w:r>
      <w:r w:rsidR="000A11BB" w:rsidRPr="00272EAA">
        <w:rPr>
          <w:rFonts w:ascii="Times New Roman" w:hAnsi="Times New Roman" w:cs="Times New Roman"/>
          <w:sz w:val="24"/>
          <w:szCs w:val="24"/>
        </w:rPr>
        <w:t>) podstawowy</w:t>
      </w:r>
      <w:r w:rsidRPr="00272EAA">
        <w:rPr>
          <w:rFonts w:ascii="Times New Roman" w:hAnsi="Times New Roman" w:cs="Times New Roman"/>
          <w:sz w:val="24"/>
          <w:szCs w:val="24"/>
        </w:rPr>
        <w:t xml:space="preserve"> i zapasowy, które dostarczył Zamawiającemu</w:t>
      </w:r>
      <w:r w:rsidR="000A11BB" w:rsidRPr="00272EAA">
        <w:rPr>
          <w:rFonts w:ascii="Times New Roman" w:hAnsi="Times New Roman" w:cs="Times New Roman"/>
          <w:sz w:val="24"/>
          <w:szCs w:val="24"/>
        </w:rPr>
        <w:t xml:space="preserve"> na jego wezwanie w </w:t>
      </w:r>
      <w:r w:rsidR="000A11BB" w:rsidRPr="008118E3">
        <w:rPr>
          <w:rFonts w:ascii="Times New Roman" w:hAnsi="Times New Roman" w:cs="Times New Roman"/>
          <w:sz w:val="24"/>
          <w:szCs w:val="24"/>
        </w:rPr>
        <w:t>trybie art. 26 ust. 2 ustawy</w:t>
      </w:r>
      <w:r w:rsidR="000A11BB" w:rsidRPr="00272EAA">
        <w:rPr>
          <w:rFonts w:ascii="Times New Roman" w:hAnsi="Times New Roman" w:cs="Times New Roman"/>
          <w:sz w:val="24"/>
          <w:szCs w:val="24"/>
        </w:rPr>
        <w:t xml:space="preserve"> Prawo zamówień publicznych</w:t>
      </w:r>
      <w:r w:rsidRPr="00272EAA">
        <w:rPr>
          <w:rFonts w:ascii="Times New Roman" w:hAnsi="Times New Roman" w:cs="Times New Roman"/>
          <w:sz w:val="24"/>
          <w:szCs w:val="24"/>
        </w:rPr>
        <w:t>.</w:t>
      </w:r>
    </w:p>
    <w:p w14:paraId="713D356A" w14:textId="5437067D"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Zamawiający zapewni Wykonawcy na czas przeprowadzenia prezentacji próbki dostęp do Internetu lub zezwoli 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wykorzystanie punktu dostępowego zapewnionego we własnym zakresie przez Wykonawcę (wybór należy do Wykonawcy).</w:t>
      </w:r>
    </w:p>
    <w:p w14:paraId="453B6943" w14:textId="6E4164F3"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Wykonawca zobowiązany jest do wyjaśnienia</w:t>
      </w:r>
      <w:r w:rsidR="000A11BB" w:rsidRPr="00272EAA">
        <w:rPr>
          <w:rFonts w:ascii="Times New Roman" w:hAnsi="Times New Roman" w:cs="Times New Roman"/>
          <w:sz w:val="24"/>
          <w:szCs w:val="24"/>
        </w:rPr>
        <w:t>, zaprezentowania</w:t>
      </w:r>
      <w:r w:rsidRPr="00272EAA">
        <w:rPr>
          <w:rFonts w:ascii="Times New Roman" w:hAnsi="Times New Roman" w:cs="Times New Roman"/>
          <w:sz w:val="24"/>
          <w:szCs w:val="24"/>
        </w:rPr>
        <w:t xml:space="preserve"> Zamawiającemu, że badana</w:t>
      </w:r>
      <w:r w:rsidR="00AE3197" w:rsidRPr="00272EAA">
        <w:rPr>
          <w:rFonts w:ascii="Times New Roman" w:hAnsi="Times New Roman" w:cs="Times New Roman"/>
          <w:sz w:val="24"/>
          <w:szCs w:val="24"/>
        </w:rPr>
        <w:t xml:space="preserve"> </w:t>
      </w:r>
      <w:r w:rsidRPr="00272EAA">
        <w:rPr>
          <w:rFonts w:ascii="Times New Roman" w:hAnsi="Times New Roman" w:cs="Times New Roman"/>
          <w:sz w:val="24"/>
          <w:szCs w:val="24"/>
        </w:rPr>
        <w:t xml:space="preserve">próbka oprogramowania posiada cechy i funkcjonalności wymagane </w:t>
      </w:r>
      <w:r w:rsidR="000A11BB" w:rsidRPr="00272EAA">
        <w:rPr>
          <w:rFonts w:ascii="Times New Roman" w:hAnsi="Times New Roman" w:cs="Times New Roman"/>
          <w:sz w:val="24"/>
          <w:szCs w:val="24"/>
        </w:rPr>
        <w:t xml:space="preserve">przez Zamawiającego </w:t>
      </w:r>
      <w:r w:rsidRPr="00272EAA">
        <w:rPr>
          <w:rFonts w:ascii="Times New Roman" w:hAnsi="Times New Roman" w:cs="Times New Roman"/>
          <w:sz w:val="24"/>
          <w:szCs w:val="24"/>
        </w:rPr>
        <w:t xml:space="preserve">zgodnie z </w:t>
      </w:r>
      <w:r w:rsidR="000A11BB" w:rsidRPr="00272EAA">
        <w:rPr>
          <w:rFonts w:ascii="Times New Roman" w:hAnsi="Times New Roman" w:cs="Times New Roman"/>
          <w:sz w:val="24"/>
          <w:szCs w:val="24"/>
        </w:rPr>
        <w:t xml:space="preserve">danym </w:t>
      </w:r>
      <w:r w:rsidRPr="00272EAA">
        <w:rPr>
          <w:rFonts w:ascii="Times New Roman" w:hAnsi="Times New Roman" w:cs="Times New Roman"/>
          <w:sz w:val="24"/>
          <w:szCs w:val="24"/>
        </w:rPr>
        <w:t>scenariuszem. Wykonawca zobowiązany jest do udzielenia Zamawiającemu wszelkich wyjaśnień umożliwiających zbadanie, czy oferowane oprogramowanie posiada wymagane cechy i</w:t>
      </w:r>
      <w:r w:rsidR="00AE3197" w:rsidRPr="00272EAA">
        <w:rPr>
          <w:rFonts w:ascii="Times New Roman" w:hAnsi="Times New Roman" w:cs="Times New Roman"/>
          <w:sz w:val="24"/>
          <w:szCs w:val="24"/>
        </w:rPr>
        <w:t> </w:t>
      </w:r>
      <w:r w:rsidRPr="00272EAA">
        <w:rPr>
          <w:rFonts w:ascii="Times New Roman" w:hAnsi="Times New Roman" w:cs="Times New Roman"/>
          <w:sz w:val="24"/>
          <w:szCs w:val="24"/>
        </w:rPr>
        <w:t>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w:t>
      </w:r>
      <w:r w:rsidR="00272EAA">
        <w:rPr>
          <w:rFonts w:ascii="Times New Roman" w:hAnsi="Times New Roman" w:cs="Times New Roman"/>
          <w:sz w:val="24"/>
          <w:szCs w:val="24"/>
        </w:rPr>
        <w:t> </w:t>
      </w:r>
      <w:r w:rsidRPr="00272EAA">
        <w:rPr>
          <w:rFonts w:ascii="Times New Roman" w:hAnsi="Times New Roman" w:cs="Times New Roman"/>
          <w:sz w:val="24"/>
          <w:szCs w:val="24"/>
        </w:rPr>
        <w:t>celu sprawdzenia, czy wymagane cechy i funkcjonalności nie są symulowane.</w:t>
      </w:r>
    </w:p>
    <w:p w14:paraId="71233F2D" w14:textId="5DCABDA7" w:rsidR="00AE3197" w:rsidRPr="00272EAA" w:rsidRDefault="00843BA2"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W przypadku awarii/błędu oprogramowania lub dysku przenośnego, Wykonawca ma prawo do przerwy w badaniu próbki w celu naprawienia awarii/błędu lub podłączenia dysku zapasowego. W</w:t>
      </w:r>
      <w:r w:rsidR="002F731F" w:rsidRPr="00272EAA">
        <w:rPr>
          <w:rFonts w:ascii="Times New Roman" w:hAnsi="Times New Roman" w:cs="Times New Roman"/>
          <w:sz w:val="24"/>
          <w:szCs w:val="24"/>
        </w:rPr>
        <w:t> </w:t>
      </w:r>
      <w:r w:rsidRPr="00272EAA">
        <w:rPr>
          <w:rFonts w:ascii="Times New Roman" w:hAnsi="Times New Roman" w:cs="Times New Roman"/>
          <w:sz w:val="24"/>
          <w:szCs w:val="24"/>
        </w:rPr>
        <w:t>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cech/funkcjonalności oprogramowania, określonych w opisie</w:t>
      </w:r>
      <w:r w:rsidR="00AE3197" w:rsidRPr="00272EAA">
        <w:rPr>
          <w:rFonts w:ascii="Times New Roman" w:hAnsi="Times New Roman" w:cs="Times New Roman"/>
          <w:sz w:val="24"/>
          <w:szCs w:val="24"/>
        </w:rPr>
        <w:t xml:space="preserve"> przedmiotu zamówienia, co spowoduje </w:t>
      </w:r>
      <w:r w:rsidR="000A11BB" w:rsidRPr="00272EAA">
        <w:rPr>
          <w:rFonts w:ascii="Times New Roman" w:hAnsi="Times New Roman" w:cs="Times New Roman"/>
          <w:sz w:val="24"/>
          <w:szCs w:val="24"/>
        </w:rPr>
        <w:t>zakończenie procesu badania próbki</w:t>
      </w:r>
      <w:r w:rsidR="00AE3197" w:rsidRPr="00272EAA">
        <w:rPr>
          <w:rFonts w:ascii="Times New Roman" w:hAnsi="Times New Roman" w:cs="Times New Roman"/>
          <w:sz w:val="24"/>
          <w:szCs w:val="24"/>
        </w:rPr>
        <w:t>. W przypadku awarii komputera, do którego jest podłączony dysk przenośny, Wykonawca ma prawo do przerwy w badaniu próbki w celu naprawy komputera lub podłączenia dysku do innego komputera. Zapewnienie sprawnego komputera należy do obowiązków Wykonawcy.</w:t>
      </w:r>
    </w:p>
    <w:p w14:paraId="38F09BB1" w14:textId="77777777"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przypadku awarii w funkcjonowaniu metody uwierzytelnienia za pośrednictwem profilu zaufanego nie leżącej po stronie Wykonawcy, Zamawiający wyznaczy dodatkowy termin </w:t>
      </w:r>
      <w:r w:rsidRPr="00272EAA">
        <w:rPr>
          <w:rFonts w:ascii="Times New Roman" w:hAnsi="Times New Roman" w:cs="Times New Roman"/>
          <w:sz w:val="24"/>
          <w:szCs w:val="24"/>
        </w:rPr>
        <w:lastRenderedPageBreak/>
        <w:t>na przeprowadzenie tych testów, które wymagają jej zastosowania na takich samych zasadach.</w:t>
      </w:r>
    </w:p>
    <w:p w14:paraId="70F4829A" w14:textId="70635DA6"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 przeprowadzonego badania próbki Zamawiający sporządzi protokół. </w:t>
      </w:r>
      <w:r w:rsidR="00513CCB" w:rsidRPr="00272EAA">
        <w:rPr>
          <w:rFonts w:ascii="Times New Roman" w:hAnsi="Times New Roman" w:cs="Times New Roman"/>
          <w:sz w:val="24"/>
          <w:szCs w:val="24"/>
        </w:rPr>
        <w:t>Przedmiotowy</w:t>
      </w:r>
      <w:r w:rsidRPr="00272EAA">
        <w:rPr>
          <w:rFonts w:ascii="Times New Roman" w:hAnsi="Times New Roman" w:cs="Times New Roman"/>
          <w:sz w:val="24"/>
          <w:szCs w:val="24"/>
        </w:rPr>
        <w:t xml:space="preserve"> protokół musi zawierać wskazanie, jakie oprogramowanie zostało </w:t>
      </w:r>
      <w:r w:rsidR="0002466E" w:rsidRPr="00272EAA">
        <w:rPr>
          <w:rFonts w:ascii="Times New Roman" w:hAnsi="Times New Roman" w:cs="Times New Roman"/>
          <w:sz w:val="24"/>
          <w:szCs w:val="24"/>
        </w:rPr>
        <w:t xml:space="preserve">zaprezentowane </w:t>
      </w:r>
      <w:r w:rsidRPr="00272EAA">
        <w:rPr>
          <w:rFonts w:ascii="Times New Roman" w:hAnsi="Times New Roman" w:cs="Times New Roman"/>
          <w:sz w:val="24"/>
          <w:szCs w:val="24"/>
        </w:rPr>
        <w:t>dla danego scenariusza (nazwa oprogramowania i wskazanie autora / producenta) oraz wynik badania dla każdego z </w:t>
      </w:r>
      <w:r w:rsidR="00513CCB" w:rsidRPr="00272EAA">
        <w:rPr>
          <w:rFonts w:ascii="Times New Roman" w:hAnsi="Times New Roman" w:cs="Times New Roman"/>
          <w:sz w:val="24"/>
          <w:szCs w:val="24"/>
        </w:rPr>
        <w:t>elementów</w:t>
      </w:r>
      <w:r w:rsidRPr="00272EAA">
        <w:rPr>
          <w:rFonts w:ascii="Times New Roman" w:hAnsi="Times New Roman" w:cs="Times New Roman"/>
          <w:sz w:val="24"/>
          <w:szCs w:val="24"/>
        </w:rPr>
        <w:t xml:space="preserve"> scenariusza.</w:t>
      </w:r>
    </w:p>
    <w:p w14:paraId="3594F528" w14:textId="2C28A0C7" w:rsidR="00AE3197" w:rsidRPr="00272EAA" w:rsidRDefault="00AE3197"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amawiający dopuszcza udział innych </w:t>
      </w:r>
      <w:r w:rsidR="00513CCB" w:rsidRPr="00272EAA">
        <w:rPr>
          <w:rFonts w:ascii="Times New Roman" w:hAnsi="Times New Roman" w:cs="Times New Roman"/>
          <w:sz w:val="24"/>
          <w:szCs w:val="24"/>
        </w:rPr>
        <w:t>W</w:t>
      </w:r>
      <w:r w:rsidRPr="00272EAA">
        <w:rPr>
          <w:rFonts w:ascii="Times New Roman" w:hAnsi="Times New Roman" w:cs="Times New Roman"/>
          <w:sz w:val="24"/>
          <w:szCs w:val="24"/>
        </w:rPr>
        <w:t>ykonawców w prezentacji próbki jedynie w</w:t>
      </w:r>
      <w:r w:rsidR="00272EAA">
        <w:rPr>
          <w:rFonts w:ascii="Times New Roman" w:hAnsi="Times New Roman" w:cs="Times New Roman"/>
          <w:sz w:val="24"/>
          <w:szCs w:val="24"/>
        </w:rPr>
        <w:t> </w:t>
      </w:r>
      <w:r w:rsidRPr="00272EAA">
        <w:rPr>
          <w:rFonts w:ascii="Times New Roman" w:hAnsi="Times New Roman" w:cs="Times New Roman"/>
          <w:sz w:val="24"/>
          <w:szCs w:val="24"/>
        </w:rPr>
        <w:t>sytuacji</w:t>
      </w:r>
      <w:r w:rsidR="00513CCB" w:rsidRPr="00272EAA">
        <w:rPr>
          <w:rFonts w:ascii="Times New Roman" w:hAnsi="Times New Roman" w:cs="Times New Roman"/>
          <w:sz w:val="24"/>
          <w:szCs w:val="24"/>
        </w:rPr>
        <w:t>,</w:t>
      </w:r>
      <w:r w:rsidRPr="00272EAA">
        <w:rPr>
          <w:rFonts w:ascii="Times New Roman" w:hAnsi="Times New Roman" w:cs="Times New Roman"/>
          <w:sz w:val="24"/>
          <w:szCs w:val="24"/>
        </w:rPr>
        <w:t xml:space="preserve"> jeśli </w:t>
      </w:r>
      <w:r w:rsidR="00513CCB" w:rsidRPr="00272EAA">
        <w:rPr>
          <w:rFonts w:ascii="Times New Roman" w:hAnsi="Times New Roman" w:cs="Times New Roman"/>
          <w:sz w:val="24"/>
          <w:szCs w:val="24"/>
        </w:rPr>
        <w:t>W</w:t>
      </w:r>
      <w:r w:rsidRPr="00272EAA">
        <w:rPr>
          <w:rFonts w:ascii="Times New Roman" w:hAnsi="Times New Roman" w:cs="Times New Roman"/>
          <w:sz w:val="24"/>
          <w:szCs w:val="24"/>
        </w:rPr>
        <w:t>ykonawca, który został wezwany do prezentacji próbki oferowanego systemu nie zastrzegł skutecznie, że stanowi ona tajemnicę przedsiębiorstwa</w:t>
      </w:r>
      <w:r w:rsidR="0093225E" w:rsidRPr="00272EAA">
        <w:rPr>
          <w:rFonts w:ascii="Times New Roman" w:hAnsi="Times New Roman" w:cs="Times New Roman"/>
          <w:sz w:val="24"/>
          <w:szCs w:val="24"/>
        </w:rPr>
        <w:t xml:space="preserve"> w rozumieniu przepisów ustawy Prawo zamówień publicznych oraz ustawy o zwalczaniu nieuczciwej konkurencji.</w:t>
      </w:r>
    </w:p>
    <w:p w14:paraId="73AD0B81" w14:textId="4D41E4E3" w:rsidR="004A654A" w:rsidRPr="00272EAA" w:rsidRDefault="004A654A"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czasie </w:t>
      </w:r>
      <w:r w:rsidR="0002466E" w:rsidRPr="00272EAA">
        <w:rPr>
          <w:rFonts w:ascii="Times New Roman" w:hAnsi="Times New Roman" w:cs="Times New Roman"/>
          <w:sz w:val="24"/>
          <w:szCs w:val="24"/>
        </w:rPr>
        <w:t xml:space="preserve">prezentacji </w:t>
      </w:r>
      <w:r w:rsidRPr="00272EAA">
        <w:rPr>
          <w:rFonts w:ascii="Times New Roman" w:hAnsi="Times New Roman" w:cs="Times New Roman"/>
          <w:sz w:val="24"/>
          <w:szCs w:val="24"/>
        </w:rPr>
        <w:t xml:space="preserve">osoby </w:t>
      </w:r>
      <w:r w:rsidR="0002466E" w:rsidRPr="00272EAA">
        <w:rPr>
          <w:rFonts w:ascii="Times New Roman" w:hAnsi="Times New Roman" w:cs="Times New Roman"/>
          <w:sz w:val="24"/>
          <w:szCs w:val="24"/>
        </w:rPr>
        <w:t>prezentujące</w:t>
      </w:r>
      <w:r w:rsidRPr="00272EAA">
        <w:rPr>
          <w:rFonts w:ascii="Times New Roman" w:hAnsi="Times New Roman" w:cs="Times New Roman"/>
          <w:sz w:val="24"/>
          <w:szCs w:val="24"/>
        </w:rPr>
        <w:t xml:space="preserve"> system informatyczny muszą posiadać pełnomocnictwo udzielone przez Wykonawcę do przeprowadzenia </w:t>
      </w:r>
      <w:r w:rsidR="0002466E" w:rsidRPr="00272EAA">
        <w:rPr>
          <w:rFonts w:ascii="Times New Roman" w:hAnsi="Times New Roman" w:cs="Times New Roman"/>
          <w:sz w:val="24"/>
          <w:szCs w:val="24"/>
        </w:rPr>
        <w:t>prez</w:t>
      </w:r>
      <w:r w:rsidR="00CA5962" w:rsidRPr="00272EAA">
        <w:rPr>
          <w:rFonts w:ascii="Times New Roman" w:hAnsi="Times New Roman" w:cs="Times New Roman"/>
          <w:sz w:val="24"/>
          <w:szCs w:val="24"/>
        </w:rPr>
        <w:t>e</w:t>
      </w:r>
      <w:r w:rsidR="0002466E" w:rsidRPr="00272EAA">
        <w:rPr>
          <w:rFonts w:ascii="Times New Roman" w:hAnsi="Times New Roman" w:cs="Times New Roman"/>
          <w:sz w:val="24"/>
          <w:szCs w:val="24"/>
        </w:rPr>
        <w:t xml:space="preserve">ntacji </w:t>
      </w:r>
      <w:r w:rsidRPr="00272EAA">
        <w:rPr>
          <w:rFonts w:ascii="Times New Roman" w:hAnsi="Times New Roman" w:cs="Times New Roman"/>
          <w:sz w:val="24"/>
          <w:szCs w:val="24"/>
        </w:rPr>
        <w:t>u</w:t>
      </w:r>
      <w:r w:rsidR="00272EAA">
        <w:rPr>
          <w:rFonts w:ascii="Times New Roman" w:hAnsi="Times New Roman" w:cs="Times New Roman"/>
          <w:sz w:val="24"/>
          <w:szCs w:val="24"/>
        </w:rPr>
        <w:t> </w:t>
      </w:r>
      <w:r w:rsidRPr="00272EAA">
        <w:rPr>
          <w:rFonts w:ascii="Times New Roman" w:hAnsi="Times New Roman" w:cs="Times New Roman"/>
          <w:sz w:val="24"/>
          <w:szCs w:val="24"/>
        </w:rPr>
        <w:t>Zamawiającego. Pełnomocnictwo może wynikać z dokumentów złożonych w ofercie lub może być doręczone Zamawiającemu przed rozpoczęciem prezentacji (oryginał lub kopia poświadczona za zgodność z oryginałem przez notariusza).</w:t>
      </w:r>
    </w:p>
    <w:p w14:paraId="509F4EF8" w14:textId="07B3D86A" w:rsidR="00BF3BEF" w:rsidRPr="00272EAA" w:rsidRDefault="004A654A"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e strony Zamawiającego podczas </w:t>
      </w:r>
      <w:r w:rsidR="0002466E" w:rsidRPr="00272EAA">
        <w:rPr>
          <w:rFonts w:ascii="Times New Roman" w:hAnsi="Times New Roman" w:cs="Times New Roman"/>
          <w:sz w:val="24"/>
          <w:szCs w:val="24"/>
        </w:rPr>
        <w:t xml:space="preserve">prezentacji </w:t>
      </w:r>
      <w:r w:rsidRPr="00272EAA">
        <w:rPr>
          <w:rFonts w:ascii="Times New Roman" w:hAnsi="Times New Roman" w:cs="Times New Roman"/>
          <w:sz w:val="24"/>
          <w:szCs w:val="24"/>
        </w:rPr>
        <w:t>będą obecni członkowie Komisji Przetargowej powołanej przez Zamawiającego.</w:t>
      </w:r>
      <w:r w:rsidR="00CE6694" w:rsidRPr="00272EAA">
        <w:rPr>
          <w:rFonts w:ascii="Times New Roman" w:hAnsi="Times New Roman" w:cs="Times New Roman"/>
          <w:sz w:val="24"/>
          <w:szCs w:val="24"/>
        </w:rPr>
        <w:t xml:space="preserve"> </w:t>
      </w:r>
      <w:r w:rsidR="00CE6694" w:rsidRPr="00916988">
        <w:rPr>
          <w:rFonts w:ascii="Times New Roman" w:hAnsi="Times New Roman" w:cs="Times New Roman"/>
          <w:sz w:val="24"/>
          <w:szCs w:val="24"/>
        </w:rPr>
        <w:t>Badanie próbki odbędzie się w siedzibie Zamawiającego z</w:t>
      </w:r>
      <w:r w:rsidR="009F39DC" w:rsidRPr="00272EAA">
        <w:rPr>
          <w:rFonts w:ascii="Times New Roman" w:hAnsi="Times New Roman" w:cs="Times New Roman"/>
          <w:sz w:val="24"/>
          <w:szCs w:val="24"/>
        </w:rPr>
        <w:t> </w:t>
      </w:r>
      <w:r w:rsidR="00CE6694" w:rsidRPr="00916988">
        <w:rPr>
          <w:rFonts w:ascii="Times New Roman" w:hAnsi="Times New Roman" w:cs="Times New Roman"/>
          <w:sz w:val="24"/>
          <w:szCs w:val="24"/>
        </w:rPr>
        <w:t>wykorzystaniem wirtualnej maszyny z zainstalowanym systemem operacyjnym i</w:t>
      </w:r>
      <w:r w:rsidR="00CE6694" w:rsidRPr="00272EAA">
        <w:rPr>
          <w:rFonts w:ascii="Times New Roman" w:hAnsi="Times New Roman" w:cs="Times New Roman"/>
          <w:sz w:val="24"/>
          <w:szCs w:val="24"/>
        </w:rPr>
        <w:t> </w:t>
      </w:r>
      <w:r w:rsidR="00CE6694" w:rsidRPr="00916988">
        <w:rPr>
          <w:rFonts w:ascii="Times New Roman" w:hAnsi="Times New Roman" w:cs="Times New Roman"/>
          <w:sz w:val="24"/>
          <w:szCs w:val="24"/>
        </w:rPr>
        <w:t>oprogramowaniem z przykładowymi danymi znajdującymi się na dysku przenośnym, dostarczonym przez Wykonawcę i podłączonym do komputera, który na czas badania próbki zapewni Wykonawca. Wykonawca zapewni też urządzenia mobilne na których będzie przeprowadzał próbkowanie w zakresie wymaganym w</w:t>
      </w:r>
      <w:r w:rsidR="00CE6694" w:rsidRPr="00272EAA">
        <w:rPr>
          <w:rFonts w:ascii="Times New Roman" w:hAnsi="Times New Roman" w:cs="Times New Roman"/>
          <w:sz w:val="24"/>
          <w:szCs w:val="24"/>
        </w:rPr>
        <w:t> </w:t>
      </w:r>
      <w:r w:rsidR="00CE6694" w:rsidRPr="00916988">
        <w:rPr>
          <w:rFonts w:ascii="Times New Roman" w:hAnsi="Times New Roman" w:cs="Times New Roman"/>
          <w:sz w:val="24"/>
          <w:szCs w:val="24"/>
        </w:rPr>
        <w:t>scenariuszu oraz zapewni urządzenia peryferyjne (np. projektor multimedialny, czytnik kodów kreskowych).</w:t>
      </w:r>
      <w:r w:rsidR="00CE6694" w:rsidRPr="00272EAA">
        <w:rPr>
          <w:rFonts w:ascii="Times New Roman" w:hAnsi="Times New Roman" w:cs="Times New Roman"/>
          <w:sz w:val="24"/>
          <w:szCs w:val="24"/>
        </w:rPr>
        <w:t xml:space="preserve"> Prezentacja funkcji związanych z drukowaniem może być prezentowana poprzez wydruk do pliku PDF.</w:t>
      </w:r>
    </w:p>
    <w:p w14:paraId="1ABF07AE" w14:textId="7E78871E" w:rsidR="001C7E32" w:rsidRPr="00272EAA" w:rsidRDefault="00D2429D" w:rsidP="005D455A">
      <w:pPr>
        <w:pStyle w:val="Akapitzlist"/>
        <w:numPr>
          <w:ilvl w:val="0"/>
          <w:numId w:val="24"/>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amawiający zastrzega sobie możliwość utrwalania na sprzęcie audiowizualnym przebiegu </w:t>
      </w:r>
      <w:r w:rsidR="0002466E" w:rsidRPr="00272EAA">
        <w:rPr>
          <w:rFonts w:ascii="Times New Roman" w:hAnsi="Times New Roman" w:cs="Times New Roman"/>
          <w:sz w:val="24"/>
          <w:szCs w:val="24"/>
        </w:rPr>
        <w:t>prezentacji.</w:t>
      </w:r>
    </w:p>
    <w:p w14:paraId="1B3736E5" w14:textId="77777777" w:rsidR="00AA6C88" w:rsidRPr="00B364CF" w:rsidRDefault="00AA6C88">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7BDCD764" w14:textId="43911250" w:rsidR="00902E43" w:rsidRPr="00272EAA" w:rsidRDefault="00AA6C88" w:rsidP="005D455A">
      <w:pPr>
        <w:pStyle w:val="Nagwek1"/>
        <w:numPr>
          <w:ilvl w:val="0"/>
          <w:numId w:val="23"/>
        </w:numPr>
        <w:rPr>
          <w:rFonts w:ascii="Times New Roman" w:hAnsi="Times New Roman" w:cs="Times New Roman"/>
          <w:color w:val="auto"/>
        </w:rPr>
      </w:pPr>
      <w:bookmarkStart w:id="5" w:name="_Toc42978804"/>
      <w:r w:rsidRPr="00272EAA">
        <w:rPr>
          <w:rFonts w:ascii="Times New Roman" w:hAnsi="Times New Roman" w:cs="Times New Roman"/>
          <w:color w:val="auto"/>
        </w:rPr>
        <w:lastRenderedPageBreak/>
        <w:t>Scenariusze badania próbki.</w:t>
      </w:r>
      <w:bookmarkEnd w:id="5"/>
    </w:p>
    <w:p w14:paraId="7291BC78" w14:textId="443CC6CA" w:rsidR="0039100D" w:rsidRPr="0044462E" w:rsidRDefault="0039100D" w:rsidP="005D455A">
      <w:pPr>
        <w:pStyle w:val="Nagwek1"/>
        <w:numPr>
          <w:ilvl w:val="1"/>
          <w:numId w:val="23"/>
        </w:numPr>
        <w:ind w:left="1134" w:hanging="774"/>
        <w:rPr>
          <w:rFonts w:ascii="Times New Roman" w:hAnsi="Times New Roman" w:cs="Times New Roman"/>
          <w:color w:val="auto"/>
        </w:rPr>
      </w:pPr>
      <w:bookmarkStart w:id="6" w:name="_Toc42978805"/>
      <w:bookmarkEnd w:id="1"/>
      <w:bookmarkEnd w:id="2"/>
      <w:r w:rsidRPr="0044462E">
        <w:rPr>
          <w:rFonts w:ascii="Times New Roman" w:hAnsi="Times New Roman" w:cs="Times New Roman"/>
          <w:color w:val="auto"/>
        </w:rPr>
        <w:t xml:space="preserve">Scenariusz nr </w:t>
      </w:r>
      <w:r w:rsidR="00682842">
        <w:rPr>
          <w:rFonts w:ascii="Times New Roman" w:hAnsi="Times New Roman" w:cs="Times New Roman"/>
          <w:color w:val="auto"/>
        </w:rPr>
        <w:t>1</w:t>
      </w:r>
      <w:r w:rsidRPr="0044462E">
        <w:rPr>
          <w:rFonts w:ascii="Times New Roman" w:hAnsi="Times New Roman" w:cs="Times New Roman"/>
          <w:color w:val="auto"/>
        </w:rPr>
        <w:t xml:space="preserve"> w zakresie modułu komunikacji dla CPeUM. Konsultacje społeczne.</w:t>
      </w:r>
      <w:bookmarkEnd w:id="6"/>
    </w:p>
    <w:p w14:paraId="5BF84133" w14:textId="77777777" w:rsidR="0039100D" w:rsidRPr="00B364CF" w:rsidRDefault="0039100D" w:rsidP="00B8194E">
      <w:pPr>
        <w:rPr>
          <w:rFonts w:ascii="Calibri" w:hAnsi="Calibri" w:cs="Calibri"/>
        </w:rPr>
      </w:pPr>
    </w:p>
    <w:tbl>
      <w:tblPr>
        <w:tblpPr w:leftFromText="141" w:rightFromText="141" w:vertAnchor="text" w:tblpY="1"/>
        <w:tblOverlap w:val="never"/>
        <w:tblW w:w="9072" w:type="dxa"/>
        <w:tblLayout w:type="fixed"/>
        <w:tblCellMar>
          <w:left w:w="10" w:type="dxa"/>
          <w:right w:w="10" w:type="dxa"/>
        </w:tblCellMar>
        <w:tblLook w:val="0000" w:firstRow="0" w:lastRow="0" w:firstColumn="0" w:lastColumn="0" w:noHBand="0" w:noVBand="0"/>
      </w:tblPr>
      <w:tblGrid>
        <w:gridCol w:w="567"/>
        <w:gridCol w:w="8505"/>
      </w:tblGrid>
      <w:tr w:rsidR="0039100D" w:rsidRPr="00B364CF" w14:paraId="234CDAA2" w14:textId="77777777" w:rsidTr="0039100D">
        <w:trPr>
          <w:cantSplit/>
          <w:trHeight w:val="530"/>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5DEA3A3C" w14:textId="77777777" w:rsidR="0039100D" w:rsidRPr="0044462E" w:rsidRDefault="0039100D" w:rsidP="00B364CF">
            <w:pPr>
              <w:pStyle w:val="Standard"/>
              <w:spacing w:line="276" w:lineRule="auto"/>
              <w:jc w:val="center"/>
              <w:rPr>
                <w:rFonts w:cs="Times New Roman"/>
                <w:sz w:val="22"/>
                <w:szCs w:val="22"/>
              </w:rPr>
            </w:pPr>
            <w:r w:rsidRPr="0044462E">
              <w:rPr>
                <w:rFonts w:cs="Times New Roman"/>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7DC90189" w14:textId="77777777" w:rsidR="0039100D" w:rsidRPr="0044462E" w:rsidRDefault="0039100D" w:rsidP="00B364CF">
            <w:pPr>
              <w:pStyle w:val="Standard"/>
              <w:spacing w:line="276" w:lineRule="auto"/>
              <w:jc w:val="center"/>
              <w:rPr>
                <w:rFonts w:cs="Times New Roman"/>
                <w:sz w:val="22"/>
                <w:szCs w:val="22"/>
              </w:rPr>
            </w:pPr>
            <w:r w:rsidRPr="0044462E">
              <w:rPr>
                <w:rFonts w:cs="Times New Roman"/>
                <w:sz w:val="22"/>
                <w:szCs w:val="22"/>
              </w:rPr>
              <w:t>Kroki do wykonania</w:t>
            </w:r>
          </w:p>
        </w:tc>
      </w:tr>
      <w:tr w:rsidR="0039100D" w:rsidRPr="00B364CF" w14:paraId="25EE6A6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6C480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14F45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Operator systemu – administrator konsultacji loguje się do systemu.</w:t>
            </w:r>
          </w:p>
        </w:tc>
      </w:tr>
      <w:tr w:rsidR="0039100D" w:rsidRPr="00B364CF" w14:paraId="593378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73A44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7191C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Zalogowany Administrator konsultacji rozpoczyna proces projektowania konsultacji społecznej Konsultacja 1 i definiuje następujące parametry:</w:t>
            </w:r>
          </w:p>
          <w:p w14:paraId="68F36227" w14:textId="4F6BFE68"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5C095599" w14:textId="7D0BCA5F"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6D25A9D8" w14:textId="485FA29C"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58F1A673" w14:textId="17EE1D81"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otwarta;</w:t>
            </w:r>
          </w:p>
          <w:p w14:paraId="498B61AB" w14:textId="24EEA7BF"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032EB970" w14:textId="72A6019B"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328CA8C6" w14:textId="6598927D" w:rsidR="0039100D" w:rsidRPr="0044462E" w:rsidRDefault="00EA5FC3" w:rsidP="005D455A">
            <w:pPr>
              <w:pStyle w:val="ListParagraphNumerowanieAkapitzlistBS"/>
              <w:numPr>
                <w:ilvl w:val="0"/>
                <w:numId w:val="15"/>
              </w:numPr>
              <w:spacing w:after="0"/>
              <w:ind w:left="313" w:hanging="284"/>
              <w:jc w:val="both"/>
              <w:rPr>
                <w:rFonts w:ascii="Times New Roman" w:hAnsi="Times New Roman"/>
              </w:rPr>
            </w:pPr>
            <w:r w:rsidRPr="0044462E">
              <w:rPr>
                <w:rFonts w:ascii="Times New Roman" w:hAnsi="Times New Roman"/>
              </w:rPr>
              <w:t>z</w:t>
            </w:r>
            <w:r w:rsidR="0039100D" w:rsidRPr="0044462E">
              <w:rPr>
                <w:rFonts w:ascii="Times New Roman" w:hAnsi="Times New Roman"/>
              </w:rPr>
              <w:t>ałączniki – dodaje minimum jeden załącznik.</w:t>
            </w:r>
          </w:p>
        </w:tc>
      </w:tr>
      <w:tr w:rsidR="0039100D" w:rsidRPr="00B364CF" w14:paraId="02CB9B1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9F6C1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02E302"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przerywa proces tworzenia konsultacji, zapisuje aktualnie zaprojektowany jej stan, weryfikuje aktualny status konsultacji (projekt) i zamyka system.</w:t>
            </w:r>
          </w:p>
        </w:tc>
      </w:tr>
      <w:tr w:rsidR="0039100D" w:rsidRPr="00B364CF" w14:paraId="021CD19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9B99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2AA5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loguje się ponownie do systemu, wznawia projektowanie Konsultacji 1 i definiuje następujące parametry:</w:t>
            </w:r>
          </w:p>
          <w:p w14:paraId="34ED57BF" w14:textId="40488296"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forum dyskusyjne;</w:t>
            </w:r>
          </w:p>
          <w:p w14:paraId="104BFE33" w14:textId="38C6783A"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dodanego forum.</w:t>
            </w:r>
          </w:p>
          <w:p w14:paraId="4E63ACC3" w14:textId="30FF2AB4"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m</w:t>
            </w:r>
            <w:r w:rsidR="0039100D" w:rsidRPr="0044462E">
              <w:rPr>
                <w:rFonts w:ascii="Times New Roman" w:hAnsi="Times New Roman"/>
              </w:rPr>
              <w:t>ożliwość udzielania odpowiedzi na posty.</w:t>
            </w:r>
          </w:p>
          <w:p w14:paraId="60E7A48E" w14:textId="481608DE"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m</w:t>
            </w:r>
            <w:r w:rsidR="0039100D" w:rsidRPr="0044462E">
              <w:rPr>
                <w:rFonts w:ascii="Times New Roman" w:hAnsi="Times New Roman"/>
              </w:rPr>
              <w:t>ożliwość wyrażania poparć – polubienia.</w:t>
            </w:r>
          </w:p>
          <w:p w14:paraId="31A0D51F" w14:textId="105EFF73" w:rsidR="0039100D" w:rsidRPr="0044462E" w:rsidRDefault="00EA5FC3" w:rsidP="005D455A">
            <w:pPr>
              <w:pStyle w:val="ListParagraphNumerowanieAkapitzlistBS"/>
              <w:numPr>
                <w:ilvl w:val="0"/>
                <w:numId w:val="16"/>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emonstruje możliwość ustawienia forum, w sposób uniemożliwiający automatyczną publikację opinii na forum – ostatecznie wybiera publikację natychmiastową.</w:t>
            </w:r>
          </w:p>
        </w:tc>
      </w:tr>
      <w:tr w:rsidR="0039100D" w:rsidRPr="00B364CF" w14:paraId="5D6B3BC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A0703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FD74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i udostępnia ją uczestnikom konsultacji.</w:t>
            </w:r>
          </w:p>
        </w:tc>
      </w:tr>
      <w:tr w:rsidR="0039100D" w:rsidRPr="00B364CF" w14:paraId="194D04F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0FCB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4BAD8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weryfikuje aktualny status Konsultacji 1 (aktualna).</w:t>
            </w:r>
          </w:p>
        </w:tc>
      </w:tr>
      <w:tr w:rsidR="0039100D" w:rsidRPr="00B364CF" w14:paraId="42BA881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420F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3093A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rozpoczyna proces projektowania konsultacji społecznej Konsultacja 2 i definiuje następujące parametry:</w:t>
            </w:r>
          </w:p>
          <w:p w14:paraId="0F9CEF78" w14:textId="425F05E0"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129B8FDC" w14:textId="52713F6F"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74EAA669" w14:textId="5D9B7617"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68FF12E3" w14:textId="300E385B"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otwarta;</w:t>
            </w:r>
          </w:p>
          <w:p w14:paraId="1C847B57" w14:textId="2C94D965"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217C6929" w14:textId="7196AFBA"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3CDB1858" w14:textId="3CE06BE1"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Ankieta (administrator tworzy ankietę składającą się z minimum jednego pytania jednokrotnego wyboru i jednego pytania wielokrotnego wyboru);</w:t>
            </w:r>
          </w:p>
          <w:p w14:paraId="3C41C8A0" w14:textId="08977394" w:rsidR="0039100D" w:rsidRPr="0044462E" w:rsidRDefault="00EA5FC3" w:rsidP="005D455A">
            <w:pPr>
              <w:pStyle w:val="ListParagraphNumerowanieAkapitzlistBS"/>
              <w:numPr>
                <w:ilvl w:val="0"/>
                <w:numId w:val="17"/>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dodanej ankiety.</w:t>
            </w:r>
          </w:p>
        </w:tc>
      </w:tr>
      <w:tr w:rsidR="0039100D" w:rsidRPr="00B364CF" w14:paraId="2B8A604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042F7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9D3F1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Konsultacja 2 i udostępnia ją uczestnikom konsultacji.</w:t>
            </w:r>
          </w:p>
        </w:tc>
      </w:tr>
      <w:tr w:rsidR="0039100D" w:rsidRPr="00B364CF" w14:paraId="0D25984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9C2E2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27F0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Administrator konsultacji rozpoczyna proces projektowania konsultacji społecznej Konsultacja </w:t>
            </w:r>
            <w:r w:rsidRPr="0044462E">
              <w:rPr>
                <w:rFonts w:cs="Times New Roman"/>
                <w:sz w:val="22"/>
                <w:szCs w:val="22"/>
              </w:rPr>
              <w:lastRenderedPageBreak/>
              <w:t>3 i definiuje następujące parametry:</w:t>
            </w:r>
          </w:p>
          <w:p w14:paraId="54EFA893" w14:textId="2560E684"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t</w:t>
            </w:r>
            <w:r w:rsidR="0039100D" w:rsidRPr="0044462E">
              <w:rPr>
                <w:rFonts w:ascii="Times New Roman" w:hAnsi="Times New Roman"/>
              </w:rPr>
              <w:t>emat konsultacji;</w:t>
            </w:r>
          </w:p>
          <w:p w14:paraId="0922ED5E" w14:textId="11780D41"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w:t>
            </w:r>
          </w:p>
          <w:p w14:paraId="1BF8DA16" w14:textId="45A12C0A"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przeniesienia konsultacji do archiwum;</w:t>
            </w:r>
          </w:p>
          <w:p w14:paraId="34D3348A" w14:textId="532342AA"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ostępność konsultacji – konsultacja zamknięta (administrator ogranicza dostęp do konsultacji tylko uczestnikom reprezentującym organizacje pozarządowe);</w:t>
            </w:r>
          </w:p>
          <w:p w14:paraId="259374F7" w14:textId="0AC15518"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o</w:t>
            </w:r>
            <w:r w:rsidR="0039100D" w:rsidRPr="0044462E">
              <w:rPr>
                <w:rFonts w:ascii="Times New Roman" w:hAnsi="Times New Roman"/>
              </w:rPr>
              <w:t>sobę odpowiedzialną za przebieg konsultacji;</w:t>
            </w:r>
          </w:p>
          <w:p w14:paraId="24FAF19D" w14:textId="35EA2B52"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s</w:t>
            </w:r>
            <w:r w:rsidR="0039100D" w:rsidRPr="0044462E">
              <w:rPr>
                <w:rFonts w:ascii="Times New Roman" w:hAnsi="Times New Roman"/>
              </w:rPr>
              <w:t>posób identyfikacji uczestnika konsultacji -wybiera autoryzację niewymagającą podpisu elektronicznego;</w:t>
            </w:r>
          </w:p>
          <w:p w14:paraId="4A13CB42" w14:textId="738CCC11"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f</w:t>
            </w:r>
            <w:r w:rsidR="0039100D" w:rsidRPr="0044462E">
              <w:rPr>
                <w:rFonts w:ascii="Times New Roman" w:hAnsi="Times New Roman"/>
              </w:rPr>
              <w:t>ormę konsultacji – Konsultacja dokumentu (administrator odwzorowuje strukturę konsultowanego dokumentu w sposób, który umożliwiać będzie odniesienie się uczestnikom konsultacji do poszczególnych elementów konsultowanego dokumentu – administrator prezentuje możliwość odwzorowania przykładowego projektu uchwały składającego się z 5 paragrafów);</w:t>
            </w:r>
          </w:p>
          <w:p w14:paraId="746977CB" w14:textId="7B7D9BDD" w:rsidR="0039100D" w:rsidRPr="0044462E" w:rsidRDefault="00EA5FC3" w:rsidP="005D455A">
            <w:pPr>
              <w:pStyle w:val="ListParagraphNumerowanieAkapitzlistBS"/>
              <w:numPr>
                <w:ilvl w:val="0"/>
                <w:numId w:val="18"/>
              </w:numPr>
              <w:spacing w:after="0"/>
              <w:ind w:left="313" w:hanging="284"/>
              <w:jc w:val="both"/>
              <w:rPr>
                <w:rFonts w:ascii="Times New Roman" w:hAnsi="Times New Roman"/>
              </w:rPr>
            </w:pPr>
            <w:r w:rsidRPr="0044462E">
              <w:rPr>
                <w:rFonts w:ascii="Times New Roman" w:hAnsi="Times New Roman"/>
              </w:rPr>
              <w:t>d</w:t>
            </w:r>
            <w:r w:rsidR="0039100D" w:rsidRPr="0044462E">
              <w:rPr>
                <w:rFonts w:ascii="Times New Roman" w:hAnsi="Times New Roman"/>
              </w:rPr>
              <w:t>atę rozpoczęcia i zakończenia konsultacji dokumentu.</w:t>
            </w:r>
          </w:p>
        </w:tc>
      </w:tr>
      <w:tr w:rsidR="0039100D" w:rsidRPr="00B364CF" w14:paraId="687958A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4F235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lastRenderedPageBreak/>
              <w:t>1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0CD5F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zapisuje zaprojektowaną konsultację i udostępnia ją uczestnikom konsultacji.</w:t>
            </w:r>
          </w:p>
        </w:tc>
      </w:tr>
      <w:tr w:rsidR="0039100D" w:rsidRPr="00B364CF" w14:paraId="7F808B0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4A8BB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DE697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przegląda opublikowane konsultacje społeczne w części publicznej systemu.</w:t>
            </w:r>
          </w:p>
        </w:tc>
      </w:tr>
      <w:tr w:rsidR="0039100D" w:rsidRPr="00B364CF" w14:paraId="0C92DA21"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61E64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CD0DB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Administrator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32E1DD0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C6E40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263C3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Niezalogowana osoba uruchamia system, przechodzi do Konsultacji 1 i zapoznaje się z informacjami o konsultacji.</w:t>
            </w:r>
          </w:p>
        </w:tc>
      </w:tr>
      <w:tr w:rsidR="0039100D" w:rsidRPr="00B364CF" w14:paraId="7FD6FD3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952D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B429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zakłada konto tymczasowe w systemie.</w:t>
            </w:r>
          </w:p>
        </w:tc>
      </w:tr>
      <w:tr w:rsidR="0039100D" w:rsidRPr="00B364CF" w14:paraId="220BDC8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BE66A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74707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loguje się w systemie.</w:t>
            </w:r>
          </w:p>
        </w:tc>
      </w:tr>
      <w:tr w:rsidR="0039100D" w:rsidRPr="00B364CF" w14:paraId="27869A6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16EEB8"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D0E8F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1, zapoznaje się z informacjami o konsultacji i wyraża swoją opinię w dyskusji.</w:t>
            </w:r>
          </w:p>
        </w:tc>
      </w:tr>
      <w:tr w:rsidR="0039100D" w:rsidRPr="00B364CF" w14:paraId="4E38739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DD7A1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A1B20D"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2, zapoznaje się z informacjami o konsultacji i bierze udział w ankiecie odpowiadając na zawarte w niej pytania.</w:t>
            </w:r>
          </w:p>
        </w:tc>
      </w:tr>
      <w:tr w:rsidR="0039100D" w:rsidRPr="00B364CF" w14:paraId="6EAB844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64928"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21684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gląda aktualne wyniki ankiety prowadzonej w ramach Konsultacji 2.</w:t>
            </w:r>
          </w:p>
        </w:tc>
      </w:tr>
      <w:tr w:rsidR="0039100D" w:rsidRPr="00B364CF" w14:paraId="4D40760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F63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1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99042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3, zapoznaje się z informacjami o konsultacji (system nie powinien dać możliwości wzięcia udziału w Konsultacji 3 osobom niebędącym reprezentantem organizacji pozarządowej).</w:t>
            </w:r>
          </w:p>
        </w:tc>
      </w:tr>
      <w:tr w:rsidR="0039100D" w:rsidRPr="00B364CF" w14:paraId="668E9D57"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FBBC2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6F3D47"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2 zakłada konto uczestnika w systemie i powtarza czynności z punktów 15-19.</w:t>
            </w:r>
          </w:p>
        </w:tc>
      </w:tr>
      <w:tr w:rsidR="0039100D" w:rsidRPr="00B364CF" w14:paraId="1FB433A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36F69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9DB1A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Użytkownik zewnętrzny – Reprezentant NGO 1 zakłada konto uczestnika w systemie.</w:t>
            </w:r>
          </w:p>
        </w:tc>
      </w:tr>
      <w:tr w:rsidR="0039100D" w:rsidRPr="00B364CF" w14:paraId="2341DAE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D353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5EC89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Użytkownik zewnętrzny – Reprezentant NGO 1 loguje się w systemie.</w:t>
            </w:r>
          </w:p>
        </w:tc>
      </w:tr>
      <w:tr w:rsidR="0039100D" w:rsidRPr="00B364CF" w14:paraId="4AB4D6D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8143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CF161"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Reprezentant NGO 1 przechodzi do Konsultacji 3, zapoznaje się z informacjami o konsultacji – prezentacja braku możliwości wzięcia udziału bez autoryzacji zarejestrowanych danych konta.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204BF7A9"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6A24C8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3.</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B5E6B6C"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z uprawnienia</w:t>
            </w:r>
            <w:r w:rsidR="00F23A76" w:rsidRPr="0044462E">
              <w:rPr>
                <w:rFonts w:cs="Times New Roman"/>
                <w:sz w:val="22"/>
                <w:szCs w:val="22"/>
              </w:rPr>
              <w:t>mi do autoryzacji danych zarejest</w:t>
            </w:r>
            <w:r w:rsidRPr="0044462E">
              <w:rPr>
                <w:rFonts w:cs="Times New Roman"/>
                <w:sz w:val="22"/>
                <w:szCs w:val="22"/>
              </w:rPr>
              <w:t>rowanych uczestników loguje się w systemie i autoryzuje dane Reprezentanta NGO1.</w:t>
            </w:r>
          </w:p>
        </w:tc>
      </w:tr>
      <w:tr w:rsidR="0039100D" w:rsidRPr="00B364CF" w14:paraId="0CE8300A"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D68D7C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4.</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A29B3EB"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Reprezentant NGO 1 loguje się w systemie i przechodzi do Konsultacji 3, zapoznaje się z informacjami o konsultacji i bierze udział w konsultacji wyrażając swoją opinię do wskazanego fragmentu konsultowanego dokumentu – wyraża opinię do minimum dwóch paragrafów.</w:t>
            </w:r>
          </w:p>
        </w:tc>
      </w:tr>
      <w:tr w:rsidR="0039100D" w:rsidRPr="00B364CF" w14:paraId="7EED852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87B82A"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B0F68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Reprezentant NGO 1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5E8DAA5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19544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C2E30F"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Po zakończeniu konsultacji społecznej, niezalogowana osoba przechodzi do Konsultacji 1, weryfikuje status (zakończona) i zapoznaje się z raportem z przebiegu konsultacji. Podobnie postępuje w przypadku Konsultacji 2 i Konsultacji 3.</w:t>
            </w:r>
          </w:p>
        </w:tc>
      </w:tr>
      <w:tr w:rsidR="0039100D" w:rsidRPr="00B364CF" w14:paraId="2865E3A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D8B8C"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lastRenderedPageBreak/>
              <w:t>2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6F6AEE"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Administrator konsultacji loguje się do systemu.</w:t>
            </w:r>
          </w:p>
        </w:tc>
      </w:tr>
      <w:tr w:rsidR="0039100D" w:rsidRPr="00B364CF" w14:paraId="2ED5C56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C8564"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63ED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Zalogowany administrator dołącza do zakończonej Konsultacji 1 plik podsumowania zatwierdzony przez kierownictwo urzędu i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05766E6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3C21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2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99783"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loguje się w systemie.</w:t>
            </w:r>
          </w:p>
        </w:tc>
      </w:tr>
      <w:tr w:rsidR="0039100D" w:rsidRPr="00B364CF" w14:paraId="69111CA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76624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A3FC40"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Mieszkaniec 1 przechodzi do Konsultacji 1 i zapoznaje się z plikiem podsumowania konsultacji społecznej.</w:t>
            </w:r>
          </w:p>
        </w:tc>
      </w:tr>
      <w:tr w:rsidR="0039100D" w:rsidRPr="00B364CF" w14:paraId="43B10A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84569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A62E6"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 xml:space="preserve">Mieszkaniec 1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39100D" w:rsidRPr="00B364CF" w14:paraId="6477DA6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E95DE5"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3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C40EC9" w14:textId="77777777" w:rsidR="0039100D" w:rsidRPr="0044462E" w:rsidRDefault="0039100D" w:rsidP="00B364CF">
            <w:pPr>
              <w:pStyle w:val="Standard"/>
              <w:spacing w:line="276" w:lineRule="auto"/>
              <w:jc w:val="both"/>
              <w:rPr>
                <w:rFonts w:cs="Times New Roman"/>
                <w:sz w:val="22"/>
                <w:szCs w:val="22"/>
              </w:rPr>
            </w:pPr>
            <w:r w:rsidRPr="0044462E">
              <w:rPr>
                <w:rFonts w:cs="Times New Roman"/>
                <w:sz w:val="22"/>
                <w:szCs w:val="22"/>
              </w:rPr>
              <w:t>Po przekroczeniu daty przeniesienia konsultacji do archiwum, niezalogowana osoba przechodzi do konsultacji archiwalnych, weryfikuje status (archiwalna) i zapoznaje się z wynikami Konsultacji 1.</w:t>
            </w:r>
          </w:p>
        </w:tc>
      </w:tr>
    </w:tbl>
    <w:p w14:paraId="6502BA1F" w14:textId="77777777" w:rsidR="00902E43" w:rsidRPr="00B364CF" w:rsidRDefault="00902E43" w:rsidP="00253396">
      <w:pPr>
        <w:pStyle w:val="Nagwek1"/>
        <w:numPr>
          <w:ilvl w:val="0"/>
          <w:numId w:val="0"/>
        </w:numPr>
        <w:rPr>
          <w:rFonts w:ascii="Calibri" w:hAnsi="Calibri" w:cs="Calibri"/>
        </w:rPr>
      </w:pPr>
    </w:p>
    <w:p w14:paraId="34AB1825" w14:textId="77777777" w:rsidR="00902E43" w:rsidRPr="00B364CF" w:rsidRDefault="00902E43">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22CA17F6" w14:textId="0E24DF87" w:rsidR="00902E43" w:rsidRPr="0044462E" w:rsidRDefault="00902E43" w:rsidP="005D455A">
      <w:pPr>
        <w:pStyle w:val="Nagwek1"/>
        <w:numPr>
          <w:ilvl w:val="1"/>
          <w:numId w:val="23"/>
        </w:numPr>
        <w:ind w:left="1134" w:hanging="774"/>
        <w:rPr>
          <w:rFonts w:ascii="Times New Roman" w:hAnsi="Times New Roman" w:cs="Times New Roman"/>
          <w:color w:val="auto"/>
        </w:rPr>
      </w:pPr>
      <w:bookmarkStart w:id="7" w:name="_Toc42978806"/>
      <w:r w:rsidRPr="0044462E">
        <w:rPr>
          <w:rFonts w:ascii="Times New Roman" w:hAnsi="Times New Roman" w:cs="Times New Roman"/>
          <w:color w:val="auto"/>
        </w:rPr>
        <w:lastRenderedPageBreak/>
        <w:t xml:space="preserve">Scenariusz nr </w:t>
      </w:r>
      <w:r w:rsidR="00682842">
        <w:rPr>
          <w:rFonts w:ascii="Times New Roman" w:hAnsi="Times New Roman" w:cs="Times New Roman"/>
          <w:color w:val="auto"/>
        </w:rPr>
        <w:t>2</w:t>
      </w:r>
      <w:r w:rsidRPr="0044462E">
        <w:rPr>
          <w:rFonts w:ascii="Times New Roman" w:hAnsi="Times New Roman" w:cs="Times New Roman"/>
          <w:color w:val="auto"/>
        </w:rPr>
        <w:t xml:space="preserve"> w zakresie modułu komunikacji dla CPeUM. Komunikacja elektroniczna.</w:t>
      </w:r>
      <w:bookmarkEnd w:id="7"/>
    </w:p>
    <w:p w14:paraId="3E060E03" w14:textId="77777777" w:rsidR="00902E43" w:rsidRPr="00B364CF" w:rsidRDefault="00902E43" w:rsidP="00902E43">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601"/>
        <w:gridCol w:w="8471"/>
      </w:tblGrid>
      <w:tr w:rsidR="00902E43" w:rsidRPr="00B364CF" w14:paraId="0F827349" w14:textId="77777777" w:rsidTr="00902E43">
        <w:trPr>
          <w:trHeight w:val="542"/>
        </w:trPr>
        <w:tc>
          <w:tcPr>
            <w:tcW w:w="60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954542C" w14:textId="77777777" w:rsidR="00902E43" w:rsidRPr="0044462E" w:rsidRDefault="00902E43" w:rsidP="00B364CF">
            <w:pPr>
              <w:pStyle w:val="Standard"/>
              <w:spacing w:line="276" w:lineRule="auto"/>
              <w:jc w:val="center"/>
              <w:rPr>
                <w:rFonts w:cs="Times New Roman"/>
                <w:sz w:val="22"/>
                <w:szCs w:val="22"/>
              </w:rPr>
            </w:pPr>
            <w:r w:rsidRPr="0044462E">
              <w:rPr>
                <w:rFonts w:cs="Times New Roman"/>
                <w:sz w:val="22"/>
                <w:szCs w:val="22"/>
              </w:rPr>
              <w:t>Lp.</w:t>
            </w:r>
          </w:p>
        </w:tc>
        <w:tc>
          <w:tcPr>
            <w:tcW w:w="847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32DCF9D" w14:textId="77777777" w:rsidR="00902E43" w:rsidRPr="0044462E" w:rsidRDefault="00902E43" w:rsidP="00B364CF">
            <w:pPr>
              <w:pStyle w:val="Standard"/>
              <w:spacing w:line="276" w:lineRule="auto"/>
              <w:jc w:val="center"/>
              <w:rPr>
                <w:rFonts w:cs="Times New Roman"/>
                <w:sz w:val="22"/>
                <w:szCs w:val="22"/>
              </w:rPr>
            </w:pPr>
            <w:r w:rsidRPr="0044462E">
              <w:rPr>
                <w:rFonts w:cs="Times New Roman"/>
                <w:sz w:val="22"/>
                <w:szCs w:val="22"/>
              </w:rPr>
              <w:t>Kroki do wykonania</w:t>
            </w:r>
          </w:p>
        </w:tc>
      </w:tr>
      <w:tr w:rsidR="00902E43" w:rsidRPr="00B364CF" w14:paraId="71A74F1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D624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1305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systemu loguje się do systemu.</w:t>
            </w:r>
          </w:p>
        </w:tc>
      </w:tr>
      <w:tr w:rsidR="00902E43" w:rsidRPr="00B364CF" w14:paraId="1C28C99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912F7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7D966"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Zalogowany Administrator systemu tworzy konto Operatora danych osobowych z</w:t>
            </w:r>
            <w:r w:rsidR="00F23A76" w:rsidRPr="0044462E">
              <w:rPr>
                <w:rFonts w:ascii="Times New Roman" w:hAnsi="Times New Roman"/>
              </w:rPr>
              <w:t> </w:t>
            </w:r>
            <w:r w:rsidRPr="0044462E">
              <w:rPr>
                <w:rFonts w:ascii="Times New Roman" w:hAnsi="Times New Roman"/>
              </w:rPr>
              <w:t>uprawnieniami do zarządzania danymi osobowymi – Operator.</w:t>
            </w:r>
          </w:p>
          <w:p w14:paraId="69BC1C15"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Zalogowany Administrator systemu tworzy konto operatora systemu z uprawnieniami do tworzenia i wysyłania wiadomości – Redaktor.</w:t>
            </w:r>
          </w:p>
          <w:p w14:paraId="708E3F8C" w14:textId="77777777" w:rsidR="00902E43" w:rsidRPr="0044462E" w:rsidRDefault="00902E43" w:rsidP="005D455A">
            <w:pPr>
              <w:pStyle w:val="ListParagraphNumerowanieAkapitzlistBS"/>
              <w:numPr>
                <w:ilvl w:val="0"/>
                <w:numId w:val="19"/>
              </w:numPr>
              <w:spacing w:after="0"/>
              <w:ind w:left="283" w:hanging="283"/>
              <w:jc w:val="both"/>
              <w:rPr>
                <w:rFonts w:ascii="Times New Roman" w:hAnsi="Times New Roman"/>
              </w:rPr>
            </w:pPr>
            <w:r w:rsidRPr="0044462E">
              <w:rPr>
                <w:rFonts w:ascii="Times New Roman" w:hAnsi="Times New Roman"/>
              </w:rPr>
              <w:t xml:space="preserve">Administrator systemu </w:t>
            </w:r>
            <w:proofErr w:type="spellStart"/>
            <w:r w:rsidRPr="0044462E">
              <w:rPr>
                <w:rFonts w:ascii="Times New Roman" w:hAnsi="Times New Roman"/>
              </w:rPr>
              <w:t>wylogowuje</w:t>
            </w:r>
            <w:proofErr w:type="spellEnd"/>
            <w:r w:rsidRPr="0044462E">
              <w:rPr>
                <w:rFonts w:ascii="Times New Roman" w:hAnsi="Times New Roman"/>
              </w:rPr>
              <w:t xml:space="preserve"> się.</w:t>
            </w:r>
          </w:p>
        </w:tc>
      </w:tr>
      <w:tr w:rsidR="00902E43" w:rsidRPr="00B364CF" w14:paraId="6FD15E5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CB20F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3.</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B8B0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loguje się do systemu.</w:t>
            </w:r>
          </w:p>
        </w:tc>
      </w:tr>
      <w:tr w:rsidR="00902E43" w:rsidRPr="00B364CF" w14:paraId="45741D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CFE6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4.</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9B62D"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rejestruje w systemie przykładowe dane mieszkańca. Operator rejestruje dwa konta mieszkańca, po jednym dla kobiety i mężczyzny. W trakcie rejestracji kont mieszkańców operator wprowadza wszystkie wymagane informacje oraz dla konta:</w:t>
            </w:r>
          </w:p>
          <w:p w14:paraId="11AEABA0" w14:textId="77777777" w:rsidR="00902E43" w:rsidRPr="0044462E" w:rsidRDefault="00902E43" w:rsidP="005D455A">
            <w:pPr>
              <w:pStyle w:val="ListParagraphNumerowanieAkapitzlistBS"/>
              <w:numPr>
                <w:ilvl w:val="0"/>
                <w:numId w:val="6"/>
              </w:numPr>
              <w:spacing w:after="0"/>
              <w:ind w:left="283" w:hanging="283"/>
              <w:jc w:val="both"/>
              <w:rPr>
                <w:rFonts w:ascii="Times New Roman" w:hAnsi="Times New Roman"/>
              </w:rPr>
            </w:pPr>
            <w:r w:rsidRPr="0044462E">
              <w:rPr>
                <w:rFonts w:ascii="Times New Roman" w:hAnsi="Times New Roman"/>
              </w:rPr>
              <w:t>kobiety – przykładowy adres email i numer telefonu komórkowego,</w:t>
            </w:r>
          </w:p>
          <w:p w14:paraId="74FAD357" w14:textId="77777777" w:rsidR="00902E43" w:rsidRPr="0044462E" w:rsidRDefault="00902E43" w:rsidP="005D455A">
            <w:pPr>
              <w:pStyle w:val="ListParagraphNumerowanieAkapitzlistBS"/>
              <w:numPr>
                <w:ilvl w:val="0"/>
                <w:numId w:val="5"/>
              </w:numPr>
              <w:spacing w:after="0"/>
              <w:ind w:left="283" w:hanging="283"/>
              <w:jc w:val="both"/>
              <w:rPr>
                <w:rFonts w:ascii="Times New Roman" w:hAnsi="Times New Roman"/>
              </w:rPr>
            </w:pPr>
            <w:r w:rsidRPr="0044462E">
              <w:rPr>
                <w:rFonts w:ascii="Times New Roman" w:hAnsi="Times New Roman"/>
              </w:rPr>
              <w:t>mężczyzny – przykładowy numer telefonu komórkowego.</w:t>
            </w:r>
          </w:p>
          <w:p w14:paraId="558AB5F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Po wprowadzeniu wszystkich danych, Operator zapisuje dane w systemie oraz generuje formularz rejestracyjny z możliwością potwierdzenia wyrażenia zgody na komunikację elektroniczną dla każdego z dodawanych kont.</w:t>
            </w:r>
          </w:p>
        </w:tc>
      </w:tr>
      <w:tr w:rsidR="00902E43" w:rsidRPr="00B364CF" w14:paraId="766BFD2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ADBCD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5</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305A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Operator przegląda zapisane w systemie dane oraz dla wybranego konta wysyła nowe hasło do autoryzacji aplikacji mobilnej konta mieszkańca.</w:t>
            </w:r>
          </w:p>
        </w:tc>
      </w:tr>
      <w:tr w:rsidR="00902E43" w:rsidRPr="00B364CF" w14:paraId="749D0A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BB13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6</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9473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loguje się do systemu.</w:t>
            </w:r>
          </w:p>
        </w:tc>
      </w:tr>
      <w:tr w:rsidR="00902E43" w:rsidRPr="00B364CF" w14:paraId="23BD0168"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B9F88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7</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0FED5"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dwie przykładowe grupy dla zarejestrowanych kont mieszkańców, które służyć będą do wyboru z bazy tylko Kobiet lub Mężczyzn. Redaktor nazywa grupy  odpowiednio Kobiety i Mężczyźni.</w:t>
            </w:r>
          </w:p>
        </w:tc>
      </w:tr>
      <w:tr w:rsidR="00902E43" w:rsidRPr="00B364CF" w14:paraId="68BD292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EBA5F6"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8</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A842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prawidłowe działanie obu stworzonych grup.</w:t>
            </w:r>
          </w:p>
        </w:tc>
      </w:tr>
      <w:tr w:rsidR="00902E43" w:rsidRPr="00B364CF" w14:paraId="2C6AAFA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DFCA27"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9</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5B1AF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pierwszą przykładową wiadomość Zaproszenie na wydarzenie kulturalne podając minimum następujące elementy:</w:t>
            </w:r>
          </w:p>
          <w:p w14:paraId="2926B65F" w14:textId="4532BC2B"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4D2F3446" w14:textId="4669967C"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k</w:t>
            </w:r>
            <w:r w:rsidR="00902E43" w:rsidRPr="0044462E">
              <w:rPr>
                <w:rFonts w:ascii="Times New Roman" w:hAnsi="Times New Roman"/>
              </w:rPr>
              <w:t>ategorię wiadomości;</w:t>
            </w:r>
          </w:p>
          <w:p w14:paraId="26F55280" w14:textId="5BBEFD38" w:rsidR="00902E43" w:rsidRPr="0044462E" w:rsidRDefault="00706F40" w:rsidP="005D455A">
            <w:pPr>
              <w:pStyle w:val="ListParagraphNumerowanieAkapitzlistBS"/>
              <w:numPr>
                <w:ilvl w:val="0"/>
                <w:numId w:val="20"/>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dla wiadomości sms.</w:t>
            </w:r>
          </w:p>
        </w:tc>
      </w:tr>
      <w:tr w:rsidR="00902E43" w:rsidRPr="00B364CF" w14:paraId="2347416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E1412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0</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8D6AC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zerywa proces tworzenia wiadomości i zapisuje ją.</w:t>
            </w:r>
          </w:p>
        </w:tc>
      </w:tr>
      <w:tr w:rsidR="00902E43" w:rsidRPr="00B364CF" w14:paraId="4DD3BB4D"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A584E0"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1</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E791D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wznawia proces tworzenia wiadomości od momentu, w którym zakończył.</w:t>
            </w:r>
          </w:p>
        </w:tc>
      </w:tr>
      <w:tr w:rsidR="00902E43" w:rsidRPr="00B364CF" w14:paraId="1DED31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56804"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2</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442A4"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wskazuje wszystkie konta mieszkańców i wysyła wiadomość przez sms.</w:t>
            </w:r>
          </w:p>
        </w:tc>
      </w:tr>
      <w:tr w:rsidR="00902E43" w:rsidRPr="00B364CF" w14:paraId="2A7116E4"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7030C"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3</w:t>
            </w:r>
            <w:r w:rsidR="00892029"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8CAFE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drugą przykładową wiadomość Badania dla kobiet podając minimum następujące elementy:</w:t>
            </w:r>
          </w:p>
          <w:p w14:paraId="55465617" w14:textId="01630259"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06618A46" w14:textId="4E5DC515"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k</w:t>
            </w:r>
            <w:r w:rsidR="00902E43" w:rsidRPr="0044462E">
              <w:rPr>
                <w:rFonts w:ascii="Times New Roman" w:hAnsi="Times New Roman"/>
              </w:rPr>
              <w:t>ategorię wiadomości;</w:t>
            </w:r>
          </w:p>
          <w:p w14:paraId="670251B4" w14:textId="393DCA2E"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dla wiadomości sms oraz dla email i aplikacji mobilnej (wprowadzając treść Redaktor prezentuje możliwość wprowadzenia treści innej dla wiadomości wysyłanych przez sms, a</w:t>
            </w:r>
            <w:r w:rsidR="0044462E">
              <w:rPr>
                <w:rFonts w:ascii="Times New Roman" w:hAnsi="Times New Roman"/>
              </w:rPr>
              <w:t> </w:t>
            </w:r>
            <w:r w:rsidR="00902E43" w:rsidRPr="0044462E">
              <w:rPr>
                <w:rFonts w:ascii="Times New Roman" w:hAnsi="Times New Roman"/>
              </w:rPr>
              <w:t>inną dla pozostałych metod wysyłania wiadomości, np. email, aplikacja mobilna);</w:t>
            </w:r>
          </w:p>
          <w:p w14:paraId="5F056205" w14:textId="0C213103"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z</w:t>
            </w:r>
            <w:r w:rsidR="00902E43" w:rsidRPr="0044462E">
              <w:rPr>
                <w:rFonts w:ascii="Times New Roman" w:hAnsi="Times New Roman"/>
              </w:rPr>
              <w:t>ałącznik.</w:t>
            </w:r>
          </w:p>
          <w:p w14:paraId="6C8E4EC7" w14:textId="7061E660" w:rsidR="00902E43" w:rsidRPr="0044462E" w:rsidRDefault="00706F40" w:rsidP="005D455A">
            <w:pPr>
              <w:pStyle w:val="ListParagraphNumerowanieAkapitzlistBS"/>
              <w:numPr>
                <w:ilvl w:val="0"/>
                <w:numId w:val="21"/>
              </w:numPr>
              <w:spacing w:after="0"/>
              <w:ind w:left="283" w:hanging="283"/>
              <w:jc w:val="both"/>
              <w:rPr>
                <w:rFonts w:ascii="Times New Roman" w:hAnsi="Times New Roman"/>
              </w:rPr>
            </w:pPr>
            <w:r w:rsidRPr="0044462E">
              <w:rPr>
                <w:rFonts w:ascii="Times New Roman" w:hAnsi="Times New Roman"/>
              </w:rPr>
              <w:t>w</w:t>
            </w:r>
            <w:r w:rsidR="00902E43" w:rsidRPr="0044462E">
              <w:rPr>
                <w:rFonts w:ascii="Times New Roman" w:hAnsi="Times New Roman"/>
              </w:rPr>
              <w:t>spółrzędne GPS lokalizacji urzędu.</w:t>
            </w:r>
          </w:p>
        </w:tc>
      </w:tr>
      <w:tr w:rsidR="00902E43" w:rsidRPr="00B364CF" w14:paraId="5FA59E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87E03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4</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B0E749"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ci wyboru adresatów i ostatecznie wskazuje przygotowaną wcześniej grupę Kobiety, jako adresatów tworzonej wiadomości.</w:t>
            </w:r>
          </w:p>
        </w:tc>
      </w:tr>
      <w:tr w:rsidR="00902E43" w:rsidRPr="00B364CF" w14:paraId="03B5C8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BBC3A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lastRenderedPageBreak/>
              <w:t>15</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E4B9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ć wyboru różnych metod wysyłania wiadomości oraz wskazywania priorytetów ich stosowania.</w:t>
            </w:r>
          </w:p>
        </w:tc>
      </w:tr>
      <w:tr w:rsidR="00902E43" w:rsidRPr="00B364CF" w14:paraId="13A71F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D6D3C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6</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86DBB3"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ezentuje możliwość planowania terminów wysyłki tworzonej wiadomości i</w:t>
            </w:r>
            <w:r w:rsidR="00F23A76" w:rsidRPr="0044462E">
              <w:rPr>
                <w:rFonts w:cs="Times New Roman"/>
                <w:sz w:val="22"/>
                <w:szCs w:val="22"/>
              </w:rPr>
              <w:t> </w:t>
            </w:r>
            <w:r w:rsidRPr="0044462E">
              <w:rPr>
                <w:rFonts w:cs="Times New Roman"/>
                <w:sz w:val="22"/>
                <w:szCs w:val="22"/>
              </w:rPr>
              <w:t>ostatecznie wysyła wiadomość.</w:t>
            </w:r>
          </w:p>
        </w:tc>
      </w:tr>
      <w:tr w:rsidR="00902E43" w:rsidRPr="00B364CF" w14:paraId="7761427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6676BA"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7</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E571F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tworzy szablon wiadomości Ostrzeżenie przed burzą podając następujące elementy:</w:t>
            </w:r>
          </w:p>
          <w:p w14:paraId="3351297B" w14:textId="638EC17D"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emat;</w:t>
            </w:r>
          </w:p>
          <w:p w14:paraId="4BB121FC" w14:textId="76A1CA73"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g</w:t>
            </w:r>
            <w:r w:rsidR="00902E43" w:rsidRPr="0044462E">
              <w:rPr>
                <w:rFonts w:ascii="Times New Roman" w:hAnsi="Times New Roman"/>
              </w:rPr>
              <w:t>rupę tematyczną;</w:t>
            </w:r>
          </w:p>
          <w:p w14:paraId="65719344" w14:textId="37E08927"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t</w:t>
            </w:r>
            <w:r w:rsidR="00902E43" w:rsidRPr="0044462E">
              <w:rPr>
                <w:rFonts w:ascii="Times New Roman" w:hAnsi="Times New Roman"/>
              </w:rPr>
              <w:t>reść wiadomości dla aplikacji mobilnej;</w:t>
            </w:r>
          </w:p>
          <w:p w14:paraId="512B85EC" w14:textId="3BFA5BE2"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a</w:t>
            </w:r>
            <w:r w:rsidR="00902E43" w:rsidRPr="0044462E">
              <w:rPr>
                <w:rFonts w:ascii="Times New Roman" w:hAnsi="Times New Roman"/>
              </w:rPr>
              <w:t>dresaci: wszystkie konta mieszkańców</w:t>
            </w:r>
          </w:p>
          <w:p w14:paraId="0DBD8FFF" w14:textId="0EA3C838" w:rsidR="00902E43" w:rsidRPr="0044462E" w:rsidRDefault="00706F40" w:rsidP="005D455A">
            <w:pPr>
              <w:pStyle w:val="ListParagraphNumerowanieAkapitzlistBS"/>
              <w:numPr>
                <w:ilvl w:val="0"/>
                <w:numId w:val="22"/>
              </w:numPr>
              <w:spacing w:after="0"/>
              <w:ind w:left="283" w:hanging="283"/>
              <w:jc w:val="both"/>
              <w:rPr>
                <w:rFonts w:ascii="Times New Roman" w:hAnsi="Times New Roman"/>
              </w:rPr>
            </w:pPr>
            <w:r w:rsidRPr="0044462E">
              <w:rPr>
                <w:rFonts w:ascii="Times New Roman" w:hAnsi="Times New Roman"/>
              </w:rPr>
              <w:t>m</w:t>
            </w:r>
            <w:r w:rsidR="00902E43" w:rsidRPr="0044462E">
              <w:rPr>
                <w:rFonts w:ascii="Times New Roman" w:hAnsi="Times New Roman"/>
              </w:rPr>
              <w:t>etoda wysłania: aplikacja mobilna.</w:t>
            </w:r>
          </w:p>
          <w:p w14:paraId="3C49D445"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zapisuje szablon, a następnie na bazie szablonu tworzy nową wiadomość i wysyła do adresatów. Demonstracja wiadomości prezentowanej w aplikacji mobilnej.</w:t>
            </w:r>
          </w:p>
        </w:tc>
      </w:tr>
      <w:tr w:rsidR="00902E43" w:rsidRPr="00B364CF" w14:paraId="6C9818B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FC28B"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8</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73D51"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Redaktor przegląda wszystkie wysłane wiadomości.</w:t>
            </w:r>
          </w:p>
        </w:tc>
      </w:tr>
      <w:tr w:rsidR="00902E43" w:rsidRPr="00B364CF" w14:paraId="38254619"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887C9"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19</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7DEE21"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 xml:space="preserve">Redaktor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902E43" w:rsidRPr="00B364CF" w14:paraId="780F004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FF0C52"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0</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885418"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definiuje parametry API niezbędne do wykorzystania systemu przez zewnętrzny system do wysyłki wiadomości do zarejestrowanych w bazie mieszkańców.</w:t>
            </w:r>
          </w:p>
        </w:tc>
      </w:tr>
      <w:tr w:rsidR="00902E43" w:rsidRPr="00B364CF" w14:paraId="77B57ED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B4CCE"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21</w:t>
            </w:r>
            <w:r w:rsidR="00F23A76" w:rsidRPr="0044462E">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E7BEF" w14:textId="77777777" w:rsidR="00902E43" w:rsidRPr="0044462E" w:rsidRDefault="00902E43" w:rsidP="00B364CF">
            <w:pPr>
              <w:pStyle w:val="Standard"/>
              <w:spacing w:line="276" w:lineRule="auto"/>
              <w:jc w:val="both"/>
              <w:rPr>
                <w:rFonts w:cs="Times New Roman"/>
                <w:sz w:val="22"/>
                <w:szCs w:val="22"/>
              </w:rPr>
            </w:pPr>
            <w:r w:rsidRPr="0044462E">
              <w:rPr>
                <w:rFonts w:cs="Times New Roman"/>
                <w:sz w:val="22"/>
                <w:szCs w:val="22"/>
              </w:rPr>
              <w:t>Administrator, za pomocą dowolnego systemu zewnętrznego, wykorzystując zdefiniowane parametry środowiska API, wysyła dowolną wiadomość do wybranej osoby.</w:t>
            </w:r>
          </w:p>
        </w:tc>
      </w:tr>
    </w:tbl>
    <w:p w14:paraId="08CF604A" w14:textId="109FBADC" w:rsidR="00902E43" w:rsidRDefault="00902E43" w:rsidP="00902E43">
      <w:pPr>
        <w:rPr>
          <w:rFonts w:ascii="Calibri" w:hAnsi="Calibri" w:cs="Calibri"/>
        </w:rPr>
      </w:pPr>
    </w:p>
    <w:p w14:paraId="05487BC5" w14:textId="294C3496" w:rsidR="001F2CFF" w:rsidRPr="0044462E" w:rsidRDefault="001F2CFF" w:rsidP="005D455A">
      <w:pPr>
        <w:pStyle w:val="Nagwek1"/>
        <w:numPr>
          <w:ilvl w:val="1"/>
          <w:numId w:val="23"/>
        </w:numPr>
        <w:ind w:left="1134" w:hanging="774"/>
        <w:rPr>
          <w:rFonts w:ascii="Times New Roman" w:hAnsi="Times New Roman" w:cs="Times New Roman"/>
          <w:color w:val="auto"/>
        </w:rPr>
      </w:pPr>
      <w:bookmarkStart w:id="8" w:name="_Toc42978807"/>
      <w:r w:rsidRPr="0044462E">
        <w:rPr>
          <w:rFonts w:ascii="Times New Roman" w:hAnsi="Times New Roman" w:cs="Times New Roman"/>
          <w:color w:val="auto"/>
        </w:rPr>
        <w:t xml:space="preserve">Scenariusz nr </w:t>
      </w:r>
      <w:r>
        <w:rPr>
          <w:rFonts w:ascii="Times New Roman" w:hAnsi="Times New Roman" w:cs="Times New Roman"/>
          <w:color w:val="auto"/>
        </w:rPr>
        <w:t>3</w:t>
      </w:r>
      <w:r w:rsidRPr="0044462E">
        <w:rPr>
          <w:rFonts w:ascii="Times New Roman" w:hAnsi="Times New Roman" w:cs="Times New Roman"/>
          <w:color w:val="auto"/>
        </w:rPr>
        <w:t xml:space="preserve"> w zakresie </w:t>
      </w:r>
      <w:r>
        <w:rPr>
          <w:rFonts w:ascii="Times New Roman" w:hAnsi="Times New Roman" w:cs="Times New Roman"/>
          <w:color w:val="auto"/>
        </w:rPr>
        <w:t>systemu zarządzania budżetem.</w:t>
      </w:r>
      <w:bookmarkEnd w:id="8"/>
    </w:p>
    <w:p w14:paraId="72309501" w14:textId="77777777" w:rsidR="001F2CFF" w:rsidRPr="00B364CF" w:rsidRDefault="001F2CFF" w:rsidP="00902E43">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601"/>
        <w:gridCol w:w="8471"/>
      </w:tblGrid>
      <w:tr w:rsidR="001F2CFF" w:rsidRPr="00B364CF" w14:paraId="3E08C37E" w14:textId="77777777" w:rsidTr="00B83355">
        <w:trPr>
          <w:trHeight w:val="542"/>
        </w:trPr>
        <w:tc>
          <w:tcPr>
            <w:tcW w:w="60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602FADA0" w14:textId="77777777" w:rsidR="001F2CFF" w:rsidRPr="0044462E" w:rsidRDefault="001F2CFF" w:rsidP="00B83355">
            <w:pPr>
              <w:pStyle w:val="Standard"/>
              <w:spacing w:line="276" w:lineRule="auto"/>
              <w:jc w:val="center"/>
              <w:rPr>
                <w:rFonts w:cs="Times New Roman"/>
                <w:sz w:val="22"/>
                <w:szCs w:val="22"/>
              </w:rPr>
            </w:pPr>
            <w:r w:rsidRPr="0044462E">
              <w:rPr>
                <w:rFonts w:cs="Times New Roman"/>
                <w:sz w:val="22"/>
                <w:szCs w:val="22"/>
              </w:rPr>
              <w:t>Lp.</w:t>
            </w:r>
          </w:p>
        </w:tc>
        <w:tc>
          <w:tcPr>
            <w:tcW w:w="847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2024C791" w14:textId="77777777" w:rsidR="001F2CFF" w:rsidRPr="0044462E" w:rsidRDefault="001F2CFF" w:rsidP="00B83355">
            <w:pPr>
              <w:pStyle w:val="Standard"/>
              <w:spacing w:line="276" w:lineRule="auto"/>
              <w:jc w:val="center"/>
              <w:rPr>
                <w:rFonts w:cs="Times New Roman"/>
                <w:sz w:val="22"/>
                <w:szCs w:val="22"/>
              </w:rPr>
            </w:pPr>
            <w:r w:rsidRPr="0044462E">
              <w:rPr>
                <w:rFonts w:cs="Times New Roman"/>
                <w:sz w:val="22"/>
                <w:szCs w:val="22"/>
              </w:rPr>
              <w:t>Kroki do wykonania</w:t>
            </w:r>
          </w:p>
        </w:tc>
      </w:tr>
      <w:tr w:rsidR="001F2CFF" w:rsidRPr="00B364CF" w14:paraId="13478D6C"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408CFD"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C8ED72"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Uruchomić przeglądarkę internetową, wpisać adres aplikacji i zalogować się do systemu.</w:t>
            </w:r>
          </w:p>
          <w:p w14:paraId="4E3CB34D"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Wywołać słownik struktury organizacyjnej i uzupełnić o niezbędne elementy.</w:t>
            </w:r>
          </w:p>
          <w:p w14:paraId="09B774A2" w14:textId="77777777" w:rsidR="001F2CFF" w:rsidRPr="001F2CFF" w:rsidRDefault="001F2CFF" w:rsidP="005D455A">
            <w:pPr>
              <w:pStyle w:val="ListParagraphNumerowanieAkapitzlistBS"/>
              <w:numPr>
                <w:ilvl w:val="0"/>
                <w:numId w:val="27"/>
              </w:numPr>
              <w:spacing w:after="0"/>
              <w:ind w:left="283" w:hanging="283"/>
              <w:jc w:val="both"/>
              <w:rPr>
                <w:rFonts w:ascii="Times New Roman" w:hAnsi="Times New Roman"/>
              </w:rPr>
            </w:pPr>
            <w:r w:rsidRPr="001F2CFF">
              <w:rPr>
                <w:rFonts w:ascii="Times New Roman" w:hAnsi="Times New Roman"/>
              </w:rPr>
              <w:t>Wybrać jeden z elementów struktury organizacyjnej i dodać jednostkę organizacyjną podrzędną (jednostkę budżetową lub komórkę organizacyjną jednostki).</w:t>
            </w:r>
          </w:p>
          <w:p w14:paraId="546DCC68" w14:textId="5E020E4B" w:rsidR="001F2CFF" w:rsidRPr="0044462E" w:rsidRDefault="001F2CFF" w:rsidP="005D455A">
            <w:pPr>
              <w:pStyle w:val="ListParagraphNumerowanieAkapitzlistBS"/>
              <w:numPr>
                <w:ilvl w:val="0"/>
                <w:numId w:val="27"/>
              </w:numPr>
              <w:spacing w:after="0"/>
              <w:ind w:left="283" w:hanging="283"/>
              <w:jc w:val="both"/>
            </w:pPr>
            <w:r w:rsidRPr="001F2CFF">
              <w:rPr>
                <w:rFonts w:ascii="Times New Roman" w:hAnsi="Times New Roman"/>
              </w:rPr>
              <w:t>Wyświetlić strukturę organizacyjną JST.</w:t>
            </w:r>
          </w:p>
        </w:tc>
      </w:tr>
      <w:tr w:rsidR="001F2CFF" w:rsidRPr="00B364CF" w14:paraId="4FC94108"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92155"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2.</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1DD67C" w14:textId="3EE8C8EF" w:rsidR="001F2CFF" w:rsidRPr="001F2CFF" w:rsidRDefault="001F2CFF" w:rsidP="001F2CFF">
            <w:pPr>
              <w:pStyle w:val="Inne0"/>
              <w:shd w:val="clear" w:color="auto" w:fill="auto"/>
              <w:spacing w:line="254" w:lineRule="auto"/>
              <w:rPr>
                <w:rFonts w:ascii="Times New Roman" w:hAnsi="Times New Roman" w:cs="Times New Roman"/>
              </w:rPr>
            </w:pPr>
            <w:r w:rsidRPr="001F2CFF">
              <w:rPr>
                <w:rFonts w:ascii="Times New Roman" w:hAnsi="Times New Roman" w:cs="Times New Roman"/>
                <w:color w:val="000000"/>
                <w:lang w:eastAsia="pl-PL" w:bidi="pl-PL"/>
              </w:rPr>
              <w:t>Projektowanie planu finansowego jednostki i komórki organizacyjnej i budżetu JST w</w:t>
            </w:r>
            <w:r>
              <w:rPr>
                <w:rFonts w:ascii="Times New Roman" w:hAnsi="Times New Roman" w:cs="Times New Roman"/>
                <w:color w:val="000000"/>
                <w:lang w:eastAsia="pl-PL" w:bidi="pl-PL"/>
              </w:rPr>
              <w:t xml:space="preserve"> </w:t>
            </w:r>
            <w:r w:rsidRPr="001F2CFF">
              <w:rPr>
                <w:rFonts w:ascii="Times New Roman" w:hAnsi="Times New Roman" w:cs="Times New Roman"/>
                <w:color w:val="000000"/>
                <w:lang w:eastAsia="pl-PL" w:bidi="pl-PL"/>
              </w:rPr>
              <w:t>układzie podziałek klasyfikacji budżetowej:</w:t>
            </w:r>
          </w:p>
          <w:p w14:paraId="1DBA125E" w14:textId="2D96D8B5"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plan finansowy</w:t>
            </w:r>
            <w:r w:rsidR="00D0010B">
              <w:rPr>
                <w:rFonts w:ascii="Times New Roman" w:hAnsi="Times New Roman"/>
              </w:rPr>
              <w:t>.</w:t>
            </w:r>
          </w:p>
          <w:p w14:paraId="065F56ED"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dochody, dział, rozdział, paragraf dochodowy, zadania budżetowe z określonymi wartościami.</w:t>
            </w:r>
          </w:p>
          <w:p w14:paraId="12966D1C"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wydatki, dział, rozdział, paragraf wydatkowy, zadania budżetowe z określonymi wartościami.</w:t>
            </w:r>
          </w:p>
          <w:p w14:paraId="2FE488B0"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przychody, paragraf, zadania budżetowe z określonymi wartościami.</w:t>
            </w:r>
          </w:p>
          <w:p w14:paraId="6B1DE763" w14:textId="77777777"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rozchody, paragraf, zadania budżetowe z określonymi wartościami.</w:t>
            </w:r>
          </w:p>
          <w:p w14:paraId="715E755C" w14:textId="49375753" w:rsidR="001F2CFF" w:rsidRPr="001F2CFF" w:rsidRDefault="001F2CFF" w:rsidP="005D455A">
            <w:pPr>
              <w:pStyle w:val="ListParagraphNumerowanieAkapitzlistBS"/>
              <w:numPr>
                <w:ilvl w:val="0"/>
                <w:numId w:val="28"/>
              </w:numPr>
              <w:spacing w:after="0"/>
              <w:ind w:left="283" w:hanging="283"/>
              <w:jc w:val="both"/>
              <w:rPr>
                <w:rFonts w:ascii="Times New Roman" w:hAnsi="Times New Roman"/>
              </w:rPr>
            </w:pPr>
            <w:r w:rsidRPr="00D0010B">
              <w:rPr>
                <w:rFonts w:ascii="Times New Roman" w:hAnsi="Times New Roman"/>
              </w:rPr>
              <w:t>Wykazać że wartości utworzonego planu finansowego weszły do budżetu JST.</w:t>
            </w:r>
          </w:p>
        </w:tc>
      </w:tr>
      <w:tr w:rsidR="001F2CFF" w:rsidRPr="00B364CF" w14:paraId="716700CF"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D0BE6C"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3.</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9A5404" w14:textId="77777777" w:rsidR="00547B84" w:rsidRPr="00D0010B" w:rsidRDefault="00547B84"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Zmiana statusu planu finansowego:</w:t>
            </w:r>
          </w:p>
          <w:p w14:paraId="3B95DB7F"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jest plan finansowy.</w:t>
            </w:r>
          </w:p>
          <w:p w14:paraId="7F1259E5"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Zmienić status planu.</w:t>
            </w:r>
          </w:p>
          <w:p w14:paraId="7E0FABC9" w14:textId="77777777" w:rsidR="00547B84" w:rsidRPr="00D0010B" w:rsidRDefault="00547B84" w:rsidP="005D455A">
            <w:pPr>
              <w:pStyle w:val="ListParagraphNumerowanieAkapitzlistBS"/>
              <w:numPr>
                <w:ilvl w:val="0"/>
                <w:numId w:val="29"/>
              </w:numPr>
              <w:spacing w:after="0"/>
              <w:ind w:left="283" w:hanging="283"/>
              <w:jc w:val="both"/>
              <w:rPr>
                <w:rFonts w:ascii="Times New Roman" w:hAnsi="Times New Roman"/>
              </w:rPr>
            </w:pPr>
            <w:r w:rsidRPr="00D0010B">
              <w:rPr>
                <w:rFonts w:ascii="Times New Roman" w:hAnsi="Times New Roman"/>
              </w:rPr>
              <w:t>Zaprezentować nadanie planowi finansowemu odpowiednich statusów, odpowiadających kolejnym etapom planowania:</w:t>
            </w:r>
          </w:p>
          <w:p w14:paraId="3A3E3921" w14:textId="22E9328A"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etap wprowadzania danych;</w:t>
            </w:r>
          </w:p>
          <w:p w14:paraId="00226B41" w14:textId="77777777"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o zakończenie prac na projektem budżetu na poziomie jednostki;</w:t>
            </w:r>
          </w:p>
          <w:p w14:paraId="43793BEF" w14:textId="77777777" w:rsidR="00547B84" w:rsidRPr="00D0010B" w:rsidRDefault="00547B84" w:rsidP="005D455A">
            <w:pPr>
              <w:pStyle w:val="ListParagraphNumerowanieAkapitzlistBS"/>
              <w:numPr>
                <w:ilvl w:val="1"/>
                <w:numId w:val="29"/>
              </w:numPr>
              <w:spacing w:after="0"/>
              <w:jc w:val="both"/>
              <w:rPr>
                <w:rFonts w:ascii="Times New Roman" w:hAnsi="Times New Roman"/>
              </w:rPr>
            </w:pPr>
            <w:r w:rsidRPr="00D0010B">
              <w:rPr>
                <w:rFonts w:ascii="Times New Roman" w:hAnsi="Times New Roman"/>
              </w:rPr>
              <w:t>o zatwierdzanie projektu budżetu przez organ wykonawczy wraz z rejestracją podstawy prawnej przyjęcia;</w:t>
            </w:r>
          </w:p>
          <w:p w14:paraId="4126325D" w14:textId="1CFD16D2" w:rsidR="001F2CFF" w:rsidRPr="0044462E" w:rsidRDefault="00547B84" w:rsidP="005D455A">
            <w:pPr>
              <w:pStyle w:val="ListParagraphNumerowanieAkapitzlistBS"/>
              <w:numPr>
                <w:ilvl w:val="1"/>
                <w:numId w:val="29"/>
              </w:numPr>
              <w:spacing w:after="0"/>
              <w:jc w:val="both"/>
            </w:pPr>
            <w:r w:rsidRPr="00D0010B">
              <w:rPr>
                <w:rFonts w:ascii="Times New Roman" w:hAnsi="Times New Roman"/>
              </w:rPr>
              <w:t>o zatwierdzanie projektu budżetu przez organ uchwałodawczy wraz z rejestracją podstawy prawnej uchwalenia.</w:t>
            </w:r>
          </w:p>
        </w:tc>
      </w:tr>
      <w:tr w:rsidR="001F2CFF" w:rsidRPr="00B364CF" w14:paraId="22789CCC"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FC0A"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4.</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BBB02"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jektowanie planu finansowego jednostki i komórki organizacyjnej i budżetu JST w układzie zadaniowym:</w:t>
            </w:r>
          </w:p>
          <w:p w14:paraId="23320BFA"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wołać słownik struktury zadaniowej budżetu i uzupełnić o niezbędne elementy: funkcje, zadania, podzadania, działania.</w:t>
            </w:r>
          </w:p>
          <w:p w14:paraId="52023DE7"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brać jeden z elementów struktury organizacyjnej i dodać jednostkę organizacyjną podrzędną (jednostkę budżetową lub komórkę organizacyjną jednostki) .</w:t>
            </w:r>
          </w:p>
          <w:p w14:paraId="3B0D96B8"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świetlić strukturę organizacyjną JST</w:t>
            </w:r>
          </w:p>
          <w:p w14:paraId="09BA1727" w14:textId="77777777" w:rsidR="001F2CFF"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plan finansowy w układzie zadaniowym.</w:t>
            </w:r>
          </w:p>
          <w:p w14:paraId="4316E765"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funkcja, zadanie, podzadanie, działanie, zadania budżetowe z określonymi wartościami.</w:t>
            </w:r>
          </w:p>
          <w:p w14:paraId="60B7D851"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Powiązać układ zadaniowy budżetu z układem podziałek klasyfikacji budżetowej.</w:t>
            </w:r>
          </w:p>
          <w:p w14:paraId="07F29856" w14:textId="77777777" w:rsidR="00D0010B" w:rsidRPr="00D0010B" w:rsidRDefault="00D0010B" w:rsidP="005D455A">
            <w:pPr>
              <w:pStyle w:val="ListParagraphNumerowanieAkapitzlistBS"/>
              <w:numPr>
                <w:ilvl w:val="0"/>
                <w:numId w:val="30"/>
              </w:numPr>
              <w:spacing w:after="0"/>
              <w:ind w:left="283" w:hanging="283"/>
              <w:jc w:val="both"/>
              <w:rPr>
                <w:rFonts w:ascii="Times New Roman" w:hAnsi="Times New Roman"/>
              </w:rPr>
            </w:pPr>
            <w:r w:rsidRPr="00D0010B">
              <w:rPr>
                <w:rFonts w:ascii="Times New Roman" w:hAnsi="Times New Roman"/>
              </w:rPr>
              <w:t>Wykazać, że wartości utworzonego planu finansowego weszły do budżetu JST w układzie zadaniowym.</w:t>
            </w:r>
          </w:p>
          <w:p w14:paraId="783BA011" w14:textId="00CAC6DB" w:rsidR="00D0010B" w:rsidRPr="0044462E" w:rsidRDefault="00D0010B" w:rsidP="005D455A">
            <w:pPr>
              <w:pStyle w:val="ListParagraphNumerowanieAkapitzlistBS"/>
              <w:numPr>
                <w:ilvl w:val="0"/>
                <w:numId w:val="30"/>
              </w:numPr>
              <w:spacing w:after="0"/>
              <w:ind w:left="283" w:hanging="283"/>
              <w:jc w:val="both"/>
            </w:pPr>
            <w:r w:rsidRPr="00D0010B">
              <w:rPr>
                <w:rFonts w:ascii="Times New Roman" w:hAnsi="Times New Roman"/>
              </w:rPr>
              <w:t>Wykazać, że wartości utworzonego planu finansowego w układzie zadaniowym jest równa wartości planu w układzie podziałek klasyfikacji budżetowej.</w:t>
            </w:r>
          </w:p>
        </w:tc>
      </w:tr>
      <w:tr w:rsidR="001F2CFF" w:rsidRPr="00B364CF" w14:paraId="296CA136"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F1E3"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5.</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53AF6"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Kosztorysowanie zadań budżetowych.</w:t>
            </w:r>
          </w:p>
          <w:p w14:paraId="72E3EE11"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W celu zbliżenia się do warunków rzeczywistych Zamawiający oczekuje, aby sporządzony został kosztorys zadania o identyfikatorze „WB-01/2020” i nazwie „Przebudowa ulicy Olsztyńskiej wraz z infrastrukturą”. Elementy do kosztorysu: dokumentacja techniczna, nadzór inwestorski, kanalizacja sanitarna, kanalizacja deszczowa, wodociąg, nawierzchnia drogi, ciągi piesze, ścieżka rowerowa.</w:t>
            </w:r>
          </w:p>
          <w:p w14:paraId="2D310860" w14:textId="27E1828D"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Wybrać jednostkę organizacyjną/komórkę organizacyjną dla której sporządzany będzie kosztorys</w:t>
            </w:r>
            <w:r>
              <w:rPr>
                <w:rFonts w:ascii="Times New Roman" w:hAnsi="Times New Roman"/>
              </w:rPr>
              <w:t>.</w:t>
            </w:r>
          </w:p>
          <w:p w14:paraId="4D1B0AA3" w14:textId="77777777"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Zbudować strukturę klasyfikacyjną planu finansowego w układzie: wydatki, dział, rozdział, paragraf, zadania budżetowe.</w:t>
            </w:r>
          </w:p>
          <w:p w14:paraId="2173FF29" w14:textId="77777777" w:rsidR="00D0010B" w:rsidRPr="00D0010B" w:rsidRDefault="00D0010B" w:rsidP="005D455A">
            <w:pPr>
              <w:pStyle w:val="ListParagraphNumerowanieAkapitzlistBS"/>
              <w:numPr>
                <w:ilvl w:val="0"/>
                <w:numId w:val="31"/>
              </w:numPr>
              <w:spacing w:after="0"/>
              <w:ind w:left="283" w:hanging="283"/>
              <w:jc w:val="both"/>
              <w:rPr>
                <w:rFonts w:ascii="Times New Roman" w:hAnsi="Times New Roman"/>
              </w:rPr>
            </w:pPr>
            <w:r w:rsidRPr="00D0010B">
              <w:rPr>
                <w:rFonts w:ascii="Times New Roman" w:hAnsi="Times New Roman"/>
              </w:rPr>
              <w:t>Sporządzić kosztorys zadania składający się z kilku pozycji kosztowych, zawierających elementy takie jak: nazwa pozycji kosztorysowej, ilość, jednostki miary, cena/koszt jednostkowy, wartość pozycji kosztorysowej.</w:t>
            </w:r>
          </w:p>
          <w:p w14:paraId="660358A5" w14:textId="7A10899A" w:rsidR="001F2CFF" w:rsidRPr="0044462E" w:rsidRDefault="00D0010B" w:rsidP="005D455A">
            <w:pPr>
              <w:pStyle w:val="ListParagraphNumerowanieAkapitzlistBS"/>
              <w:numPr>
                <w:ilvl w:val="0"/>
                <w:numId w:val="31"/>
              </w:numPr>
              <w:spacing w:after="0"/>
              <w:ind w:left="283" w:hanging="283"/>
              <w:jc w:val="both"/>
            </w:pPr>
            <w:r w:rsidRPr="00D0010B">
              <w:rPr>
                <w:rFonts w:ascii="Times New Roman" w:hAnsi="Times New Roman"/>
              </w:rPr>
              <w:t>Wykazać że wartości utworzonego planu zadania jest równa sumie wartości pozycji kosztorysowych.</w:t>
            </w:r>
          </w:p>
        </w:tc>
      </w:tr>
      <w:tr w:rsidR="001F2CFF" w:rsidRPr="00B364CF" w14:paraId="3799D080"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716457"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6.</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10AC0C"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zmian w planie finansowym i budżecie:</w:t>
            </w:r>
          </w:p>
          <w:p w14:paraId="1FA515EA"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1B466569"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Uruchomić rejestrację wniosku o zmiany.</w:t>
            </w:r>
          </w:p>
          <w:p w14:paraId="76AD37D8"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Zaprojektować wartości zwiększeń i zmniejszeń w planie finansowym.</w:t>
            </w:r>
          </w:p>
          <w:p w14:paraId="6E445D57"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Sporządzić uzasadnienie opisowe do wniosku.</w:t>
            </w:r>
          </w:p>
          <w:p w14:paraId="4FBDC6D2"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Zgłosić wniosek do urzędu.</w:t>
            </w:r>
          </w:p>
          <w:p w14:paraId="3E8135A3" w14:textId="77777777" w:rsidR="00D0010B" w:rsidRPr="00D0010B" w:rsidRDefault="00D0010B" w:rsidP="005D455A">
            <w:pPr>
              <w:pStyle w:val="ListParagraphNumerowanieAkapitzlistBS"/>
              <w:numPr>
                <w:ilvl w:val="0"/>
                <w:numId w:val="32"/>
              </w:numPr>
              <w:spacing w:after="0"/>
              <w:ind w:left="283" w:hanging="283"/>
              <w:jc w:val="both"/>
              <w:rPr>
                <w:rFonts w:ascii="Times New Roman" w:hAnsi="Times New Roman"/>
              </w:rPr>
            </w:pPr>
            <w:r w:rsidRPr="00D0010B">
              <w:rPr>
                <w:rFonts w:ascii="Times New Roman" w:hAnsi="Times New Roman"/>
              </w:rPr>
              <w:t>Wykazać, że system prezentuje prawidłowo: wartość planu wynikającą z podjętej uchwały budżetowej, aktualną wartość planu, łączną aktualną wartość planowanych zmian, wartość planu po zmianach.</w:t>
            </w:r>
          </w:p>
          <w:p w14:paraId="642341A2" w14:textId="662D62A7" w:rsidR="001F2CFF" w:rsidRPr="0044462E" w:rsidRDefault="00D0010B" w:rsidP="005D455A">
            <w:pPr>
              <w:pStyle w:val="ListParagraphNumerowanieAkapitzlistBS"/>
              <w:numPr>
                <w:ilvl w:val="0"/>
                <w:numId w:val="32"/>
              </w:numPr>
              <w:spacing w:after="0"/>
              <w:ind w:left="283" w:hanging="283"/>
              <w:jc w:val="both"/>
            </w:pPr>
            <w:r w:rsidRPr="00D0010B">
              <w:rPr>
                <w:rFonts w:ascii="Times New Roman" w:hAnsi="Times New Roman"/>
              </w:rPr>
              <w:t>Wykazać, że system ewidencjonuje dokumenty zaangażowania oraz</w:t>
            </w:r>
            <w:r>
              <w:rPr>
                <w:rFonts w:ascii="Times New Roman" w:hAnsi="Times New Roman"/>
              </w:rPr>
              <w:t xml:space="preserve"> </w:t>
            </w:r>
            <w:r w:rsidRPr="00D0010B">
              <w:rPr>
                <w:rFonts w:ascii="Times New Roman" w:hAnsi="Times New Roman"/>
              </w:rPr>
              <w:t>przyporządkowuje je do działu rozdziału i paragrafu.</w:t>
            </w:r>
          </w:p>
        </w:tc>
      </w:tr>
      <w:tr w:rsidR="001F2CFF" w:rsidRPr="00B364CF" w14:paraId="6915DAF3"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E08084"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7.</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D70CBA"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Zmiana statusu wniosku o zmianę planu finansowego/budżetu:</w:t>
            </w:r>
          </w:p>
          <w:p w14:paraId="7E10079E"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67149E3B" w14:textId="77777777" w:rsidR="001F2CFF"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Wybrać wniosek o zmianę planu.</w:t>
            </w:r>
          </w:p>
          <w:p w14:paraId="1D0726A3"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Zmienić status wniosku.</w:t>
            </w:r>
          </w:p>
          <w:p w14:paraId="3661EF97" w14:textId="77777777" w:rsidR="00D0010B" w:rsidRPr="00D0010B" w:rsidRDefault="00D0010B" w:rsidP="005D455A">
            <w:pPr>
              <w:pStyle w:val="ListParagraphNumerowanieAkapitzlistBS"/>
              <w:numPr>
                <w:ilvl w:val="0"/>
                <w:numId w:val="33"/>
              </w:numPr>
              <w:spacing w:after="0"/>
              <w:ind w:left="283" w:hanging="283"/>
              <w:jc w:val="both"/>
              <w:rPr>
                <w:rFonts w:ascii="Times New Roman" w:hAnsi="Times New Roman"/>
              </w:rPr>
            </w:pPr>
            <w:r w:rsidRPr="00D0010B">
              <w:rPr>
                <w:rFonts w:ascii="Times New Roman" w:hAnsi="Times New Roman"/>
              </w:rPr>
              <w:t>Zaprezentować nadanie wnioskowi o zmianę budżetu odpowiednich statusów, odpowiadających kolejnym etapom wnioskowania:</w:t>
            </w:r>
          </w:p>
          <w:p w14:paraId="66314C6B" w14:textId="5051C0F6"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etap wprowadzania danych;</w:t>
            </w:r>
          </w:p>
          <w:p w14:paraId="0C4D998A" w14:textId="08F035E9"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zakończenie prac na projektem budżetu na poziomie jednostki;</w:t>
            </w:r>
          </w:p>
          <w:p w14:paraId="1807EF7E" w14:textId="756F6434" w:rsidR="00D0010B" w:rsidRPr="00D0010B" w:rsidRDefault="00D0010B" w:rsidP="005D455A">
            <w:pPr>
              <w:pStyle w:val="ListParagraphNumerowanieAkapitzlistBS"/>
              <w:numPr>
                <w:ilvl w:val="1"/>
                <w:numId w:val="33"/>
              </w:numPr>
              <w:spacing w:after="0"/>
              <w:jc w:val="both"/>
              <w:rPr>
                <w:rFonts w:ascii="Times New Roman" w:hAnsi="Times New Roman"/>
              </w:rPr>
            </w:pPr>
            <w:r w:rsidRPr="00D0010B">
              <w:rPr>
                <w:rFonts w:ascii="Times New Roman" w:hAnsi="Times New Roman"/>
              </w:rPr>
              <w:t>zatwierdzanie projektu budżetu przez organ wykonawczy wraz z rejestracją podstawy prawnej przyjęcia;</w:t>
            </w:r>
          </w:p>
          <w:p w14:paraId="19AEFC68" w14:textId="14B38847" w:rsidR="00D0010B" w:rsidRPr="00D0010B" w:rsidRDefault="00D0010B" w:rsidP="005D455A">
            <w:pPr>
              <w:pStyle w:val="ListParagraphNumerowanieAkapitzlistBS"/>
              <w:numPr>
                <w:ilvl w:val="1"/>
                <w:numId w:val="33"/>
              </w:numPr>
              <w:spacing w:after="0"/>
              <w:jc w:val="both"/>
              <w:rPr>
                <w:color w:val="000000"/>
                <w:kern w:val="0"/>
                <w:lang w:eastAsia="pl-PL" w:bidi="pl-PL"/>
              </w:rPr>
            </w:pPr>
            <w:r w:rsidRPr="00D0010B">
              <w:rPr>
                <w:rFonts w:ascii="Times New Roman" w:hAnsi="Times New Roman"/>
              </w:rPr>
              <w:t>zatwierdzanie projektu budżetu przez organ uchwałodawczy wraz z rejestracją podstawy prawnej uchwalenia.</w:t>
            </w:r>
          </w:p>
        </w:tc>
      </w:tr>
      <w:tr w:rsidR="001F2CFF" w:rsidRPr="00B364CF" w14:paraId="4A43C54D"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7D8CD3"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8.</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3922A"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zaangażowania środków budżetowych:</w:t>
            </w:r>
          </w:p>
          <w:p w14:paraId="6B0B5815"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2D3EFD2A"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Uruchomić rejestrację zaangażowania i wybrać rodzaj dokumentu zaangażowania.</w:t>
            </w:r>
          </w:p>
          <w:p w14:paraId="6482FE83"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prowadzić wartość zaangażowania - co najmniej wartość brutto.</w:t>
            </w:r>
          </w:p>
          <w:p w14:paraId="106AC1A8" w14:textId="77777777" w:rsidR="00D0010B" w:rsidRPr="00D0010B" w:rsidRDefault="00D0010B" w:rsidP="005D455A">
            <w:pPr>
              <w:pStyle w:val="ListParagraphNumerowanieAkapitzlistBS"/>
              <w:numPr>
                <w:ilvl w:val="0"/>
                <w:numId w:val="34"/>
              </w:numPr>
              <w:spacing w:after="0"/>
              <w:ind w:left="283" w:hanging="283"/>
              <w:jc w:val="both"/>
              <w:rPr>
                <w:rFonts w:ascii="Times New Roman" w:hAnsi="Times New Roman"/>
              </w:rPr>
            </w:pPr>
            <w:r w:rsidRPr="00D0010B">
              <w:rPr>
                <w:rFonts w:ascii="Times New Roman" w:hAnsi="Times New Roman"/>
              </w:rPr>
              <w:t>Wykazać, że system wykazuje aktualną wartość planu dla zadania budżetowego, aktualną wartość wykonania oraz wartość wolnych środków możliwych do zaangażowania oraz na dowodnym poziomie planu finansowego jednostki (dla całej jednostki, dla działu, rozdziału i paragrafu).</w:t>
            </w:r>
          </w:p>
          <w:p w14:paraId="19902763" w14:textId="6A940A3E" w:rsidR="001F2CFF" w:rsidRPr="0044462E" w:rsidRDefault="00D0010B" w:rsidP="005D455A">
            <w:pPr>
              <w:pStyle w:val="ListParagraphNumerowanieAkapitzlistBS"/>
              <w:numPr>
                <w:ilvl w:val="0"/>
                <w:numId w:val="34"/>
              </w:numPr>
              <w:spacing w:after="0"/>
              <w:ind w:left="283" w:hanging="283"/>
              <w:jc w:val="both"/>
            </w:pPr>
            <w:r w:rsidRPr="00D0010B">
              <w:rPr>
                <w:rFonts w:ascii="Times New Roman" w:hAnsi="Times New Roman"/>
              </w:rPr>
              <w:t>Wykazać, że system ewidencjonuje dokumenty zaangażowania oraz przyporządkowuje je do działu rozdziału i paragrafu.</w:t>
            </w:r>
          </w:p>
        </w:tc>
      </w:tr>
      <w:tr w:rsidR="001F2CFF" w:rsidRPr="00B364CF" w14:paraId="66FD5A08"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4E7A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9.</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BBAC8"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Prowadzenie ewidencji wykonania budżetu:</w:t>
            </w:r>
          </w:p>
          <w:p w14:paraId="67493942"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7F26986D"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Uruchomić rejestrację wykonania planu finansowego na poziomie zadania budżetowego i wybrać zadanie budżetowe.</w:t>
            </w:r>
          </w:p>
          <w:p w14:paraId="06B28CAE" w14:textId="77777777" w:rsidR="00D0010B" w:rsidRPr="00D0010B"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Uruchomić rejestrację wykonania zadania budżetowego - wprowadzić wartość wykonania.</w:t>
            </w:r>
          </w:p>
          <w:p w14:paraId="4E3BCB91" w14:textId="0ACBA517" w:rsidR="001F2CFF" w:rsidRPr="0044462E" w:rsidRDefault="00D0010B" w:rsidP="005D455A">
            <w:pPr>
              <w:pStyle w:val="ListParagraphNumerowanieAkapitzlistBS"/>
              <w:numPr>
                <w:ilvl w:val="0"/>
                <w:numId w:val="35"/>
              </w:numPr>
              <w:spacing w:after="0"/>
              <w:ind w:left="283" w:hanging="283"/>
              <w:jc w:val="both"/>
              <w:rPr>
                <w:rFonts w:ascii="Times New Roman" w:hAnsi="Times New Roman"/>
              </w:rPr>
            </w:pPr>
            <w:r w:rsidRPr="00D0010B">
              <w:rPr>
                <w:rFonts w:ascii="Times New Roman" w:hAnsi="Times New Roman"/>
              </w:rPr>
              <w:t>Wykazać, że system wykazuje aktualną wartość planu dla zadania budżetowego, aktualną wartość wykonania, procent wykonania, wartość wolnych środków możliwych do zaangażowania oraz na dowodnym poziomie planu finansowego jednostki (dla całej jednostki, dla działu, rozdziału i paragrafu.</w:t>
            </w:r>
          </w:p>
        </w:tc>
      </w:tr>
      <w:tr w:rsidR="001F2CFF" w:rsidRPr="00B364CF" w14:paraId="671A3ED1"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73D56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t>10.</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DEF405" w14:textId="77777777"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Importowanie danych o wykonaniu planu finansowego:</w:t>
            </w:r>
          </w:p>
          <w:p w14:paraId="2B44435A"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Wybrać jednostkę organizacyjną/komórkę organizacyjną.</w:t>
            </w:r>
          </w:p>
          <w:p w14:paraId="74D89DDF"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Uruchomić rejestrację wykonania planu finansowego na poziomie zadania budżetowego.</w:t>
            </w:r>
          </w:p>
          <w:p w14:paraId="352D6D79" w14:textId="77777777" w:rsidR="00D0010B" w:rsidRPr="00D0010B" w:rsidRDefault="00D0010B" w:rsidP="005D455A">
            <w:pPr>
              <w:pStyle w:val="ListParagraphNumerowanieAkapitzlistBS"/>
              <w:numPr>
                <w:ilvl w:val="0"/>
                <w:numId w:val="36"/>
              </w:numPr>
              <w:spacing w:after="0"/>
              <w:ind w:left="283" w:hanging="283"/>
              <w:jc w:val="both"/>
              <w:rPr>
                <w:rFonts w:ascii="Times New Roman" w:hAnsi="Times New Roman"/>
              </w:rPr>
            </w:pPr>
            <w:r w:rsidRPr="00D0010B">
              <w:rPr>
                <w:rFonts w:ascii="Times New Roman" w:hAnsi="Times New Roman"/>
              </w:rPr>
              <w:t>Wykonać importowanie sprawozdań Rb-27S, Rb-28S.</w:t>
            </w:r>
          </w:p>
          <w:p w14:paraId="16CD9001" w14:textId="2ACD7F5E" w:rsidR="001F2CFF" w:rsidRPr="0044462E" w:rsidRDefault="00D0010B" w:rsidP="005D455A">
            <w:pPr>
              <w:pStyle w:val="ListParagraphNumerowanieAkapitzlistBS"/>
              <w:numPr>
                <w:ilvl w:val="0"/>
                <w:numId w:val="36"/>
              </w:numPr>
              <w:spacing w:after="0"/>
              <w:ind w:left="283" w:hanging="283"/>
              <w:jc w:val="both"/>
            </w:pPr>
            <w:r w:rsidRPr="00D0010B">
              <w:rPr>
                <w:rFonts w:ascii="Times New Roman" w:hAnsi="Times New Roman"/>
              </w:rPr>
              <w:t>Wykazać że system zarejestrował sprawozdania budżetowe.</w:t>
            </w:r>
          </w:p>
        </w:tc>
      </w:tr>
      <w:tr w:rsidR="001F2CFF" w:rsidRPr="00B364CF" w14:paraId="760CBDA5" w14:textId="77777777" w:rsidTr="00B83355">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E8CA90" w14:textId="77777777" w:rsidR="001F2CFF" w:rsidRPr="0044462E" w:rsidRDefault="001F2CFF" w:rsidP="00B83355">
            <w:pPr>
              <w:pStyle w:val="Standard"/>
              <w:spacing w:line="276" w:lineRule="auto"/>
              <w:jc w:val="both"/>
              <w:rPr>
                <w:rFonts w:cs="Times New Roman"/>
                <w:sz w:val="22"/>
                <w:szCs w:val="22"/>
              </w:rPr>
            </w:pPr>
            <w:r w:rsidRPr="0044462E">
              <w:rPr>
                <w:rFonts w:cs="Times New Roman"/>
                <w:sz w:val="22"/>
                <w:szCs w:val="22"/>
              </w:rPr>
              <w:lastRenderedPageBreak/>
              <w:t>1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C61859" w14:textId="54DAC40E" w:rsidR="00D0010B" w:rsidRPr="00D0010B" w:rsidRDefault="00D0010B" w:rsidP="00D0010B">
            <w:pPr>
              <w:pStyle w:val="Inne0"/>
              <w:shd w:val="clear" w:color="auto" w:fill="auto"/>
              <w:spacing w:line="254" w:lineRule="auto"/>
              <w:rPr>
                <w:rFonts w:ascii="Times New Roman" w:hAnsi="Times New Roman" w:cs="Times New Roman"/>
                <w:color w:val="000000"/>
                <w:lang w:eastAsia="pl-PL" w:bidi="pl-PL"/>
              </w:rPr>
            </w:pPr>
            <w:r w:rsidRPr="00D0010B">
              <w:rPr>
                <w:rFonts w:ascii="Times New Roman" w:hAnsi="Times New Roman" w:cs="Times New Roman"/>
                <w:color w:val="000000"/>
                <w:lang w:eastAsia="pl-PL" w:bidi="pl-PL"/>
              </w:rPr>
              <w:t>Wybrać jednostkę organizacyjną prowadzącą rachunek</w:t>
            </w:r>
            <w:r>
              <w:rPr>
                <w:rFonts w:ascii="Times New Roman" w:hAnsi="Times New Roman" w:cs="Times New Roman"/>
                <w:color w:val="000000"/>
                <w:lang w:eastAsia="pl-PL" w:bidi="pl-PL"/>
              </w:rPr>
              <w:t>:</w:t>
            </w:r>
          </w:p>
          <w:p w14:paraId="5D3F69D8" w14:textId="10252490" w:rsidR="001F2CFF" w:rsidRPr="00D0010B" w:rsidRDefault="00D0010B" w:rsidP="005D455A">
            <w:pPr>
              <w:pStyle w:val="ListParagraphNumerowanieAkapitzlistBS"/>
              <w:numPr>
                <w:ilvl w:val="0"/>
                <w:numId w:val="37"/>
              </w:numPr>
              <w:spacing w:after="0"/>
              <w:ind w:left="283" w:hanging="283"/>
              <w:jc w:val="both"/>
              <w:rPr>
                <w:rFonts w:ascii="Times New Roman" w:hAnsi="Times New Roman"/>
              </w:rPr>
            </w:pPr>
            <w:r w:rsidRPr="00D0010B">
              <w:rPr>
                <w:rFonts w:ascii="Times New Roman" w:hAnsi="Times New Roman"/>
              </w:rPr>
              <w:t>Zbudować strukturę klasyfikacyjną planu finansowego rachunku w układzie: wydatki, dział, rozdział, paragraf, zadanie - wartość planowana.</w:t>
            </w:r>
          </w:p>
          <w:p w14:paraId="64CC7D9A" w14:textId="77777777" w:rsidR="00D0010B" w:rsidRPr="00D0010B" w:rsidRDefault="00D0010B" w:rsidP="005D455A">
            <w:pPr>
              <w:pStyle w:val="ListParagraphNumerowanieAkapitzlistBS"/>
              <w:numPr>
                <w:ilvl w:val="0"/>
                <w:numId w:val="37"/>
              </w:numPr>
              <w:spacing w:after="0"/>
              <w:ind w:left="283" w:hanging="283"/>
              <w:jc w:val="both"/>
              <w:rPr>
                <w:rFonts w:ascii="Times New Roman" w:hAnsi="Times New Roman"/>
              </w:rPr>
            </w:pPr>
            <w:r w:rsidRPr="00D0010B">
              <w:rPr>
                <w:rFonts w:ascii="Times New Roman" w:hAnsi="Times New Roman"/>
              </w:rPr>
              <w:t>Zbudować strukturę klasyfikacyjną planu finansowego rachunku w układzie: dochody, dział, rozdział, paragraf, zadanie - wartość planowana.</w:t>
            </w:r>
          </w:p>
          <w:p w14:paraId="21AFF312" w14:textId="13FB59A2" w:rsidR="00D0010B" w:rsidRPr="0044462E" w:rsidRDefault="00D0010B" w:rsidP="005D455A">
            <w:pPr>
              <w:pStyle w:val="ListParagraphNumerowanieAkapitzlistBS"/>
              <w:numPr>
                <w:ilvl w:val="0"/>
                <w:numId w:val="37"/>
              </w:numPr>
              <w:spacing w:after="0"/>
              <w:ind w:left="283" w:hanging="283"/>
              <w:jc w:val="both"/>
            </w:pPr>
            <w:r w:rsidRPr="00D0010B">
              <w:rPr>
                <w:rFonts w:ascii="Times New Roman" w:hAnsi="Times New Roman"/>
              </w:rPr>
              <w:t>Wykazać że system pokazuje łączną i aktualną wartość planu, zmian i wykonania dla rachunków.</w:t>
            </w:r>
          </w:p>
        </w:tc>
      </w:tr>
    </w:tbl>
    <w:p w14:paraId="16AD9F46" w14:textId="7746AA7F" w:rsidR="005A2307" w:rsidRDefault="005A2307">
      <w:pPr>
        <w:rPr>
          <w:rFonts w:ascii="Calibri" w:eastAsiaTheme="majorEastAsia" w:hAnsi="Calibri" w:cs="Calibri"/>
          <w:color w:val="7B881D" w:themeColor="accent1" w:themeShade="BF"/>
          <w:sz w:val="32"/>
          <w:szCs w:val="32"/>
        </w:rPr>
      </w:pPr>
    </w:p>
    <w:p w14:paraId="0FB3951C" w14:textId="4D3FFE09" w:rsidR="00B83355" w:rsidRPr="0044462E" w:rsidRDefault="00B83355" w:rsidP="005D455A">
      <w:pPr>
        <w:pStyle w:val="Nagwek1"/>
        <w:numPr>
          <w:ilvl w:val="1"/>
          <w:numId w:val="23"/>
        </w:numPr>
        <w:ind w:left="1134" w:hanging="774"/>
        <w:rPr>
          <w:rFonts w:ascii="Times New Roman" w:hAnsi="Times New Roman" w:cs="Times New Roman"/>
          <w:color w:val="auto"/>
        </w:rPr>
      </w:pPr>
      <w:bookmarkStart w:id="9" w:name="_Toc42978808"/>
      <w:r w:rsidRPr="0044462E">
        <w:rPr>
          <w:rFonts w:ascii="Times New Roman" w:hAnsi="Times New Roman" w:cs="Times New Roman"/>
          <w:color w:val="auto"/>
        </w:rPr>
        <w:t xml:space="preserve">Scenariusz nr </w:t>
      </w:r>
      <w:r>
        <w:rPr>
          <w:rFonts w:ascii="Times New Roman" w:hAnsi="Times New Roman" w:cs="Times New Roman"/>
          <w:color w:val="auto"/>
        </w:rPr>
        <w:t>4</w:t>
      </w:r>
      <w:r w:rsidRPr="0044462E">
        <w:rPr>
          <w:rFonts w:ascii="Times New Roman" w:hAnsi="Times New Roman" w:cs="Times New Roman"/>
          <w:color w:val="auto"/>
        </w:rPr>
        <w:t xml:space="preserve"> w zakresie </w:t>
      </w:r>
      <w:r>
        <w:rPr>
          <w:rFonts w:ascii="Times New Roman" w:hAnsi="Times New Roman" w:cs="Times New Roman"/>
          <w:color w:val="auto"/>
        </w:rPr>
        <w:t>systemu informacji przestrzennej.</w:t>
      </w:r>
      <w:bookmarkEnd w:id="9"/>
    </w:p>
    <w:p w14:paraId="6D07B894" w14:textId="5F5EA4C7" w:rsidR="00D0010B" w:rsidRDefault="00D0010B">
      <w:pPr>
        <w:rPr>
          <w:rFonts w:ascii="Calibri" w:eastAsiaTheme="majorEastAsia" w:hAnsi="Calibri" w:cs="Calibri"/>
          <w:color w:val="7B881D" w:themeColor="accent1" w:themeShade="BF"/>
          <w:sz w:val="32"/>
          <w:szCs w:val="32"/>
        </w:rPr>
      </w:pPr>
    </w:p>
    <w:p w14:paraId="7B0603A9" w14:textId="77777777" w:rsidR="00B83355" w:rsidRPr="00050B19" w:rsidRDefault="00B83355" w:rsidP="00B83355">
      <w:pPr>
        <w:jc w:val="both"/>
        <w:rPr>
          <w:rFonts w:ascii="Times New Roman" w:hAnsi="Times New Roman" w:cs="Times New Roman"/>
        </w:rPr>
      </w:pPr>
      <w:r w:rsidRPr="00050B19">
        <w:rPr>
          <w:rFonts w:ascii="Times New Roman" w:hAnsi="Times New Roman" w:cs="Times New Roman"/>
        </w:rPr>
        <w:t>W ramach Części A</w:t>
      </w:r>
      <w:r>
        <w:rPr>
          <w:rFonts w:ascii="Times New Roman" w:hAnsi="Times New Roman" w:cs="Times New Roman"/>
        </w:rPr>
        <w:t>. testu pn. Analiza przygotowanych danych</w:t>
      </w:r>
      <w:r w:rsidRPr="00050B19">
        <w:rPr>
          <w:rFonts w:ascii="Times New Roman" w:hAnsi="Times New Roman" w:cs="Times New Roman"/>
        </w:rPr>
        <w:t xml:space="preserve"> Wykonawca przeprowadzi za pomocą dedykowanego panelu odczytywania wartości atrybutów i załączników z różnych warstw wektorowych i rastrowych analizę przygotowanych danych. Informacje mają być przygotowane i wyświetlone po wskazaniu przykładowej działki poprzez jedno kliknięcie w obszar mapy. Po uruchomieniu okna użytkownik musi otrzymać komplet informacji na temat przedmiotowej działki ewidencyjnej. Zamawiający nie określa, dla jakiej nieruchomości powinna być wykonana analiza, jednak działka ewidencyjna powinna być wybrana w taki sposób, aby możliwa była jednoznaczna ocena funkcjonalności oferowanego oprogramowania.</w:t>
      </w:r>
    </w:p>
    <w:tbl>
      <w:tblPr>
        <w:tblStyle w:val="Tabela-Siatka"/>
        <w:tblW w:w="0" w:type="auto"/>
        <w:tblLook w:val="04A0" w:firstRow="1" w:lastRow="0" w:firstColumn="1" w:lastColumn="0" w:noHBand="0" w:noVBand="1"/>
      </w:tblPr>
      <w:tblGrid>
        <w:gridCol w:w="746"/>
        <w:gridCol w:w="8316"/>
      </w:tblGrid>
      <w:tr w:rsidR="00B83355" w:rsidRPr="00CD6CAB" w14:paraId="57452B20" w14:textId="77777777" w:rsidTr="00B83355">
        <w:trPr>
          <w:trHeight w:val="585"/>
        </w:trPr>
        <w:tc>
          <w:tcPr>
            <w:tcW w:w="746" w:type="dxa"/>
            <w:shd w:val="clear" w:color="auto" w:fill="D3E070" w:themeFill="accent1" w:themeFillTint="99"/>
            <w:vAlign w:val="center"/>
          </w:tcPr>
          <w:p w14:paraId="30C77098"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6E3736FB"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48629451" w14:textId="77777777" w:rsidTr="00B83355">
        <w:tc>
          <w:tcPr>
            <w:tcW w:w="746" w:type="dxa"/>
            <w:vAlign w:val="center"/>
          </w:tcPr>
          <w:p w14:paraId="139452D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3C3B4213"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Wybranie działki ewidencyjnej i otworzenia jednego spójnego stylistycznie okna z</w:t>
            </w:r>
            <w:r>
              <w:rPr>
                <w:rFonts w:ascii="Times New Roman" w:hAnsi="Times New Roman"/>
                <w:sz w:val="22"/>
              </w:rPr>
              <w:t> </w:t>
            </w:r>
            <w:r w:rsidRPr="005455E7">
              <w:rPr>
                <w:rFonts w:ascii="Times New Roman" w:hAnsi="Times New Roman"/>
                <w:sz w:val="22"/>
              </w:rPr>
              <w:t>kompletem informacji o działce.</w:t>
            </w:r>
          </w:p>
        </w:tc>
      </w:tr>
      <w:tr w:rsidR="00B83355" w:rsidRPr="00CD6CAB" w14:paraId="42518586" w14:textId="77777777" w:rsidTr="00B83355">
        <w:tc>
          <w:tcPr>
            <w:tcW w:w="746" w:type="dxa"/>
            <w:vAlign w:val="center"/>
          </w:tcPr>
          <w:p w14:paraId="08E0B0DC"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2EED9BB3" w14:textId="77777777" w:rsidR="00B83355" w:rsidRPr="005455E7" w:rsidRDefault="00B83355" w:rsidP="00B83355">
            <w:pPr>
              <w:spacing w:line="259" w:lineRule="auto"/>
              <w:rPr>
                <w:rFonts w:ascii="Times New Roman" w:hAnsi="Times New Roman"/>
                <w:sz w:val="22"/>
              </w:rPr>
            </w:pPr>
            <w:r w:rsidRPr="005455E7">
              <w:rPr>
                <w:rFonts w:ascii="Times New Roman" w:hAnsi="Times New Roman"/>
                <w:sz w:val="22"/>
              </w:rPr>
              <w:t xml:space="preserve">Przestawienie informacji o działce w zakresie nw. danych: </w:t>
            </w:r>
          </w:p>
          <w:p w14:paraId="6C7AE935"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obrębu i numer działki.</w:t>
            </w:r>
          </w:p>
        </w:tc>
      </w:tr>
      <w:tr w:rsidR="00B83355" w:rsidRPr="00CD6CAB" w14:paraId="62A72FF3" w14:textId="77777777" w:rsidTr="00B83355">
        <w:tc>
          <w:tcPr>
            <w:tcW w:w="746" w:type="dxa"/>
            <w:vAlign w:val="center"/>
          </w:tcPr>
          <w:p w14:paraId="4C7C357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541C7451"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Numer uchwały MPZP na terenie wybranej działki.</w:t>
            </w:r>
          </w:p>
        </w:tc>
      </w:tr>
      <w:tr w:rsidR="00B83355" w:rsidRPr="00CD6CAB" w14:paraId="76E769AB" w14:textId="77777777" w:rsidTr="00B83355">
        <w:tc>
          <w:tcPr>
            <w:tcW w:w="746" w:type="dxa"/>
            <w:vAlign w:val="center"/>
          </w:tcPr>
          <w:p w14:paraId="42E7660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4241F1D6"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Data uchwały MPZP obowiązującego na terenie wybranej działki.</w:t>
            </w:r>
          </w:p>
        </w:tc>
      </w:tr>
      <w:tr w:rsidR="00B83355" w:rsidRPr="00CD6CAB" w14:paraId="4D668608" w14:textId="77777777" w:rsidTr="00B83355">
        <w:tc>
          <w:tcPr>
            <w:tcW w:w="746" w:type="dxa"/>
            <w:vAlign w:val="center"/>
          </w:tcPr>
          <w:p w14:paraId="26CDB78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D06EAB2"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ryginalna skala rysunku MPZP obowiązującego na terenie wybranej działki.</w:t>
            </w:r>
          </w:p>
        </w:tc>
      </w:tr>
      <w:tr w:rsidR="00B83355" w:rsidRPr="00CD6CAB" w14:paraId="154F576E" w14:textId="77777777" w:rsidTr="00B83355">
        <w:tc>
          <w:tcPr>
            <w:tcW w:w="746" w:type="dxa"/>
            <w:vAlign w:val="center"/>
          </w:tcPr>
          <w:p w14:paraId="7130B2C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744850C4"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dziennika urzędowego do uchwały MPZP na terenie wybranej działki wraz z linkiem przekierowującym na stronę BIP z dziennikiem.</w:t>
            </w:r>
          </w:p>
        </w:tc>
      </w:tr>
      <w:tr w:rsidR="00B83355" w:rsidRPr="00CD6CAB" w14:paraId="515DD1A3" w14:textId="77777777" w:rsidTr="00B83355">
        <w:tc>
          <w:tcPr>
            <w:tcW w:w="746" w:type="dxa"/>
            <w:vAlign w:val="center"/>
          </w:tcPr>
          <w:p w14:paraId="1FD9E3E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05095064" w14:textId="6A481E29"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przeznaczenia MPZP obowiązującego na terenie wybranej działki</w:t>
            </w:r>
            <w:r w:rsidR="003445BF">
              <w:rPr>
                <w:rFonts w:ascii="Times New Roman" w:hAnsi="Times New Roman"/>
                <w:sz w:val="22"/>
              </w:rPr>
              <w:t>.</w:t>
            </w:r>
          </w:p>
        </w:tc>
      </w:tr>
      <w:tr w:rsidR="00B83355" w:rsidRPr="00CD6CAB" w14:paraId="7A977AE1" w14:textId="77777777" w:rsidTr="00B83355">
        <w:tc>
          <w:tcPr>
            <w:tcW w:w="746" w:type="dxa"/>
            <w:vAlign w:val="center"/>
          </w:tcPr>
          <w:p w14:paraId="174034BB"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1533AD99" w14:textId="011E401A"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pis i symbol dedykowanych ustaleń MPZP obowiązującego na terenie wybranej działki</w:t>
            </w:r>
            <w:r w:rsidR="003445BF">
              <w:rPr>
                <w:rFonts w:ascii="Times New Roman" w:hAnsi="Times New Roman"/>
                <w:sz w:val="22"/>
              </w:rPr>
              <w:t>.</w:t>
            </w:r>
          </w:p>
        </w:tc>
      </w:tr>
      <w:tr w:rsidR="00B83355" w:rsidRPr="00CD6CAB" w14:paraId="0525A800" w14:textId="77777777" w:rsidTr="00B83355">
        <w:tc>
          <w:tcPr>
            <w:tcW w:w="746" w:type="dxa"/>
            <w:vAlign w:val="center"/>
          </w:tcPr>
          <w:p w14:paraId="205201B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05180287" w14:textId="7A28D30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wektorowej wersji MPZP obowiązującego na terenie wybranej działki</w:t>
            </w:r>
            <w:r w:rsidR="003445BF">
              <w:rPr>
                <w:rFonts w:ascii="Times New Roman" w:hAnsi="Times New Roman"/>
                <w:sz w:val="22"/>
              </w:rPr>
              <w:t>.</w:t>
            </w:r>
          </w:p>
        </w:tc>
      </w:tr>
      <w:tr w:rsidR="00B83355" w:rsidRPr="00CD6CAB" w14:paraId="661A3CC7" w14:textId="77777777" w:rsidTr="00B83355">
        <w:tc>
          <w:tcPr>
            <w:tcW w:w="746" w:type="dxa"/>
            <w:vAlign w:val="center"/>
          </w:tcPr>
          <w:p w14:paraId="10AAA8E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7E1E2910" w14:textId="72E60CBB"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przyciętego rysunku rastrowego MPZP obowiązującego na terenie wybranej działki</w:t>
            </w:r>
            <w:r w:rsidR="003445BF">
              <w:rPr>
                <w:rFonts w:ascii="Times New Roman" w:hAnsi="Times New Roman"/>
                <w:sz w:val="22"/>
              </w:rPr>
              <w:t>.</w:t>
            </w:r>
          </w:p>
        </w:tc>
      </w:tr>
      <w:tr w:rsidR="00B83355" w:rsidRPr="00CD6CAB" w14:paraId="5F3AB60B" w14:textId="77777777" w:rsidTr="00B83355">
        <w:tc>
          <w:tcPr>
            <w:tcW w:w="746" w:type="dxa"/>
            <w:vAlign w:val="center"/>
          </w:tcPr>
          <w:p w14:paraId="179A82C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1D97AFA9" w14:textId="193DE3CB"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Automatyczne przybliżenie się do nieprzyciętego rysunku rastrowego MPZP obowiązującego na terenie wybranej działki</w:t>
            </w:r>
            <w:r w:rsidR="003445BF">
              <w:rPr>
                <w:rFonts w:ascii="Times New Roman" w:hAnsi="Times New Roman"/>
                <w:sz w:val="22"/>
              </w:rPr>
              <w:t>.</w:t>
            </w:r>
          </w:p>
        </w:tc>
      </w:tr>
      <w:tr w:rsidR="00B83355" w:rsidRPr="00CD6CAB" w14:paraId="196B4133" w14:textId="77777777" w:rsidTr="00B83355">
        <w:tc>
          <w:tcPr>
            <w:tcW w:w="746" w:type="dxa"/>
            <w:vAlign w:val="center"/>
          </w:tcPr>
          <w:p w14:paraId="6A66A10E"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2.</w:t>
            </w:r>
          </w:p>
        </w:tc>
        <w:tc>
          <w:tcPr>
            <w:tcW w:w="8316" w:type="dxa"/>
          </w:tcPr>
          <w:p w14:paraId="7E3D86D9"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Numer uchwały MPZP archiwalnego dotyczącego terenu wybranej działki.</w:t>
            </w:r>
          </w:p>
        </w:tc>
      </w:tr>
      <w:tr w:rsidR="00B83355" w:rsidRPr="00CD6CAB" w14:paraId="00E6791A" w14:textId="77777777" w:rsidTr="00B83355">
        <w:tc>
          <w:tcPr>
            <w:tcW w:w="746" w:type="dxa"/>
            <w:vAlign w:val="center"/>
          </w:tcPr>
          <w:p w14:paraId="42B0F98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3.</w:t>
            </w:r>
          </w:p>
        </w:tc>
        <w:tc>
          <w:tcPr>
            <w:tcW w:w="8316" w:type="dxa"/>
          </w:tcPr>
          <w:p w14:paraId="1A607147"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Data uchwały MPZP archiwalnego dotyczącego terenu wybranej działki.</w:t>
            </w:r>
          </w:p>
        </w:tc>
      </w:tr>
      <w:tr w:rsidR="00B83355" w:rsidRPr="00CD6CAB" w14:paraId="4EC13CD1" w14:textId="77777777" w:rsidTr="00B83355">
        <w:tc>
          <w:tcPr>
            <w:tcW w:w="746" w:type="dxa"/>
            <w:vAlign w:val="center"/>
          </w:tcPr>
          <w:p w14:paraId="24C098C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4.</w:t>
            </w:r>
          </w:p>
        </w:tc>
        <w:tc>
          <w:tcPr>
            <w:tcW w:w="8316" w:type="dxa"/>
          </w:tcPr>
          <w:p w14:paraId="0BB235A9" w14:textId="77777777" w:rsidR="00B83355" w:rsidRPr="005455E7" w:rsidRDefault="00B83355" w:rsidP="00B83355">
            <w:pPr>
              <w:spacing w:line="276" w:lineRule="auto"/>
              <w:jc w:val="both"/>
              <w:rPr>
                <w:rFonts w:ascii="Times New Roman" w:hAnsi="Times New Roman"/>
                <w:sz w:val="22"/>
                <w:szCs w:val="22"/>
              </w:rPr>
            </w:pPr>
            <w:r w:rsidRPr="005455E7">
              <w:rPr>
                <w:rFonts w:ascii="Times New Roman" w:hAnsi="Times New Roman"/>
                <w:sz w:val="22"/>
              </w:rPr>
              <w:t>Oryginalna skala rysunku MPZP archiwalnego dotyczącego terenu wybranej działki.</w:t>
            </w:r>
          </w:p>
        </w:tc>
      </w:tr>
      <w:tr w:rsidR="00B83355" w:rsidRPr="00CD6CAB" w14:paraId="6A7014FB" w14:textId="77777777" w:rsidTr="00B83355">
        <w:tc>
          <w:tcPr>
            <w:tcW w:w="746" w:type="dxa"/>
            <w:vAlign w:val="center"/>
          </w:tcPr>
          <w:p w14:paraId="66470AC2"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5.</w:t>
            </w:r>
          </w:p>
        </w:tc>
        <w:tc>
          <w:tcPr>
            <w:tcW w:w="8316" w:type="dxa"/>
          </w:tcPr>
          <w:p w14:paraId="4E749B21"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ryginalna skala rysunku MPZP archiwalnego dotyczącego terenu wybranej działki.</w:t>
            </w:r>
          </w:p>
        </w:tc>
      </w:tr>
      <w:tr w:rsidR="00B83355" w:rsidRPr="00CD6CAB" w14:paraId="0ACEF1EE" w14:textId="77777777" w:rsidTr="00B83355">
        <w:tc>
          <w:tcPr>
            <w:tcW w:w="746" w:type="dxa"/>
            <w:vAlign w:val="center"/>
          </w:tcPr>
          <w:p w14:paraId="68E1D2C6"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6.</w:t>
            </w:r>
          </w:p>
        </w:tc>
        <w:tc>
          <w:tcPr>
            <w:tcW w:w="8316" w:type="dxa"/>
          </w:tcPr>
          <w:p w14:paraId="3A5FDDDB" w14:textId="77777777"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Numer dziennika urzędowego do uchwały MPZP archiwalnego na terenie wybranej działki wraz z linkiem przekierowującym na stronę BIP z dziennikiem.</w:t>
            </w:r>
          </w:p>
        </w:tc>
      </w:tr>
      <w:tr w:rsidR="00B83355" w:rsidRPr="00CD6CAB" w14:paraId="06635AE8" w14:textId="77777777" w:rsidTr="00B83355">
        <w:tc>
          <w:tcPr>
            <w:tcW w:w="746" w:type="dxa"/>
            <w:vAlign w:val="center"/>
          </w:tcPr>
          <w:p w14:paraId="4023E2FF"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lastRenderedPageBreak/>
              <w:t>17.</w:t>
            </w:r>
          </w:p>
        </w:tc>
        <w:tc>
          <w:tcPr>
            <w:tcW w:w="8316" w:type="dxa"/>
          </w:tcPr>
          <w:p w14:paraId="3BC81892" w14:textId="5DBE79F0"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przeznaczenia MPZP archiwalnego obowiązującego na terenie wybranej działki</w:t>
            </w:r>
            <w:r w:rsidR="003445BF">
              <w:rPr>
                <w:rFonts w:ascii="Times New Roman" w:hAnsi="Times New Roman"/>
                <w:sz w:val="22"/>
              </w:rPr>
              <w:t>.</w:t>
            </w:r>
          </w:p>
        </w:tc>
      </w:tr>
      <w:tr w:rsidR="00B83355" w:rsidRPr="00CD6CAB" w14:paraId="43ED011C" w14:textId="77777777" w:rsidTr="00B83355">
        <w:tc>
          <w:tcPr>
            <w:tcW w:w="746" w:type="dxa"/>
            <w:vAlign w:val="center"/>
          </w:tcPr>
          <w:p w14:paraId="2CA31CCC" w14:textId="77777777" w:rsidR="00B83355" w:rsidRPr="00CD6CAB" w:rsidRDefault="00B83355" w:rsidP="00B83355">
            <w:pPr>
              <w:spacing w:line="276" w:lineRule="auto"/>
              <w:jc w:val="both"/>
              <w:rPr>
                <w:rFonts w:ascii="Times New Roman" w:hAnsi="Times New Roman"/>
                <w:color w:val="000000"/>
              </w:rPr>
            </w:pPr>
            <w:r>
              <w:rPr>
                <w:rFonts w:ascii="Times New Roman" w:hAnsi="Times New Roman"/>
                <w:color w:val="000000"/>
              </w:rPr>
              <w:t>18.</w:t>
            </w:r>
          </w:p>
        </w:tc>
        <w:tc>
          <w:tcPr>
            <w:tcW w:w="8316" w:type="dxa"/>
          </w:tcPr>
          <w:p w14:paraId="08947F87" w14:textId="0D870866" w:rsidR="00B83355" w:rsidRPr="005455E7" w:rsidRDefault="00B83355" w:rsidP="00B83355">
            <w:pPr>
              <w:spacing w:line="276" w:lineRule="auto"/>
              <w:jc w:val="both"/>
              <w:rPr>
                <w:rFonts w:ascii="Times New Roman" w:hAnsi="Times New Roman"/>
              </w:rPr>
            </w:pPr>
            <w:r w:rsidRPr="005455E7">
              <w:rPr>
                <w:rFonts w:ascii="Times New Roman" w:hAnsi="Times New Roman"/>
                <w:sz w:val="22"/>
              </w:rPr>
              <w:t>Opis i symbol dedykowanych ustaleń MPZP archiwalnego obowiązującego na terenie wybranej działki</w:t>
            </w:r>
            <w:r w:rsidR="003445BF">
              <w:rPr>
                <w:rFonts w:ascii="Times New Roman" w:hAnsi="Times New Roman"/>
                <w:sz w:val="22"/>
              </w:rPr>
              <w:t>.</w:t>
            </w:r>
          </w:p>
        </w:tc>
      </w:tr>
    </w:tbl>
    <w:p w14:paraId="7650694F" w14:textId="77777777" w:rsidR="00B83355" w:rsidRDefault="00B83355" w:rsidP="00B83355">
      <w:pPr>
        <w:rPr>
          <w:rFonts w:ascii="Calibri" w:hAnsi="Calibri" w:cs="Calibri"/>
        </w:rPr>
      </w:pPr>
    </w:p>
    <w:p w14:paraId="05E4E940" w14:textId="77777777" w:rsidR="00B83355" w:rsidRPr="006E2589" w:rsidRDefault="00B83355" w:rsidP="00B83355">
      <w:pPr>
        <w:jc w:val="both"/>
        <w:rPr>
          <w:rFonts w:ascii="Times New Roman" w:hAnsi="Times New Roman" w:cs="Times New Roman"/>
        </w:rPr>
      </w:pPr>
      <w:r w:rsidRPr="006E2589">
        <w:rPr>
          <w:rFonts w:ascii="Times New Roman" w:hAnsi="Times New Roman" w:cs="Times New Roman"/>
        </w:rPr>
        <w:t xml:space="preserve">W ramach części B testu </w:t>
      </w:r>
      <w:r>
        <w:rPr>
          <w:rFonts w:ascii="Times New Roman" w:hAnsi="Times New Roman" w:cs="Times New Roman"/>
        </w:rPr>
        <w:t xml:space="preserve">pn. </w:t>
      </w:r>
      <w:r w:rsidRPr="006E2589">
        <w:rPr>
          <w:rFonts w:ascii="Times New Roman" w:hAnsi="Times New Roman" w:cs="Times New Roman"/>
        </w:rPr>
        <w:t>Ocena funkcji wielostronicowego wyrysu</w:t>
      </w:r>
      <w:r>
        <w:rPr>
          <w:rFonts w:ascii="Times New Roman" w:hAnsi="Times New Roman" w:cs="Times New Roman"/>
        </w:rPr>
        <w:t xml:space="preserve"> </w:t>
      </w:r>
      <w:r w:rsidRPr="006E2589">
        <w:rPr>
          <w:rFonts w:ascii="Times New Roman" w:hAnsi="Times New Roman" w:cs="Times New Roman"/>
        </w:rPr>
        <w:t xml:space="preserve">Wykonawca sporządzi za pomocą gotowych narzędzi prezentowanego badanego oprogramowania kompletny materiał dla jednej, dowolnie wybranej działki ewidencyjnej, na który składać się będą 4 dokumenty. </w:t>
      </w:r>
    </w:p>
    <w:p w14:paraId="39D4DEF1" w14:textId="77777777" w:rsidR="00B83355" w:rsidRDefault="00B83355" w:rsidP="00B83355">
      <w:pPr>
        <w:jc w:val="both"/>
        <w:rPr>
          <w:rFonts w:ascii="Times New Roman" w:hAnsi="Times New Roman" w:cs="Times New Roman"/>
        </w:rPr>
      </w:pPr>
      <w:r w:rsidRPr="006E2589">
        <w:rPr>
          <w:rFonts w:ascii="Times New Roman" w:hAnsi="Times New Roman" w:cs="Times New Roman"/>
        </w:rPr>
        <w:t>Zamawiający nie określa, dla jakiej nieruchomości powinna być wykonana próba, jednak działka ewidencyjna powinna być wybrana w taki sposób, aby dokumenty wytworzone na jej podstawie, umożliwiały jednoznaczną ocenę oferowanego oprogramowania.</w:t>
      </w:r>
    </w:p>
    <w:tbl>
      <w:tblPr>
        <w:tblStyle w:val="Tabela-Siatka"/>
        <w:tblW w:w="0" w:type="auto"/>
        <w:tblLook w:val="04A0" w:firstRow="1" w:lastRow="0" w:firstColumn="1" w:lastColumn="0" w:noHBand="0" w:noVBand="1"/>
      </w:tblPr>
      <w:tblGrid>
        <w:gridCol w:w="746"/>
        <w:gridCol w:w="8316"/>
      </w:tblGrid>
      <w:tr w:rsidR="00B83355" w:rsidRPr="00CD6CAB" w14:paraId="3E270CD0" w14:textId="77777777" w:rsidTr="00B83355">
        <w:trPr>
          <w:trHeight w:val="585"/>
        </w:trPr>
        <w:tc>
          <w:tcPr>
            <w:tcW w:w="746" w:type="dxa"/>
            <w:shd w:val="clear" w:color="auto" w:fill="D3E070" w:themeFill="accent1" w:themeFillTint="99"/>
            <w:vAlign w:val="center"/>
          </w:tcPr>
          <w:p w14:paraId="3679A136"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732A7067"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187BF129" w14:textId="77777777" w:rsidTr="00B83355">
        <w:tc>
          <w:tcPr>
            <w:tcW w:w="9062" w:type="dxa"/>
            <w:gridSpan w:val="2"/>
            <w:vAlign w:val="center"/>
          </w:tcPr>
          <w:p w14:paraId="7B2368E4"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Dokument 1. Wyrys z miejscowego planu zagospodarowania przestrzennego</w:t>
            </w:r>
          </w:p>
        </w:tc>
      </w:tr>
      <w:tr w:rsidR="00B83355" w:rsidRPr="00CD6CAB" w14:paraId="60283978" w14:textId="77777777" w:rsidTr="00B83355">
        <w:tc>
          <w:tcPr>
            <w:tcW w:w="746" w:type="dxa"/>
            <w:vAlign w:val="center"/>
          </w:tcPr>
          <w:p w14:paraId="65DF6EF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47B0AEA1"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z warstwy rastrowej MPZP.</w:t>
            </w:r>
          </w:p>
        </w:tc>
      </w:tr>
      <w:tr w:rsidR="00B83355" w:rsidRPr="00CD6CAB" w14:paraId="745205FA" w14:textId="77777777" w:rsidTr="00B83355">
        <w:tc>
          <w:tcPr>
            <w:tcW w:w="746" w:type="dxa"/>
            <w:vAlign w:val="center"/>
          </w:tcPr>
          <w:p w14:paraId="0231886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414AF97D"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w skali 1:1000.</w:t>
            </w:r>
          </w:p>
        </w:tc>
      </w:tr>
      <w:tr w:rsidR="00B83355" w:rsidRPr="00CD6CAB" w14:paraId="28FC8FBA" w14:textId="77777777" w:rsidTr="00B83355">
        <w:tc>
          <w:tcPr>
            <w:tcW w:w="746" w:type="dxa"/>
            <w:vAlign w:val="center"/>
          </w:tcPr>
          <w:p w14:paraId="09BC494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1754BDA8"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okno mapy.</w:t>
            </w:r>
          </w:p>
        </w:tc>
      </w:tr>
      <w:tr w:rsidR="00B83355" w:rsidRPr="00CD6CAB" w14:paraId="6E6D7BF7" w14:textId="77777777" w:rsidTr="00B83355">
        <w:tc>
          <w:tcPr>
            <w:tcW w:w="746" w:type="dxa"/>
            <w:vAlign w:val="center"/>
          </w:tcPr>
          <w:p w14:paraId="7C22A72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5873D2DE"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agłówek strony: ”Wyrys z miejscowego planu zagospodarowania przestrzennego”</w:t>
            </w:r>
          </w:p>
        </w:tc>
      </w:tr>
      <w:tr w:rsidR="00B83355" w:rsidRPr="00CD6CAB" w14:paraId="4C802294" w14:textId="77777777" w:rsidTr="00B83355">
        <w:tc>
          <w:tcPr>
            <w:tcW w:w="746" w:type="dxa"/>
            <w:vAlign w:val="center"/>
          </w:tcPr>
          <w:p w14:paraId="7939B37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5A66BBE" w14:textId="1059FC23"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herb gminy (może być umowny).</w:t>
            </w:r>
          </w:p>
        </w:tc>
      </w:tr>
      <w:tr w:rsidR="00B83355" w:rsidRPr="00CD6CAB" w14:paraId="4FF9F38D" w14:textId="77777777" w:rsidTr="00B83355">
        <w:tc>
          <w:tcPr>
            <w:tcW w:w="746" w:type="dxa"/>
            <w:vAlign w:val="center"/>
          </w:tcPr>
          <w:p w14:paraId="6ABB575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30127AB3"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opisaną skalę rysunku.</w:t>
            </w:r>
          </w:p>
        </w:tc>
      </w:tr>
      <w:tr w:rsidR="00B83355" w:rsidRPr="00CD6CAB" w14:paraId="3C235752" w14:textId="77777777" w:rsidTr="00B83355">
        <w:tc>
          <w:tcPr>
            <w:tcW w:w="746" w:type="dxa"/>
            <w:vAlign w:val="center"/>
          </w:tcPr>
          <w:p w14:paraId="43014FD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246119B1"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umer przedmiotowej działki ewidencyjnej.</w:t>
            </w:r>
          </w:p>
        </w:tc>
      </w:tr>
      <w:tr w:rsidR="00B83355" w:rsidRPr="00CD6CAB" w14:paraId="5269F49A" w14:textId="77777777" w:rsidTr="00B83355">
        <w:tc>
          <w:tcPr>
            <w:tcW w:w="746" w:type="dxa"/>
            <w:vAlign w:val="center"/>
          </w:tcPr>
          <w:p w14:paraId="32D9AB3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638A79A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symbolizację przeznaczeń MPZP dotyczących przedmiotowej działki ewidencyjnej.</w:t>
            </w:r>
          </w:p>
        </w:tc>
      </w:tr>
      <w:tr w:rsidR="00B83355" w:rsidRPr="00CD6CAB" w14:paraId="0BE7FB4A" w14:textId="77777777" w:rsidTr="00B83355">
        <w:tc>
          <w:tcPr>
            <w:tcW w:w="746" w:type="dxa"/>
            <w:vAlign w:val="center"/>
          </w:tcPr>
          <w:p w14:paraId="45D9983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47B1D292"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numer i tytuł uchwały.</w:t>
            </w:r>
          </w:p>
        </w:tc>
      </w:tr>
      <w:tr w:rsidR="00B83355" w:rsidRPr="00CD6CAB" w14:paraId="40D0020A" w14:textId="77777777" w:rsidTr="00B83355">
        <w:tc>
          <w:tcPr>
            <w:tcW w:w="746" w:type="dxa"/>
            <w:vAlign w:val="center"/>
          </w:tcPr>
          <w:p w14:paraId="5DA00DF6"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60448C8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datę uchwalenia.</w:t>
            </w:r>
          </w:p>
        </w:tc>
      </w:tr>
      <w:tr w:rsidR="00B83355" w:rsidRPr="00CD6CAB" w14:paraId="23F73E73" w14:textId="77777777" w:rsidTr="00B83355">
        <w:tc>
          <w:tcPr>
            <w:tcW w:w="746" w:type="dxa"/>
            <w:vAlign w:val="center"/>
          </w:tcPr>
          <w:p w14:paraId="06EB222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058A4149"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 datę wyrysu.</w:t>
            </w:r>
          </w:p>
        </w:tc>
      </w:tr>
      <w:tr w:rsidR="00B83355" w:rsidRPr="00CD6CAB" w14:paraId="71D9C7CE" w14:textId="77777777" w:rsidTr="00B83355">
        <w:tc>
          <w:tcPr>
            <w:tcW w:w="9062" w:type="dxa"/>
            <w:gridSpan w:val="2"/>
            <w:vAlign w:val="center"/>
          </w:tcPr>
          <w:p w14:paraId="5F238CB4" w14:textId="77777777" w:rsidR="00B83355" w:rsidRPr="00DF3689" w:rsidRDefault="00B83355" w:rsidP="00B83355">
            <w:pPr>
              <w:spacing w:line="276" w:lineRule="auto"/>
              <w:jc w:val="both"/>
              <w:rPr>
                <w:rFonts w:ascii="Times New Roman" w:hAnsi="Times New Roman"/>
                <w:b/>
                <w:bCs/>
                <w:sz w:val="22"/>
                <w:szCs w:val="22"/>
              </w:rPr>
            </w:pPr>
            <w:r w:rsidRPr="00DF3689">
              <w:rPr>
                <w:rFonts w:ascii="Times New Roman" w:hAnsi="Times New Roman"/>
                <w:b/>
                <w:bCs/>
                <w:sz w:val="22"/>
                <w:szCs w:val="22"/>
              </w:rPr>
              <w:t>Dokument 2. Wyrys z miejscowego planu zagospodarowania przestrzennego</w:t>
            </w:r>
          </w:p>
        </w:tc>
      </w:tr>
      <w:tr w:rsidR="00B83355" w:rsidRPr="00CD6CAB" w14:paraId="0BC14201" w14:textId="77777777" w:rsidTr="00B83355">
        <w:tc>
          <w:tcPr>
            <w:tcW w:w="746" w:type="dxa"/>
            <w:vAlign w:val="center"/>
          </w:tcPr>
          <w:p w14:paraId="4AD311B0"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1.</w:t>
            </w:r>
          </w:p>
        </w:tc>
        <w:tc>
          <w:tcPr>
            <w:tcW w:w="8316" w:type="dxa"/>
          </w:tcPr>
          <w:p w14:paraId="1E5A5D7D"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przygotowany z warstwy wektorowej MPZP.</w:t>
            </w:r>
          </w:p>
        </w:tc>
      </w:tr>
      <w:tr w:rsidR="00B83355" w:rsidRPr="00CD6CAB" w14:paraId="75F3F667" w14:textId="77777777" w:rsidTr="00B83355">
        <w:tc>
          <w:tcPr>
            <w:tcW w:w="746" w:type="dxa"/>
            <w:vAlign w:val="center"/>
          </w:tcPr>
          <w:p w14:paraId="100DDFAE"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2.</w:t>
            </w:r>
          </w:p>
        </w:tc>
        <w:tc>
          <w:tcPr>
            <w:tcW w:w="8316" w:type="dxa"/>
          </w:tcPr>
          <w:p w14:paraId="7F4ADC57"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 zawierający wszystkie elementy wchodzące w skład rysunku planu, w odpowiedniej symbolice dobranej do skali, w jakiej plan został uchwalony, wraz z dołączoną mapą zasadniczą.</w:t>
            </w:r>
          </w:p>
        </w:tc>
      </w:tr>
      <w:tr w:rsidR="00B83355" w:rsidRPr="00CD6CAB" w14:paraId="12438C08" w14:textId="77777777" w:rsidTr="00B83355">
        <w:tc>
          <w:tcPr>
            <w:tcW w:w="746" w:type="dxa"/>
            <w:vAlign w:val="center"/>
          </w:tcPr>
          <w:p w14:paraId="2B40D6EA"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3.</w:t>
            </w:r>
          </w:p>
        </w:tc>
        <w:tc>
          <w:tcPr>
            <w:tcW w:w="8316" w:type="dxa"/>
          </w:tcPr>
          <w:p w14:paraId="71818E78"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Dla sprawdzenia powyższej funkcjonalności każdy Wyrys z danych wektorowych powinien być wykonany w skali 1:1000 oraz 1:500.</w:t>
            </w:r>
          </w:p>
        </w:tc>
      </w:tr>
      <w:tr w:rsidR="00B83355" w:rsidRPr="00CD6CAB" w14:paraId="152328C1" w14:textId="77777777" w:rsidTr="00B83355">
        <w:tc>
          <w:tcPr>
            <w:tcW w:w="746" w:type="dxa"/>
            <w:vAlign w:val="center"/>
          </w:tcPr>
          <w:p w14:paraId="445FBAE4" w14:textId="77777777" w:rsidR="00B83355" w:rsidRPr="00271B28" w:rsidRDefault="00B83355" w:rsidP="00B83355">
            <w:pPr>
              <w:spacing w:line="276" w:lineRule="auto"/>
              <w:jc w:val="both"/>
              <w:rPr>
                <w:rFonts w:ascii="Times New Roman" w:hAnsi="Times New Roman"/>
                <w:color w:val="000000"/>
                <w:sz w:val="22"/>
                <w:szCs w:val="22"/>
              </w:rPr>
            </w:pPr>
            <w:r w:rsidRPr="00271B28">
              <w:rPr>
                <w:rFonts w:ascii="Times New Roman" w:hAnsi="Times New Roman"/>
                <w:color w:val="000000"/>
                <w:sz w:val="22"/>
                <w:szCs w:val="22"/>
              </w:rPr>
              <w:t>4.</w:t>
            </w:r>
          </w:p>
        </w:tc>
        <w:tc>
          <w:tcPr>
            <w:tcW w:w="8316" w:type="dxa"/>
          </w:tcPr>
          <w:p w14:paraId="27918835" w14:textId="77777777" w:rsidR="00B83355" w:rsidRPr="00DF3689" w:rsidRDefault="00B83355" w:rsidP="00B83355">
            <w:pPr>
              <w:spacing w:line="276" w:lineRule="auto"/>
              <w:jc w:val="both"/>
              <w:rPr>
                <w:rFonts w:ascii="Times New Roman" w:hAnsi="Times New Roman"/>
                <w:sz w:val="22"/>
                <w:szCs w:val="22"/>
              </w:rPr>
            </w:pPr>
            <w:r w:rsidRPr="00DF3689">
              <w:rPr>
                <w:rFonts w:ascii="Times New Roman" w:hAnsi="Times New Roman"/>
                <w:sz w:val="22"/>
                <w:szCs w:val="22"/>
              </w:rPr>
              <w:t>Wyrysy muszą zawierać elementy: okno mapy, nagłówek strony: ”Wyrys z miejscowego planu zagospodarowania przestrzennego”, nazwę i herb miasta (może być przykładowy), opisaną skalę rysunku, numer przedmiotowej działki ewidencyjnej, symbolizację przeznaczeń MPZP dotyczących przedmiotowej działki ewidencyjnej, numer i tytuł uchwały, datę uchwalenia, datę wyrysu. Wyrys przygotowany z warstwy rastrowej MPZP.</w:t>
            </w:r>
          </w:p>
        </w:tc>
      </w:tr>
      <w:tr w:rsidR="00B83355" w:rsidRPr="00CD6CAB" w14:paraId="10234DCF" w14:textId="77777777" w:rsidTr="00B83355">
        <w:tc>
          <w:tcPr>
            <w:tcW w:w="9062" w:type="dxa"/>
            <w:gridSpan w:val="2"/>
            <w:vAlign w:val="center"/>
          </w:tcPr>
          <w:p w14:paraId="00DF433E" w14:textId="77777777" w:rsidR="00B83355" w:rsidRPr="006729EC" w:rsidRDefault="00B83355" w:rsidP="00B83355">
            <w:pPr>
              <w:spacing w:line="276" w:lineRule="auto"/>
              <w:jc w:val="both"/>
              <w:rPr>
                <w:rFonts w:ascii="Times New Roman" w:hAnsi="Times New Roman"/>
                <w:b/>
                <w:bCs/>
                <w:sz w:val="22"/>
                <w:szCs w:val="22"/>
              </w:rPr>
            </w:pPr>
            <w:r w:rsidRPr="006729EC">
              <w:rPr>
                <w:rFonts w:ascii="Times New Roman" w:hAnsi="Times New Roman"/>
                <w:b/>
                <w:bCs/>
                <w:sz w:val="22"/>
                <w:szCs w:val="22"/>
              </w:rPr>
              <w:t>Dokument 3. Wypis z miejscowego planu zagospodarowania przestrzennego</w:t>
            </w:r>
          </w:p>
        </w:tc>
      </w:tr>
      <w:tr w:rsidR="00B83355" w:rsidRPr="00CD6CAB" w14:paraId="15610D53" w14:textId="77777777" w:rsidTr="00B83355">
        <w:tc>
          <w:tcPr>
            <w:tcW w:w="746" w:type="dxa"/>
            <w:vAlign w:val="center"/>
          </w:tcPr>
          <w:p w14:paraId="356CBF17"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1.</w:t>
            </w:r>
          </w:p>
        </w:tc>
        <w:tc>
          <w:tcPr>
            <w:tcW w:w="8316" w:type="dxa"/>
          </w:tcPr>
          <w:p w14:paraId="27EB9FE0"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azwę gminy.</w:t>
            </w:r>
          </w:p>
        </w:tc>
      </w:tr>
      <w:tr w:rsidR="00B83355" w:rsidRPr="00CD6CAB" w14:paraId="30A591A9" w14:textId="77777777" w:rsidTr="00B83355">
        <w:tc>
          <w:tcPr>
            <w:tcW w:w="746" w:type="dxa"/>
            <w:vAlign w:val="center"/>
          </w:tcPr>
          <w:p w14:paraId="4748DE6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lastRenderedPageBreak/>
              <w:t>2.</w:t>
            </w:r>
          </w:p>
        </w:tc>
        <w:tc>
          <w:tcPr>
            <w:tcW w:w="8316" w:type="dxa"/>
          </w:tcPr>
          <w:p w14:paraId="5189DB0E"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wnioskodawcę.</w:t>
            </w:r>
          </w:p>
        </w:tc>
      </w:tr>
      <w:tr w:rsidR="00B83355" w:rsidRPr="00CD6CAB" w14:paraId="7DDAB7CE" w14:textId="77777777" w:rsidTr="00B83355">
        <w:tc>
          <w:tcPr>
            <w:tcW w:w="746" w:type="dxa"/>
            <w:vAlign w:val="center"/>
          </w:tcPr>
          <w:p w14:paraId="5AD1D79C"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3.</w:t>
            </w:r>
          </w:p>
        </w:tc>
        <w:tc>
          <w:tcPr>
            <w:tcW w:w="8316" w:type="dxa"/>
          </w:tcPr>
          <w:p w14:paraId="3F4965FF"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umer działki (adres opcjonalnie).</w:t>
            </w:r>
          </w:p>
        </w:tc>
      </w:tr>
      <w:tr w:rsidR="00B83355" w:rsidRPr="00CD6CAB" w14:paraId="38B6C8B3" w14:textId="77777777" w:rsidTr="00B83355">
        <w:tc>
          <w:tcPr>
            <w:tcW w:w="746" w:type="dxa"/>
            <w:vAlign w:val="center"/>
          </w:tcPr>
          <w:p w14:paraId="4ACA67A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4.</w:t>
            </w:r>
          </w:p>
        </w:tc>
        <w:tc>
          <w:tcPr>
            <w:tcW w:w="8316" w:type="dxa"/>
          </w:tcPr>
          <w:p w14:paraId="51F82BD7"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nazwę/nazwy przeznaczenia jakie obowiązują w jej obrębie.</w:t>
            </w:r>
          </w:p>
        </w:tc>
      </w:tr>
      <w:tr w:rsidR="00B83355" w:rsidRPr="00CD6CAB" w14:paraId="70F1109A" w14:textId="77777777" w:rsidTr="00B83355">
        <w:tc>
          <w:tcPr>
            <w:tcW w:w="746" w:type="dxa"/>
            <w:vAlign w:val="center"/>
          </w:tcPr>
          <w:p w14:paraId="573E3C97"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5.</w:t>
            </w:r>
          </w:p>
        </w:tc>
        <w:tc>
          <w:tcPr>
            <w:tcW w:w="8316" w:type="dxa"/>
          </w:tcPr>
          <w:p w14:paraId="09A7443A"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pis zawiera listę wszystkich pozostałych elementów planu, położonych w obrębie danej nieruchomości mających odniesienie do tej nieruchomości (np. strefy ochronne, strefy ograniczeń lub uciążliwości, linie zabudowy itp.).</w:t>
            </w:r>
          </w:p>
        </w:tc>
      </w:tr>
      <w:tr w:rsidR="00B83355" w:rsidRPr="00CD6CAB" w14:paraId="53DAE0EA" w14:textId="77777777" w:rsidTr="00B83355">
        <w:tc>
          <w:tcPr>
            <w:tcW w:w="746" w:type="dxa"/>
            <w:vAlign w:val="center"/>
          </w:tcPr>
          <w:p w14:paraId="6B16D23D"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6.</w:t>
            </w:r>
          </w:p>
        </w:tc>
        <w:tc>
          <w:tcPr>
            <w:tcW w:w="8316" w:type="dxa"/>
          </w:tcPr>
          <w:p w14:paraId="658C5662" w14:textId="77777777" w:rsidR="00B83355" w:rsidRPr="006729EC" w:rsidRDefault="00B83355" w:rsidP="00B83355">
            <w:pPr>
              <w:spacing w:line="276" w:lineRule="auto"/>
              <w:jc w:val="both"/>
              <w:rPr>
                <w:rFonts w:ascii="Times New Roman" w:hAnsi="Times New Roman"/>
                <w:sz w:val="22"/>
                <w:szCs w:val="22"/>
              </w:rPr>
            </w:pPr>
            <w:r w:rsidRPr="006729EC">
              <w:rPr>
                <w:rFonts w:ascii="Times New Roman" w:hAnsi="Times New Roman"/>
                <w:sz w:val="22"/>
                <w:szCs w:val="22"/>
              </w:rPr>
              <w:t>Wyrys przygotowany z warstwy wektorowej MPZP.</w:t>
            </w:r>
          </w:p>
        </w:tc>
      </w:tr>
      <w:tr w:rsidR="00B83355" w:rsidRPr="00CD6CAB" w14:paraId="29AD346C" w14:textId="77777777" w:rsidTr="00B83355">
        <w:tc>
          <w:tcPr>
            <w:tcW w:w="9062" w:type="dxa"/>
            <w:gridSpan w:val="2"/>
            <w:vAlign w:val="center"/>
          </w:tcPr>
          <w:p w14:paraId="0EF35FC1" w14:textId="77777777" w:rsidR="00B83355" w:rsidRPr="0059674B" w:rsidRDefault="00B83355" w:rsidP="00B83355">
            <w:pPr>
              <w:spacing w:line="276" w:lineRule="auto"/>
              <w:jc w:val="both"/>
              <w:rPr>
                <w:rFonts w:ascii="Times New Roman" w:hAnsi="Times New Roman"/>
                <w:sz w:val="22"/>
                <w:szCs w:val="22"/>
              </w:rPr>
            </w:pPr>
            <w:r w:rsidRPr="0059674B">
              <w:rPr>
                <w:rFonts w:ascii="Times New Roman" w:hAnsi="Times New Roman"/>
                <w:b/>
                <w:sz w:val="22"/>
                <w:szCs w:val="22"/>
              </w:rPr>
              <w:t>Dokument 4. Wypis z miejscowego planu zagospodarowania przestrzennego</w:t>
            </w:r>
          </w:p>
        </w:tc>
      </w:tr>
      <w:tr w:rsidR="00B83355" w:rsidRPr="00CD6CAB" w14:paraId="10FC70E3" w14:textId="77777777" w:rsidTr="00B83355">
        <w:tc>
          <w:tcPr>
            <w:tcW w:w="746" w:type="dxa"/>
            <w:vAlign w:val="center"/>
          </w:tcPr>
          <w:p w14:paraId="74C0EDBF"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1.</w:t>
            </w:r>
          </w:p>
        </w:tc>
        <w:tc>
          <w:tcPr>
            <w:tcW w:w="8316" w:type="dxa"/>
          </w:tcPr>
          <w:p w14:paraId="286DA26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dane wnioskodawcy.</w:t>
            </w:r>
          </w:p>
        </w:tc>
      </w:tr>
      <w:tr w:rsidR="00B83355" w:rsidRPr="00CD6CAB" w14:paraId="26E00DF5" w14:textId="77777777" w:rsidTr="00B83355">
        <w:tc>
          <w:tcPr>
            <w:tcW w:w="746" w:type="dxa"/>
            <w:vAlign w:val="center"/>
          </w:tcPr>
          <w:p w14:paraId="3F8366A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2.</w:t>
            </w:r>
          </w:p>
        </w:tc>
        <w:tc>
          <w:tcPr>
            <w:tcW w:w="8316" w:type="dxa"/>
          </w:tcPr>
          <w:p w14:paraId="2F067C6C"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określenie rodzaju wydanego dokumentu.</w:t>
            </w:r>
          </w:p>
        </w:tc>
      </w:tr>
      <w:tr w:rsidR="00B83355" w:rsidRPr="00CD6CAB" w14:paraId="325BB9DC" w14:textId="77777777" w:rsidTr="00B83355">
        <w:tc>
          <w:tcPr>
            <w:tcW w:w="746" w:type="dxa"/>
            <w:vAlign w:val="center"/>
          </w:tcPr>
          <w:p w14:paraId="7C8437D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3.</w:t>
            </w:r>
          </w:p>
        </w:tc>
        <w:tc>
          <w:tcPr>
            <w:tcW w:w="8316" w:type="dxa"/>
          </w:tcPr>
          <w:p w14:paraId="775FD42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nazwę i herb miasta.</w:t>
            </w:r>
          </w:p>
        </w:tc>
      </w:tr>
      <w:tr w:rsidR="00B83355" w:rsidRPr="00CD6CAB" w14:paraId="67DF42B9" w14:textId="77777777" w:rsidTr="00B83355">
        <w:tc>
          <w:tcPr>
            <w:tcW w:w="746" w:type="dxa"/>
            <w:vAlign w:val="center"/>
          </w:tcPr>
          <w:p w14:paraId="03F5FBFA"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4.</w:t>
            </w:r>
          </w:p>
        </w:tc>
        <w:tc>
          <w:tcPr>
            <w:tcW w:w="8316" w:type="dxa"/>
          </w:tcPr>
          <w:p w14:paraId="0ED04B2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pis zawiera numer działki, której dotyczy wypis.</w:t>
            </w:r>
          </w:p>
        </w:tc>
      </w:tr>
      <w:tr w:rsidR="00B83355" w:rsidRPr="00CD6CAB" w14:paraId="171BC915" w14:textId="77777777" w:rsidTr="00B83355">
        <w:tc>
          <w:tcPr>
            <w:tcW w:w="746" w:type="dxa"/>
            <w:vAlign w:val="center"/>
          </w:tcPr>
          <w:p w14:paraId="7B0F9835"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5.</w:t>
            </w:r>
          </w:p>
        </w:tc>
        <w:tc>
          <w:tcPr>
            <w:tcW w:w="8316" w:type="dxa"/>
          </w:tcPr>
          <w:p w14:paraId="204F23C4"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pis zawiera ustalenia ogólne i szczegółowe oraz końcowe dokumentu planistycznego. </w:t>
            </w:r>
          </w:p>
        </w:tc>
      </w:tr>
      <w:tr w:rsidR="00B83355" w:rsidRPr="00CD6CAB" w14:paraId="474F9A60" w14:textId="77777777" w:rsidTr="00B83355">
        <w:tc>
          <w:tcPr>
            <w:tcW w:w="746" w:type="dxa"/>
            <w:vAlign w:val="center"/>
          </w:tcPr>
          <w:p w14:paraId="1FFDEAEB" w14:textId="77777777" w:rsidR="00B83355" w:rsidRPr="0059674B" w:rsidRDefault="00B83355" w:rsidP="00B83355">
            <w:pPr>
              <w:spacing w:line="276" w:lineRule="auto"/>
              <w:jc w:val="both"/>
              <w:rPr>
                <w:rFonts w:ascii="Times New Roman" w:hAnsi="Times New Roman"/>
                <w:color w:val="000000"/>
                <w:sz w:val="22"/>
                <w:szCs w:val="22"/>
              </w:rPr>
            </w:pPr>
            <w:r w:rsidRPr="0059674B">
              <w:rPr>
                <w:rFonts w:ascii="Times New Roman" w:hAnsi="Times New Roman"/>
                <w:color w:val="000000"/>
                <w:sz w:val="22"/>
                <w:szCs w:val="22"/>
              </w:rPr>
              <w:t>6.</w:t>
            </w:r>
          </w:p>
        </w:tc>
        <w:tc>
          <w:tcPr>
            <w:tcW w:w="8316" w:type="dxa"/>
          </w:tcPr>
          <w:p w14:paraId="6B2A0D5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Ustalenia szczegółowe powinny dotyczyć wyłącznie danej działki/ nieruchomości</w:t>
            </w:r>
          </w:p>
        </w:tc>
      </w:tr>
    </w:tbl>
    <w:p w14:paraId="53E23CCD" w14:textId="77777777" w:rsidR="00B83355" w:rsidRDefault="00B83355" w:rsidP="00B83355">
      <w:pPr>
        <w:jc w:val="both"/>
        <w:rPr>
          <w:rFonts w:ascii="Times New Roman" w:hAnsi="Times New Roman" w:cs="Times New Roman"/>
          <w:b/>
        </w:rPr>
      </w:pPr>
    </w:p>
    <w:p w14:paraId="29435BD7"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bCs/>
        </w:rPr>
        <w:t>Część C testu</w:t>
      </w:r>
      <w:r w:rsidRPr="002F74D9">
        <w:rPr>
          <w:rFonts w:ascii="Times New Roman" w:hAnsi="Times New Roman" w:cs="Times New Roman"/>
        </w:rPr>
        <w:t xml:space="preserve"> </w:t>
      </w:r>
      <w:r>
        <w:rPr>
          <w:rFonts w:ascii="Times New Roman" w:hAnsi="Times New Roman" w:cs="Times New Roman"/>
        </w:rPr>
        <w:t xml:space="preserve">pn. Ocena formularzy wypisu i wyrysu </w:t>
      </w:r>
      <w:r w:rsidRPr="002F74D9">
        <w:rPr>
          <w:rFonts w:ascii="Times New Roman" w:hAnsi="Times New Roman" w:cs="Times New Roman"/>
        </w:rPr>
        <w:t xml:space="preserve">polega na wykonaniu wyrysu z miejscowego planu zagospodarowania przestrzennego dla nieruchomości (jednej lub wielu jednocześnie), która przez swoją wielkość wymaga wyrysu na kilku arkuszach formatu A-4. </w:t>
      </w:r>
    </w:p>
    <w:p w14:paraId="18271901"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Zadanie będzie uznane za wykonane prawidłowo, jeżeli oprogramowanie automatycznie podzieli mapę na kolejne odrębne arkusze wyrysu, a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będzie zawierał poprawne dane wg nw. zestawienia.</w:t>
      </w:r>
    </w:p>
    <w:p w14:paraId="2EF7034C"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Wykonawca wygeneruje 1 dokument wyrysu.</w:t>
      </w:r>
    </w:p>
    <w:tbl>
      <w:tblPr>
        <w:tblStyle w:val="Tabela-Siatka"/>
        <w:tblW w:w="0" w:type="auto"/>
        <w:tblLook w:val="04A0" w:firstRow="1" w:lastRow="0" w:firstColumn="1" w:lastColumn="0" w:noHBand="0" w:noVBand="1"/>
      </w:tblPr>
      <w:tblGrid>
        <w:gridCol w:w="746"/>
        <w:gridCol w:w="8316"/>
      </w:tblGrid>
      <w:tr w:rsidR="00B83355" w:rsidRPr="00CD6CAB" w14:paraId="1F2E6528" w14:textId="77777777" w:rsidTr="00B83355">
        <w:trPr>
          <w:trHeight w:val="585"/>
        </w:trPr>
        <w:tc>
          <w:tcPr>
            <w:tcW w:w="746" w:type="dxa"/>
            <w:shd w:val="clear" w:color="auto" w:fill="D3E070" w:themeFill="accent1" w:themeFillTint="99"/>
            <w:vAlign w:val="center"/>
          </w:tcPr>
          <w:p w14:paraId="55463C78"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028ABAD6"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518C6682" w14:textId="77777777" w:rsidTr="00B83355">
        <w:tc>
          <w:tcPr>
            <w:tcW w:w="9062" w:type="dxa"/>
            <w:gridSpan w:val="2"/>
            <w:vAlign w:val="center"/>
          </w:tcPr>
          <w:p w14:paraId="51EB78F6"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 xml:space="preserve">Dokument </w:t>
            </w:r>
            <w:r>
              <w:rPr>
                <w:rFonts w:ascii="Times New Roman" w:hAnsi="Times New Roman"/>
                <w:b/>
                <w:sz w:val="22"/>
              </w:rPr>
              <w:t xml:space="preserve">5. </w:t>
            </w:r>
            <w:r w:rsidRPr="002F74D9">
              <w:rPr>
                <w:rFonts w:ascii="Times New Roman" w:hAnsi="Times New Roman"/>
                <w:b/>
                <w:sz w:val="22"/>
              </w:rPr>
              <w:t>Wyrys z miejscowego planu zagospodarowania przestrzennego</w:t>
            </w:r>
          </w:p>
        </w:tc>
      </w:tr>
      <w:tr w:rsidR="00B83355" w:rsidRPr="00CD6CAB" w14:paraId="52309EB2" w14:textId="77777777" w:rsidTr="00B83355">
        <w:tc>
          <w:tcPr>
            <w:tcW w:w="746" w:type="dxa"/>
            <w:vAlign w:val="center"/>
          </w:tcPr>
          <w:p w14:paraId="12456DB5"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0C8E827D"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z warstwy rastrowej MPZP.</w:t>
            </w:r>
          </w:p>
        </w:tc>
      </w:tr>
      <w:tr w:rsidR="00B83355" w:rsidRPr="00CD6CAB" w14:paraId="0BA04476" w14:textId="77777777" w:rsidTr="00B83355">
        <w:tc>
          <w:tcPr>
            <w:tcW w:w="746" w:type="dxa"/>
            <w:vAlign w:val="center"/>
          </w:tcPr>
          <w:p w14:paraId="2E44EFB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25AD7CF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w skali 1:1000.</w:t>
            </w:r>
          </w:p>
        </w:tc>
      </w:tr>
      <w:tr w:rsidR="00B83355" w:rsidRPr="00CD6CAB" w14:paraId="7AB4E167" w14:textId="77777777" w:rsidTr="00B83355">
        <w:tc>
          <w:tcPr>
            <w:tcW w:w="746" w:type="dxa"/>
            <w:vAlign w:val="center"/>
          </w:tcPr>
          <w:p w14:paraId="1E6F1AD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276577E2"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kno mapy.</w:t>
            </w:r>
          </w:p>
        </w:tc>
      </w:tr>
      <w:tr w:rsidR="00B83355" w:rsidRPr="00CD6CAB" w14:paraId="1E63F2DD" w14:textId="77777777" w:rsidTr="00B83355">
        <w:tc>
          <w:tcPr>
            <w:tcW w:w="746" w:type="dxa"/>
            <w:vAlign w:val="center"/>
          </w:tcPr>
          <w:p w14:paraId="0838377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6FB56EAE"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agłówek strony: </w:t>
            </w:r>
            <w:r w:rsidRPr="002F74D9">
              <w:rPr>
                <w:rFonts w:ascii="Times New Roman" w:hAnsi="Times New Roman"/>
                <w:i/>
                <w:sz w:val="22"/>
                <w:szCs w:val="22"/>
              </w:rPr>
              <w:t>”Wyrys z miejscowego planu zagospodarowania przestrzennego”</w:t>
            </w:r>
          </w:p>
        </w:tc>
      </w:tr>
      <w:tr w:rsidR="00B83355" w:rsidRPr="00CD6CAB" w14:paraId="4BACC192" w14:textId="77777777" w:rsidTr="00B83355">
        <w:tc>
          <w:tcPr>
            <w:tcW w:w="746" w:type="dxa"/>
            <w:vAlign w:val="center"/>
          </w:tcPr>
          <w:p w14:paraId="7B68C041"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7CA471C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azwę i herb miasta (może być przykładowy).</w:t>
            </w:r>
          </w:p>
        </w:tc>
      </w:tr>
      <w:tr w:rsidR="00B83355" w:rsidRPr="00CD6CAB" w14:paraId="1595B538" w14:textId="77777777" w:rsidTr="00B83355">
        <w:tc>
          <w:tcPr>
            <w:tcW w:w="746" w:type="dxa"/>
            <w:vAlign w:val="center"/>
          </w:tcPr>
          <w:p w14:paraId="3D8ACA6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10833BB1"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pisaną skalę rysunku.</w:t>
            </w:r>
          </w:p>
        </w:tc>
      </w:tr>
      <w:tr w:rsidR="00B83355" w:rsidRPr="00CD6CAB" w14:paraId="41760125" w14:textId="77777777" w:rsidTr="00B83355">
        <w:tc>
          <w:tcPr>
            <w:tcW w:w="746" w:type="dxa"/>
            <w:vAlign w:val="center"/>
          </w:tcPr>
          <w:p w14:paraId="2B55D68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1712A5F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przedmiotowej działki ewidencyjnej.</w:t>
            </w:r>
          </w:p>
        </w:tc>
      </w:tr>
      <w:tr w:rsidR="00B83355" w:rsidRPr="00CD6CAB" w14:paraId="7369CD51" w14:textId="77777777" w:rsidTr="00B83355">
        <w:tc>
          <w:tcPr>
            <w:tcW w:w="746" w:type="dxa"/>
            <w:vAlign w:val="center"/>
          </w:tcPr>
          <w:p w14:paraId="6716D16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716CBBB4"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symbolizację przeznaczeń MPZP dotyczących przedmiotowej działki ewidencyjnej.</w:t>
            </w:r>
          </w:p>
        </w:tc>
      </w:tr>
      <w:tr w:rsidR="00B83355" w:rsidRPr="00CD6CAB" w14:paraId="6804C685" w14:textId="77777777" w:rsidTr="00B83355">
        <w:tc>
          <w:tcPr>
            <w:tcW w:w="746" w:type="dxa"/>
            <w:vAlign w:val="center"/>
          </w:tcPr>
          <w:p w14:paraId="3CF6900A"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5A00B3F6"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i tytuł uchwały.</w:t>
            </w:r>
          </w:p>
        </w:tc>
      </w:tr>
      <w:tr w:rsidR="00B83355" w:rsidRPr="00CD6CAB" w14:paraId="42A42124" w14:textId="77777777" w:rsidTr="00B83355">
        <w:tc>
          <w:tcPr>
            <w:tcW w:w="746" w:type="dxa"/>
            <w:vAlign w:val="center"/>
          </w:tcPr>
          <w:p w14:paraId="1A40DA9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450DEF5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uchwalenia.</w:t>
            </w:r>
          </w:p>
        </w:tc>
      </w:tr>
      <w:tr w:rsidR="00B83355" w:rsidRPr="00CD6CAB" w14:paraId="1A5CFC92" w14:textId="77777777" w:rsidTr="00B83355">
        <w:tc>
          <w:tcPr>
            <w:tcW w:w="746" w:type="dxa"/>
            <w:vAlign w:val="center"/>
          </w:tcPr>
          <w:p w14:paraId="2D984CED"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46CBFAB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wyrysu.</w:t>
            </w:r>
          </w:p>
        </w:tc>
      </w:tr>
      <w:tr w:rsidR="00B83355" w:rsidRPr="00CD6CAB" w14:paraId="76B35579" w14:textId="77777777" w:rsidTr="00B83355">
        <w:tc>
          <w:tcPr>
            <w:tcW w:w="746" w:type="dxa"/>
            <w:vAlign w:val="center"/>
          </w:tcPr>
          <w:p w14:paraId="7C521D37" w14:textId="77777777" w:rsidR="00B83355" w:rsidRPr="002F74D9" w:rsidRDefault="00B83355" w:rsidP="00B83355">
            <w:pPr>
              <w:spacing w:line="276" w:lineRule="auto"/>
              <w:jc w:val="both"/>
              <w:rPr>
                <w:rFonts w:ascii="Times New Roman" w:hAnsi="Times New Roman"/>
                <w:color w:val="000000"/>
                <w:sz w:val="22"/>
                <w:szCs w:val="22"/>
              </w:rPr>
            </w:pPr>
            <w:r w:rsidRPr="002F74D9">
              <w:rPr>
                <w:rFonts w:ascii="Times New Roman" w:hAnsi="Times New Roman"/>
                <w:color w:val="000000"/>
                <w:sz w:val="22"/>
                <w:szCs w:val="22"/>
              </w:rPr>
              <w:t>12.</w:t>
            </w:r>
          </w:p>
        </w:tc>
        <w:tc>
          <w:tcPr>
            <w:tcW w:w="8316" w:type="dxa"/>
          </w:tcPr>
          <w:p w14:paraId="7537BF50"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Zawiera mapę poglądową podziału wyrysu na arkusze opisane zgodnie z numeracją stron.</w:t>
            </w:r>
          </w:p>
        </w:tc>
      </w:tr>
    </w:tbl>
    <w:p w14:paraId="58E2F512" w14:textId="77777777" w:rsidR="00B83355" w:rsidRDefault="00B83355" w:rsidP="00B83355">
      <w:pPr>
        <w:jc w:val="both"/>
        <w:rPr>
          <w:rFonts w:ascii="Times New Roman" w:hAnsi="Times New Roman" w:cs="Times New Roman"/>
        </w:rPr>
      </w:pPr>
    </w:p>
    <w:p w14:paraId="15E0A5F5"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Część D testu pn. Ocena wyrysu dla działki położonej w obszarze dwóch MPZP polega na wykonaniu skróconego wypisu oraz wyrysu dla działki ewidencyjnej, która jest położona na terenie dwóch obowiązujących planów zagospodarowania przestrzennego. </w:t>
      </w:r>
    </w:p>
    <w:p w14:paraId="664B697D"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t xml:space="preserve">Oprogramowanie powinno automatycznie wykonać 2 dokumenty wyrysu, dla każdego planu oddzielny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z kompletem informacji.</w:t>
      </w:r>
    </w:p>
    <w:p w14:paraId="761AD72B" w14:textId="77777777" w:rsidR="00B83355" w:rsidRPr="002F74D9" w:rsidRDefault="00B83355" w:rsidP="00B83355">
      <w:pPr>
        <w:jc w:val="both"/>
        <w:rPr>
          <w:rFonts w:ascii="Times New Roman" w:hAnsi="Times New Roman" w:cs="Times New Roman"/>
        </w:rPr>
      </w:pPr>
      <w:r w:rsidRPr="002F74D9">
        <w:rPr>
          <w:rFonts w:ascii="Times New Roman" w:hAnsi="Times New Roman" w:cs="Times New Roman"/>
        </w:rPr>
        <w:lastRenderedPageBreak/>
        <w:t xml:space="preserve">Zamawiający nie określa, czy </w:t>
      </w:r>
      <w:proofErr w:type="spellStart"/>
      <w:r w:rsidRPr="002F74D9">
        <w:rPr>
          <w:rFonts w:ascii="Times New Roman" w:hAnsi="Times New Roman" w:cs="Times New Roman"/>
        </w:rPr>
        <w:t>wyrys</w:t>
      </w:r>
      <w:proofErr w:type="spellEnd"/>
      <w:r w:rsidRPr="002F74D9">
        <w:rPr>
          <w:rFonts w:ascii="Times New Roman" w:hAnsi="Times New Roman" w:cs="Times New Roman"/>
        </w:rPr>
        <w:t xml:space="preserve"> powinien być wykonany z warstwy rastrowej czy wektorowej.</w:t>
      </w:r>
    </w:p>
    <w:tbl>
      <w:tblPr>
        <w:tblStyle w:val="Tabela-Siatka"/>
        <w:tblW w:w="0" w:type="auto"/>
        <w:tblLook w:val="04A0" w:firstRow="1" w:lastRow="0" w:firstColumn="1" w:lastColumn="0" w:noHBand="0" w:noVBand="1"/>
      </w:tblPr>
      <w:tblGrid>
        <w:gridCol w:w="746"/>
        <w:gridCol w:w="8316"/>
      </w:tblGrid>
      <w:tr w:rsidR="00B83355" w:rsidRPr="00CD6CAB" w14:paraId="0205CD32" w14:textId="77777777" w:rsidTr="00B83355">
        <w:trPr>
          <w:trHeight w:val="585"/>
        </w:trPr>
        <w:tc>
          <w:tcPr>
            <w:tcW w:w="746" w:type="dxa"/>
            <w:shd w:val="clear" w:color="auto" w:fill="D3E070" w:themeFill="accent1" w:themeFillTint="99"/>
            <w:vAlign w:val="center"/>
          </w:tcPr>
          <w:p w14:paraId="7EBD8900"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Lp.</w:t>
            </w:r>
          </w:p>
        </w:tc>
        <w:tc>
          <w:tcPr>
            <w:tcW w:w="8316" w:type="dxa"/>
            <w:shd w:val="clear" w:color="auto" w:fill="D3E070" w:themeFill="accent1" w:themeFillTint="99"/>
            <w:vAlign w:val="center"/>
          </w:tcPr>
          <w:p w14:paraId="483DB2EB" w14:textId="77777777" w:rsidR="00B83355" w:rsidRPr="00CD6CAB" w:rsidRDefault="00B83355" w:rsidP="00B83355">
            <w:pPr>
              <w:spacing w:line="276" w:lineRule="auto"/>
              <w:jc w:val="center"/>
              <w:rPr>
                <w:rFonts w:ascii="Times New Roman" w:hAnsi="Times New Roman"/>
                <w:sz w:val="22"/>
                <w:szCs w:val="22"/>
              </w:rPr>
            </w:pPr>
            <w:r w:rsidRPr="00CD6CAB">
              <w:rPr>
                <w:rFonts w:ascii="Times New Roman" w:hAnsi="Times New Roman"/>
                <w:sz w:val="22"/>
                <w:szCs w:val="22"/>
              </w:rPr>
              <w:t>Kroki do wykonania</w:t>
            </w:r>
            <w:r>
              <w:rPr>
                <w:rFonts w:ascii="Times New Roman" w:hAnsi="Times New Roman"/>
                <w:sz w:val="22"/>
                <w:szCs w:val="22"/>
              </w:rPr>
              <w:t>/Zakres prezentacji</w:t>
            </w:r>
          </w:p>
        </w:tc>
      </w:tr>
      <w:tr w:rsidR="00B83355" w:rsidRPr="00CD6CAB" w14:paraId="44D8AE09" w14:textId="77777777" w:rsidTr="00B83355">
        <w:tc>
          <w:tcPr>
            <w:tcW w:w="9062" w:type="dxa"/>
            <w:gridSpan w:val="2"/>
            <w:vAlign w:val="center"/>
          </w:tcPr>
          <w:p w14:paraId="339DB940" w14:textId="77777777" w:rsidR="00B83355" w:rsidRPr="002555CF" w:rsidRDefault="00B83355" w:rsidP="00B83355">
            <w:pPr>
              <w:spacing w:line="276" w:lineRule="auto"/>
              <w:jc w:val="both"/>
              <w:rPr>
                <w:rFonts w:ascii="Times New Roman" w:hAnsi="Times New Roman"/>
              </w:rPr>
            </w:pPr>
            <w:r w:rsidRPr="002555CF">
              <w:rPr>
                <w:rFonts w:ascii="Times New Roman" w:hAnsi="Times New Roman"/>
                <w:b/>
                <w:sz w:val="22"/>
              </w:rPr>
              <w:t xml:space="preserve">Dokument </w:t>
            </w:r>
            <w:r>
              <w:rPr>
                <w:rFonts w:ascii="Times New Roman" w:hAnsi="Times New Roman"/>
                <w:b/>
                <w:sz w:val="22"/>
              </w:rPr>
              <w:t xml:space="preserve">6. </w:t>
            </w:r>
            <w:r w:rsidRPr="002F74D9">
              <w:rPr>
                <w:rFonts w:ascii="Times New Roman" w:hAnsi="Times New Roman"/>
                <w:b/>
                <w:sz w:val="22"/>
              </w:rPr>
              <w:t>Wyrys z miejscowego planu zagospodarowania przestrzennego</w:t>
            </w:r>
          </w:p>
        </w:tc>
      </w:tr>
      <w:tr w:rsidR="00B83355" w:rsidRPr="00CD6CAB" w14:paraId="0529A3FB" w14:textId="77777777" w:rsidTr="00B83355">
        <w:tc>
          <w:tcPr>
            <w:tcW w:w="746" w:type="dxa"/>
            <w:vAlign w:val="center"/>
          </w:tcPr>
          <w:p w14:paraId="47995B52"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w:t>
            </w:r>
          </w:p>
        </w:tc>
        <w:tc>
          <w:tcPr>
            <w:tcW w:w="8316" w:type="dxa"/>
          </w:tcPr>
          <w:p w14:paraId="615140A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z warstwy rastrowej MPZP.</w:t>
            </w:r>
          </w:p>
        </w:tc>
      </w:tr>
      <w:tr w:rsidR="00B83355" w:rsidRPr="00CD6CAB" w14:paraId="531ABD24" w14:textId="77777777" w:rsidTr="00B83355">
        <w:tc>
          <w:tcPr>
            <w:tcW w:w="746" w:type="dxa"/>
            <w:vAlign w:val="center"/>
          </w:tcPr>
          <w:p w14:paraId="298483D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2.</w:t>
            </w:r>
          </w:p>
        </w:tc>
        <w:tc>
          <w:tcPr>
            <w:tcW w:w="8316" w:type="dxa"/>
          </w:tcPr>
          <w:p w14:paraId="5BC296A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przygotowany w skali 1:1000.</w:t>
            </w:r>
          </w:p>
        </w:tc>
      </w:tr>
      <w:tr w:rsidR="00B83355" w:rsidRPr="00CD6CAB" w14:paraId="522C543B" w14:textId="77777777" w:rsidTr="00B83355">
        <w:tc>
          <w:tcPr>
            <w:tcW w:w="746" w:type="dxa"/>
            <w:vAlign w:val="center"/>
          </w:tcPr>
          <w:p w14:paraId="43D6EF8F"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3.</w:t>
            </w:r>
          </w:p>
        </w:tc>
        <w:tc>
          <w:tcPr>
            <w:tcW w:w="8316" w:type="dxa"/>
          </w:tcPr>
          <w:p w14:paraId="27B126DA"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kno mapy.</w:t>
            </w:r>
          </w:p>
        </w:tc>
      </w:tr>
      <w:tr w:rsidR="00B83355" w:rsidRPr="00CD6CAB" w14:paraId="2319E606" w14:textId="77777777" w:rsidTr="00B83355">
        <w:tc>
          <w:tcPr>
            <w:tcW w:w="746" w:type="dxa"/>
            <w:vAlign w:val="center"/>
          </w:tcPr>
          <w:p w14:paraId="09A84FE0"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4.</w:t>
            </w:r>
          </w:p>
        </w:tc>
        <w:tc>
          <w:tcPr>
            <w:tcW w:w="8316" w:type="dxa"/>
          </w:tcPr>
          <w:p w14:paraId="190D0232"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agłówek strony: </w:t>
            </w:r>
            <w:r w:rsidRPr="002F74D9">
              <w:rPr>
                <w:rFonts w:ascii="Times New Roman" w:hAnsi="Times New Roman"/>
                <w:i/>
                <w:sz w:val="22"/>
                <w:szCs w:val="22"/>
              </w:rPr>
              <w:t>”Wyrys z miejscowego planu zagospodarowania przestrzennego”</w:t>
            </w:r>
          </w:p>
        </w:tc>
      </w:tr>
      <w:tr w:rsidR="00B83355" w:rsidRPr="00CD6CAB" w14:paraId="36977699" w14:textId="77777777" w:rsidTr="00B83355">
        <w:tc>
          <w:tcPr>
            <w:tcW w:w="746" w:type="dxa"/>
            <w:vAlign w:val="center"/>
          </w:tcPr>
          <w:p w14:paraId="339A2DF3"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5.</w:t>
            </w:r>
          </w:p>
        </w:tc>
        <w:tc>
          <w:tcPr>
            <w:tcW w:w="8316" w:type="dxa"/>
          </w:tcPr>
          <w:p w14:paraId="3CE19ED7"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azwę i herb miasta (może być przykładowy).</w:t>
            </w:r>
          </w:p>
        </w:tc>
      </w:tr>
      <w:tr w:rsidR="00B83355" w:rsidRPr="00CD6CAB" w14:paraId="35EFFFC1" w14:textId="77777777" w:rsidTr="00B83355">
        <w:tc>
          <w:tcPr>
            <w:tcW w:w="746" w:type="dxa"/>
            <w:vAlign w:val="center"/>
          </w:tcPr>
          <w:p w14:paraId="6BAD92E9"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6.</w:t>
            </w:r>
          </w:p>
        </w:tc>
        <w:tc>
          <w:tcPr>
            <w:tcW w:w="8316" w:type="dxa"/>
          </w:tcPr>
          <w:p w14:paraId="7CE9F1D9"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opisaną skalę rysunku.</w:t>
            </w:r>
          </w:p>
        </w:tc>
      </w:tr>
      <w:tr w:rsidR="00B83355" w:rsidRPr="00CD6CAB" w14:paraId="04E99632" w14:textId="77777777" w:rsidTr="00B83355">
        <w:tc>
          <w:tcPr>
            <w:tcW w:w="746" w:type="dxa"/>
            <w:vAlign w:val="center"/>
          </w:tcPr>
          <w:p w14:paraId="53335492"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7.</w:t>
            </w:r>
          </w:p>
        </w:tc>
        <w:tc>
          <w:tcPr>
            <w:tcW w:w="8316" w:type="dxa"/>
          </w:tcPr>
          <w:p w14:paraId="73404D7C"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numer przedmiotowej działki ewidencyjnej.</w:t>
            </w:r>
          </w:p>
        </w:tc>
      </w:tr>
      <w:tr w:rsidR="00B83355" w:rsidRPr="00CD6CAB" w14:paraId="707EA23B" w14:textId="77777777" w:rsidTr="00B83355">
        <w:tc>
          <w:tcPr>
            <w:tcW w:w="746" w:type="dxa"/>
            <w:vAlign w:val="center"/>
          </w:tcPr>
          <w:p w14:paraId="1033B14B"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8.</w:t>
            </w:r>
          </w:p>
        </w:tc>
        <w:tc>
          <w:tcPr>
            <w:tcW w:w="8316" w:type="dxa"/>
          </w:tcPr>
          <w:p w14:paraId="2A253568"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symbolizację przeznaczeń MPZP dotyczących przedmiotowej działki ewidencyjnej jedynie Uchwały nr 1.</w:t>
            </w:r>
          </w:p>
        </w:tc>
      </w:tr>
      <w:tr w:rsidR="00B83355" w:rsidRPr="00CD6CAB" w14:paraId="10797F85" w14:textId="77777777" w:rsidTr="00B83355">
        <w:tc>
          <w:tcPr>
            <w:tcW w:w="746" w:type="dxa"/>
            <w:vAlign w:val="center"/>
          </w:tcPr>
          <w:p w14:paraId="4522AE44"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9.</w:t>
            </w:r>
          </w:p>
        </w:tc>
        <w:tc>
          <w:tcPr>
            <w:tcW w:w="8316" w:type="dxa"/>
          </w:tcPr>
          <w:p w14:paraId="5E8431DB"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 xml:space="preserve">Wyrys zawiera numer i tytuł uchwały </w:t>
            </w:r>
            <w:proofErr w:type="spellStart"/>
            <w:r w:rsidRPr="002F74D9">
              <w:rPr>
                <w:rFonts w:ascii="Times New Roman" w:hAnsi="Times New Roman"/>
                <w:sz w:val="22"/>
                <w:szCs w:val="22"/>
              </w:rPr>
              <w:t>Uchwały</w:t>
            </w:r>
            <w:proofErr w:type="spellEnd"/>
            <w:r w:rsidRPr="002F74D9">
              <w:rPr>
                <w:rFonts w:ascii="Times New Roman" w:hAnsi="Times New Roman"/>
                <w:sz w:val="22"/>
                <w:szCs w:val="22"/>
              </w:rPr>
              <w:t xml:space="preserve"> nr 1.</w:t>
            </w:r>
          </w:p>
        </w:tc>
      </w:tr>
      <w:tr w:rsidR="00B83355" w:rsidRPr="00CD6CAB" w14:paraId="4C0008DB" w14:textId="77777777" w:rsidTr="00B83355">
        <w:tc>
          <w:tcPr>
            <w:tcW w:w="746" w:type="dxa"/>
            <w:vAlign w:val="center"/>
          </w:tcPr>
          <w:p w14:paraId="201DC671"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0.</w:t>
            </w:r>
          </w:p>
        </w:tc>
        <w:tc>
          <w:tcPr>
            <w:tcW w:w="8316" w:type="dxa"/>
          </w:tcPr>
          <w:p w14:paraId="3152AE93"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uchwalenia Uchwały nr 1.</w:t>
            </w:r>
          </w:p>
        </w:tc>
      </w:tr>
      <w:tr w:rsidR="00B83355" w:rsidRPr="00CD6CAB" w14:paraId="7B33F8E0" w14:textId="77777777" w:rsidTr="00B83355">
        <w:tc>
          <w:tcPr>
            <w:tcW w:w="746" w:type="dxa"/>
            <w:vAlign w:val="center"/>
          </w:tcPr>
          <w:p w14:paraId="38609007" w14:textId="77777777" w:rsidR="00B83355" w:rsidRPr="00CD6CAB" w:rsidRDefault="00B83355" w:rsidP="00B83355">
            <w:pPr>
              <w:spacing w:line="276" w:lineRule="auto"/>
              <w:jc w:val="both"/>
              <w:rPr>
                <w:rFonts w:ascii="Times New Roman" w:hAnsi="Times New Roman"/>
                <w:color w:val="000000"/>
                <w:sz w:val="22"/>
                <w:szCs w:val="22"/>
              </w:rPr>
            </w:pPr>
            <w:r w:rsidRPr="00CD6CAB">
              <w:rPr>
                <w:rFonts w:ascii="Times New Roman" w:hAnsi="Times New Roman"/>
                <w:color w:val="000000"/>
                <w:sz w:val="22"/>
                <w:szCs w:val="22"/>
              </w:rPr>
              <w:t>11.</w:t>
            </w:r>
          </w:p>
        </w:tc>
        <w:tc>
          <w:tcPr>
            <w:tcW w:w="8316" w:type="dxa"/>
          </w:tcPr>
          <w:p w14:paraId="6B82278B" w14:textId="77777777" w:rsidR="00B83355" w:rsidRPr="002F74D9" w:rsidRDefault="00B83355" w:rsidP="00B83355">
            <w:pPr>
              <w:spacing w:line="276" w:lineRule="auto"/>
              <w:jc w:val="both"/>
              <w:rPr>
                <w:rFonts w:ascii="Times New Roman" w:hAnsi="Times New Roman"/>
                <w:sz w:val="22"/>
                <w:szCs w:val="22"/>
              </w:rPr>
            </w:pPr>
            <w:r w:rsidRPr="002F74D9">
              <w:rPr>
                <w:rFonts w:ascii="Times New Roman" w:hAnsi="Times New Roman"/>
                <w:sz w:val="22"/>
                <w:szCs w:val="22"/>
              </w:rPr>
              <w:t>Wyrys zawiera datę wyrysu.</w:t>
            </w:r>
          </w:p>
        </w:tc>
      </w:tr>
      <w:tr w:rsidR="00B83355" w:rsidRPr="00CD6CAB" w14:paraId="07F4D372" w14:textId="77777777" w:rsidTr="00B83355">
        <w:tc>
          <w:tcPr>
            <w:tcW w:w="9062" w:type="dxa"/>
            <w:gridSpan w:val="2"/>
            <w:vAlign w:val="center"/>
          </w:tcPr>
          <w:p w14:paraId="13DFB379" w14:textId="77777777" w:rsidR="00B83355" w:rsidRPr="002F74D9" w:rsidRDefault="00B83355" w:rsidP="00B83355">
            <w:pPr>
              <w:spacing w:line="276" w:lineRule="auto"/>
              <w:jc w:val="both"/>
              <w:rPr>
                <w:rFonts w:ascii="Times New Roman" w:hAnsi="Times New Roman"/>
                <w:sz w:val="22"/>
                <w:szCs w:val="22"/>
              </w:rPr>
            </w:pPr>
            <w:r w:rsidRPr="007A3D4D">
              <w:rPr>
                <w:rFonts w:ascii="Times New Roman" w:hAnsi="Times New Roman"/>
                <w:b/>
                <w:sz w:val="22"/>
              </w:rPr>
              <w:t>Dokument 7. Wyrys z miejscowego planu zagospodarowania przestrzennego</w:t>
            </w:r>
          </w:p>
        </w:tc>
      </w:tr>
      <w:tr w:rsidR="00B83355" w:rsidRPr="00CD6CAB" w14:paraId="21E3A970" w14:textId="77777777" w:rsidTr="00B83355">
        <w:tc>
          <w:tcPr>
            <w:tcW w:w="746" w:type="dxa"/>
            <w:vAlign w:val="center"/>
          </w:tcPr>
          <w:p w14:paraId="56606F84"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w:t>
            </w:r>
          </w:p>
        </w:tc>
        <w:tc>
          <w:tcPr>
            <w:tcW w:w="8316" w:type="dxa"/>
          </w:tcPr>
          <w:p w14:paraId="4CA2F025"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przygotowany z warstwy rastrowej MPZP.</w:t>
            </w:r>
          </w:p>
        </w:tc>
      </w:tr>
      <w:tr w:rsidR="00B83355" w:rsidRPr="00CD6CAB" w14:paraId="2DC7AC8D" w14:textId="77777777" w:rsidTr="00B83355">
        <w:tc>
          <w:tcPr>
            <w:tcW w:w="746" w:type="dxa"/>
            <w:vAlign w:val="center"/>
          </w:tcPr>
          <w:p w14:paraId="35E7FA0A"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2.</w:t>
            </w:r>
          </w:p>
        </w:tc>
        <w:tc>
          <w:tcPr>
            <w:tcW w:w="8316" w:type="dxa"/>
          </w:tcPr>
          <w:p w14:paraId="1F702EFF"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przygotowany w skali 1:1000.</w:t>
            </w:r>
          </w:p>
        </w:tc>
      </w:tr>
      <w:tr w:rsidR="00B83355" w:rsidRPr="00CD6CAB" w14:paraId="278D05D4" w14:textId="77777777" w:rsidTr="00B83355">
        <w:tc>
          <w:tcPr>
            <w:tcW w:w="746" w:type="dxa"/>
            <w:vAlign w:val="center"/>
          </w:tcPr>
          <w:p w14:paraId="603374BD"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3.</w:t>
            </w:r>
          </w:p>
        </w:tc>
        <w:tc>
          <w:tcPr>
            <w:tcW w:w="8316" w:type="dxa"/>
          </w:tcPr>
          <w:p w14:paraId="3112567F"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okno mapy.</w:t>
            </w:r>
          </w:p>
        </w:tc>
      </w:tr>
      <w:tr w:rsidR="00B83355" w:rsidRPr="00CD6CAB" w14:paraId="70EED4B7" w14:textId="77777777" w:rsidTr="00B83355">
        <w:tc>
          <w:tcPr>
            <w:tcW w:w="746" w:type="dxa"/>
            <w:vAlign w:val="center"/>
          </w:tcPr>
          <w:p w14:paraId="682558A0"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4.</w:t>
            </w:r>
          </w:p>
        </w:tc>
        <w:tc>
          <w:tcPr>
            <w:tcW w:w="8316" w:type="dxa"/>
          </w:tcPr>
          <w:p w14:paraId="7BC5DE51"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 xml:space="preserve">Wyrys zawiera nagłówek strony: </w:t>
            </w:r>
            <w:r w:rsidRPr="007A3D4D">
              <w:rPr>
                <w:rFonts w:ascii="Times New Roman" w:hAnsi="Times New Roman"/>
                <w:i/>
                <w:sz w:val="22"/>
                <w:szCs w:val="22"/>
              </w:rPr>
              <w:t>”Wyrys z miejscowego planu zagospodarowania przestrzennego”</w:t>
            </w:r>
          </w:p>
        </w:tc>
      </w:tr>
      <w:tr w:rsidR="00B83355" w:rsidRPr="00CD6CAB" w14:paraId="2A779B84" w14:textId="77777777" w:rsidTr="00B83355">
        <w:tc>
          <w:tcPr>
            <w:tcW w:w="746" w:type="dxa"/>
            <w:vAlign w:val="center"/>
          </w:tcPr>
          <w:p w14:paraId="15636419"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5.</w:t>
            </w:r>
          </w:p>
        </w:tc>
        <w:tc>
          <w:tcPr>
            <w:tcW w:w="8316" w:type="dxa"/>
          </w:tcPr>
          <w:p w14:paraId="2103D10D"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azwę i herb miasta (może być przykładowy).</w:t>
            </w:r>
          </w:p>
        </w:tc>
      </w:tr>
      <w:tr w:rsidR="00B83355" w:rsidRPr="00CD6CAB" w14:paraId="3AA2BA1B" w14:textId="77777777" w:rsidTr="00B83355">
        <w:tc>
          <w:tcPr>
            <w:tcW w:w="746" w:type="dxa"/>
            <w:vAlign w:val="center"/>
          </w:tcPr>
          <w:p w14:paraId="4995EED8"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6.</w:t>
            </w:r>
          </w:p>
        </w:tc>
        <w:tc>
          <w:tcPr>
            <w:tcW w:w="8316" w:type="dxa"/>
          </w:tcPr>
          <w:p w14:paraId="17F8B0C8"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opisaną skalę rysunku.</w:t>
            </w:r>
          </w:p>
        </w:tc>
      </w:tr>
      <w:tr w:rsidR="00B83355" w:rsidRPr="00CD6CAB" w14:paraId="7498295E" w14:textId="77777777" w:rsidTr="00B83355">
        <w:tc>
          <w:tcPr>
            <w:tcW w:w="746" w:type="dxa"/>
            <w:vAlign w:val="center"/>
          </w:tcPr>
          <w:p w14:paraId="0FCA624C"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7.</w:t>
            </w:r>
          </w:p>
        </w:tc>
        <w:tc>
          <w:tcPr>
            <w:tcW w:w="8316" w:type="dxa"/>
          </w:tcPr>
          <w:p w14:paraId="6229B1D5"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umer przedmiotowej działki ewidencyjnej.</w:t>
            </w:r>
          </w:p>
        </w:tc>
      </w:tr>
      <w:tr w:rsidR="00B83355" w:rsidRPr="00CD6CAB" w14:paraId="0AA90539" w14:textId="77777777" w:rsidTr="00B83355">
        <w:tc>
          <w:tcPr>
            <w:tcW w:w="746" w:type="dxa"/>
            <w:vAlign w:val="center"/>
          </w:tcPr>
          <w:p w14:paraId="0C77F80F"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8.</w:t>
            </w:r>
          </w:p>
        </w:tc>
        <w:tc>
          <w:tcPr>
            <w:tcW w:w="8316" w:type="dxa"/>
          </w:tcPr>
          <w:p w14:paraId="71740321"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symbolizację przeznaczeń MPZP dotyczących przedmiotowej działki ewidencyjnej jedynie Uchwały nr 2.</w:t>
            </w:r>
          </w:p>
        </w:tc>
      </w:tr>
      <w:tr w:rsidR="00B83355" w:rsidRPr="00CD6CAB" w14:paraId="27CBEA98" w14:textId="77777777" w:rsidTr="00B83355">
        <w:tc>
          <w:tcPr>
            <w:tcW w:w="746" w:type="dxa"/>
            <w:vAlign w:val="center"/>
          </w:tcPr>
          <w:p w14:paraId="113A157B"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9.</w:t>
            </w:r>
          </w:p>
        </w:tc>
        <w:tc>
          <w:tcPr>
            <w:tcW w:w="8316" w:type="dxa"/>
          </w:tcPr>
          <w:p w14:paraId="7C56C4E1" w14:textId="68EF43C5"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numer i tytuł Uchwały nr 2.</w:t>
            </w:r>
          </w:p>
        </w:tc>
      </w:tr>
      <w:tr w:rsidR="00B83355" w:rsidRPr="00CD6CAB" w14:paraId="6408E58C" w14:textId="77777777" w:rsidTr="00B83355">
        <w:tc>
          <w:tcPr>
            <w:tcW w:w="746" w:type="dxa"/>
            <w:vAlign w:val="center"/>
          </w:tcPr>
          <w:p w14:paraId="54F390A0"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0.</w:t>
            </w:r>
          </w:p>
        </w:tc>
        <w:tc>
          <w:tcPr>
            <w:tcW w:w="8316" w:type="dxa"/>
          </w:tcPr>
          <w:p w14:paraId="1F0027F0"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datę uchwalenia Uchwały nr 2.</w:t>
            </w:r>
          </w:p>
        </w:tc>
      </w:tr>
      <w:tr w:rsidR="00B83355" w:rsidRPr="00CD6CAB" w14:paraId="7F96A2E7" w14:textId="77777777" w:rsidTr="00B83355">
        <w:tc>
          <w:tcPr>
            <w:tcW w:w="746" w:type="dxa"/>
            <w:vAlign w:val="center"/>
          </w:tcPr>
          <w:p w14:paraId="445B1103" w14:textId="77777777" w:rsidR="00B83355" w:rsidRPr="002F74D9" w:rsidRDefault="00B83355" w:rsidP="00B83355">
            <w:pPr>
              <w:spacing w:line="276" w:lineRule="auto"/>
              <w:jc w:val="both"/>
              <w:rPr>
                <w:rFonts w:ascii="Times New Roman" w:hAnsi="Times New Roman"/>
                <w:color w:val="000000"/>
              </w:rPr>
            </w:pPr>
            <w:r w:rsidRPr="00CD6CAB">
              <w:rPr>
                <w:rFonts w:ascii="Times New Roman" w:hAnsi="Times New Roman"/>
                <w:color w:val="000000"/>
                <w:sz w:val="22"/>
                <w:szCs w:val="22"/>
              </w:rPr>
              <w:t>11.</w:t>
            </w:r>
          </w:p>
        </w:tc>
        <w:tc>
          <w:tcPr>
            <w:tcW w:w="8316" w:type="dxa"/>
          </w:tcPr>
          <w:p w14:paraId="74A8822B" w14:textId="77777777" w:rsidR="00B83355" w:rsidRPr="007A3D4D" w:rsidRDefault="00B83355" w:rsidP="00B83355">
            <w:pPr>
              <w:spacing w:line="276" w:lineRule="auto"/>
              <w:jc w:val="both"/>
              <w:rPr>
                <w:rFonts w:ascii="Times New Roman" w:hAnsi="Times New Roman"/>
                <w:sz w:val="22"/>
                <w:szCs w:val="22"/>
              </w:rPr>
            </w:pPr>
            <w:r w:rsidRPr="007A3D4D">
              <w:rPr>
                <w:rFonts w:ascii="Times New Roman" w:hAnsi="Times New Roman"/>
                <w:sz w:val="22"/>
                <w:szCs w:val="22"/>
              </w:rPr>
              <w:t>Wyrys zawiera datę wyrysu.</w:t>
            </w:r>
          </w:p>
        </w:tc>
      </w:tr>
    </w:tbl>
    <w:p w14:paraId="4CE44B25" w14:textId="77777777" w:rsidR="00B83355" w:rsidRPr="00B364CF" w:rsidRDefault="00B83355">
      <w:pPr>
        <w:rPr>
          <w:rFonts w:ascii="Calibri" w:eastAsiaTheme="majorEastAsia" w:hAnsi="Calibri" w:cs="Calibri"/>
          <w:color w:val="7B881D" w:themeColor="accent1" w:themeShade="BF"/>
          <w:sz w:val="32"/>
          <w:szCs w:val="32"/>
        </w:rPr>
      </w:pPr>
    </w:p>
    <w:sectPr w:rsidR="00B83355" w:rsidRPr="00B364CF"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F346" w14:textId="77777777" w:rsidR="00792870" w:rsidRDefault="00792870" w:rsidP="008F4458">
      <w:pPr>
        <w:spacing w:after="0" w:line="240" w:lineRule="auto"/>
      </w:pPr>
      <w:r>
        <w:separator/>
      </w:r>
    </w:p>
  </w:endnote>
  <w:endnote w:type="continuationSeparator" w:id="0">
    <w:p w14:paraId="02C9ADF8" w14:textId="77777777" w:rsidR="00792870" w:rsidRDefault="00792870"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altName w:val="Lucida Sans Unicode"/>
    <w:charset w:val="EE"/>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59494"/>
      <w:docPartObj>
        <w:docPartGallery w:val="Page Numbers (Bottom of Page)"/>
        <w:docPartUnique/>
      </w:docPartObj>
    </w:sdtPr>
    <w:sdtEndPr/>
    <w:sdtContent>
      <w:p w14:paraId="37B53C2A" w14:textId="6AA87B76" w:rsidR="00B83355" w:rsidRDefault="00B83355">
        <w:pPr>
          <w:pStyle w:val="Stopka"/>
          <w:jc w:val="right"/>
        </w:pPr>
        <w:r>
          <w:t xml:space="preserve">Strona | </w:t>
        </w:r>
        <w:r>
          <w:fldChar w:fldCharType="begin"/>
        </w:r>
        <w:r>
          <w:instrText>PAGE   \* MERGEFORMAT</w:instrText>
        </w:r>
        <w:r>
          <w:fldChar w:fldCharType="separate"/>
        </w:r>
        <w:r w:rsidR="00D44FF0">
          <w:rPr>
            <w:noProof/>
          </w:rPr>
          <w:t>17</w:t>
        </w:r>
        <w:r>
          <w:fldChar w:fldCharType="end"/>
        </w:r>
        <w:r>
          <w:t xml:space="preserve"> </w:t>
        </w:r>
      </w:p>
    </w:sdtContent>
  </w:sdt>
  <w:p w14:paraId="3ED1F7C4" w14:textId="77777777" w:rsidR="00B83355" w:rsidRDefault="00B83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5B41" w14:textId="77777777" w:rsidR="00792870" w:rsidRDefault="00792870" w:rsidP="008F4458">
      <w:pPr>
        <w:spacing w:after="0" w:line="240" w:lineRule="auto"/>
      </w:pPr>
      <w:r>
        <w:separator/>
      </w:r>
    </w:p>
  </w:footnote>
  <w:footnote w:type="continuationSeparator" w:id="0">
    <w:p w14:paraId="46B9701C" w14:textId="77777777" w:rsidR="00792870" w:rsidRDefault="00792870"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1EC5" w14:textId="77777777" w:rsidR="00B83355" w:rsidRDefault="00B83355" w:rsidP="008F4458">
    <w:pPr>
      <w:pStyle w:val="Nagwek"/>
      <w:jc w:val="center"/>
    </w:pPr>
    <w:r>
      <w:rPr>
        <w:noProof/>
        <w:lang w:eastAsia="pl-PL"/>
      </w:rPr>
      <w:drawing>
        <wp:anchor distT="0" distB="0" distL="114300" distR="114300" simplePos="0" relativeHeight="251659264" behindDoc="0" locked="0" layoutInCell="1" allowOverlap="1" wp14:anchorId="1651C7D3" wp14:editId="5A6BB16F">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500"/>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27D08"/>
    <w:multiLevelType w:val="multilevel"/>
    <w:tmpl w:val="A86A9D80"/>
    <w:styleLink w:val="WWNum7"/>
    <w:lvl w:ilvl="0">
      <w:start w:val="1"/>
      <w:numFmt w:val="decimal"/>
      <w:lvlText w:val="%1)"/>
      <w:lvlJc w:val="left"/>
      <w:pPr>
        <w:ind w:left="720" w:hanging="360"/>
      </w:p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3" w15:restartNumberingAfterBreak="0">
    <w:nsid w:val="12115183"/>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5" w15:restartNumberingAfterBreak="0">
    <w:nsid w:val="1420377F"/>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01598"/>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C1714"/>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545F8"/>
    <w:multiLevelType w:val="hybridMultilevel"/>
    <w:tmpl w:val="F2346E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0" w15:restartNumberingAfterBreak="0">
    <w:nsid w:val="17B94379"/>
    <w:multiLevelType w:val="hybridMultilevel"/>
    <w:tmpl w:val="55AE8ECA"/>
    <w:lvl w:ilvl="0" w:tplc="04150011">
      <w:start w:val="1"/>
      <w:numFmt w:val="decimal"/>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1" w15:restartNumberingAfterBreak="0">
    <w:nsid w:val="18E35FEF"/>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4"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5"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B0688"/>
    <w:multiLevelType w:val="multilevel"/>
    <w:tmpl w:val="04150025"/>
    <w:lvl w:ilvl="0">
      <w:start w:val="1"/>
      <w:numFmt w:val="decimal"/>
      <w:pStyle w:val="Nagwek1"/>
      <w:lvlText w:val="%1"/>
      <w:lvlJc w:val="left"/>
      <w:pPr>
        <w:ind w:left="1140" w:hanging="432"/>
      </w:pPr>
    </w:lvl>
    <w:lvl w:ilvl="1">
      <w:start w:val="1"/>
      <w:numFmt w:val="decimal"/>
      <w:pStyle w:val="Nagwek2"/>
      <w:lvlText w:val="%1.%2"/>
      <w:lvlJc w:val="left"/>
      <w:pPr>
        <w:ind w:left="1284" w:hanging="576"/>
      </w:pPr>
    </w:lvl>
    <w:lvl w:ilvl="2">
      <w:start w:val="1"/>
      <w:numFmt w:val="decimal"/>
      <w:pStyle w:val="Nagwek3"/>
      <w:lvlText w:val="%1.%2.%3"/>
      <w:lvlJc w:val="left"/>
      <w:pPr>
        <w:ind w:left="1428" w:hanging="720"/>
      </w:pPr>
    </w:lvl>
    <w:lvl w:ilvl="3">
      <w:start w:val="1"/>
      <w:numFmt w:val="decimal"/>
      <w:pStyle w:val="Nagwek4"/>
      <w:lvlText w:val="%1.%2.%3.%4"/>
      <w:lvlJc w:val="left"/>
      <w:pPr>
        <w:ind w:left="1572" w:hanging="864"/>
      </w:pPr>
    </w:lvl>
    <w:lvl w:ilvl="4">
      <w:start w:val="1"/>
      <w:numFmt w:val="decimal"/>
      <w:pStyle w:val="Nagwek5"/>
      <w:lvlText w:val="%1.%2.%3.%4.%5"/>
      <w:lvlJc w:val="left"/>
      <w:pPr>
        <w:ind w:left="1716" w:hanging="1008"/>
      </w:pPr>
    </w:lvl>
    <w:lvl w:ilvl="5">
      <w:start w:val="1"/>
      <w:numFmt w:val="decimal"/>
      <w:pStyle w:val="Nagwek6"/>
      <w:lvlText w:val="%1.%2.%3.%4.%5.%6"/>
      <w:lvlJc w:val="left"/>
      <w:pPr>
        <w:ind w:left="1860" w:hanging="1152"/>
      </w:pPr>
    </w:lvl>
    <w:lvl w:ilvl="6">
      <w:start w:val="1"/>
      <w:numFmt w:val="decimal"/>
      <w:pStyle w:val="Nagwek7"/>
      <w:lvlText w:val="%1.%2.%3.%4.%5.%6.%7"/>
      <w:lvlJc w:val="left"/>
      <w:pPr>
        <w:ind w:left="2004" w:hanging="1296"/>
      </w:pPr>
    </w:lvl>
    <w:lvl w:ilvl="7">
      <w:start w:val="1"/>
      <w:numFmt w:val="decimal"/>
      <w:pStyle w:val="Nagwek8"/>
      <w:lvlText w:val="%1.%2.%3.%4.%5.%6.%7.%8"/>
      <w:lvlJc w:val="left"/>
      <w:pPr>
        <w:ind w:left="2148" w:hanging="1440"/>
      </w:pPr>
    </w:lvl>
    <w:lvl w:ilvl="8">
      <w:start w:val="1"/>
      <w:numFmt w:val="decimal"/>
      <w:pStyle w:val="Nagwek9"/>
      <w:lvlText w:val="%1.%2.%3.%4.%5.%6.%7.%8.%9"/>
      <w:lvlJc w:val="left"/>
      <w:pPr>
        <w:ind w:left="2292" w:hanging="1584"/>
      </w:pPr>
    </w:lvl>
  </w:abstractNum>
  <w:abstractNum w:abstractNumId="17"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8" w15:restartNumberingAfterBreak="0">
    <w:nsid w:val="380A1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552AB"/>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2369D"/>
    <w:multiLevelType w:val="hybridMultilevel"/>
    <w:tmpl w:val="B030AA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35E52"/>
    <w:multiLevelType w:val="hybridMultilevel"/>
    <w:tmpl w:val="6D028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4A125C"/>
    <w:multiLevelType w:val="hybridMultilevel"/>
    <w:tmpl w:val="FAD43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33A555C"/>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61285"/>
    <w:multiLevelType w:val="hybridMultilevel"/>
    <w:tmpl w:val="3EE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53033"/>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A28E3"/>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0D0E0D"/>
    <w:multiLevelType w:val="hybridMultilevel"/>
    <w:tmpl w:val="928A3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A3694"/>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C3947"/>
    <w:multiLevelType w:val="hybridMultilevel"/>
    <w:tmpl w:val="7C564D2E"/>
    <w:lvl w:ilvl="0" w:tplc="72F8F9E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65D51"/>
    <w:multiLevelType w:val="hybridMultilevel"/>
    <w:tmpl w:val="40A42284"/>
    <w:lvl w:ilvl="0" w:tplc="6AC20DE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9638CA"/>
    <w:multiLevelType w:val="hybridMultilevel"/>
    <w:tmpl w:val="B19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E04C2"/>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15"/>
  </w:num>
  <w:num w:numId="2">
    <w:abstractNumId w:val="33"/>
  </w:num>
  <w:num w:numId="3">
    <w:abstractNumId w:val="23"/>
  </w:num>
  <w:num w:numId="4">
    <w:abstractNumId w:val="12"/>
  </w:num>
  <w:num w:numId="5">
    <w:abstractNumId w:val="1"/>
  </w:num>
  <w:num w:numId="6">
    <w:abstractNumId w:val="1"/>
  </w:num>
  <w:num w:numId="7">
    <w:abstractNumId w:val="2"/>
  </w:num>
  <w:num w:numId="8">
    <w:abstractNumId w:val="4"/>
  </w:num>
  <w:num w:numId="9">
    <w:abstractNumId w:val="9"/>
  </w:num>
  <w:num w:numId="10">
    <w:abstractNumId w:val="13"/>
  </w:num>
  <w:num w:numId="11">
    <w:abstractNumId w:val="14"/>
  </w:num>
  <w:num w:numId="12">
    <w:abstractNumId w:val="17"/>
  </w:num>
  <w:num w:numId="13">
    <w:abstractNumId w:val="35"/>
  </w:num>
  <w:num w:numId="14">
    <w:abstractNumId w:val="27"/>
  </w:num>
  <w:num w:numId="15">
    <w:abstractNumId w:val="21"/>
  </w:num>
  <w:num w:numId="16">
    <w:abstractNumId w:val="25"/>
  </w:num>
  <w:num w:numId="17">
    <w:abstractNumId w:val="22"/>
  </w:num>
  <w:num w:numId="18">
    <w:abstractNumId w:val="28"/>
  </w:num>
  <w:num w:numId="19">
    <w:abstractNumId w:val="10"/>
  </w:num>
  <w:num w:numId="20">
    <w:abstractNumId w:val="32"/>
  </w:num>
  <w:num w:numId="21">
    <w:abstractNumId w:val="8"/>
  </w:num>
  <w:num w:numId="22">
    <w:abstractNumId w:val="26"/>
  </w:num>
  <w:num w:numId="23">
    <w:abstractNumId w:val="18"/>
  </w:num>
  <w:num w:numId="24">
    <w:abstractNumId w:val="31"/>
  </w:num>
  <w:num w:numId="25">
    <w:abstractNumId w:val="16"/>
  </w:num>
  <w:num w:numId="26">
    <w:abstractNumId w:val="0"/>
  </w:num>
  <w:num w:numId="27">
    <w:abstractNumId w:val="34"/>
  </w:num>
  <w:num w:numId="28">
    <w:abstractNumId w:val="29"/>
  </w:num>
  <w:num w:numId="29">
    <w:abstractNumId w:val="20"/>
  </w:num>
  <w:num w:numId="30">
    <w:abstractNumId w:val="30"/>
  </w:num>
  <w:num w:numId="31">
    <w:abstractNumId w:val="24"/>
  </w:num>
  <w:num w:numId="32">
    <w:abstractNumId w:val="3"/>
  </w:num>
  <w:num w:numId="33">
    <w:abstractNumId w:val="6"/>
  </w:num>
  <w:num w:numId="34">
    <w:abstractNumId w:val="19"/>
  </w:num>
  <w:num w:numId="35">
    <w:abstractNumId w:val="5"/>
  </w:num>
  <w:num w:numId="36">
    <w:abstractNumId w:val="7"/>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0BFB"/>
    <w:rsid w:val="0000287A"/>
    <w:rsid w:val="00006C7D"/>
    <w:rsid w:val="00007B49"/>
    <w:rsid w:val="0001204A"/>
    <w:rsid w:val="00013F89"/>
    <w:rsid w:val="00014132"/>
    <w:rsid w:val="000206C8"/>
    <w:rsid w:val="00022B73"/>
    <w:rsid w:val="0002466E"/>
    <w:rsid w:val="00026572"/>
    <w:rsid w:val="000309A7"/>
    <w:rsid w:val="00030A90"/>
    <w:rsid w:val="000352A3"/>
    <w:rsid w:val="000352C4"/>
    <w:rsid w:val="00035546"/>
    <w:rsid w:val="0003791F"/>
    <w:rsid w:val="00043152"/>
    <w:rsid w:val="00045D3F"/>
    <w:rsid w:val="00053233"/>
    <w:rsid w:val="000536B3"/>
    <w:rsid w:val="00053BCC"/>
    <w:rsid w:val="0006054B"/>
    <w:rsid w:val="00062C53"/>
    <w:rsid w:val="00063396"/>
    <w:rsid w:val="00064ECB"/>
    <w:rsid w:val="000706F0"/>
    <w:rsid w:val="000709D0"/>
    <w:rsid w:val="0007209E"/>
    <w:rsid w:val="00072B96"/>
    <w:rsid w:val="00081B39"/>
    <w:rsid w:val="00083957"/>
    <w:rsid w:val="00084BC8"/>
    <w:rsid w:val="000867C3"/>
    <w:rsid w:val="0009199D"/>
    <w:rsid w:val="000A0130"/>
    <w:rsid w:val="000A11BB"/>
    <w:rsid w:val="000A1204"/>
    <w:rsid w:val="000A13FA"/>
    <w:rsid w:val="000A1E8A"/>
    <w:rsid w:val="000A3723"/>
    <w:rsid w:val="000A3EBB"/>
    <w:rsid w:val="000A6B8C"/>
    <w:rsid w:val="000B1C15"/>
    <w:rsid w:val="000B4806"/>
    <w:rsid w:val="000B4D72"/>
    <w:rsid w:val="000B6BAF"/>
    <w:rsid w:val="000B7F63"/>
    <w:rsid w:val="000C02AA"/>
    <w:rsid w:val="000C071E"/>
    <w:rsid w:val="000C160E"/>
    <w:rsid w:val="000C379B"/>
    <w:rsid w:val="000C425E"/>
    <w:rsid w:val="000D0C44"/>
    <w:rsid w:val="000D2FC7"/>
    <w:rsid w:val="000D31FF"/>
    <w:rsid w:val="000E1896"/>
    <w:rsid w:val="000E194C"/>
    <w:rsid w:val="000E1B44"/>
    <w:rsid w:val="000E1DFB"/>
    <w:rsid w:val="000E2CA0"/>
    <w:rsid w:val="000E3535"/>
    <w:rsid w:val="000E7604"/>
    <w:rsid w:val="000F0A29"/>
    <w:rsid w:val="000F217F"/>
    <w:rsid w:val="000F54FB"/>
    <w:rsid w:val="000F6E66"/>
    <w:rsid w:val="00100716"/>
    <w:rsid w:val="001066D2"/>
    <w:rsid w:val="00106D8D"/>
    <w:rsid w:val="00110F1F"/>
    <w:rsid w:val="00112E1B"/>
    <w:rsid w:val="00114FC0"/>
    <w:rsid w:val="0011610E"/>
    <w:rsid w:val="001177B3"/>
    <w:rsid w:val="00120A6F"/>
    <w:rsid w:val="00121E29"/>
    <w:rsid w:val="00123F38"/>
    <w:rsid w:val="00124D7C"/>
    <w:rsid w:val="00131009"/>
    <w:rsid w:val="0013166F"/>
    <w:rsid w:val="00131A44"/>
    <w:rsid w:val="0013207D"/>
    <w:rsid w:val="001404BF"/>
    <w:rsid w:val="001421C3"/>
    <w:rsid w:val="00143530"/>
    <w:rsid w:val="00144256"/>
    <w:rsid w:val="0015262D"/>
    <w:rsid w:val="00152793"/>
    <w:rsid w:val="001547BE"/>
    <w:rsid w:val="00154EB9"/>
    <w:rsid w:val="00155316"/>
    <w:rsid w:val="0015732B"/>
    <w:rsid w:val="001579F5"/>
    <w:rsid w:val="001644E4"/>
    <w:rsid w:val="00164F96"/>
    <w:rsid w:val="00165DFF"/>
    <w:rsid w:val="0017303D"/>
    <w:rsid w:val="00173EF1"/>
    <w:rsid w:val="0017427E"/>
    <w:rsid w:val="00174909"/>
    <w:rsid w:val="00176EE4"/>
    <w:rsid w:val="00182252"/>
    <w:rsid w:val="001830B6"/>
    <w:rsid w:val="00183C52"/>
    <w:rsid w:val="001879E1"/>
    <w:rsid w:val="00190227"/>
    <w:rsid w:val="001920DE"/>
    <w:rsid w:val="001A004A"/>
    <w:rsid w:val="001A33EE"/>
    <w:rsid w:val="001A3727"/>
    <w:rsid w:val="001A37A0"/>
    <w:rsid w:val="001A753B"/>
    <w:rsid w:val="001B0B47"/>
    <w:rsid w:val="001B16C0"/>
    <w:rsid w:val="001B610D"/>
    <w:rsid w:val="001C0EB5"/>
    <w:rsid w:val="001C6265"/>
    <w:rsid w:val="001C6AE8"/>
    <w:rsid w:val="001C6DBF"/>
    <w:rsid w:val="001C7E32"/>
    <w:rsid w:val="001D19F2"/>
    <w:rsid w:val="001D2AE3"/>
    <w:rsid w:val="001D3459"/>
    <w:rsid w:val="001E236D"/>
    <w:rsid w:val="001E35C8"/>
    <w:rsid w:val="001E400E"/>
    <w:rsid w:val="001E7E3C"/>
    <w:rsid w:val="001F0EA0"/>
    <w:rsid w:val="001F2CFF"/>
    <w:rsid w:val="001F2F20"/>
    <w:rsid w:val="001F3DE0"/>
    <w:rsid w:val="001F48EB"/>
    <w:rsid w:val="001F4A43"/>
    <w:rsid w:val="00200269"/>
    <w:rsid w:val="00204773"/>
    <w:rsid w:val="00205762"/>
    <w:rsid w:val="002065FC"/>
    <w:rsid w:val="00210080"/>
    <w:rsid w:val="00210C94"/>
    <w:rsid w:val="00213958"/>
    <w:rsid w:val="00214476"/>
    <w:rsid w:val="00215DB7"/>
    <w:rsid w:val="0021647E"/>
    <w:rsid w:val="00216C1C"/>
    <w:rsid w:val="00216C70"/>
    <w:rsid w:val="00217EE8"/>
    <w:rsid w:val="002215FD"/>
    <w:rsid w:val="00224DBE"/>
    <w:rsid w:val="002258A6"/>
    <w:rsid w:val="002279C8"/>
    <w:rsid w:val="0023368F"/>
    <w:rsid w:val="002357CB"/>
    <w:rsid w:val="00235B55"/>
    <w:rsid w:val="00235D60"/>
    <w:rsid w:val="002437BD"/>
    <w:rsid w:val="00245267"/>
    <w:rsid w:val="00253396"/>
    <w:rsid w:val="00255CC7"/>
    <w:rsid w:val="0025793E"/>
    <w:rsid w:val="00264F6F"/>
    <w:rsid w:val="00266D52"/>
    <w:rsid w:val="00270D0D"/>
    <w:rsid w:val="00271D43"/>
    <w:rsid w:val="00271F2E"/>
    <w:rsid w:val="00272EAA"/>
    <w:rsid w:val="00281457"/>
    <w:rsid w:val="00286F0A"/>
    <w:rsid w:val="0028783E"/>
    <w:rsid w:val="00287A56"/>
    <w:rsid w:val="002919BD"/>
    <w:rsid w:val="00291BF5"/>
    <w:rsid w:val="00295D89"/>
    <w:rsid w:val="002A2429"/>
    <w:rsid w:val="002A2D71"/>
    <w:rsid w:val="002A6677"/>
    <w:rsid w:val="002A7E1C"/>
    <w:rsid w:val="002B09D5"/>
    <w:rsid w:val="002B2832"/>
    <w:rsid w:val="002B4405"/>
    <w:rsid w:val="002C2B29"/>
    <w:rsid w:val="002C31F1"/>
    <w:rsid w:val="002C3D51"/>
    <w:rsid w:val="002C521D"/>
    <w:rsid w:val="002C795F"/>
    <w:rsid w:val="002C7A3C"/>
    <w:rsid w:val="002C7A8C"/>
    <w:rsid w:val="002D402C"/>
    <w:rsid w:val="002D7228"/>
    <w:rsid w:val="002E08EE"/>
    <w:rsid w:val="002E2110"/>
    <w:rsid w:val="002E26CF"/>
    <w:rsid w:val="002E3A68"/>
    <w:rsid w:val="002E577B"/>
    <w:rsid w:val="002E6962"/>
    <w:rsid w:val="002F0891"/>
    <w:rsid w:val="002F181D"/>
    <w:rsid w:val="002F2F5A"/>
    <w:rsid w:val="002F342D"/>
    <w:rsid w:val="002F431D"/>
    <w:rsid w:val="002F5054"/>
    <w:rsid w:val="002F5965"/>
    <w:rsid w:val="002F6257"/>
    <w:rsid w:val="002F711B"/>
    <w:rsid w:val="002F731F"/>
    <w:rsid w:val="00300246"/>
    <w:rsid w:val="00302349"/>
    <w:rsid w:val="00302597"/>
    <w:rsid w:val="003029B6"/>
    <w:rsid w:val="00307710"/>
    <w:rsid w:val="0031095C"/>
    <w:rsid w:val="00310EB4"/>
    <w:rsid w:val="00311525"/>
    <w:rsid w:val="0031390D"/>
    <w:rsid w:val="00313AEF"/>
    <w:rsid w:val="0031493A"/>
    <w:rsid w:val="003173E0"/>
    <w:rsid w:val="00320911"/>
    <w:rsid w:val="00323CBE"/>
    <w:rsid w:val="00324C04"/>
    <w:rsid w:val="003272E8"/>
    <w:rsid w:val="003300B5"/>
    <w:rsid w:val="00330123"/>
    <w:rsid w:val="00330CD0"/>
    <w:rsid w:val="00334225"/>
    <w:rsid w:val="00334E4A"/>
    <w:rsid w:val="00336F25"/>
    <w:rsid w:val="00337A8C"/>
    <w:rsid w:val="003420F0"/>
    <w:rsid w:val="00342167"/>
    <w:rsid w:val="00342CDE"/>
    <w:rsid w:val="00343C41"/>
    <w:rsid w:val="00344074"/>
    <w:rsid w:val="003445BF"/>
    <w:rsid w:val="0034473D"/>
    <w:rsid w:val="00345AA3"/>
    <w:rsid w:val="0034747F"/>
    <w:rsid w:val="0035363D"/>
    <w:rsid w:val="00355FF5"/>
    <w:rsid w:val="00356992"/>
    <w:rsid w:val="00357AA1"/>
    <w:rsid w:val="00361292"/>
    <w:rsid w:val="00362085"/>
    <w:rsid w:val="00362CDB"/>
    <w:rsid w:val="00367C54"/>
    <w:rsid w:val="00370F9F"/>
    <w:rsid w:val="00373ADA"/>
    <w:rsid w:val="003804E0"/>
    <w:rsid w:val="00381CB3"/>
    <w:rsid w:val="00385066"/>
    <w:rsid w:val="003852B5"/>
    <w:rsid w:val="00385714"/>
    <w:rsid w:val="0038643E"/>
    <w:rsid w:val="0039100D"/>
    <w:rsid w:val="00392C9B"/>
    <w:rsid w:val="00393255"/>
    <w:rsid w:val="003A0FE5"/>
    <w:rsid w:val="003A4AA6"/>
    <w:rsid w:val="003A7F9C"/>
    <w:rsid w:val="003B091D"/>
    <w:rsid w:val="003B0CA4"/>
    <w:rsid w:val="003B72F7"/>
    <w:rsid w:val="003B776C"/>
    <w:rsid w:val="003B7AEB"/>
    <w:rsid w:val="003B7D28"/>
    <w:rsid w:val="003B7D37"/>
    <w:rsid w:val="003B7E2D"/>
    <w:rsid w:val="003C1192"/>
    <w:rsid w:val="003C5564"/>
    <w:rsid w:val="003C67D5"/>
    <w:rsid w:val="003D5B7E"/>
    <w:rsid w:val="003D5E7D"/>
    <w:rsid w:val="003D7866"/>
    <w:rsid w:val="003E0403"/>
    <w:rsid w:val="003E39B0"/>
    <w:rsid w:val="003E7314"/>
    <w:rsid w:val="003F3611"/>
    <w:rsid w:val="003F5670"/>
    <w:rsid w:val="003F59DE"/>
    <w:rsid w:val="00407D2D"/>
    <w:rsid w:val="0041050A"/>
    <w:rsid w:val="0041127F"/>
    <w:rsid w:val="00412A6E"/>
    <w:rsid w:val="004163AB"/>
    <w:rsid w:val="00416415"/>
    <w:rsid w:val="00416A43"/>
    <w:rsid w:val="0043651B"/>
    <w:rsid w:val="004377EC"/>
    <w:rsid w:val="00440D73"/>
    <w:rsid w:val="00440D9D"/>
    <w:rsid w:val="004411BD"/>
    <w:rsid w:val="0044462E"/>
    <w:rsid w:val="00445744"/>
    <w:rsid w:val="00450295"/>
    <w:rsid w:val="004514B1"/>
    <w:rsid w:val="00451A75"/>
    <w:rsid w:val="00457399"/>
    <w:rsid w:val="00461EA9"/>
    <w:rsid w:val="00464AF9"/>
    <w:rsid w:val="004662EB"/>
    <w:rsid w:val="00473B22"/>
    <w:rsid w:val="0047525E"/>
    <w:rsid w:val="004760B8"/>
    <w:rsid w:val="004806C6"/>
    <w:rsid w:val="004830EC"/>
    <w:rsid w:val="00483403"/>
    <w:rsid w:val="00483A87"/>
    <w:rsid w:val="004908E2"/>
    <w:rsid w:val="00491CA0"/>
    <w:rsid w:val="0049469E"/>
    <w:rsid w:val="004A326E"/>
    <w:rsid w:val="004A654A"/>
    <w:rsid w:val="004A771F"/>
    <w:rsid w:val="004B3A7B"/>
    <w:rsid w:val="004B7E3F"/>
    <w:rsid w:val="004C001D"/>
    <w:rsid w:val="004C04F2"/>
    <w:rsid w:val="004C089C"/>
    <w:rsid w:val="004C0953"/>
    <w:rsid w:val="004C1F69"/>
    <w:rsid w:val="004C4574"/>
    <w:rsid w:val="004C672A"/>
    <w:rsid w:val="004D5553"/>
    <w:rsid w:val="004D5A32"/>
    <w:rsid w:val="004E5616"/>
    <w:rsid w:val="004F0F56"/>
    <w:rsid w:val="004F19B7"/>
    <w:rsid w:val="004F5735"/>
    <w:rsid w:val="004F6ECE"/>
    <w:rsid w:val="004F75A2"/>
    <w:rsid w:val="00501FA4"/>
    <w:rsid w:val="00502302"/>
    <w:rsid w:val="00502408"/>
    <w:rsid w:val="005046CC"/>
    <w:rsid w:val="00506D4C"/>
    <w:rsid w:val="00513020"/>
    <w:rsid w:val="00513CCB"/>
    <w:rsid w:val="00515B89"/>
    <w:rsid w:val="00521635"/>
    <w:rsid w:val="005217A3"/>
    <w:rsid w:val="00521A02"/>
    <w:rsid w:val="00525EE1"/>
    <w:rsid w:val="00526D24"/>
    <w:rsid w:val="00526EB1"/>
    <w:rsid w:val="00535D27"/>
    <w:rsid w:val="0053617D"/>
    <w:rsid w:val="00537DC2"/>
    <w:rsid w:val="005409DC"/>
    <w:rsid w:val="00541D74"/>
    <w:rsid w:val="0054210C"/>
    <w:rsid w:val="00542144"/>
    <w:rsid w:val="0054629F"/>
    <w:rsid w:val="00546552"/>
    <w:rsid w:val="0054672D"/>
    <w:rsid w:val="00547B84"/>
    <w:rsid w:val="005502D2"/>
    <w:rsid w:val="00550F27"/>
    <w:rsid w:val="005514C7"/>
    <w:rsid w:val="00554775"/>
    <w:rsid w:val="00554802"/>
    <w:rsid w:val="00561D56"/>
    <w:rsid w:val="00562078"/>
    <w:rsid w:val="005633D0"/>
    <w:rsid w:val="00563784"/>
    <w:rsid w:val="00564841"/>
    <w:rsid w:val="00567D48"/>
    <w:rsid w:val="0057062F"/>
    <w:rsid w:val="00575061"/>
    <w:rsid w:val="0057526E"/>
    <w:rsid w:val="0058089E"/>
    <w:rsid w:val="00580AA8"/>
    <w:rsid w:val="005913B2"/>
    <w:rsid w:val="00592602"/>
    <w:rsid w:val="005963D7"/>
    <w:rsid w:val="005964C1"/>
    <w:rsid w:val="00596A4B"/>
    <w:rsid w:val="005A1497"/>
    <w:rsid w:val="005A2307"/>
    <w:rsid w:val="005A2436"/>
    <w:rsid w:val="005A2A1A"/>
    <w:rsid w:val="005A66B0"/>
    <w:rsid w:val="005A6CE5"/>
    <w:rsid w:val="005A71D7"/>
    <w:rsid w:val="005A7684"/>
    <w:rsid w:val="005B34F2"/>
    <w:rsid w:val="005B43B0"/>
    <w:rsid w:val="005B5A0A"/>
    <w:rsid w:val="005B6519"/>
    <w:rsid w:val="005C05E9"/>
    <w:rsid w:val="005C0AE6"/>
    <w:rsid w:val="005C1FD4"/>
    <w:rsid w:val="005C2B29"/>
    <w:rsid w:val="005C31B1"/>
    <w:rsid w:val="005C3278"/>
    <w:rsid w:val="005C50A2"/>
    <w:rsid w:val="005C5BDD"/>
    <w:rsid w:val="005D1591"/>
    <w:rsid w:val="005D36CE"/>
    <w:rsid w:val="005D3C2B"/>
    <w:rsid w:val="005D43CF"/>
    <w:rsid w:val="005D455A"/>
    <w:rsid w:val="005D6850"/>
    <w:rsid w:val="005E36BF"/>
    <w:rsid w:val="005E6E4B"/>
    <w:rsid w:val="005F0A05"/>
    <w:rsid w:val="005F1892"/>
    <w:rsid w:val="005F1D55"/>
    <w:rsid w:val="005F305D"/>
    <w:rsid w:val="005F36FB"/>
    <w:rsid w:val="005F5901"/>
    <w:rsid w:val="005F6BBE"/>
    <w:rsid w:val="005F7ED6"/>
    <w:rsid w:val="00604E0E"/>
    <w:rsid w:val="00614AB9"/>
    <w:rsid w:val="00620373"/>
    <w:rsid w:val="00621DE6"/>
    <w:rsid w:val="00622A31"/>
    <w:rsid w:val="00623EF1"/>
    <w:rsid w:val="00625F5B"/>
    <w:rsid w:val="006319BD"/>
    <w:rsid w:val="00636270"/>
    <w:rsid w:val="006362FC"/>
    <w:rsid w:val="006374F6"/>
    <w:rsid w:val="00641FA0"/>
    <w:rsid w:val="00646370"/>
    <w:rsid w:val="00651630"/>
    <w:rsid w:val="00653A1C"/>
    <w:rsid w:val="00653A91"/>
    <w:rsid w:val="00656D5D"/>
    <w:rsid w:val="00660B65"/>
    <w:rsid w:val="006658BC"/>
    <w:rsid w:val="00665FAB"/>
    <w:rsid w:val="00666C2A"/>
    <w:rsid w:val="006740EA"/>
    <w:rsid w:val="0067566D"/>
    <w:rsid w:val="00677C45"/>
    <w:rsid w:val="00677CAD"/>
    <w:rsid w:val="0068174E"/>
    <w:rsid w:val="00682842"/>
    <w:rsid w:val="00684CBD"/>
    <w:rsid w:val="0068712E"/>
    <w:rsid w:val="0069043C"/>
    <w:rsid w:val="006946DE"/>
    <w:rsid w:val="006B0EEA"/>
    <w:rsid w:val="006B150D"/>
    <w:rsid w:val="006B330E"/>
    <w:rsid w:val="006B58C9"/>
    <w:rsid w:val="006B621B"/>
    <w:rsid w:val="006B640B"/>
    <w:rsid w:val="006C0EBD"/>
    <w:rsid w:val="006C4F1B"/>
    <w:rsid w:val="006D29F4"/>
    <w:rsid w:val="006D3145"/>
    <w:rsid w:val="006D7FED"/>
    <w:rsid w:val="006E2813"/>
    <w:rsid w:val="006E4691"/>
    <w:rsid w:val="006E5052"/>
    <w:rsid w:val="006E5798"/>
    <w:rsid w:val="006F0EBE"/>
    <w:rsid w:val="006F3420"/>
    <w:rsid w:val="006F56D8"/>
    <w:rsid w:val="00701C30"/>
    <w:rsid w:val="00702078"/>
    <w:rsid w:val="00703446"/>
    <w:rsid w:val="00706F40"/>
    <w:rsid w:val="0071041D"/>
    <w:rsid w:val="00710C42"/>
    <w:rsid w:val="00710FD0"/>
    <w:rsid w:val="00712EF5"/>
    <w:rsid w:val="0071418D"/>
    <w:rsid w:val="00717514"/>
    <w:rsid w:val="00721048"/>
    <w:rsid w:val="00722CAC"/>
    <w:rsid w:val="0072379F"/>
    <w:rsid w:val="00726280"/>
    <w:rsid w:val="00727C6E"/>
    <w:rsid w:val="007326F9"/>
    <w:rsid w:val="007355E0"/>
    <w:rsid w:val="00737D5A"/>
    <w:rsid w:val="007411CC"/>
    <w:rsid w:val="0074525C"/>
    <w:rsid w:val="007524C6"/>
    <w:rsid w:val="007528A4"/>
    <w:rsid w:val="0075519E"/>
    <w:rsid w:val="0076006F"/>
    <w:rsid w:val="00763585"/>
    <w:rsid w:val="00770A6D"/>
    <w:rsid w:val="007761D1"/>
    <w:rsid w:val="00776CEA"/>
    <w:rsid w:val="00780282"/>
    <w:rsid w:val="00780582"/>
    <w:rsid w:val="0078235B"/>
    <w:rsid w:val="00792870"/>
    <w:rsid w:val="00793AC4"/>
    <w:rsid w:val="00794551"/>
    <w:rsid w:val="007A12E9"/>
    <w:rsid w:val="007B28BB"/>
    <w:rsid w:val="007B3EFD"/>
    <w:rsid w:val="007C7A42"/>
    <w:rsid w:val="007D092C"/>
    <w:rsid w:val="007D14F5"/>
    <w:rsid w:val="007D309F"/>
    <w:rsid w:val="007E48BB"/>
    <w:rsid w:val="007E6D07"/>
    <w:rsid w:val="007F2C78"/>
    <w:rsid w:val="007F36F0"/>
    <w:rsid w:val="007F59CB"/>
    <w:rsid w:val="007F7EAF"/>
    <w:rsid w:val="00800342"/>
    <w:rsid w:val="008003FC"/>
    <w:rsid w:val="0080299B"/>
    <w:rsid w:val="00802E94"/>
    <w:rsid w:val="008031F8"/>
    <w:rsid w:val="008031FB"/>
    <w:rsid w:val="0080656C"/>
    <w:rsid w:val="008118E3"/>
    <w:rsid w:val="00811A3A"/>
    <w:rsid w:val="00817FAD"/>
    <w:rsid w:val="00820466"/>
    <w:rsid w:val="00820963"/>
    <w:rsid w:val="00822482"/>
    <w:rsid w:val="00822D35"/>
    <w:rsid w:val="00822FB6"/>
    <w:rsid w:val="00827B32"/>
    <w:rsid w:val="00827DDF"/>
    <w:rsid w:val="008331E8"/>
    <w:rsid w:val="00834393"/>
    <w:rsid w:val="00835ADA"/>
    <w:rsid w:val="00840316"/>
    <w:rsid w:val="0084093B"/>
    <w:rsid w:val="00843BA2"/>
    <w:rsid w:val="0084482E"/>
    <w:rsid w:val="00844B10"/>
    <w:rsid w:val="00845BC3"/>
    <w:rsid w:val="00845D94"/>
    <w:rsid w:val="008462E7"/>
    <w:rsid w:val="0085038E"/>
    <w:rsid w:val="00855E62"/>
    <w:rsid w:val="00860E83"/>
    <w:rsid w:val="008620C2"/>
    <w:rsid w:val="00863F9D"/>
    <w:rsid w:val="008731A3"/>
    <w:rsid w:val="00873A79"/>
    <w:rsid w:val="00875CAD"/>
    <w:rsid w:val="00882399"/>
    <w:rsid w:val="0088435A"/>
    <w:rsid w:val="008856F0"/>
    <w:rsid w:val="00891B6E"/>
    <w:rsid w:val="00892029"/>
    <w:rsid w:val="00893E2C"/>
    <w:rsid w:val="008A1B88"/>
    <w:rsid w:val="008A224A"/>
    <w:rsid w:val="008A5E31"/>
    <w:rsid w:val="008A71CC"/>
    <w:rsid w:val="008B0D5B"/>
    <w:rsid w:val="008B2A05"/>
    <w:rsid w:val="008B7169"/>
    <w:rsid w:val="008C3A8B"/>
    <w:rsid w:val="008C71BC"/>
    <w:rsid w:val="008C783C"/>
    <w:rsid w:val="008D4A34"/>
    <w:rsid w:val="008D7268"/>
    <w:rsid w:val="008E1672"/>
    <w:rsid w:val="008E26B4"/>
    <w:rsid w:val="008E71FB"/>
    <w:rsid w:val="008E7312"/>
    <w:rsid w:val="008F033C"/>
    <w:rsid w:val="008F0511"/>
    <w:rsid w:val="008F0513"/>
    <w:rsid w:val="008F0FF8"/>
    <w:rsid w:val="008F248E"/>
    <w:rsid w:val="008F4458"/>
    <w:rsid w:val="008F6733"/>
    <w:rsid w:val="009005A4"/>
    <w:rsid w:val="00902305"/>
    <w:rsid w:val="00902E43"/>
    <w:rsid w:val="00904BD3"/>
    <w:rsid w:val="00913D93"/>
    <w:rsid w:val="00914AC0"/>
    <w:rsid w:val="00916988"/>
    <w:rsid w:val="00917CF6"/>
    <w:rsid w:val="00917D99"/>
    <w:rsid w:val="009214B5"/>
    <w:rsid w:val="00922621"/>
    <w:rsid w:val="00925C16"/>
    <w:rsid w:val="00926A5D"/>
    <w:rsid w:val="009275B9"/>
    <w:rsid w:val="00927DB4"/>
    <w:rsid w:val="0093225E"/>
    <w:rsid w:val="00932828"/>
    <w:rsid w:val="00932F0D"/>
    <w:rsid w:val="00933D06"/>
    <w:rsid w:val="00935216"/>
    <w:rsid w:val="00942A9F"/>
    <w:rsid w:val="00942C57"/>
    <w:rsid w:val="009456BD"/>
    <w:rsid w:val="009467D5"/>
    <w:rsid w:val="00953AB8"/>
    <w:rsid w:val="00955069"/>
    <w:rsid w:val="00955DDB"/>
    <w:rsid w:val="00956452"/>
    <w:rsid w:val="00961266"/>
    <w:rsid w:val="00961B44"/>
    <w:rsid w:val="00961BD8"/>
    <w:rsid w:val="00962093"/>
    <w:rsid w:val="00962467"/>
    <w:rsid w:val="00963DB0"/>
    <w:rsid w:val="00964C44"/>
    <w:rsid w:val="009661F1"/>
    <w:rsid w:val="00966B6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B13F6"/>
    <w:rsid w:val="009B29C0"/>
    <w:rsid w:val="009B6618"/>
    <w:rsid w:val="009C2F31"/>
    <w:rsid w:val="009C504B"/>
    <w:rsid w:val="009D0875"/>
    <w:rsid w:val="009D3734"/>
    <w:rsid w:val="009D38AF"/>
    <w:rsid w:val="009D6D80"/>
    <w:rsid w:val="009E1D2C"/>
    <w:rsid w:val="009E4626"/>
    <w:rsid w:val="009E49C0"/>
    <w:rsid w:val="009F2796"/>
    <w:rsid w:val="009F39DC"/>
    <w:rsid w:val="00A00BAB"/>
    <w:rsid w:val="00A0194B"/>
    <w:rsid w:val="00A01E82"/>
    <w:rsid w:val="00A033E6"/>
    <w:rsid w:val="00A03A90"/>
    <w:rsid w:val="00A117AE"/>
    <w:rsid w:val="00A12174"/>
    <w:rsid w:val="00A26C04"/>
    <w:rsid w:val="00A3154A"/>
    <w:rsid w:val="00A3215E"/>
    <w:rsid w:val="00A33987"/>
    <w:rsid w:val="00A36E86"/>
    <w:rsid w:val="00A429A0"/>
    <w:rsid w:val="00A44316"/>
    <w:rsid w:val="00A452D4"/>
    <w:rsid w:val="00A45B78"/>
    <w:rsid w:val="00A50DEA"/>
    <w:rsid w:val="00A51D11"/>
    <w:rsid w:val="00A53EC2"/>
    <w:rsid w:val="00A54A74"/>
    <w:rsid w:val="00A561FD"/>
    <w:rsid w:val="00A6304D"/>
    <w:rsid w:val="00A6727B"/>
    <w:rsid w:val="00A672AF"/>
    <w:rsid w:val="00A67B77"/>
    <w:rsid w:val="00A707FF"/>
    <w:rsid w:val="00A72441"/>
    <w:rsid w:val="00A77C77"/>
    <w:rsid w:val="00A8244D"/>
    <w:rsid w:val="00A83D4F"/>
    <w:rsid w:val="00A842DF"/>
    <w:rsid w:val="00A85D80"/>
    <w:rsid w:val="00A87812"/>
    <w:rsid w:val="00A936A2"/>
    <w:rsid w:val="00A94341"/>
    <w:rsid w:val="00A94D53"/>
    <w:rsid w:val="00AA279A"/>
    <w:rsid w:val="00AA3B51"/>
    <w:rsid w:val="00AA53A1"/>
    <w:rsid w:val="00AA6765"/>
    <w:rsid w:val="00AA69DA"/>
    <w:rsid w:val="00AA6C88"/>
    <w:rsid w:val="00AA796D"/>
    <w:rsid w:val="00AB1E35"/>
    <w:rsid w:val="00AB4550"/>
    <w:rsid w:val="00AB4712"/>
    <w:rsid w:val="00AC1CDB"/>
    <w:rsid w:val="00AC4C0D"/>
    <w:rsid w:val="00AC4DFA"/>
    <w:rsid w:val="00AD23BF"/>
    <w:rsid w:val="00AD3E81"/>
    <w:rsid w:val="00AE0393"/>
    <w:rsid w:val="00AE1E5C"/>
    <w:rsid w:val="00AE2CEE"/>
    <w:rsid w:val="00AE3197"/>
    <w:rsid w:val="00AE406B"/>
    <w:rsid w:val="00AE7D52"/>
    <w:rsid w:val="00AF0B73"/>
    <w:rsid w:val="00AF5E1D"/>
    <w:rsid w:val="00AF6E95"/>
    <w:rsid w:val="00B0003D"/>
    <w:rsid w:val="00B01E7F"/>
    <w:rsid w:val="00B10183"/>
    <w:rsid w:val="00B10EFB"/>
    <w:rsid w:val="00B1354E"/>
    <w:rsid w:val="00B244A7"/>
    <w:rsid w:val="00B27D56"/>
    <w:rsid w:val="00B32E73"/>
    <w:rsid w:val="00B33FAC"/>
    <w:rsid w:val="00B364CF"/>
    <w:rsid w:val="00B44478"/>
    <w:rsid w:val="00B47A10"/>
    <w:rsid w:val="00B64FAB"/>
    <w:rsid w:val="00B66910"/>
    <w:rsid w:val="00B67A46"/>
    <w:rsid w:val="00B74838"/>
    <w:rsid w:val="00B77528"/>
    <w:rsid w:val="00B81113"/>
    <w:rsid w:val="00B81144"/>
    <w:rsid w:val="00B81709"/>
    <w:rsid w:val="00B8175E"/>
    <w:rsid w:val="00B8194E"/>
    <w:rsid w:val="00B81AC6"/>
    <w:rsid w:val="00B83355"/>
    <w:rsid w:val="00B83C98"/>
    <w:rsid w:val="00B84575"/>
    <w:rsid w:val="00B857FA"/>
    <w:rsid w:val="00B85A06"/>
    <w:rsid w:val="00B86A31"/>
    <w:rsid w:val="00B90067"/>
    <w:rsid w:val="00BA1E85"/>
    <w:rsid w:val="00BA2DF6"/>
    <w:rsid w:val="00BA3EE8"/>
    <w:rsid w:val="00BA523B"/>
    <w:rsid w:val="00BB2833"/>
    <w:rsid w:val="00BB4107"/>
    <w:rsid w:val="00BB68F5"/>
    <w:rsid w:val="00BB7A3A"/>
    <w:rsid w:val="00BC5796"/>
    <w:rsid w:val="00BC603C"/>
    <w:rsid w:val="00BC6692"/>
    <w:rsid w:val="00BC6CB6"/>
    <w:rsid w:val="00BD1354"/>
    <w:rsid w:val="00BD1F36"/>
    <w:rsid w:val="00BD3BEE"/>
    <w:rsid w:val="00BD467F"/>
    <w:rsid w:val="00BD4840"/>
    <w:rsid w:val="00BD519E"/>
    <w:rsid w:val="00BD58DE"/>
    <w:rsid w:val="00BD6A72"/>
    <w:rsid w:val="00BD6D48"/>
    <w:rsid w:val="00BD730E"/>
    <w:rsid w:val="00BD79AA"/>
    <w:rsid w:val="00BE09DA"/>
    <w:rsid w:val="00BE0A31"/>
    <w:rsid w:val="00BE49EB"/>
    <w:rsid w:val="00BE60B9"/>
    <w:rsid w:val="00BE6A72"/>
    <w:rsid w:val="00BE76F4"/>
    <w:rsid w:val="00BF3BEF"/>
    <w:rsid w:val="00BF42EA"/>
    <w:rsid w:val="00BF535C"/>
    <w:rsid w:val="00BF6A95"/>
    <w:rsid w:val="00BF7B63"/>
    <w:rsid w:val="00C01C29"/>
    <w:rsid w:val="00C03D5C"/>
    <w:rsid w:val="00C04743"/>
    <w:rsid w:val="00C07901"/>
    <w:rsid w:val="00C07C70"/>
    <w:rsid w:val="00C07E2E"/>
    <w:rsid w:val="00C10136"/>
    <w:rsid w:val="00C12494"/>
    <w:rsid w:val="00C2324B"/>
    <w:rsid w:val="00C23DCD"/>
    <w:rsid w:val="00C25236"/>
    <w:rsid w:val="00C31831"/>
    <w:rsid w:val="00C446BC"/>
    <w:rsid w:val="00C45EB1"/>
    <w:rsid w:val="00C54BF3"/>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3D37"/>
    <w:rsid w:val="00C96D3E"/>
    <w:rsid w:val="00C96E9B"/>
    <w:rsid w:val="00C97152"/>
    <w:rsid w:val="00CA264B"/>
    <w:rsid w:val="00CA3C26"/>
    <w:rsid w:val="00CA3FEA"/>
    <w:rsid w:val="00CA5962"/>
    <w:rsid w:val="00CA71D9"/>
    <w:rsid w:val="00CB3D28"/>
    <w:rsid w:val="00CB41F7"/>
    <w:rsid w:val="00CB6FFD"/>
    <w:rsid w:val="00CC6191"/>
    <w:rsid w:val="00CC7926"/>
    <w:rsid w:val="00CD1215"/>
    <w:rsid w:val="00CD1B73"/>
    <w:rsid w:val="00CD3185"/>
    <w:rsid w:val="00CD3D83"/>
    <w:rsid w:val="00CD6CAB"/>
    <w:rsid w:val="00CD7271"/>
    <w:rsid w:val="00CE1B02"/>
    <w:rsid w:val="00CE239E"/>
    <w:rsid w:val="00CE2FF7"/>
    <w:rsid w:val="00CE301C"/>
    <w:rsid w:val="00CE5481"/>
    <w:rsid w:val="00CE6694"/>
    <w:rsid w:val="00CE724B"/>
    <w:rsid w:val="00CF197E"/>
    <w:rsid w:val="00CF433E"/>
    <w:rsid w:val="00CF4513"/>
    <w:rsid w:val="00D0010B"/>
    <w:rsid w:val="00D0176E"/>
    <w:rsid w:val="00D02F43"/>
    <w:rsid w:val="00D03512"/>
    <w:rsid w:val="00D0370D"/>
    <w:rsid w:val="00D04699"/>
    <w:rsid w:val="00D12485"/>
    <w:rsid w:val="00D135D8"/>
    <w:rsid w:val="00D1729C"/>
    <w:rsid w:val="00D17395"/>
    <w:rsid w:val="00D2429D"/>
    <w:rsid w:val="00D25190"/>
    <w:rsid w:val="00D2603E"/>
    <w:rsid w:val="00D26DC2"/>
    <w:rsid w:val="00D274FD"/>
    <w:rsid w:val="00D27625"/>
    <w:rsid w:val="00D30636"/>
    <w:rsid w:val="00D30B7D"/>
    <w:rsid w:val="00D33FF6"/>
    <w:rsid w:val="00D35F7C"/>
    <w:rsid w:val="00D370FE"/>
    <w:rsid w:val="00D378BF"/>
    <w:rsid w:val="00D37C90"/>
    <w:rsid w:val="00D44FF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34DD"/>
    <w:rsid w:val="00D94D3C"/>
    <w:rsid w:val="00DA0AF8"/>
    <w:rsid w:val="00DA5B8E"/>
    <w:rsid w:val="00DA66A3"/>
    <w:rsid w:val="00DA6E08"/>
    <w:rsid w:val="00DB081D"/>
    <w:rsid w:val="00DB0947"/>
    <w:rsid w:val="00DB1D27"/>
    <w:rsid w:val="00DB3C2F"/>
    <w:rsid w:val="00DB3F60"/>
    <w:rsid w:val="00DB534B"/>
    <w:rsid w:val="00DC3458"/>
    <w:rsid w:val="00DC74E4"/>
    <w:rsid w:val="00DD1602"/>
    <w:rsid w:val="00DD2002"/>
    <w:rsid w:val="00DD486A"/>
    <w:rsid w:val="00DE2BE2"/>
    <w:rsid w:val="00DE3016"/>
    <w:rsid w:val="00DE6015"/>
    <w:rsid w:val="00DF1154"/>
    <w:rsid w:val="00DF322B"/>
    <w:rsid w:val="00DF3775"/>
    <w:rsid w:val="00DF6753"/>
    <w:rsid w:val="00E03850"/>
    <w:rsid w:val="00E05E9E"/>
    <w:rsid w:val="00E137AE"/>
    <w:rsid w:val="00E17FC9"/>
    <w:rsid w:val="00E20602"/>
    <w:rsid w:val="00E20AD2"/>
    <w:rsid w:val="00E21359"/>
    <w:rsid w:val="00E269DD"/>
    <w:rsid w:val="00E274DC"/>
    <w:rsid w:val="00E279DF"/>
    <w:rsid w:val="00E31ABE"/>
    <w:rsid w:val="00E32EB3"/>
    <w:rsid w:val="00E33369"/>
    <w:rsid w:val="00E34FEB"/>
    <w:rsid w:val="00E365F3"/>
    <w:rsid w:val="00E43A44"/>
    <w:rsid w:val="00E43AF0"/>
    <w:rsid w:val="00E44D49"/>
    <w:rsid w:val="00E501A5"/>
    <w:rsid w:val="00E50AA1"/>
    <w:rsid w:val="00E533AE"/>
    <w:rsid w:val="00E53445"/>
    <w:rsid w:val="00E53669"/>
    <w:rsid w:val="00E53D53"/>
    <w:rsid w:val="00E6148E"/>
    <w:rsid w:val="00E61B70"/>
    <w:rsid w:val="00E61E5B"/>
    <w:rsid w:val="00E62006"/>
    <w:rsid w:val="00E62DCD"/>
    <w:rsid w:val="00E65679"/>
    <w:rsid w:val="00E66181"/>
    <w:rsid w:val="00E77309"/>
    <w:rsid w:val="00E802A2"/>
    <w:rsid w:val="00E80C31"/>
    <w:rsid w:val="00E83C83"/>
    <w:rsid w:val="00E92394"/>
    <w:rsid w:val="00E9344D"/>
    <w:rsid w:val="00E9796D"/>
    <w:rsid w:val="00EA1767"/>
    <w:rsid w:val="00EA5FC3"/>
    <w:rsid w:val="00EA66C4"/>
    <w:rsid w:val="00EA67A7"/>
    <w:rsid w:val="00EB1FC3"/>
    <w:rsid w:val="00EB7ED7"/>
    <w:rsid w:val="00EC09E5"/>
    <w:rsid w:val="00EC1001"/>
    <w:rsid w:val="00EC1A2F"/>
    <w:rsid w:val="00EC419C"/>
    <w:rsid w:val="00EC5F09"/>
    <w:rsid w:val="00EC727F"/>
    <w:rsid w:val="00EC736C"/>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2190"/>
    <w:rsid w:val="00F2219B"/>
    <w:rsid w:val="00F23A76"/>
    <w:rsid w:val="00F2549B"/>
    <w:rsid w:val="00F25997"/>
    <w:rsid w:val="00F34EDC"/>
    <w:rsid w:val="00F35B3F"/>
    <w:rsid w:val="00F36773"/>
    <w:rsid w:val="00F43E24"/>
    <w:rsid w:val="00F4464F"/>
    <w:rsid w:val="00F509FB"/>
    <w:rsid w:val="00F51101"/>
    <w:rsid w:val="00F514C4"/>
    <w:rsid w:val="00F51690"/>
    <w:rsid w:val="00F51FAB"/>
    <w:rsid w:val="00F55130"/>
    <w:rsid w:val="00F55F1F"/>
    <w:rsid w:val="00F603CD"/>
    <w:rsid w:val="00F64068"/>
    <w:rsid w:val="00F64792"/>
    <w:rsid w:val="00F651FB"/>
    <w:rsid w:val="00F67D1C"/>
    <w:rsid w:val="00F71466"/>
    <w:rsid w:val="00F73136"/>
    <w:rsid w:val="00F73A3F"/>
    <w:rsid w:val="00F73CAF"/>
    <w:rsid w:val="00F81FA4"/>
    <w:rsid w:val="00F83291"/>
    <w:rsid w:val="00F87863"/>
    <w:rsid w:val="00F927E0"/>
    <w:rsid w:val="00F95580"/>
    <w:rsid w:val="00F960A3"/>
    <w:rsid w:val="00FA040B"/>
    <w:rsid w:val="00FA30A5"/>
    <w:rsid w:val="00FA4829"/>
    <w:rsid w:val="00FA4E8F"/>
    <w:rsid w:val="00FA5D36"/>
    <w:rsid w:val="00FA7EE7"/>
    <w:rsid w:val="00FB798C"/>
    <w:rsid w:val="00FC6632"/>
    <w:rsid w:val="00FC6F02"/>
    <w:rsid w:val="00FC7FB9"/>
    <w:rsid w:val="00FD0F67"/>
    <w:rsid w:val="00FD6FD8"/>
    <w:rsid w:val="00FD7EAC"/>
    <w:rsid w:val="00FE1A12"/>
    <w:rsid w:val="00FE29B2"/>
    <w:rsid w:val="00FE2ECA"/>
    <w:rsid w:val="00FE5328"/>
    <w:rsid w:val="00FE5411"/>
    <w:rsid w:val="00FE5EDC"/>
    <w:rsid w:val="00FE7274"/>
    <w:rsid w:val="00FF3BEC"/>
    <w:rsid w:val="00FF3BF4"/>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E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numPr>
        <w:numId w:val="25"/>
      </w:numPr>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numPr>
        <w:ilvl w:val="1"/>
        <w:numId w:val="25"/>
      </w:numPr>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numPr>
        <w:ilvl w:val="2"/>
        <w:numId w:val="25"/>
      </w:numPr>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numPr>
        <w:ilvl w:val="3"/>
        <w:numId w:val="25"/>
      </w:numPr>
      <w:spacing w:before="40" w:after="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numPr>
        <w:ilvl w:val="4"/>
        <w:numId w:val="25"/>
      </w:numPr>
      <w:spacing w:before="40" w:after="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numPr>
        <w:ilvl w:val="5"/>
        <w:numId w:val="25"/>
      </w:numPr>
      <w:spacing w:before="40" w:after="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numPr>
        <w:ilvl w:val="6"/>
        <w:numId w:val="25"/>
      </w:numPr>
      <w:spacing w:before="40" w:after="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numPr>
        <w:ilvl w:val="7"/>
        <w:numId w:val="25"/>
      </w:numPr>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numPr>
        <w:ilvl w:val="8"/>
        <w:numId w:val="25"/>
      </w:numPr>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99"/>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13"/>
      </w:numPr>
    </w:pPr>
  </w:style>
  <w:style w:type="numbering" w:customStyle="1" w:styleId="WWNum3">
    <w:name w:val="WWNum3"/>
    <w:basedOn w:val="Bezlisty"/>
    <w:rsid w:val="0039100D"/>
    <w:pPr>
      <w:numPr>
        <w:numId w:val="9"/>
      </w:numPr>
    </w:pPr>
  </w:style>
  <w:style w:type="numbering" w:customStyle="1" w:styleId="WWNum4">
    <w:name w:val="WWNum4"/>
    <w:basedOn w:val="Bezlisty"/>
    <w:rsid w:val="0039100D"/>
    <w:pPr>
      <w:numPr>
        <w:numId w:val="7"/>
      </w:numPr>
    </w:pPr>
  </w:style>
  <w:style w:type="numbering" w:customStyle="1" w:styleId="WWNum5">
    <w:name w:val="WWNum5"/>
    <w:basedOn w:val="Bezlisty"/>
    <w:rsid w:val="00902E43"/>
    <w:pPr>
      <w:numPr>
        <w:numId w:val="11"/>
      </w:numPr>
    </w:pPr>
  </w:style>
  <w:style w:type="numbering" w:customStyle="1" w:styleId="WWNum6">
    <w:name w:val="WWNum6"/>
    <w:basedOn w:val="Bezlisty"/>
    <w:rsid w:val="00902E43"/>
    <w:pPr>
      <w:numPr>
        <w:numId w:val="8"/>
      </w:numPr>
    </w:pPr>
  </w:style>
  <w:style w:type="numbering" w:customStyle="1" w:styleId="WWNum7">
    <w:name w:val="WWNum7"/>
    <w:basedOn w:val="Bezlisty"/>
    <w:rsid w:val="00902E43"/>
    <w:pPr>
      <w:numPr>
        <w:numId w:val="5"/>
      </w:numPr>
    </w:pPr>
  </w:style>
  <w:style w:type="numbering" w:customStyle="1" w:styleId="WWNum8">
    <w:name w:val="WWNum8"/>
    <w:basedOn w:val="Bezlisty"/>
    <w:rsid w:val="00902E43"/>
    <w:pPr>
      <w:numPr>
        <w:numId w:val="12"/>
      </w:numPr>
    </w:pPr>
  </w:style>
  <w:style w:type="numbering" w:customStyle="1" w:styleId="WWNum9">
    <w:name w:val="WWNum9"/>
    <w:basedOn w:val="Bezlisty"/>
    <w:rsid w:val="00902E43"/>
    <w:pPr>
      <w:numPr>
        <w:numId w:val="10"/>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paragraph" w:styleId="Poprawka">
    <w:name w:val="Revision"/>
    <w:hidden/>
    <w:uiPriority w:val="99"/>
    <w:semiHidden/>
    <w:rsid w:val="00BD1354"/>
    <w:pPr>
      <w:spacing w:after="0" w:line="240" w:lineRule="auto"/>
    </w:pPr>
  </w:style>
  <w:style w:type="character" w:customStyle="1" w:styleId="Inne">
    <w:name w:val="Inne_"/>
    <w:basedOn w:val="Domylnaczcionkaakapitu"/>
    <w:link w:val="Inne0"/>
    <w:rsid w:val="001F2CFF"/>
    <w:rPr>
      <w:rFonts w:ascii="Calibri" w:eastAsia="Calibri" w:hAnsi="Calibri" w:cs="Calibri"/>
      <w:shd w:val="clear" w:color="auto" w:fill="FFFFFF"/>
    </w:rPr>
  </w:style>
  <w:style w:type="paragraph" w:customStyle="1" w:styleId="Inne0">
    <w:name w:val="Inne"/>
    <w:basedOn w:val="Normalny"/>
    <w:link w:val="Inne"/>
    <w:rsid w:val="001F2CFF"/>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6AF6-F463-470F-921F-23952BA7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6</Words>
  <Characters>3285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5:24:00Z</dcterms:created>
  <dcterms:modified xsi:type="dcterms:W3CDTF">2020-07-15T06:09:00Z</dcterms:modified>
</cp:coreProperties>
</file>